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4749"/>
        <w:gridCol w:w="1797"/>
        <w:gridCol w:w="1747"/>
        <w:gridCol w:w="1276"/>
        <w:gridCol w:w="8"/>
        <w:gridCol w:w="984"/>
      </w:tblGrid>
      <w:tr w:rsidR="008E6507" w:rsidTr="008E6507">
        <w:tc>
          <w:tcPr>
            <w:tcW w:w="10244" w:type="dxa"/>
            <w:gridSpan w:val="6"/>
          </w:tcPr>
          <w:p w:rsidR="008E6507" w:rsidRPr="00A271A1" w:rsidRDefault="008E6507" w:rsidP="00C204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t>ОГ-2</w:t>
            </w:r>
            <w:r w:rsidR="00133CD6">
              <w:rPr>
                <w:b/>
                <w:bCs/>
                <w:color w:val="000000"/>
                <w:sz w:val="28"/>
                <w:szCs w:val="28"/>
              </w:rPr>
              <w:t>.1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Галушкин Сергей Николаевич</w:t>
            </w:r>
          </w:p>
        </w:tc>
        <w:tc>
          <w:tcPr>
            <w:tcW w:w="984" w:type="dxa"/>
          </w:tcPr>
          <w:p w:rsidR="008E6507" w:rsidRPr="00A271A1" w:rsidRDefault="008E6507" w:rsidP="00C204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6507" w:rsidTr="008E6507">
        <w:tc>
          <w:tcPr>
            <w:tcW w:w="667" w:type="dxa"/>
            <w:vAlign w:val="center"/>
          </w:tcPr>
          <w:p w:rsidR="008E6507" w:rsidRPr="00C40852" w:rsidRDefault="008E6507" w:rsidP="00E66E2A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 xml:space="preserve">№ </w:t>
            </w:r>
          </w:p>
        </w:tc>
        <w:tc>
          <w:tcPr>
            <w:tcW w:w="4749" w:type="dxa"/>
            <w:vAlign w:val="center"/>
          </w:tcPr>
          <w:p w:rsidR="008E6507" w:rsidRPr="00C40852" w:rsidRDefault="008E6507" w:rsidP="00E66E2A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8E6507" w:rsidRPr="00C40852" w:rsidRDefault="008E6507" w:rsidP="00E66E2A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Дата рождения</w:t>
            </w:r>
          </w:p>
        </w:tc>
        <w:tc>
          <w:tcPr>
            <w:tcW w:w="1747" w:type="dxa"/>
            <w:vAlign w:val="center"/>
          </w:tcPr>
          <w:p w:rsidR="008E6507" w:rsidRPr="00C40852" w:rsidRDefault="008E6507" w:rsidP="00E66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 в школе</w:t>
            </w:r>
          </w:p>
        </w:tc>
        <w:tc>
          <w:tcPr>
            <w:tcW w:w="1276" w:type="dxa"/>
            <w:vAlign w:val="center"/>
          </w:tcPr>
          <w:p w:rsidR="008E6507" w:rsidRPr="00C40852" w:rsidRDefault="008E6507" w:rsidP="00E66E2A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руппа пр</w:t>
            </w:r>
            <w:r>
              <w:rPr>
                <w:color w:val="000000"/>
              </w:rPr>
              <w:t xml:space="preserve">. </w:t>
            </w:r>
            <w:r w:rsidRPr="00C40852">
              <w:rPr>
                <w:color w:val="000000"/>
              </w:rPr>
              <w:t>года</w:t>
            </w:r>
          </w:p>
        </w:tc>
        <w:tc>
          <w:tcPr>
            <w:tcW w:w="992" w:type="dxa"/>
            <w:gridSpan w:val="2"/>
          </w:tcPr>
          <w:p w:rsidR="008E6507" w:rsidRPr="00C40852" w:rsidRDefault="008E6507" w:rsidP="00E66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</w:t>
            </w: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pPr>
              <w:rPr>
                <w:color w:val="000000"/>
              </w:rPr>
            </w:pPr>
            <w:r>
              <w:rPr>
                <w:color w:val="000000"/>
              </w:rPr>
              <w:t>Артамонов Матвей Александро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19</w:t>
            </w:r>
          </w:p>
        </w:tc>
        <w:tc>
          <w:tcPr>
            <w:tcW w:w="1747" w:type="dxa"/>
            <w:vAlign w:val="bottom"/>
          </w:tcPr>
          <w:p w:rsidR="00001B5E" w:rsidRDefault="00001B5E" w:rsidP="004F6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/с № 23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proofErr w:type="spellStart"/>
            <w:r>
              <w:t>Бадаков</w:t>
            </w:r>
            <w:proofErr w:type="spellEnd"/>
            <w:r>
              <w:t xml:space="preserve"> Константин Антоно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10.01.2018</w:t>
            </w:r>
          </w:p>
        </w:tc>
        <w:tc>
          <w:tcPr>
            <w:tcW w:w="1747" w:type="dxa"/>
            <w:vAlign w:val="bottom"/>
          </w:tcPr>
          <w:p w:rsidR="00001B5E" w:rsidRDefault="00001B5E" w:rsidP="004F68D8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proofErr w:type="spellStart"/>
            <w:r>
              <w:t>Бадаков</w:t>
            </w:r>
            <w:proofErr w:type="spellEnd"/>
            <w:r>
              <w:t xml:space="preserve"> Макар Антоно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19.07.2019</w:t>
            </w:r>
          </w:p>
        </w:tc>
        <w:tc>
          <w:tcPr>
            <w:tcW w:w="1747" w:type="dxa"/>
            <w:vAlign w:val="bottom"/>
          </w:tcPr>
          <w:p w:rsidR="00001B5E" w:rsidRDefault="00001B5E" w:rsidP="004F68D8">
            <w:pPr>
              <w:jc w:val="center"/>
            </w:pPr>
            <w:r>
              <w:t>д/с № 23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CE743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CE743E">
            <w:pPr>
              <w:rPr>
                <w:color w:val="000000"/>
              </w:rPr>
            </w:pPr>
            <w:r>
              <w:rPr>
                <w:color w:val="000000"/>
              </w:rPr>
              <w:t>Васильева Анастасия Петровна</w:t>
            </w:r>
          </w:p>
        </w:tc>
        <w:tc>
          <w:tcPr>
            <w:tcW w:w="1797" w:type="dxa"/>
            <w:vAlign w:val="center"/>
          </w:tcPr>
          <w:p w:rsidR="00001B5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2.2018</w:t>
            </w:r>
          </w:p>
        </w:tc>
        <w:tc>
          <w:tcPr>
            <w:tcW w:w="1747" w:type="dxa"/>
            <w:vAlign w:val="center"/>
          </w:tcPr>
          <w:p w:rsidR="00001B5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001B5E" w:rsidRDefault="00001B5E" w:rsidP="00CE743E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proofErr w:type="spellStart"/>
            <w:r>
              <w:t>Губиев</w:t>
            </w:r>
            <w:proofErr w:type="spellEnd"/>
            <w:r>
              <w:t xml:space="preserve"> Мухаммед </w:t>
            </w:r>
            <w:proofErr w:type="spellStart"/>
            <w:r>
              <w:t>Рам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07.05.2018</w:t>
            </w:r>
          </w:p>
        </w:tc>
        <w:tc>
          <w:tcPr>
            <w:tcW w:w="1747" w:type="dxa"/>
            <w:vAlign w:val="bottom"/>
          </w:tcPr>
          <w:p w:rsidR="00001B5E" w:rsidRDefault="00001B5E" w:rsidP="004F68D8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r>
              <w:t>Гущин Дмитрий Павло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14.12.2017</w:t>
            </w:r>
          </w:p>
        </w:tc>
        <w:tc>
          <w:tcPr>
            <w:tcW w:w="1747" w:type="dxa"/>
            <w:vAlign w:val="center"/>
          </w:tcPr>
          <w:p w:rsidR="00001B5E" w:rsidRDefault="00001B5E" w:rsidP="004F68D8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r>
              <w:t>Дементьев Максим Евгенье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23.08.2018</w:t>
            </w:r>
          </w:p>
        </w:tc>
        <w:tc>
          <w:tcPr>
            <w:tcW w:w="1747" w:type="dxa"/>
            <w:vAlign w:val="center"/>
          </w:tcPr>
          <w:p w:rsidR="00001B5E" w:rsidRDefault="00001B5E" w:rsidP="004F68D8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proofErr w:type="spellStart"/>
            <w:r>
              <w:t>Джурабаев</w:t>
            </w:r>
            <w:proofErr w:type="spellEnd"/>
            <w:r>
              <w:t xml:space="preserve"> Михаил Дмитрие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27.03.2018</w:t>
            </w:r>
          </w:p>
        </w:tc>
        <w:tc>
          <w:tcPr>
            <w:tcW w:w="1747" w:type="dxa"/>
            <w:vAlign w:val="bottom"/>
          </w:tcPr>
          <w:p w:rsidR="00001B5E" w:rsidRDefault="00001B5E" w:rsidP="004F68D8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r>
              <w:t>Ермолаев Всеволод Алексее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12.12.2017</w:t>
            </w:r>
          </w:p>
        </w:tc>
        <w:tc>
          <w:tcPr>
            <w:tcW w:w="1747" w:type="dxa"/>
            <w:vAlign w:val="bottom"/>
          </w:tcPr>
          <w:p w:rsidR="00001B5E" w:rsidRDefault="00001B5E" w:rsidP="004F68D8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CE743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CE74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инайлов</w:t>
            </w:r>
            <w:proofErr w:type="spellEnd"/>
            <w:r>
              <w:rPr>
                <w:color w:val="000000"/>
              </w:rPr>
              <w:t xml:space="preserve"> Егор Андреевич</w:t>
            </w:r>
          </w:p>
        </w:tc>
        <w:tc>
          <w:tcPr>
            <w:tcW w:w="1797" w:type="dxa"/>
            <w:vAlign w:val="center"/>
          </w:tcPr>
          <w:p w:rsidR="00001B5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16</w:t>
            </w:r>
          </w:p>
        </w:tc>
        <w:tc>
          <w:tcPr>
            <w:tcW w:w="1747" w:type="dxa"/>
            <w:vAlign w:val="center"/>
          </w:tcPr>
          <w:p w:rsidR="00001B5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3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001B5E" w:rsidRDefault="00001B5E" w:rsidP="00CE743E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r>
              <w:t>Зеленцов Максим Игоре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02.09.2016</w:t>
            </w:r>
          </w:p>
        </w:tc>
        <w:tc>
          <w:tcPr>
            <w:tcW w:w="1747" w:type="dxa"/>
            <w:vAlign w:val="bottom"/>
          </w:tcPr>
          <w:p w:rsidR="00001B5E" w:rsidRDefault="00001B5E" w:rsidP="00CE743E">
            <w:pPr>
              <w:jc w:val="center"/>
            </w:pPr>
            <w:r>
              <w:t>СОШ № 1 3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proofErr w:type="spellStart"/>
            <w:r>
              <w:t>Кострубина</w:t>
            </w:r>
            <w:proofErr w:type="spellEnd"/>
            <w:r>
              <w:t xml:space="preserve"> Эвелина Антоновна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16.04.2018</w:t>
            </w:r>
          </w:p>
        </w:tc>
        <w:tc>
          <w:tcPr>
            <w:tcW w:w="1747" w:type="dxa"/>
            <w:vAlign w:val="center"/>
          </w:tcPr>
          <w:p w:rsidR="00001B5E" w:rsidRDefault="00001B5E" w:rsidP="004F68D8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proofErr w:type="spellStart"/>
            <w:r>
              <w:t>Кошечкин</w:t>
            </w:r>
            <w:proofErr w:type="spellEnd"/>
            <w:r>
              <w:t xml:space="preserve"> Арсений Юрье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27.10.2018</w:t>
            </w:r>
          </w:p>
        </w:tc>
        <w:tc>
          <w:tcPr>
            <w:tcW w:w="1747" w:type="dxa"/>
            <w:vAlign w:val="center"/>
          </w:tcPr>
          <w:p w:rsidR="00001B5E" w:rsidRDefault="00001B5E" w:rsidP="004F68D8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CE743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CE743E">
            <w:r>
              <w:t xml:space="preserve">Кудряшов Денис Дмитриевич </w:t>
            </w:r>
          </w:p>
        </w:tc>
        <w:tc>
          <w:tcPr>
            <w:tcW w:w="1797" w:type="dxa"/>
            <w:vAlign w:val="center"/>
          </w:tcPr>
          <w:p w:rsidR="00001B5E" w:rsidRDefault="00001B5E" w:rsidP="00CE743E">
            <w:pPr>
              <w:jc w:val="center"/>
            </w:pPr>
            <w:r>
              <w:t>06.03.2016</w:t>
            </w:r>
          </w:p>
        </w:tc>
        <w:tc>
          <w:tcPr>
            <w:tcW w:w="1747" w:type="dxa"/>
            <w:vAlign w:val="center"/>
          </w:tcPr>
          <w:p w:rsidR="00001B5E" w:rsidRDefault="00001B5E" w:rsidP="00CE743E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001B5E" w:rsidRDefault="00001B5E" w:rsidP="00CE743E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CE743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CE743E">
            <w:pPr>
              <w:rPr>
                <w:color w:val="000000"/>
              </w:rPr>
            </w:pPr>
            <w:r>
              <w:rPr>
                <w:color w:val="000000"/>
              </w:rPr>
              <w:t>Куликова Маргарита Романовна</w:t>
            </w:r>
          </w:p>
        </w:tc>
        <w:tc>
          <w:tcPr>
            <w:tcW w:w="1797" w:type="dxa"/>
            <w:vAlign w:val="center"/>
          </w:tcPr>
          <w:p w:rsidR="00001B5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.2016</w:t>
            </w:r>
          </w:p>
        </w:tc>
        <w:tc>
          <w:tcPr>
            <w:tcW w:w="1747" w:type="dxa"/>
            <w:vAlign w:val="center"/>
          </w:tcPr>
          <w:p w:rsidR="00001B5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 3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001B5E" w:rsidRDefault="00001B5E" w:rsidP="00CE743E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CE743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CE743E">
            <w:pPr>
              <w:rPr>
                <w:color w:val="000000"/>
              </w:rPr>
            </w:pPr>
            <w:r>
              <w:rPr>
                <w:color w:val="000000"/>
              </w:rPr>
              <w:t>Кульков Иван Антонович</w:t>
            </w:r>
          </w:p>
        </w:tc>
        <w:tc>
          <w:tcPr>
            <w:tcW w:w="1797" w:type="dxa"/>
            <w:vAlign w:val="center"/>
          </w:tcPr>
          <w:p w:rsidR="00001B5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8.2016</w:t>
            </w:r>
          </w:p>
        </w:tc>
        <w:tc>
          <w:tcPr>
            <w:tcW w:w="1747" w:type="dxa"/>
            <w:vAlign w:val="center"/>
          </w:tcPr>
          <w:p w:rsidR="00001B5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001B5E" w:rsidRDefault="00001B5E" w:rsidP="00CE743E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r>
              <w:t>Литвинов Иван Дмитрие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27.03.2018</w:t>
            </w:r>
          </w:p>
        </w:tc>
        <w:tc>
          <w:tcPr>
            <w:tcW w:w="1747" w:type="dxa"/>
            <w:vAlign w:val="bottom"/>
          </w:tcPr>
          <w:p w:rsidR="00001B5E" w:rsidRDefault="00001B5E" w:rsidP="004F68D8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CE743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CE74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ющенко</w:t>
            </w:r>
            <w:proofErr w:type="spellEnd"/>
            <w:r>
              <w:rPr>
                <w:color w:val="000000"/>
              </w:rPr>
              <w:t xml:space="preserve"> Владислав Александрович</w:t>
            </w:r>
          </w:p>
        </w:tc>
        <w:tc>
          <w:tcPr>
            <w:tcW w:w="1797" w:type="dxa"/>
            <w:vAlign w:val="center"/>
          </w:tcPr>
          <w:p w:rsidR="00001B5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.2018</w:t>
            </w:r>
          </w:p>
        </w:tc>
        <w:tc>
          <w:tcPr>
            <w:tcW w:w="1747" w:type="dxa"/>
            <w:vAlign w:val="center"/>
          </w:tcPr>
          <w:p w:rsidR="00001B5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001B5E" w:rsidRDefault="00001B5E" w:rsidP="00CE743E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r>
              <w:t>Морозов Артём Владимиро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</w:pPr>
            <w:r>
              <w:t>24.02.2019</w:t>
            </w:r>
          </w:p>
        </w:tc>
        <w:tc>
          <w:tcPr>
            <w:tcW w:w="1747" w:type="dxa"/>
            <w:vAlign w:val="bottom"/>
          </w:tcPr>
          <w:p w:rsidR="00001B5E" w:rsidRDefault="00001B5E" w:rsidP="004F68D8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001B5E" w:rsidTr="008E6507">
        <w:tc>
          <w:tcPr>
            <w:tcW w:w="667" w:type="dxa"/>
            <w:vAlign w:val="bottom"/>
          </w:tcPr>
          <w:p w:rsidR="00001B5E" w:rsidRPr="00AD1AEE" w:rsidRDefault="00001B5E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001B5E" w:rsidRDefault="00001B5E" w:rsidP="004F68D8">
            <w:pPr>
              <w:rPr>
                <w:color w:val="000000"/>
              </w:rPr>
            </w:pPr>
            <w:r>
              <w:rPr>
                <w:color w:val="000000"/>
              </w:rPr>
              <w:t>Осеев Кирилл Дмитриевич</w:t>
            </w:r>
          </w:p>
        </w:tc>
        <w:tc>
          <w:tcPr>
            <w:tcW w:w="1797" w:type="dxa"/>
            <w:vAlign w:val="center"/>
          </w:tcPr>
          <w:p w:rsidR="00001B5E" w:rsidRDefault="00001B5E" w:rsidP="004F6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7</w:t>
            </w:r>
          </w:p>
        </w:tc>
        <w:tc>
          <w:tcPr>
            <w:tcW w:w="1747" w:type="dxa"/>
            <w:vAlign w:val="center"/>
          </w:tcPr>
          <w:p w:rsidR="00001B5E" w:rsidRDefault="00001B5E" w:rsidP="004F6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001B5E" w:rsidRPr="00AD1AEE" w:rsidRDefault="00001B5E" w:rsidP="004F68D8">
            <w:pPr>
              <w:jc w:val="center"/>
              <w:rPr>
                <w:color w:val="000000"/>
              </w:rPr>
            </w:pPr>
          </w:p>
        </w:tc>
      </w:tr>
      <w:tr w:rsidR="00595FBF" w:rsidTr="008E6507">
        <w:tc>
          <w:tcPr>
            <w:tcW w:w="667" w:type="dxa"/>
            <w:vAlign w:val="bottom"/>
          </w:tcPr>
          <w:p w:rsidR="00595FBF" w:rsidRPr="00AD1AEE" w:rsidRDefault="00595FBF" w:rsidP="00CE743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595FBF" w:rsidRDefault="00595FBF" w:rsidP="00CE74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ханова</w:t>
            </w:r>
            <w:proofErr w:type="spellEnd"/>
            <w:r>
              <w:rPr>
                <w:color w:val="000000"/>
              </w:rPr>
              <w:t xml:space="preserve"> Наталья Максимовна</w:t>
            </w:r>
          </w:p>
        </w:tc>
        <w:tc>
          <w:tcPr>
            <w:tcW w:w="1797" w:type="dxa"/>
            <w:vAlign w:val="center"/>
          </w:tcPr>
          <w:p w:rsidR="00595FBF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0.2016</w:t>
            </w:r>
          </w:p>
        </w:tc>
        <w:tc>
          <w:tcPr>
            <w:tcW w:w="1747" w:type="dxa"/>
            <w:vAlign w:val="center"/>
          </w:tcPr>
          <w:p w:rsidR="00595FBF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595FBF" w:rsidRPr="00AD1AEE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595FBF" w:rsidRDefault="00595FBF" w:rsidP="00CE743E">
            <w:pPr>
              <w:jc w:val="center"/>
              <w:rPr>
                <w:color w:val="000000"/>
              </w:rPr>
            </w:pPr>
          </w:p>
        </w:tc>
      </w:tr>
      <w:tr w:rsidR="00595FBF" w:rsidTr="008E6507">
        <w:tc>
          <w:tcPr>
            <w:tcW w:w="667" w:type="dxa"/>
            <w:vAlign w:val="bottom"/>
          </w:tcPr>
          <w:p w:rsidR="00595FBF" w:rsidRPr="00AD1AEE" w:rsidRDefault="00595FBF" w:rsidP="00CE743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595FBF" w:rsidRDefault="00595FBF" w:rsidP="00CE743E">
            <w:pPr>
              <w:rPr>
                <w:color w:val="000000"/>
              </w:rPr>
            </w:pPr>
            <w:r>
              <w:rPr>
                <w:color w:val="000000"/>
              </w:rPr>
              <w:t>Пичугин Георгий Александрович</w:t>
            </w:r>
          </w:p>
        </w:tc>
        <w:tc>
          <w:tcPr>
            <w:tcW w:w="1797" w:type="dxa"/>
            <w:vAlign w:val="center"/>
          </w:tcPr>
          <w:p w:rsidR="00595FBF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.2018</w:t>
            </w:r>
          </w:p>
        </w:tc>
        <w:tc>
          <w:tcPr>
            <w:tcW w:w="1747" w:type="dxa"/>
            <w:vAlign w:val="center"/>
          </w:tcPr>
          <w:p w:rsidR="00595FBF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95FBF" w:rsidRPr="00AD1AEE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595FBF" w:rsidRDefault="00595FBF" w:rsidP="00CE743E">
            <w:pPr>
              <w:jc w:val="center"/>
              <w:rPr>
                <w:color w:val="000000"/>
              </w:rPr>
            </w:pPr>
          </w:p>
        </w:tc>
      </w:tr>
      <w:tr w:rsidR="00595FBF" w:rsidTr="008E6507">
        <w:tc>
          <w:tcPr>
            <w:tcW w:w="667" w:type="dxa"/>
            <w:vAlign w:val="bottom"/>
          </w:tcPr>
          <w:p w:rsidR="00595FBF" w:rsidRPr="00AD1AEE" w:rsidRDefault="00595FBF" w:rsidP="00DF05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595FBF" w:rsidRDefault="00595FBF" w:rsidP="00DF05DA">
            <w:pPr>
              <w:rPr>
                <w:color w:val="000000"/>
              </w:rPr>
            </w:pPr>
            <w:r>
              <w:rPr>
                <w:color w:val="000000"/>
              </w:rPr>
              <w:t>Пономарева Василиса Романовна</w:t>
            </w:r>
          </w:p>
        </w:tc>
        <w:tc>
          <w:tcPr>
            <w:tcW w:w="1797" w:type="dxa"/>
            <w:vAlign w:val="center"/>
          </w:tcPr>
          <w:p w:rsidR="00595FBF" w:rsidRDefault="00595FBF" w:rsidP="00DF0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1.2018</w:t>
            </w:r>
          </w:p>
        </w:tc>
        <w:tc>
          <w:tcPr>
            <w:tcW w:w="1747" w:type="dxa"/>
            <w:vAlign w:val="bottom"/>
          </w:tcPr>
          <w:p w:rsidR="00595FBF" w:rsidRPr="001F2614" w:rsidRDefault="00595FBF" w:rsidP="00DF0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1</w:t>
            </w:r>
          </w:p>
        </w:tc>
        <w:tc>
          <w:tcPr>
            <w:tcW w:w="1276" w:type="dxa"/>
            <w:vAlign w:val="center"/>
          </w:tcPr>
          <w:p w:rsidR="00595FBF" w:rsidRPr="00AD1AEE" w:rsidRDefault="00595FBF" w:rsidP="00DF0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595FBF" w:rsidRPr="00AD1AEE" w:rsidRDefault="00595FBF" w:rsidP="00DF05DA">
            <w:pPr>
              <w:jc w:val="center"/>
              <w:rPr>
                <w:color w:val="000000"/>
              </w:rPr>
            </w:pPr>
          </w:p>
        </w:tc>
      </w:tr>
      <w:tr w:rsidR="00595FBF" w:rsidTr="008E6507">
        <w:tc>
          <w:tcPr>
            <w:tcW w:w="667" w:type="dxa"/>
            <w:vAlign w:val="bottom"/>
          </w:tcPr>
          <w:p w:rsidR="00595FBF" w:rsidRPr="00AD1AEE" w:rsidRDefault="00595FBF" w:rsidP="00CE743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595FBF" w:rsidRDefault="00595FBF" w:rsidP="00CE743E">
            <w:pPr>
              <w:rPr>
                <w:color w:val="000000"/>
              </w:rPr>
            </w:pPr>
            <w:r>
              <w:rPr>
                <w:color w:val="000000"/>
              </w:rPr>
              <w:t>Рыбаков Глеб Иванович</w:t>
            </w:r>
          </w:p>
        </w:tc>
        <w:tc>
          <w:tcPr>
            <w:tcW w:w="1797" w:type="dxa"/>
            <w:vAlign w:val="center"/>
          </w:tcPr>
          <w:p w:rsidR="00595FBF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7.2016</w:t>
            </w:r>
          </w:p>
        </w:tc>
        <w:tc>
          <w:tcPr>
            <w:tcW w:w="1747" w:type="dxa"/>
            <w:vAlign w:val="center"/>
          </w:tcPr>
          <w:p w:rsidR="00595FBF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595FBF" w:rsidRPr="00AD1AEE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595FBF" w:rsidRDefault="00595FBF" w:rsidP="00CE743E">
            <w:pPr>
              <w:jc w:val="center"/>
              <w:rPr>
                <w:color w:val="000000"/>
              </w:rPr>
            </w:pPr>
          </w:p>
        </w:tc>
      </w:tr>
      <w:tr w:rsidR="00595FBF" w:rsidTr="008E6507">
        <w:tc>
          <w:tcPr>
            <w:tcW w:w="667" w:type="dxa"/>
            <w:vAlign w:val="bottom"/>
          </w:tcPr>
          <w:p w:rsidR="00595FBF" w:rsidRPr="00AD1AEE" w:rsidRDefault="00595FBF" w:rsidP="00CE743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595FBF" w:rsidRDefault="00595FBF" w:rsidP="00CE743E">
            <w:pPr>
              <w:rPr>
                <w:color w:val="000000"/>
              </w:rPr>
            </w:pPr>
            <w:r>
              <w:rPr>
                <w:color w:val="000000"/>
              </w:rPr>
              <w:t>Соловьев Иван Дмитриевич</w:t>
            </w:r>
          </w:p>
        </w:tc>
        <w:tc>
          <w:tcPr>
            <w:tcW w:w="1797" w:type="dxa"/>
            <w:vAlign w:val="center"/>
          </w:tcPr>
          <w:p w:rsidR="00595FBF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.2016</w:t>
            </w:r>
          </w:p>
        </w:tc>
        <w:tc>
          <w:tcPr>
            <w:tcW w:w="1747" w:type="dxa"/>
            <w:vAlign w:val="center"/>
          </w:tcPr>
          <w:p w:rsidR="00595FBF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3</w:t>
            </w:r>
          </w:p>
        </w:tc>
        <w:tc>
          <w:tcPr>
            <w:tcW w:w="1276" w:type="dxa"/>
            <w:vAlign w:val="center"/>
          </w:tcPr>
          <w:p w:rsidR="00595FBF" w:rsidRPr="00AD1AEE" w:rsidRDefault="00595FBF" w:rsidP="00CE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595FBF" w:rsidRDefault="00595FBF" w:rsidP="00CE743E">
            <w:pPr>
              <w:jc w:val="center"/>
              <w:rPr>
                <w:color w:val="000000"/>
              </w:rPr>
            </w:pPr>
          </w:p>
        </w:tc>
      </w:tr>
      <w:tr w:rsidR="00595FBF" w:rsidTr="008E6507">
        <w:tc>
          <w:tcPr>
            <w:tcW w:w="667" w:type="dxa"/>
            <w:vAlign w:val="bottom"/>
          </w:tcPr>
          <w:p w:rsidR="00595FBF" w:rsidRPr="00AD1AEE" w:rsidRDefault="00595FBF" w:rsidP="00DF05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595FBF" w:rsidRDefault="00595FBF" w:rsidP="00DF05DA">
            <w:r>
              <w:t>Тетерин Константин Олегович</w:t>
            </w:r>
          </w:p>
        </w:tc>
        <w:tc>
          <w:tcPr>
            <w:tcW w:w="1797" w:type="dxa"/>
            <w:vAlign w:val="center"/>
          </w:tcPr>
          <w:p w:rsidR="00595FBF" w:rsidRDefault="00595FBF" w:rsidP="00DF05DA">
            <w:pPr>
              <w:jc w:val="center"/>
            </w:pPr>
            <w:r>
              <w:t>14.08.2018</w:t>
            </w:r>
          </w:p>
        </w:tc>
        <w:tc>
          <w:tcPr>
            <w:tcW w:w="1747" w:type="dxa"/>
            <w:vAlign w:val="bottom"/>
          </w:tcPr>
          <w:p w:rsidR="00595FBF" w:rsidRPr="00B24D70" w:rsidRDefault="00595FBF" w:rsidP="00DF0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5 2</w:t>
            </w:r>
          </w:p>
        </w:tc>
        <w:tc>
          <w:tcPr>
            <w:tcW w:w="1276" w:type="dxa"/>
            <w:vAlign w:val="center"/>
          </w:tcPr>
          <w:p w:rsidR="00595FBF" w:rsidRPr="00AD1AEE" w:rsidRDefault="00595FBF" w:rsidP="00DF0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595FBF" w:rsidRPr="00AD1AEE" w:rsidRDefault="00595FBF" w:rsidP="00DF05DA">
            <w:pPr>
              <w:jc w:val="center"/>
              <w:rPr>
                <w:color w:val="000000"/>
              </w:rPr>
            </w:pPr>
          </w:p>
        </w:tc>
      </w:tr>
      <w:tr w:rsidR="00595FBF" w:rsidTr="008E6507">
        <w:tc>
          <w:tcPr>
            <w:tcW w:w="667" w:type="dxa"/>
            <w:vAlign w:val="bottom"/>
          </w:tcPr>
          <w:p w:rsidR="00595FBF" w:rsidRPr="00AD1AEE" w:rsidRDefault="00595FBF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595FBF" w:rsidRDefault="00595FBF" w:rsidP="004F68D8">
            <w:pPr>
              <w:rPr>
                <w:color w:val="000000"/>
              </w:rPr>
            </w:pPr>
            <w:r>
              <w:rPr>
                <w:color w:val="000000"/>
              </w:rPr>
              <w:t>Филенко Алексей Евгеньевич</w:t>
            </w:r>
          </w:p>
        </w:tc>
        <w:tc>
          <w:tcPr>
            <w:tcW w:w="1797" w:type="dxa"/>
            <w:vAlign w:val="center"/>
          </w:tcPr>
          <w:p w:rsidR="00595FBF" w:rsidRDefault="00595FBF" w:rsidP="004F6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.2018</w:t>
            </w:r>
          </w:p>
        </w:tc>
        <w:tc>
          <w:tcPr>
            <w:tcW w:w="1747" w:type="dxa"/>
            <w:vAlign w:val="center"/>
          </w:tcPr>
          <w:p w:rsidR="00595FBF" w:rsidRDefault="00595FBF" w:rsidP="004F6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95FBF" w:rsidRPr="00AD1AEE" w:rsidRDefault="00595FBF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595FBF" w:rsidRPr="00AD1AEE" w:rsidRDefault="00595FBF" w:rsidP="004F68D8">
            <w:pPr>
              <w:jc w:val="center"/>
              <w:rPr>
                <w:color w:val="000000"/>
              </w:rPr>
            </w:pPr>
          </w:p>
        </w:tc>
      </w:tr>
      <w:tr w:rsidR="00595FBF" w:rsidTr="008E6507">
        <w:tc>
          <w:tcPr>
            <w:tcW w:w="667" w:type="dxa"/>
            <w:vAlign w:val="bottom"/>
          </w:tcPr>
          <w:p w:rsidR="00595FBF" w:rsidRPr="00AD1AEE" w:rsidRDefault="00595FBF" w:rsidP="00F10ADD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595FBF" w:rsidRDefault="00595FBF" w:rsidP="00F10A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видкая</w:t>
            </w:r>
            <w:proofErr w:type="spellEnd"/>
            <w:r>
              <w:rPr>
                <w:color w:val="000000"/>
              </w:rPr>
              <w:t xml:space="preserve"> Мирослава Андреевна</w:t>
            </w:r>
          </w:p>
        </w:tc>
        <w:tc>
          <w:tcPr>
            <w:tcW w:w="1797" w:type="dxa"/>
            <w:vAlign w:val="center"/>
          </w:tcPr>
          <w:p w:rsidR="00595FBF" w:rsidRDefault="00595FBF" w:rsidP="00F10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3.2017</w:t>
            </w:r>
          </w:p>
        </w:tc>
        <w:tc>
          <w:tcPr>
            <w:tcW w:w="1747" w:type="dxa"/>
            <w:vAlign w:val="center"/>
          </w:tcPr>
          <w:p w:rsidR="00595FBF" w:rsidRDefault="00595FBF" w:rsidP="00F10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595FBF" w:rsidRPr="00AD1AEE" w:rsidRDefault="00595FBF" w:rsidP="00F10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595FBF" w:rsidRDefault="00595FBF" w:rsidP="00F10ADD">
            <w:pPr>
              <w:jc w:val="center"/>
              <w:rPr>
                <w:color w:val="000000"/>
              </w:rPr>
            </w:pPr>
          </w:p>
        </w:tc>
      </w:tr>
      <w:tr w:rsidR="00595FBF" w:rsidTr="008E6507">
        <w:tc>
          <w:tcPr>
            <w:tcW w:w="667" w:type="dxa"/>
            <w:vAlign w:val="bottom"/>
          </w:tcPr>
          <w:p w:rsidR="00595FBF" w:rsidRPr="00AD1AEE" w:rsidRDefault="00595FBF" w:rsidP="004F68D8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595FBF" w:rsidRDefault="00595FBF" w:rsidP="004F68D8">
            <w:pPr>
              <w:rPr>
                <w:color w:val="000000"/>
              </w:rPr>
            </w:pPr>
            <w:r>
              <w:rPr>
                <w:color w:val="000000"/>
              </w:rPr>
              <w:t>Шолохов Михаил Алексеевич</w:t>
            </w:r>
          </w:p>
        </w:tc>
        <w:tc>
          <w:tcPr>
            <w:tcW w:w="1797" w:type="dxa"/>
            <w:vAlign w:val="center"/>
          </w:tcPr>
          <w:p w:rsidR="00595FBF" w:rsidRDefault="00595FBF" w:rsidP="004F6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.2018</w:t>
            </w:r>
          </w:p>
        </w:tc>
        <w:tc>
          <w:tcPr>
            <w:tcW w:w="1747" w:type="dxa"/>
            <w:vAlign w:val="bottom"/>
          </w:tcPr>
          <w:p w:rsidR="00595FBF" w:rsidRDefault="00595FBF" w:rsidP="004F6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95FBF" w:rsidRPr="00AD1AEE" w:rsidRDefault="00595FBF" w:rsidP="004F68D8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595FBF" w:rsidRPr="00AD1AEE" w:rsidRDefault="00595FBF" w:rsidP="004F68D8">
            <w:pPr>
              <w:jc w:val="center"/>
              <w:rPr>
                <w:color w:val="000000"/>
              </w:rPr>
            </w:pPr>
          </w:p>
        </w:tc>
      </w:tr>
      <w:tr w:rsidR="00DF05DA" w:rsidTr="008E6507">
        <w:tc>
          <w:tcPr>
            <w:tcW w:w="667" w:type="dxa"/>
            <w:vAlign w:val="bottom"/>
          </w:tcPr>
          <w:p w:rsidR="00DF05DA" w:rsidRPr="00AD1AEE" w:rsidRDefault="00DF05DA" w:rsidP="00DF05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DF05DA"/>
        </w:tc>
        <w:tc>
          <w:tcPr>
            <w:tcW w:w="1797" w:type="dxa"/>
            <w:vAlign w:val="center"/>
          </w:tcPr>
          <w:p w:rsidR="00DF05DA" w:rsidRDefault="00DF05DA" w:rsidP="00DF05DA">
            <w:pPr>
              <w:jc w:val="center"/>
            </w:pPr>
          </w:p>
        </w:tc>
        <w:tc>
          <w:tcPr>
            <w:tcW w:w="1747" w:type="dxa"/>
            <w:vAlign w:val="bottom"/>
          </w:tcPr>
          <w:p w:rsidR="00DF05DA" w:rsidRPr="001F2614" w:rsidRDefault="00DF05DA" w:rsidP="00DF0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F05DA" w:rsidRPr="00AD1AEE" w:rsidRDefault="00DF05DA" w:rsidP="00DF0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F05DA" w:rsidRPr="00AD1AEE" w:rsidRDefault="00DF05DA" w:rsidP="00DF05DA">
            <w:pPr>
              <w:jc w:val="center"/>
              <w:rPr>
                <w:color w:val="000000"/>
              </w:rPr>
            </w:pPr>
          </w:p>
        </w:tc>
      </w:tr>
    </w:tbl>
    <w:p w:rsidR="006A7E4D" w:rsidRDefault="006A7E4D" w:rsidP="00D62B78">
      <w:pPr>
        <w:jc w:val="center"/>
        <w:rPr>
          <w:b/>
          <w:sz w:val="28"/>
          <w:szCs w:val="28"/>
        </w:rPr>
      </w:pPr>
    </w:p>
    <w:p w:rsidR="00E47E3B" w:rsidRPr="001C7470" w:rsidRDefault="00E47E3B" w:rsidP="00E47E3B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14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531"/>
        <w:gridCol w:w="2548"/>
        <w:gridCol w:w="1230"/>
        <w:gridCol w:w="1024"/>
        <w:gridCol w:w="2604"/>
        <w:gridCol w:w="1019"/>
      </w:tblGrid>
      <w:tr w:rsidR="00E47E3B" w:rsidRPr="001C7470" w:rsidTr="00D22397">
        <w:tc>
          <w:tcPr>
            <w:tcW w:w="0" w:type="auto"/>
          </w:tcPr>
          <w:p w:rsidR="00E47E3B" w:rsidRPr="00C40852" w:rsidRDefault="00E47E3B" w:rsidP="00726080">
            <w:pPr>
              <w:jc w:val="center"/>
            </w:pPr>
            <w:r w:rsidRPr="00C40852">
              <w:t>ФИО тренера</w:t>
            </w:r>
          </w:p>
        </w:tc>
        <w:tc>
          <w:tcPr>
            <w:tcW w:w="1531" w:type="dxa"/>
          </w:tcPr>
          <w:p w:rsidR="00E47E3B" w:rsidRPr="00C40852" w:rsidRDefault="00E47E3B" w:rsidP="00726080">
            <w:pPr>
              <w:jc w:val="center"/>
            </w:pPr>
            <w:r w:rsidRPr="00C40852">
              <w:t>понедельник</w:t>
            </w:r>
          </w:p>
        </w:tc>
        <w:tc>
          <w:tcPr>
            <w:tcW w:w="2548" w:type="dxa"/>
          </w:tcPr>
          <w:p w:rsidR="00E47E3B" w:rsidRPr="00C40852" w:rsidRDefault="00E47E3B" w:rsidP="00726080">
            <w:pPr>
              <w:jc w:val="center"/>
            </w:pPr>
            <w:r w:rsidRPr="00C40852">
              <w:t>вторник</w:t>
            </w:r>
          </w:p>
        </w:tc>
        <w:tc>
          <w:tcPr>
            <w:tcW w:w="1230" w:type="dxa"/>
          </w:tcPr>
          <w:p w:rsidR="00E47E3B" w:rsidRPr="00C40852" w:rsidRDefault="00E47E3B" w:rsidP="00726080">
            <w:pPr>
              <w:jc w:val="center"/>
            </w:pPr>
            <w:r w:rsidRPr="00C40852">
              <w:t>среда</w:t>
            </w:r>
          </w:p>
        </w:tc>
        <w:tc>
          <w:tcPr>
            <w:tcW w:w="1024" w:type="dxa"/>
          </w:tcPr>
          <w:p w:rsidR="00E47E3B" w:rsidRPr="00C40852" w:rsidRDefault="00E47E3B" w:rsidP="00726080">
            <w:pPr>
              <w:jc w:val="center"/>
            </w:pPr>
            <w:r w:rsidRPr="00C40852">
              <w:t>четверг</w:t>
            </w:r>
          </w:p>
        </w:tc>
        <w:tc>
          <w:tcPr>
            <w:tcW w:w="2604" w:type="dxa"/>
          </w:tcPr>
          <w:p w:rsidR="00E47E3B" w:rsidRPr="00C40852" w:rsidRDefault="00E47E3B" w:rsidP="00726080">
            <w:pPr>
              <w:jc w:val="center"/>
            </w:pPr>
            <w:r w:rsidRPr="00C40852">
              <w:t>пятница</w:t>
            </w:r>
          </w:p>
        </w:tc>
        <w:tc>
          <w:tcPr>
            <w:tcW w:w="1019" w:type="dxa"/>
          </w:tcPr>
          <w:p w:rsidR="00E47E3B" w:rsidRPr="00C40852" w:rsidRDefault="00E47E3B" w:rsidP="00726080">
            <w:pPr>
              <w:jc w:val="center"/>
            </w:pPr>
            <w:r w:rsidRPr="00C40852">
              <w:t>суббота</w:t>
            </w:r>
          </w:p>
        </w:tc>
      </w:tr>
      <w:tr w:rsidR="00D22397" w:rsidRPr="001C7470" w:rsidTr="00D22397">
        <w:tc>
          <w:tcPr>
            <w:tcW w:w="0" w:type="auto"/>
          </w:tcPr>
          <w:p w:rsidR="00D22397" w:rsidRPr="00C40852" w:rsidRDefault="00D22397" w:rsidP="00D22397">
            <w:pPr>
              <w:jc w:val="center"/>
            </w:pPr>
            <w:r w:rsidRPr="00C40852">
              <w:t>Галушкин Сергей Николаевич</w:t>
            </w:r>
          </w:p>
        </w:tc>
        <w:tc>
          <w:tcPr>
            <w:tcW w:w="1531" w:type="dxa"/>
          </w:tcPr>
          <w:p w:rsidR="00D22397" w:rsidRPr="00C40852" w:rsidRDefault="00D22397" w:rsidP="00D22397">
            <w:pPr>
              <w:jc w:val="center"/>
            </w:pPr>
          </w:p>
        </w:tc>
        <w:tc>
          <w:tcPr>
            <w:tcW w:w="2548" w:type="dxa"/>
          </w:tcPr>
          <w:p w:rsidR="00D22397" w:rsidRPr="00C40852" w:rsidRDefault="00D22397" w:rsidP="00D22397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бассейн, 2 дорожки: 18.00-19.00</w:t>
            </w:r>
          </w:p>
          <w:p w:rsidR="00D22397" w:rsidRPr="00C40852" w:rsidRDefault="00D22397" w:rsidP="00D22397">
            <w:pPr>
              <w:jc w:val="center"/>
            </w:pPr>
          </w:p>
        </w:tc>
        <w:tc>
          <w:tcPr>
            <w:tcW w:w="1230" w:type="dxa"/>
          </w:tcPr>
          <w:p w:rsidR="00D22397" w:rsidRPr="00C40852" w:rsidRDefault="00D22397" w:rsidP="00D22397">
            <w:pPr>
              <w:jc w:val="center"/>
            </w:pPr>
          </w:p>
        </w:tc>
        <w:tc>
          <w:tcPr>
            <w:tcW w:w="1024" w:type="dxa"/>
          </w:tcPr>
          <w:p w:rsidR="00D22397" w:rsidRPr="00C40852" w:rsidRDefault="00D22397" w:rsidP="00D22397">
            <w:pPr>
              <w:jc w:val="center"/>
            </w:pPr>
          </w:p>
        </w:tc>
        <w:tc>
          <w:tcPr>
            <w:tcW w:w="2604" w:type="dxa"/>
          </w:tcPr>
          <w:p w:rsidR="00D22397" w:rsidRPr="00C40852" w:rsidRDefault="00D22397" w:rsidP="00D22397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бассейн, 2 дорожки: 18.00-19.00</w:t>
            </w:r>
          </w:p>
          <w:p w:rsidR="00D22397" w:rsidRPr="00C40852" w:rsidRDefault="00D22397" w:rsidP="00D22397">
            <w:pPr>
              <w:jc w:val="center"/>
            </w:pPr>
          </w:p>
        </w:tc>
        <w:tc>
          <w:tcPr>
            <w:tcW w:w="1019" w:type="dxa"/>
          </w:tcPr>
          <w:p w:rsidR="00D22397" w:rsidRPr="00C40852" w:rsidRDefault="00D22397" w:rsidP="00D22397">
            <w:pPr>
              <w:jc w:val="center"/>
            </w:pPr>
          </w:p>
        </w:tc>
      </w:tr>
    </w:tbl>
    <w:p w:rsidR="00B31BA3" w:rsidRDefault="00B31BA3" w:rsidP="00A271A1">
      <w:pPr>
        <w:jc w:val="center"/>
        <w:rPr>
          <w:b/>
          <w:sz w:val="28"/>
          <w:szCs w:val="28"/>
        </w:rPr>
      </w:pPr>
    </w:p>
    <w:p w:rsidR="00A271A1" w:rsidRPr="00580401" w:rsidRDefault="00A271A1" w:rsidP="00A271A1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 w:rsidR="00B31BA3"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A271A1" w:rsidRPr="00580401" w:rsidRDefault="00A271A1" w:rsidP="00A271A1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 xml:space="preserve">3 </w:t>
      </w:r>
      <w:r w:rsidR="00B31BA3">
        <w:rPr>
          <w:b/>
          <w:sz w:val="28"/>
          <w:szCs w:val="28"/>
          <w:u w:val="single"/>
        </w:rPr>
        <w:t>сентября</w:t>
      </w:r>
      <w:r>
        <w:rPr>
          <w:b/>
          <w:sz w:val="28"/>
          <w:szCs w:val="28"/>
          <w:u w:val="single"/>
        </w:rPr>
        <w:t xml:space="preserve"> в 1</w:t>
      </w:r>
      <w:r w:rsidR="00B31BA3">
        <w:rPr>
          <w:b/>
          <w:sz w:val="28"/>
          <w:szCs w:val="28"/>
          <w:u w:val="single"/>
        </w:rPr>
        <w:t>8</w:t>
      </w:r>
      <w:r w:rsidRPr="00580401">
        <w:rPr>
          <w:b/>
          <w:sz w:val="28"/>
          <w:szCs w:val="28"/>
          <w:u w:val="single"/>
        </w:rPr>
        <w:t xml:space="preserve">.00 </w:t>
      </w:r>
    </w:p>
    <w:p w:rsidR="00E47E3B" w:rsidRDefault="00A271A1" w:rsidP="00A271A1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CE743E" w:rsidRDefault="00CE743E" w:rsidP="00A271A1">
      <w:pPr>
        <w:jc w:val="center"/>
        <w:rPr>
          <w:b/>
          <w:sz w:val="28"/>
          <w:szCs w:val="28"/>
        </w:rPr>
      </w:pPr>
    </w:p>
    <w:p w:rsidR="00133CD6" w:rsidRDefault="00133CD6" w:rsidP="00A271A1">
      <w:pPr>
        <w:jc w:val="center"/>
        <w:rPr>
          <w:b/>
          <w:sz w:val="28"/>
          <w:szCs w:val="28"/>
        </w:rPr>
      </w:pPr>
    </w:p>
    <w:p w:rsidR="00133CD6" w:rsidRDefault="00133CD6" w:rsidP="00A271A1">
      <w:pPr>
        <w:jc w:val="center"/>
        <w:rPr>
          <w:b/>
          <w:sz w:val="28"/>
          <w:szCs w:val="28"/>
        </w:rPr>
      </w:pPr>
    </w:p>
    <w:p w:rsidR="00133CD6" w:rsidRDefault="00133CD6" w:rsidP="00A271A1">
      <w:pPr>
        <w:jc w:val="center"/>
        <w:rPr>
          <w:b/>
          <w:sz w:val="28"/>
          <w:szCs w:val="28"/>
        </w:rPr>
      </w:pPr>
    </w:p>
    <w:p w:rsidR="00133CD6" w:rsidRDefault="00133CD6" w:rsidP="00A271A1">
      <w:pPr>
        <w:jc w:val="center"/>
        <w:rPr>
          <w:b/>
          <w:sz w:val="28"/>
          <w:szCs w:val="28"/>
        </w:rPr>
      </w:pPr>
    </w:p>
    <w:p w:rsidR="00133CD6" w:rsidRDefault="00133CD6" w:rsidP="00A271A1">
      <w:pPr>
        <w:jc w:val="center"/>
        <w:rPr>
          <w:b/>
          <w:sz w:val="28"/>
          <w:szCs w:val="28"/>
        </w:rPr>
      </w:pPr>
    </w:p>
    <w:p w:rsidR="00133CD6" w:rsidRDefault="00133CD6" w:rsidP="00A271A1">
      <w:pPr>
        <w:jc w:val="center"/>
        <w:rPr>
          <w:b/>
          <w:sz w:val="28"/>
          <w:szCs w:val="28"/>
        </w:rPr>
      </w:pPr>
    </w:p>
    <w:p w:rsidR="00001B5E" w:rsidRDefault="00001B5E" w:rsidP="00A271A1">
      <w:pPr>
        <w:jc w:val="center"/>
        <w:rPr>
          <w:b/>
          <w:sz w:val="28"/>
          <w:szCs w:val="28"/>
        </w:rPr>
      </w:pPr>
    </w:p>
    <w:tbl>
      <w:tblPr>
        <w:tblStyle w:val="a3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4749"/>
        <w:gridCol w:w="1797"/>
        <w:gridCol w:w="1747"/>
        <w:gridCol w:w="1276"/>
        <w:gridCol w:w="8"/>
        <w:gridCol w:w="984"/>
      </w:tblGrid>
      <w:tr w:rsidR="00133CD6" w:rsidRPr="00A271A1" w:rsidTr="00F12BAA">
        <w:tc>
          <w:tcPr>
            <w:tcW w:w="10244" w:type="dxa"/>
            <w:gridSpan w:val="6"/>
          </w:tcPr>
          <w:p w:rsidR="00133CD6" w:rsidRPr="00A271A1" w:rsidRDefault="00133CD6" w:rsidP="00F12B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lastRenderedPageBreak/>
              <w:t>ОГ-2</w:t>
            </w:r>
            <w:r>
              <w:rPr>
                <w:b/>
                <w:bCs/>
                <w:color w:val="000000"/>
                <w:sz w:val="28"/>
                <w:szCs w:val="28"/>
              </w:rPr>
              <w:t>.2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Галушкин Сергей Николаевич</w:t>
            </w:r>
          </w:p>
        </w:tc>
        <w:tc>
          <w:tcPr>
            <w:tcW w:w="984" w:type="dxa"/>
          </w:tcPr>
          <w:p w:rsidR="00133CD6" w:rsidRPr="00A271A1" w:rsidRDefault="00133CD6" w:rsidP="00F12B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CD6" w:rsidRPr="00C40852" w:rsidTr="00F12BAA">
        <w:tc>
          <w:tcPr>
            <w:tcW w:w="667" w:type="dxa"/>
            <w:vAlign w:val="center"/>
          </w:tcPr>
          <w:p w:rsidR="00133CD6" w:rsidRPr="00C40852" w:rsidRDefault="00133CD6" w:rsidP="0081272E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 xml:space="preserve">№ </w:t>
            </w:r>
          </w:p>
        </w:tc>
        <w:tc>
          <w:tcPr>
            <w:tcW w:w="4749" w:type="dxa"/>
            <w:vAlign w:val="center"/>
          </w:tcPr>
          <w:p w:rsidR="00133CD6" w:rsidRPr="00C40852" w:rsidRDefault="00133CD6" w:rsidP="00F12BAA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133CD6" w:rsidRPr="00C40852" w:rsidRDefault="00133CD6" w:rsidP="00F12BAA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Дата рождения</w:t>
            </w:r>
          </w:p>
        </w:tc>
        <w:tc>
          <w:tcPr>
            <w:tcW w:w="1747" w:type="dxa"/>
            <w:vAlign w:val="center"/>
          </w:tcPr>
          <w:p w:rsidR="00133CD6" w:rsidRPr="00C40852" w:rsidRDefault="00133CD6" w:rsidP="00F12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 в школе</w:t>
            </w:r>
          </w:p>
        </w:tc>
        <w:tc>
          <w:tcPr>
            <w:tcW w:w="1276" w:type="dxa"/>
            <w:vAlign w:val="center"/>
          </w:tcPr>
          <w:p w:rsidR="00133CD6" w:rsidRPr="00C40852" w:rsidRDefault="00133CD6" w:rsidP="00F12BAA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руппа пр</w:t>
            </w:r>
            <w:r>
              <w:rPr>
                <w:color w:val="000000"/>
              </w:rPr>
              <w:t xml:space="preserve">. </w:t>
            </w:r>
            <w:r w:rsidRPr="00C40852">
              <w:rPr>
                <w:color w:val="000000"/>
              </w:rPr>
              <w:t>года</w:t>
            </w:r>
          </w:p>
        </w:tc>
        <w:tc>
          <w:tcPr>
            <w:tcW w:w="992" w:type="dxa"/>
            <w:gridSpan w:val="2"/>
          </w:tcPr>
          <w:p w:rsidR="00133CD6" w:rsidRPr="00C40852" w:rsidRDefault="00133CD6" w:rsidP="00F12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</w:t>
            </w:r>
          </w:p>
        </w:tc>
      </w:tr>
      <w:tr w:rsidR="00DF05DA" w:rsidTr="00DF05DA">
        <w:tc>
          <w:tcPr>
            <w:tcW w:w="667" w:type="dxa"/>
            <w:vAlign w:val="bottom"/>
          </w:tcPr>
          <w:p w:rsidR="00DF05DA" w:rsidRPr="0081272E" w:rsidRDefault="00DF05DA" w:rsidP="00DF05DA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DF05DA">
            <w:r>
              <w:t>Абрамова Кристина Дмитриевна</w:t>
            </w:r>
          </w:p>
        </w:tc>
        <w:tc>
          <w:tcPr>
            <w:tcW w:w="1797" w:type="dxa"/>
            <w:vAlign w:val="center"/>
          </w:tcPr>
          <w:p w:rsidR="00DF05DA" w:rsidRDefault="00DF05DA" w:rsidP="00DF05DA">
            <w:pPr>
              <w:jc w:val="center"/>
            </w:pPr>
            <w:r>
              <w:t>08.07.2014</w:t>
            </w:r>
          </w:p>
        </w:tc>
        <w:tc>
          <w:tcPr>
            <w:tcW w:w="1747" w:type="dxa"/>
            <w:vAlign w:val="bottom"/>
          </w:tcPr>
          <w:p w:rsidR="00DF05DA" w:rsidRPr="001F2614" w:rsidRDefault="00DF05DA" w:rsidP="00DF0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0 5</w:t>
            </w:r>
          </w:p>
        </w:tc>
        <w:tc>
          <w:tcPr>
            <w:tcW w:w="1276" w:type="dxa"/>
            <w:vAlign w:val="center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лександра Александровна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5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Tr="00DF05DA">
        <w:tc>
          <w:tcPr>
            <w:tcW w:w="667" w:type="dxa"/>
            <w:vAlign w:val="bottom"/>
          </w:tcPr>
          <w:p w:rsidR="00DF05DA" w:rsidRPr="0081272E" w:rsidRDefault="00DF05DA" w:rsidP="00DF05DA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Pr="006D048F" w:rsidRDefault="00DF05DA" w:rsidP="00DF05DA">
            <w:r w:rsidRPr="006D048F">
              <w:t>Баранов Дмитрий Алексеевич</w:t>
            </w:r>
          </w:p>
        </w:tc>
        <w:tc>
          <w:tcPr>
            <w:tcW w:w="1797" w:type="dxa"/>
            <w:vAlign w:val="center"/>
          </w:tcPr>
          <w:p w:rsidR="00DF05DA" w:rsidRDefault="00DF05DA" w:rsidP="00DF05DA">
            <w:pPr>
              <w:jc w:val="center"/>
            </w:pPr>
            <w:r>
              <w:t>05.07.2013</w:t>
            </w:r>
          </w:p>
        </w:tc>
        <w:tc>
          <w:tcPr>
            <w:tcW w:w="1747" w:type="dxa"/>
            <w:vAlign w:val="bottom"/>
          </w:tcPr>
          <w:p w:rsidR="00DF05DA" w:rsidRPr="001F2614" w:rsidRDefault="00DF05DA" w:rsidP="00DF0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2 6</w:t>
            </w:r>
          </w:p>
        </w:tc>
        <w:tc>
          <w:tcPr>
            <w:tcW w:w="1276" w:type="dxa"/>
            <w:vAlign w:val="center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</w:tr>
      <w:tr w:rsidR="00DF05DA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81272E">
            <w:pPr>
              <w:rPr>
                <w:color w:val="000000"/>
              </w:rPr>
            </w:pPr>
            <w:r>
              <w:rPr>
                <w:color w:val="000000"/>
              </w:rPr>
              <w:t>Ваганова Александра Михайловна</w:t>
            </w:r>
          </w:p>
        </w:tc>
        <w:tc>
          <w:tcPr>
            <w:tcW w:w="1797" w:type="dxa"/>
            <w:vAlign w:val="center"/>
          </w:tcPr>
          <w:p w:rsidR="00DF05DA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7</w:t>
            </w:r>
          </w:p>
        </w:tc>
        <w:tc>
          <w:tcPr>
            <w:tcW w:w="1747" w:type="dxa"/>
            <w:vAlign w:val="center"/>
          </w:tcPr>
          <w:p w:rsidR="00DF05DA" w:rsidRDefault="00DF05DA" w:rsidP="0081272E">
            <w:pPr>
              <w:jc w:val="center"/>
            </w:pPr>
            <w:r>
              <w:t>СОШ № 25 2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992" w:type="dxa"/>
            <w:gridSpan w:val="2"/>
          </w:tcPr>
          <w:p w:rsidR="00DF05DA" w:rsidRDefault="00DF05DA" w:rsidP="0081272E">
            <w:pPr>
              <w:jc w:val="center"/>
              <w:rPr>
                <w:color w:val="000000"/>
              </w:rPr>
            </w:pPr>
          </w:p>
        </w:tc>
      </w:tr>
      <w:tr w:rsidR="00DF05DA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Герасимов Владислав Сергее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8.2013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  <w:bookmarkStart w:id="0" w:name="_GoBack" w:colFirst="1" w:colLast="1"/>
          </w:p>
        </w:tc>
        <w:tc>
          <w:tcPr>
            <w:tcW w:w="4749" w:type="dxa"/>
            <w:vAlign w:val="center"/>
          </w:tcPr>
          <w:p w:rsidR="00DF05DA" w:rsidRPr="009D0F0C" w:rsidRDefault="00DF05DA" w:rsidP="00133CD6">
            <w:pPr>
              <w:rPr>
                <w:color w:val="000000"/>
              </w:rPr>
            </w:pPr>
            <w:r w:rsidRPr="009D0F0C">
              <w:rPr>
                <w:color w:val="000000"/>
              </w:rPr>
              <w:t>Глазунов Лев Александро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14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Pr="009D0F0C" w:rsidRDefault="00DF05DA" w:rsidP="00133CD6">
            <w:pPr>
              <w:rPr>
                <w:color w:val="000000"/>
              </w:rPr>
            </w:pPr>
            <w:r w:rsidRPr="009D0F0C">
              <w:rPr>
                <w:color w:val="000000"/>
              </w:rPr>
              <w:t>Глазунов Михаил Александро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8.2016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bookmarkEnd w:id="0"/>
      <w:tr w:rsidR="00DF05DA" w:rsidTr="00DF05DA">
        <w:tc>
          <w:tcPr>
            <w:tcW w:w="667" w:type="dxa"/>
            <w:vAlign w:val="bottom"/>
          </w:tcPr>
          <w:p w:rsidR="00DF05DA" w:rsidRPr="0081272E" w:rsidRDefault="00DF05DA" w:rsidP="00DF05DA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DF05DA">
            <w:r>
              <w:t>Горюнов Максим Михайлович</w:t>
            </w:r>
          </w:p>
        </w:tc>
        <w:tc>
          <w:tcPr>
            <w:tcW w:w="1797" w:type="dxa"/>
            <w:vAlign w:val="center"/>
          </w:tcPr>
          <w:p w:rsidR="00DF05DA" w:rsidRDefault="00DF05DA" w:rsidP="00DF05DA">
            <w:pPr>
              <w:jc w:val="center"/>
            </w:pPr>
            <w:r>
              <w:t>13.08.2014</w:t>
            </w:r>
          </w:p>
        </w:tc>
        <w:tc>
          <w:tcPr>
            <w:tcW w:w="1747" w:type="dxa"/>
            <w:vAlign w:val="bottom"/>
          </w:tcPr>
          <w:p w:rsidR="00DF05DA" w:rsidRPr="001F2614" w:rsidRDefault="00DF05DA" w:rsidP="00DF0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8 5</w:t>
            </w:r>
          </w:p>
        </w:tc>
        <w:tc>
          <w:tcPr>
            <w:tcW w:w="1276" w:type="dxa"/>
            <w:vAlign w:val="center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</w:tr>
      <w:tr w:rsidR="00DF05DA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81272E">
            <w:pPr>
              <w:rPr>
                <w:color w:val="000000"/>
              </w:rPr>
            </w:pPr>
            <w:r>
              <w:rPr>
                <w:color w:val="000000"/>
              </w:rPr>
              <w:t>Горюнова Ульяна Романовна</w:t>
            </w:r>
          </w:p>
        </w:tc>
        <w:tc>
          <w:tcPr>
            <w:tcW w:w="1797" w:type="dxa"/>
            <w:vAlign w:val="center"/>
          </w:tcPr>
          <w:p w:rsidR="00DF05DA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16</w:t>
            </w:r>
          </w:p>
        </w:tc>
        <w:tc>
          <w:tcPr>
            <w:tcW w:w="1747" w:type="dxa"/>
            <w:vAlign w:val="center"/>
          </w:tcPr>
          <w:p w:rsidR="00DF05DA" w:rsidRDefault="00DF05DA" w:rsidP="0081272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992" w:type="dxa"/>
            <w:gridSpan w:val="2"/>
          </w:tcPr>
          <w:p w:rsidR="00DF05DA" w:rsidRDefault="00DF05DA" w:rsidP="0081272E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Гущин Владислав Павло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4.2014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Ершова София Юрьевна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17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81272E">
            <w:pPr>
              <w:rPr>
                <w:color w:val="000000"/>
              </w:rPr>
            </w:pPr>
            <w:r>
              <w:rPr>
                <w:color w:val="000000"/>
              </w:rPr>
              <w:t>Касаткин Матвей Григорьевич</w:t>
            </w:r>
          </w:p>
        </w:tc>
        <w:tc>
          <w:tcPr>
            <w:tcW w:w="1797" w:type="dxa"/>
            <w:vAlign w:val="center"/>
          </w:tcPr>
          <w:p w:rsidR="00DF05DA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7.2016</w:t>
            </w:r>
          </w:p>
        </w:tc>
        <w:tc>
          <w:tcPr>
            <w:tcW w:w="1747" w:type="dxa"/>
            <w:vAlign w:val="center"/>
          </w:tcPr>
          <w:p w:rsidR="00DF05DA" w:rsidRDefault="00DF05DA" w:rsidP="0081272E">
            <w:pPr>
              <w:jc w:val="center"/>
            </w:pPr>
            <w:proofErr w:type="spellStart"/>
            <w:r>
              <w:t>Гимназ</w:t>
            </w:r>
            <w:proofErr w:type="spellEnd"/>
            <w:r>
              <w:t xml:space="preserve"> №1  3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992" w:type="dxa"/>
            <w:gridSpan w:val="2"/>
          </w:tcPr>
          <w:p w:rsidR="00DF05DA" w:rsidRDefault="00DF05DA" w:rsidP="0081272E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енкин</w:t>
            </w:r>
            <w:proofErr w:type="spellEnd"/>
            <w:r>
              <w:rPr>
                <w:color w:val="000000"/>
              </w:rPr>
              <w:t xml:space="preserve"> Михаил Дмитрие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7.2013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Комаров Матвей Михайло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9.2014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1 5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ан</w:t>
            </w:r>
            <w:proofErr w:type="spellEnd"/>
            <w:r>
              <w:rPr>
                <w:color w:val="000000"/>
              </w:rPr>
              <w:t xml:space="preserve"> Алиса Александровна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3.2015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4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Коновалов Егор Алексее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6.2014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5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Tr="00DF05DA">
        <w:tc>
          <w:tcPr>
            <w:tcW w:w="667" w:type="dxa"/>
            <w:vAlign w:val="bottom"/>
          </w:tcPr>
          <w:p w:rsidR="00DF05DA" w:rsidRPr="0081272E" w:rsidRDefault="00DF05DA" w:rsidP="00DF05DA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Pr="006D048F" w:rsidRDefault="00DF05DA" w:rsidP="00DF05DA">
            <w:r>
              <w:t>Котов Александр Александрович</w:t>
            </w:r>
          </w:p>
        </w:tc>
        <w:tc>
          <w:tcPr>
            <w:tcW w:w="1797" w:type="dxa"/>
            <w:vAlign w:val="center"/>
          </w:tcPr>
          <w:p w:rsidR="00DF05DA" w:rsidRDefault="00DF05DA" w:rsidP="00DF05DA">
            <w:pPr>
              <w:jc w:val="center"/>
            </w:pPr>
            <w:r>
              <w:t>08.05.2014</w:t>
            </w:r>
          </w:p>
        </w:tc>
        <w:tc>
          <w:tcPr>
            <w:tcW w:w="1747" w:type="dxa"/>
            <w:vAlign w:val="bottom"/>
          </w:tcPr>
          <w:p w:rsidR="00DF05DA" w:rsidRPr="001F2614" w:rsidRDefault="00DF05DA" w:rsidP="00DF0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5 5</w:t>
            </w:r>
          </w:p>
        </w:tc>
        <w:tc>
          <w:tcPr>
            <w:tcW w:w="1276" w:type="dxa"/>
            <w:vAlign w:val="center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Красько Артем Романо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2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6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Лавров Дмитрий Анатолье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013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6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81272E">
            <w:pPr>
              <w:rPr>
                <w:color w:val="000000"/>
              </w:rPr>
            </w:pPr>
            <w:r>
              <w:rPr>
                <w:color w:val="000000"/>
              </w:rPr>
              <w:t>Лобанова Александра Вадимовна</w:t>
            </w:r>
          </w:p>
        </w:tc>
        <w:tc>
          <w:tcPr>
            <w:tcW w:w="1797" w:type="dxa"/>
            <w:vAlign w:val="center"/>
          </w:tcPr>
          <w:p w:rsidR="00DF05DA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1.2014</w:t>
            </w:r>
          </w:p>
        </w:tc>
        <w:tc>
          <w:tcPr>
            <w:tcW w:w="1747" w:type="dxa"/>
            <w:vAlign w:val="center"/>
          </w:tcPr>
          <w:p w:rsidR="00DF05DA" w:rsidRDefault="00DF05DA" w:rsidP="0081272E">
            <w:pPr>
              <w:jc w:val="center"/>
            </w:pPr>
            <w:r>
              <w:t>СОШ № 23 5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992" w:type="dxa"/>
            <w:gridSpan w:val="2"/>
          </w:tcPr>
          <w:p w:rsidR="00DF05DA" w:rsidRDefault="00DF05DA" w:rsidP="0081272E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уев</w:t>
            </w:r>
            <w:proofErr w:type="spellEnd"/>
            <w:r>
              <w:rPr>
                <w:color w:val="000000"/>
              </w:rPr>
              <w:t xml:space="preserve"> Максим Андрее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7.2014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5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аков</w:t>
            </w:r>
            <w:proofErr w:type="spellEnd"/>
            <w:r>
              <w:rPr>
                <w:color w:val="000000"/>
              </w:rPr>
              <w:t xml:space="preserve"> Даниил Алексее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7.2015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81272E">
            <w:pPr>
              <w:rPr>
                <w:color w:val="000000"/>
              </w:rPr>
            </w:pPr>
            <w:r>
              <w:rPr>
                <w:color w:val="000000"/>
              </w:rPr>
              <w:t>Миролюбова Виктория Александровна</w:t>
            </w:r>
          </w:p>
        </w:tc>
        <w:tc>
          <w:tcPr>
            <w:tcW w:w="1797" w:type="dxa"/>
            <w:vAlign w:val="center"/>
          </w:tcPr>
          <w:p w:rsidR="00DF05DA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4.2017</w:t>
            </w:r>
          </w:p>
        </w:tc>
        <w:tc>
          <w:tcPr>
            <w:tcW w:w="1747" w:type="dxa"/>
            <w:vAlign w:val="center"/>
          </w:tcPr>
          <w:p w:rsidR="00DF05DA" w:rsidRDefault="00DF05DA" w:rsidP="0081272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992" w:type="dxa"/>
            <w:gridSpan w:val="2"/>
          </w:tcPr>
          <w:p w:rsidR="00DF05DA" w:rsidRDefault="00DF05DA" w:rsidP="0081272E">
            <w:pPr>
              <w:jc w:val="center"/>
              <w:rPr>
                <w:color w:val="000000"/>
              </w:rPr>
            </w:pPr>
          </w:p>
        </w:tc>
      </w:tr>
      <w:tr w:rsidR="00DF05DA" w:rsidTr="00DF05DA">
        <w:tc>
          <w:tcPr>
            <w:tcW w:w="667" w:type="dxa"/>
            <w:vAlign w:val="bottom"/>
          </w:tcPr>
          <w:p w:rsidR="00DF05DA" w:rsidRPr="0081272E" w:rsidRDefault="00DF05DA" w:rsidP="00DF05DA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Pr="009D0F0C" w:rsidRDefault="00DF05DA" w:rsidP="00DF05DA">
            <w:r w:rsidRPr="009D0F0C">
              <w:t>Мухин Егор Андреевич</w:t>
            </w:r>
          </w:p>
        </w:tc>
        <w:tc>
          <w:tcPr>
            <w:tcW w:w="1797" w:type="dxa"/>
            <w:vAlign w:val="center"/>
          </w:tcPr>
          <w:p w:rsidR="00DF05DA" w:rsidRDefault="00DF05DA" w:rsidP="00DF05DA">
            <w:pPr>
              <w:jc w:val="center"/>
            </w:pPr>
            <w:r>
              <w:t>11.01.2013</w:t>
            </w:r>
          </w:p>
        </w:tc>
        <w:tc>
          <w:tcPr>
            <w:tcW w:w="1747" w:type="dxa"/>
            <w:vAlign w:val="bottom"/>
          </w:tcPr>
          <w:p w:rsidR="00DF05DA" w:rsidRPr="001F2614" w:rsidRDefault="00DF05DA" w:rsidP="00DF0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5 6</w:t>
            </w:r>
          </w:p>
        </w:tc>
        <w:tc>
          <w:tcPr>
            <w:tcW w:w="1276" w:type="dxa"/>
            <w:vAlign w:val="center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</w:tr>
      <w:tr w:rsidR="00DF05DA" w:rsidTr="00DF05DA">
        <w:tc>
          <w:tcPr>
            <w:tcW w:w="667" w:type="dxa"/>
            <w:vAlign w:val="bottom"/>
          </w:tcPr>
          <w:p w:rsidR="00DF05DA" w:rsidRPr="0081272E" w:rsidRDefault="00DF05DA" w:rsidP="00DF05DA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Pr="009D0F0C" w:rsidRDefault="00DF05DA" w:rsidP="00DF05DA">
            <w:r w:rsidRPr="009D0F0C">
              <w:t>Мухин Иван Андреевич</w:t>
            </w:r>
          </w:p>
        </w:tc>
        <w:tc>
          <w:tcPr>
            <w:tcW w:w="1797" w:type="dxa"/>
            <w:vAlign w:val="center"/>
          </w:tcPr>
          <w:p w:rsidR="00DF05DA" w:rsidRDefault="00DF05DA" w:rsidP="00DF05DA">
            <w:pPr>
              <w:jc w:val="center"/>
            </w:pPr>
            <w:r>
              <w:t>23.07.2016</w:t>
            </w:r>
          </w:p>
        </w:tc>
        <w:tc>
          <w:tcPr>
            <w:tcW w:w="1747" w:type="dxa"/>
            <w:vAlign w:val="bottom"/>
          </w:tcPr>
          <w:p w:rsidR="00DF05DA" w:rsidRPr="001F2614" w:rsidRDefault="00DF05DA" w:rsidP="00DF0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5 3</w:t>
            </w:r>
          </w:p>
        </w:tc>
        <w:tc>
          <w:tcPr>
            <w:tcW w:w="1276" w:type="dxa"/>
            <w:vAlign w:val="center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Никитин Максим Алексее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14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5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жарнова</w:t>
            </w:r>
            <w:proofErr w:type="spellEnd"/>
            <w:r>
              <w:rPr>
                <w:color w:val="000000"/>
              </w:rPr>
              <w:t xml:space="preserve"> Яна Сергеевна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2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8 7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Романов Михаил Иль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6.2017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Рябцев Павел Артемо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8.2017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r>
              <w:rPr>
                <w:color w:val="000000"/>
              </w:rPr>
              <w:t>Седова Анастасия Александровна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</w:pPr>
            <w:r>
              <w:t>СОШ № 23 3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133C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бикова</w:t>
            </w:r>
            <w:proofErr w:type="spellEnd"/>
            <w:r>
              <w:rPr>
                <w:color w:val="000000"/>
              </w:rPr>
              <w:t xml:space="preserve"> Анастасия Ильинична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8.2015</w:t>
            </w:r>
          </w:p>
        </w:tc>
        <w:tc>
          <w:tcPr>
            <w:tcW w:w="1747" w:type="dxa"/>
            <w:vAlign w:val="bottom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4 4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1.1</w:t>
            </w:r>
          </w:p>
        </w:tc>
        <w:tc>
          <w:tcPr>
            <w:tcW w:w="992" w:type="dxa"/>
            <w:gridSpan w:val="2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81272E">
            <w:pPr>
              <w:rPr>
                <w:color w:val="000000"/>
              </w:rPr>
            </w:pPr>
            <w:r>
              <w:rPr>
                <w:color w:val="000000"/>
              </w:rPr>
              <w:t>Федоренко Борис Михайлович</w:t>
            </w:r>
          </w:p>
        </w:tc>
        <w:tc>
          <w:tcPr>
            <w:tcW w:w="1797" w:type="dxa"/>
            <w:vAlign w:val="center"/>
          </w:tcPr>
          <w:p w:rsidR="00DF05DA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017</w:t>
            </w:r>
          </w:p>
        </w:tc>
        <w:tc>
          <w:tcPr>
            <w:tcW w:w="1747" w:type="dxa"/>
            <w:vAlign w:val="center"/>
          </w:tcPr>
          <w:p w:rsidR="00DF05DA" w:rsidRDefault="00DF05DA" w:rsidP="0081272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992" w:type="dxa"/>
            <w:gridSpan w:val="2"/>
          </w:tcPr>
          <w:p w:rsidR="00DF05DA" w:rsidRDefault="00DF05DA" w:rsidP="0081272E">
            <w:pPr>
              <w:jc w:val="center"/>
              <w:rPr>
                <w:color w:val="000000"/>
              </w:rPr>
            </w:pPr>
          </w:p>
        </w:tc>
      </w:tr>
      <w:tr w:rsidR="00DF05DA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81272E">
            <w:pPr>
              <w:rPr>
                <w:color w:val="000000"/>
              </w:rPr>
            </w:pPr>
            <w:r>
              <w:rPr>
                <w:color w:val="000000"/>
              </w:rPr>
              <w:t xml:space="preserve">Холин Андрей Сергеевич </w:t>
            </w:r>
          </w:p>
        </w:tc>
        <w:tc>
          <w:tcPr>
            <w:tcW w:w="1797" w:type="dxa"/>
            <w:vAlign w:val="center"/>
          </w:tcPr>
          <w:p w:rsidR="00DF05DA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.2016</w:t>
            </w:r>
          </w:p>
        </w:tc>
        <w:tc>
          <w:tcPr>
            <w:tcW w:w="1747" w:type="dxa"/>
            <w:vAlign w:val="bottom"/>
          </w:tcPr>
          <w:p w:rsidR="00DF05DA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992" w:type="dxa"/>
            <w:gridSpan w:val="2"/>
          </w:tcPr>
          <w:p w:rsidR="00DF05DA" w:rsidRDefault="00DF05DA" w:rsidP="0081272E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Pr="009D0F0C" w:rsidRDefault="00DF05DA" w:rsidP="00133CD6">
            <w:pPr>
              <w:rPr>
                <w:color w:val="000000"/>
              </w:rPr>
            </w:pPr>
            <w:r w:rsidRPr="009D0F0C">
              <w:rPr>
                <w:color w:val="000000"/>
              </w:rPr>
              <w:t>Чернопятов Арсений Александрович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7.2015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RPr="00AD1AEE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Pr="009D0F0C" w:rsidRDefault="00DF05DA" w:rsidP="00133CD6">
            <w:pPr>
              <w:rPr>
                <w:color w:val="000000"/>
              </w:rPr>
            </w:pPr>
            <w:r w:rsidRPr="009D0F0C">
              <w:rPr>
                <w:color w:val="000000"/>
              </w:rPr>
              <w:t>Чернопятова София Александровна</w:t>
            </w:r>
          </w:p>
        </w:tc>
        <w:tc>
          <w:tcPr>
            <w:tcW w:w="179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.2013</w:t>
            </w:r>
          </w:p>
        </w:tc>
        <w:tc>
          <w:tcPr>
            <w:tcW w:w="1747" w:type="dxa"/>
            <w:vAlign w:val="center"/>
          </w:tcPr>
          <w:p w:rsidR="00DF05DA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92" w:type="dxa"/>
            <w:gridSpan w:val="2"/>
          </w:tcPr>
          <w:p w:rsidR="00DF05DA" w:rsidRDefault="00DF05DA" w:rsidP="00133CD6">
            <w:pPr>
              <w:jc w:val="center"/>
              <w:rPr>
                <w:color w:val="000000"/>
              </w:rPr>
            </w:pPr>
          </w:p>
        </w:tc>
      </w:tr>
      <w:tr w:rsidR="00DF05DA" w:rsidTr="00F12BAA">
        <w:tc>
          <w:tcPr>
            <w:tcW w:w="667" w:type="dxa"/>
            <w:vAlign w:val="bottom"/>
          </w:tcPr>
          <w:p w:rsidR="00DF05DA" w:rsidRPr="0081272E" w:rsidRDefault="00DF05DA" w:rsidP="0081272E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749" w:type="dxa"/>
            <w:vAlign w:val="center"/>
          </w:tcPr>
          <w:p w:rsidR="00DF05DA" w:rsidRDefault="00DF05DA" w:rsidP="008127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урин</w:t>
            </w:r>
            <w:proofErr w:type="spellEnd"/>
            <w:r>
              <w:rPr>
                <w:color w:val="000000"/>
              </w:rPr>
              <w:t xml:space="preserve"> Ярослав Алексеевич</w:t>
            </w:r>
          </w:p>
        </w:tc>
        <w:tc>
          <w:tcPr>
            <w:tcW w:w="1797" w:type="dxa"/>
            <w:vAlign w:val="center"/>
          </w:tcPr>
          <w:p w:rsidR="00DF05DA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6</w:t>
            </w:r>
          </w:p>
        </w:tc>
        <w:tc>
          <w:tcPr>
            <w:tcW w:w="1747" w:type="dxa"/>
            <w:vAlign w:val="center"/>
          </w:tcPr>
          <w:p w:rsidR="00DF05DA" w:rsidRDefault="00DF05DA" w:rsidP="0081272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F05DA" w:rsidRPr="00AD1AEE" w:rsidRDefault="00DF05DA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992" w:type="dxa"/>
            <w:gridSpan w:val="2"/>
          </w:tcPr>
          <w:p w:rsidR="00DF05DA" w:rsidRDefault="00DF05DA" w:rsidP="0081272E">
            <w:pPr>
              <w:jc w:val="center"/>
              <w:rPr>
                <w:color w:val="000000"/>
              </w:rPr>
            </w:pPr>
          </w:p>
        </w:tc>
      </w:tr>
    </w:tbl>
    <w:p w:rsidR="00133CD6" w:rsidRDefault="00133CD6" w:rsidP="00A271A1">
      <w:pPr>
        <w:jc w:val="center"/>
        <w:rPr>
          <w:b/>
          <w:sz w:val="28"/>
          <w:szCs w:val="28"/>
        </w:rPr>
      </w:pPr>
    </w:p>
    <w:p w:rsidR="00133CD6" w:rsidRDefault="00133CD6" w:rsidP="00A271A1">
      <w:pPr>
        <w:jc w:val="center"/>
        <w:rPr>
          <w:b/>
          <w:sz w:val="28"/>
          <w:szCs w:val="28"/>
        </w:rPr>
      </w:pPr>
    </w:p>
    <w:p w:rsidR="0081272E" w:rsidRPr="001C7470" w:rsidRDefault="0081272E" w:rsidP="0081272E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531"/>
        <w:gridCol w:w="1048"/>
        <w:gridCol w:w="2351"/>
        <w:gridCol w:w="1012"/>
        <w:gridCol w:w="2334"/>
        <w:gridCol w:w="1019"/>
      </w:tblGrid>
      <w:tr w:rsidR="0081272E" w:rsidRPr="001C7470" w:rsidTr="00D22397">
        <w:tc>
          <w:tcPr>
            <w:tcW w:w="0" w:type="auto"/>
          </w:tcPr>
          <w:p w:rsidR="0081272E" w:rsidRPr="00C40852" w:rsidRDefault="0081272E" w:rsidP="00F12BAA">
            <w:pPr>
              <w:jc w:val="center"/>
            </w:pPr>
            <w:r w:rsidRPr="00C40852">
              <w:t>ФИО тренера</w:t>
            </w:r>
          </w:p>
        </w:tc>
        <w:tc>
          <w:tcPr>
            <w:tcW w:w="1531" w:type="dxa"/>
          </w:tcPr>
          <w:p w:rsidR="0081272E" w:rsidRPr="00C40852" w:rsidRDefault="0081272E" w:rsidP="00F12BAA">
            <w:pPr>
              <w:jc w:val="center"/>
            </w:pPr>
            <w:r w:rsidRPr="00C40852">
              <w:t>понедельник</w:t>
            </w:r>
          </w:p>
        </w:tc>
        <w:tc>
          <w:tcPr>
            <w:tcW w:w="1048" w:type="dxa"/>
          </w:tcPr>
          <w:p w:rsidR="0081272E" w:rsidRPr="00C40852" w:rsidRDefault="0081272E" w:rsidP="00F12BAA">
            <w:pPr>
              <w:jc w:val="center"/>
            </w:pPr>
            <w:r w:rsidRPr="00C40852">
              <w:t>вторник</w:t>
            </w:r>
          </w:p>
        </w:tc>
        <w:tc>
          <w:tcPr>
            <w:tcW w:w="2351" w:type="dxa"/>
          </w:tcPr>
          <w:p w:rsidR="0081272E" w:rsidRPr="00C40852" w:rsidRDefault="0081272E" w:rsidP="00F12BAA">
            <w:pPr>
              <w:jc w:val="center"/>
            </w:pPr>
            <w:r w:rsidRPr="00C40852">
              <w:t>среда</w:t>
            </w:r>
          </w:p>
        </w:tc>
        <w:tc>
          <w:tcPr>
            <w:tcW w:w="1012" w:type="dxa"/>
          </w:tcPr>
          <w:p w:rsidR="0081272E" w:rsidRPr="00C40852" w:rsidRDefault="0081272E" w:rsidP="00F12BAA">
            <w:pPr>
              <w:jc w:val="center"/>
            </w:pPr>
            <w:r w:rsidRPr="00C40852">
              <w:t>четверг</w:t>
            </w:r>
          </w:p>
        </w:tc>
        <w:tc>
          <w:tcPr>
            <w:tcW w:w="2334" w:type="dxa"/>
          </w:tcPr>
          <w:p w:rsidR="0081272E" w:rsidRPr="00C40852" w:rsidRDefault="0081272E" w:rsidP="00F12BAA">
            <w:pPr>
              <w:jc w:val="center"/>
            </w:pPr>
            <w:r w:rsidRPr="00C40852">
              <w:t>пятница</w:t>
            </w:r>
          </w:p>
        </w:tc>
        <w:tc>
          <w:tcPr>
            <w:tcW w:w="1019" w:type="dxa"/>
          </w:tcPr>
          <w:p w:rsidR="0081272E" w:rsidRPr="00C40852" w:rsidRDefault="0081272E" w:rsidP="00F12BAA">
            <w:pPr>
              <w:jc w:val="center"/>
            </w:pPr>
            <w:r w:rsidRPr="00C40852">
              <w:t>суббота</w:t>
            </w:r>
          </w:p>
        </w:tc>
      </w:tr>
      <w:tr w:rsidR="00D22397" w:rsidRPr="001C7470" w:rsidTr="00D22397">
        <w:tc>
          <w:tcPr>
            <w:tcW w:w="0" w:type="auto"/>
          </w:tcPr>
          <w:p w:rsidR="00D22397" w:rsidRPr="00C40852" w:rsidRDefault="00D22397" w:rsidP="00D22397">
            <w:pPr>
              <w:jc w:val="center"/>
            </w:pPr>
            <w:r w:rsidRPr="00C40852">
              <w:t>Галушкин Сергей Николаевич</w:t>
            </w:r>
          </w:p>
        </w:tc>
        <w:tc>
          <w:tcPr>
            <w:tcW w:w="1531" w:type="dxa"/>
          </w:tcPr>
          <w:p w:rsidR="00D22397" w:rsidRPr="00C40852" w:rsidRDefault="00D22397" w:rsidP="00D22397">
            <w:pPr>
              <w:jc w:val="center"/>
            </w:pPr>
          </w:p>
        </w:tc>
        <w:tc>
          <w:tcPr>
            <w:tcW w:w="1048" w:type="dxa"/>
          </w:tcPr>
          <w:p w:rsidR="00D22397" w:rsidRPr="00C40852" w:rsidRDefault="00D22397" w:rsidP="00D22397">
            <w:pPr>
              <w:jc w:val="center"/>
            </w:pPr>
          </w:p>
        </w:tc>
        <w:tc>
          <w:tcPr>
            <w:tcW w:w="2351" w:type="dxa"/>
          </w:tcPr>
          <w:p w:rsidR="00D22397" w:rsidRPr="00C40852" w:rsidRDefault="00D22397" w:rsidP="00D22397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бассейн, 2 дорожки: 1</w:t>
            </w:r>
            <w:r>
              <w:rPr>
                <w:color w:val="000000"/>
              </w:rPr>
              <w:t>5</w:t>
            </w:r>
            <w:r w:rsidRPr="00C40852">
              <w:rPr>
                <w:color w:val="000000"/>
              </w:rPr>
              <w:t>.00-1</w:t>
            </w:r>
            <w:r>
              <w:rPr>
                <w:color w:val="000000"/>
              </w:rPr>
              <w:t>6</w:t>
            </w:r>
            <w:r w:rsidRPr="00C40852">
              <w:rPr>
                <w:color w:val="000000"/>
              </w:rPr>
              <w:t>.00</w:t>
            </w:r>
          </w:p>
          <w:p w:rsidR="00D22397" w:rsidRPr="00C40852" w:rsidRDefault="00D22397" w:rsidP="00D22397">
            <w:pPr>
              <w:jc w:val="center"/>
            </w:pPr>
          </w:p>
        </w:tc>
        <w:tc>
          <w:tcPr>
            <w:tcW w:w="1012" w:type="dxa"/>
          </w:tcPr>
          <w:p w:rsidR="00D22397" w:rsidRPr="00C40852" w:rsidRDefault="00D22397" w:rsidP="00D22397">
            <w:pPr>
              <w:jc w:val="center"/>
            </w:pPr>
          </w:p>
        </w:tc>
        <w:tc>
          <w:tcPr>
            <w:tcW w:w="2334" w:type="dxa"/>
          </w:tcPr>
          <w:p w:rsidR="00D22397" w:rsidRPr="00C40852" w:rsidRDefault="00D22397" w:rsidP="00D22397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бассейн, 2 дорожки: 1</w:t>
            </w:r>
            <w:r>
              <w:rPr>
                <w:color w:val="000000"/>
              </w:rPr>
              <w:t>5</w:t>
            </w:r>
            <w:r w:rsidRPr="00C40852">
              <w:rPr>
                <w:color w:val="000000"/>
              </w:rPr>
              <w:t>.00-1</w:t>
            </w:r>
            <w:r>
              <w:rPr>
                <w:color w:val="000000"/>
              </w:rPr>
              <w:t>6</w:t>
            </w:r>
            <w:r w:rsidRPr="00C40852">
              <w:rPr>
                <w:color w:val="000000"/>
              </w:rPr>
              <w:t>.00</w:t>
            </w:r>
          </w:p>
          <w:p w:rsidR="00D22397" w:rsidRPr="00C40852" w:rsidRDefault="00D22397" w:rsidP="00D22397">
            <w:pPr>
              <w:jc w:val="center"/>
            </w:pPr>
          </w:p>
        </w:tc>
        <w:tc>
          <w:tcPr>
            <w:tcW w:w="1019" w:type="dxa"/>
          </w:tcPr>
          <w:p w:rsidR="00D22397" w:rsidRPr="00C40852" w:rsidRDefault="00D22397" w:rsidP="00D22397">
            <w:pPr>
              <w:jc w:val="center"/>
            </w:pPr>
          </w:p>
        </w:tc>
      </w:tr>
    </w:tbl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81272E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  <w:r w:rsidR="0081272E" w:rsidRPr="00580401">
        <w:rPr>
          <w:b/>
          <w:sz w:val="28"/>
          <w:szCs w:val="28"/>
          <w:u w:val="single"/>
        </w:rPr>
        <w:t xml:space="preserve"> </w:t>
      </w:r>
    </w:p>
    <w:p w:rsidR="0081272E" w:rsidRDefault="0081272E" w:rsidP="0081272E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81272E" w:rsidRDefault="0081272E" w:rsidP="0081272E">
      <w:pPr>
        <w:jc w:val="center"/>
        <w:rPr>
          <w:b/>
          <w:sz w:val="28"/>
          <w:szCs w:val="28"/>
        </w:rPr>
      </w:pPr>
    </w:p>
    <w:p w:rsidR="0081272E" w:rsidRDefault="0081272E" w:rsidP="0081272E">
      <w:pPr>
        <w:jc w:val="center"/>
        <w:rPr>
          <w:b/>
          <w:sz w:val="28"/>
          <w:szCs w:val="28"/>
        </w:rPr>
      </w:pPr>
    </w:p>
    <w:p w:rsidR="0081272E" w:rsidRDefault="0081272E" w:rsidP="00A271A1">
      <w:pPr>
        <w:jc w:val="center"/>
        <w:rPr>
          <w:b/>
          <w:sz w:val="28"/>
          <w:szCs w:val="28"/>
        </w:rPr>
      </w:pPr>
    </w:p>
    <w:tbl>
      <w:tblPr>
        <w:tblStyle w:val="a3"/>
        <w:tblW w:w="110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4607"/>
        <w:gridCol w:w="1797"/>
        <w:gridCol w:w="2030"/>
        <w:gridCol w:w="993"/>
        <w:gridCol w:w="993"/>
      </w:tblGrid>
      <w:tr w:rsidR="008E6507" w:rsidTr="008E6507">
        <w:tc>
          <w:tcPr>
            <w:tcW w:w="10094" w:type="dxa"/>
            <w:gridSpan w:val="5"/>
          </w:tcPr>
          <w:p w:rsidR="008E6507" w:rsidRPr="00A271A1" w:rsidRDefault="008E6507" w:rsidP="008127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lastRenderedPageBreak/>
              <w:t>ОГ-2</w:t>
            </w:r>
            <w:r w:rsidR="0081272E">
              <w:rPr>
                <w:b/>
                <w:bCs/>
                <w:color w:val="000000"/>
                <w:sz w:val="28"/>
                <w:szCs w:val="28"/>
              </w:rPr>
              <w:t>.3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</w:t>
            </w:r>
            <w:r w:rsidR="00845B46" w:rsidRPr="00A271A1">
              <w:rPr>
                <w:b/>
                <w:bCs/>
                <w:color w:val="000000"/>
                <w:sz w:val="28"/>
                <w:szCs w:val="28"/>
              </w:rPr>
              <w:t>Галушкин Сергей Николаевич</w:t>
            </w:r>
          </w:p>
        </w:tc>
        <w:tc>
          <w:tcPr>
            <w:tcW w:w="993" w:type="dxa"/>
          </w:tcPr>
          <w:p w:rsidR="008E6507" w:rsidRPr="00A271A1" w:rsidRDefault="008E6507" w:rsidP="00C204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6507" w:rsidTr="008E6507">
        <w:tc>
          <w:tcPr>
            <w:tcW w:w="667" w:type="dxa"/>
            <w:vAlign w:val="center"/>
          </w:tcPr>
          <w:p w:rsidR="008E6507" w:rsidRPr="004F0D10" w:rsidRDefault="008E6507" w:rsidP="00BC4113">
            <w:pPr>
              <w:jc w:val="center"/>
              <w:rPr>
                <w:color w:val="000000"/>
                <w:sz w:val="28"/>
                <w:szCs w:val="28"/>
              </w:rPr>
            </w:pPr>
            <w:r w:rsidRPr="004F0D10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607" w:type="dxa"/>
            <w:vAlign w:val="center"/>
          </w:tcPr>
          <w:p w:rsidR="008E6507" w:rsidRPr="004F0D10" w:rsidRDefault="008E6507" w:rsidP="00D62B78">
            <w:pPr>
              <w:jc w:val="center"/>
              <w:rPr>
                <w:color w:val="000000"/>
                <w:sz w:val="28"/>
                <w:szCs w:val="28"/>
              </w:rPr>
            </w:pPr>
            <w:r w:rsidRPr="004F0D10">
              <w:rPr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8E6507" w:rsidRPr="00C40852" w:rsidRDefault="008E6507" w:rsidP="00D62B78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8E6507" w:rsidRPr="00C40852" w:rsidRDefault="008E6507" w:rsidP="00D6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 в школе</w:t>
            </w:r>
          </w:p>
        </w:tc>
        <w:tc>
          <w:tcPr>
            <w:tcW w:w="993" w:type="dxa"/>
            <w:vAlign w:val="center"/>
          </w:tcPr>
          <w:p w:rsidR="008E6507" w:rsidRPr="00C40852" w:rsidRDefault="008E6507" w:rsidP="00D62B78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руппа пр</w:t>
            </w:r>
            <w:r>
              <w:rPr>
                <w:color w:val="000000"/>
              </w:rPr>
              <w:t>.</w:t>
            </w:r>
            <w:r w:rsidRPr="00C40852">
              <w:rPr>
                <w:color w:val="000000"/>
              </w:rPr>
              <w:t xml:space="preserve"> </w:t>
            </w:r>
          </w:p>
          <w:p w:rsidR="008E6507" w:rsidRPr="00C40852" w:rsidRDefault="008E6507" w:rsidP="00D62B78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ода</w:t>
            </w:r>
          </w:p>
        </w:tc>
        <w:tc>
          <w:tcPr>
            <w:tcW w:w="993" w:type="dxa"/>
          </w:tcPr>
          <w:p w:rsidR="008E6507" w:rsidRPr="00C40852" w:rsidRDefault="008E6507" w:rsidP="00D6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</w:t>
            </w:r>
          </w:p>
        </w:tc>
      </w:tr>
      <w:tr w:rsidR="00611BCF" w:rsidTr="00F12BAA">
        <w:tc>
          <w:tcPr>
            <w:tcW w:w="667" w:type="dxa"/>
            <w:vAlign w:val="bottom"/>
          </w:tcPr>
          <w:p w:rsidR="00611BCF" w:rsidRPr="00AD1AEE" w:rsidRDefault="00611BCF" w:rsidP="0081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127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стова</w:t>
            </w:r>
            <w:proofErr w:type="spellEnd"/>
            <w:r>
              <w:rPr>
                <w:color w:val="000000"/>
              </w:rPr>
              <w:t xml:space="preserve"> София Дмитриевна</w:t>
            </w:r>
          </w:p>
        </w:tc>
        <w:tc>
          <w:tcPr>
            <w:tcW w:w="1797" w:type="dxa"/>
            <w:vAlign w:val="center"/>
          </w:tcPr>
          <w:p w:rsidR="00611BCF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8.2015</w:t>
            </w:r>
          </w:p>
        </w:tc>
        <w:tc>
          <w:tcPr>
            <w:tcW w:w="2030" w:type="dxa"/>
            <w:vAlign w:val="bottom"/>
          </w:tcPr>
          <w:p w:rsidR="00611BCF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9 4</w:t>
            </w:r>
          </w:p>
        </w:tc>
        <w:tc>
          <w:tcPr>
            <w:tcW w:w="993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93" w:type="dxa"/>
          </w:tcPr>
          <w:p w:rsidR="00611BCF" w:rsidRDefault="00611BCF" w:rsidP="0081272E">
            <w:pPr>
              <w:jc w:val="center"/>
              <w:rPr>
                <w:color w:val="000000"/>
              </w:rPr>
            </w:pPr>
          </w:p>
        </w:tc>
      </w:tr>
      <w:tr w:rsidR="00611BCF" w:rsidTr="00F12BAA">
        <w:tc>
          <w:tcPr>
            <w:tcW w:w="667" w:type="dxa"/>
            <w:vAlign w:val="bottom"/>
          </w:tcPr>
          <w:p w:rsidR="00611BCF" w:rsidRPr="00AD1AEE" w:rsidRDefault="00611BCF" w:rsidP="006C16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6C16F1">
            <w:proofErr w:type="spellStart"/>
            <w:r>
              <w:t>Алаев</w:t>
            </w:r>
            <w:proofErr w:type="spellEnd"/>
            <w:r>
              <w:t xml:space="preserve"> Алексей Сергеевич</w:t>
            </w:r>
          </w:p>
        </w:tc>
        <w:tc>
          <w:tcPr>
            <w:tcW w:w="1797" w:type="dxa"/>
            <w:vAlign w:val="center"/>
          </w:tcPr>
          <w:p w:rsidR="00611BCF" w:rsidRDefault="00611BCF" w:rsidP="006C16F1">
            <w:pPr>
              <w:jc w:val="center"/>
            </w:pPr>
            <w:r>
              <w:t>15.12.2017</w:t>
            </w:r>
          </w:p>
        </w:tc>
        <w:tc>
          <w:tcPr>
            <w:tcW w:w="2030" w:type="dxa"/>
            <w:vAlign w:val="center"/>
          </w:tcPr>
          <w:p w:rsidR="00611BCF" w:rsidRDefault="00611BCF" w:rsidP="006C16F1">
            <w:pPr>
              <w:jc w:val="center"/>
            </w:pPr>
            <w:r>
              <w:t>СОШ № 4 1</w:t>
            </w:r>
          </w:p>
        </w:tc>
        <w:tc>
          <w:tcPr>
            <w:tcW w:w="993" w:type="dxa"/>
            <w:vAlign w:val="center"/>
          </w:tcPr>
          <w:p w:rsidR="00611BCF" w:rsidRDefault="00611BCF" w:rsidP="006C16F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611BCF" w:rsidRDefault="00611BCF" w:rsidP="006C16F1">
            <w:pPr>
              <w:jc w:val="center"/>
              <w:rPr>
                <w:color w:val="000000"/>
              </w:rPr>
            </w:pPr>
          </w:p>
        </w:tc>
      </w:tr>
      <w:tr w:rsidR="00611BCF" w:rsidTr="00F12BAA">
        <w:tc>
          <w:tcPr>
            <w:tcW w:w="667" w:type="dxa"/>
            <w:vAlign w:val="bottom"/>
          </w:tcPr>
          <w:p w:rsidR="00611BCF" w:rsidRPr="00AD1AEE" w:rsidRDefault="00611BCF" w:rsidP="0081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1272E">
            <w:r>
              <w:t>Борисов Артемий Николаевич</w:t>
            </w:r>
          </w:p>
        </w:tc>
        <w:tc>
          <w:tcPr>
            <w:tcW w:w="1797" w:type="dxa"/>
            <w:vAlign w:val="center"/>
          </w:tcPr>
          <w:p w:rsidR="00611BCF" w:rsidRDefault="00611BCF" w:rsidP="0081272E">
            <w:pPr>
              <w:jc w:val="center"/>
            </w:pPr>
            <w:r>
              <w:t>07.09.2016</w:t>
            </w:r>
          </w:p>
        </w:tc>
        <w:tc>
          <w:tcPr>
            <w:tcW w:w="2030" w:type="dxa"/>
            <w:vAlign w:val="bottom"/>
          </w:tcPr>
          <w:p w:rsidR="00611BCF" w:rsidRDefault="00611BCF" w:rsidP="0081272E">
            <w:pPr>
              <w:jc w:val="center"/>
            </w:pPr>
            <w:r>
              <w:t>Мел. №1 3</w:t>
            </w:r>
          </w:p>
        </w:tc>
        <w:tc>
          <w:tcPr>
            <w:tcW w:w="993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93" w:type="dxa"/>
          </w:tcPr>
          <w:p w:rsidR="00611BCF" w:rsidRDefault="00611BCF" w:rsidP="0081272E">
            <w:pPr>
              <w:jc w:val="center"/>
              <w:rPr>
                <w:color w:val="000000"/>
              </w:rPr>
            </w:pPr>
          </w:p>
        </w:tc>
      </w:tr>
      <w:tr w:rsidR="00611BCF" w:rsidTr="00F12BAA">
        <w:tc>
          <w:tcPr>
            <w:tcW w:w="667" w:type="dxa"/>
            <w:vAlign w:val="bottom"/>
          </w:tcPr>
          <w:p w:rsidR="00611BCF" w:rsidRPr="00AD1AEE" w:rsidRDefault="00611BCF" w:rsidP="0081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1272E">
            <w:proofErr w:type="spellStart"/>
            <w:r>
              <w:t>Васенёв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1797" w:type="dxa"/>
            <w:vAlign w:val="center"/>
          </w:tcPr>
          <w:p w:rsidR="00611BCF" w:rsidRDefault="00611BCF" w:rsidP="0081272E">
            <w:pPr>
              <w:jc w:val="center"/>
            </w:pPr>
            <w:r>
              <w:t>28.09.2015</w:t>
            </w:r>
          </w:p>
        </w:tc>
        <w:tc>
          <w:tcPr>
            <w:tcW w:w="2030" w:type="dxa"/>
            <w:vAlign w:val="center"/>
          </w:tcPr>
          <w:p w:rsidR="00611BCF" w:rsidRDefault="00611BCF" w:rsidP="0081272E">
            <w:pPr>
              <w:jc w:val="center"/>
            </w:pPr>
            <w:r>
              <w:t>СОШ № 23 3</w:t>
            </w:r>
          </w:p>
        </w:tc>
        <w:tc>
          <w:tcPr>
            <w:tcW w:w="993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93" w:type="dxa"/>
          </w:tcPr>
          <w:p w:rsidR="00611BCF" w:rsidRDefault="00611BCF" w:rsidP="0081272E">
            <w:pPr>
              <w:jc w:val="center"/>
              <w:rPr>
                <w:color w:val="000000"/>
              </w:rPr>
            </w:pPr>
          </w:p>
        </w:tc>
      </w:tr>
      <w:tr w:rsidR="00611BCF" w:rsidTr="00F12BAA">
        <w:tc>
          <w:tcPr>
            <w:tcW w:w="667" w:type="dxa"/>
            <w:vAlign w:val="bottom"/>
          </w:tcPr>
          <w:p w:rsidR="00611BCF" w:rsidRPr="00AD1AEE" w:rsidRDefault="00611BCF" w:rsidP="0081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1272E">
            <w:pPr>
              <w:rPr>
                <w:color w:val="000000"/>
              </w:rPr>
            </w:pPr>
            <w:r>
              <w:rPr>
                <w:color w:val="000000"/>
              </w:rPr>
              <w:t>Васильева Дарья Андреевна</w:t>
            </w:r>
          </w:p>
        </w:tc>
        <w:tc>
          <w:tcPr>
            <w:tcW w:w="1797" w:type="dxa"/>
            <w:vAlign w:val="center"/>
          </w:tcPr>
          <w:p w:rsidR="00611BCF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4</w:t>
            </w:r>
          </w:p>
        </w:tc>
        <w:tc>
          <w:tcPr>
            <w:tcW w:w="2030" w:type="dxa"/>
            <w:vAlign w:val="center"/>
          </w:tcPr>
          <w:p w:rsidR="00611BCF" w:rsidRDefault="00611BCF" w:rsidP="0081272E">
            <w:pPr>
              <w:jc w:val="center"/>
            </w:pPr>
            <w:r>
              <w:t>СОШ № 14 4</w:t>
            </w:r>
          </w:p>
        </w:tc>
        <w:tc>
          <w:tcPr>
            <w:tcW w:w="993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993" w:type="dxa"/>
          </w:tcPr>
          <w:p w:rsidR="00611BCF" w:rsidRDefault="00611BCF" w:rsidP="0081272E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авацкий</w:t>
            </w:r>
            <w:proofErr w:type="spellEnd"/>
            <w:r>
              <w:rPr>
                <w:color w:val="000000"/>
              </w:rPr>
              <w:t xml:space="preserve"> Егор Александро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15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1 4</w:t>
            </w:r>
          </w:p>
        </w:tc>
        <w:tc>
          <w:tcPr>
            <w:tcW w:w="993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8E6507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>Грачева Ксения Алексеевна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.2018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r>
              <w:t>Громова Софья Николаевна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21.08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17 5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r>
              <w:t>Груздева Кристина Денисовна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15.06.2015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19 3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r>
              <w:t>Грязнова Татьяна Александровна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03.10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23 4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proofErr w:type="spellStart"/>
            <w:r>
              <w:t>Дараян</w:t>
            </w:r>
            <w:proofErr w:type="spellEnd"/>
            <w:r>
              <w:t xml:space="preserve"> Аркадий </w:t>
            </w:r>
            <w:proofErr w:type="spellStart"/>
            <w:r>
              <w:t>Грачьяевич</w:t>
            </w:r>
            <w:proofErr w:type="spellEnd"/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19.10.2015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 3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bottom"/>
          </w:tcPr>
          <w:p w:rsidR="00D062A4" w:rsidRDefault="00D062A4" w:rsidP="00D062A4">
            <w:r>
              <w:t>Ильин Илья Олегович</w:t>
            </w:r>
          </w:p>
        </w:tc>
        <w:tc>
          <w:tcPr>
            <w:tcW w:w="1797" w:type="dxa"/>
            <w:vAlign w:val="bottom"/>
          </w:tcPr>
          <w:p w:rsidR="00D062A4" w:rsidRDefault="00D062A4" w:rsidP="00D062A4">
            <w:pPr>
              <w:jc w:val="center"/>
            </w:pPr>
            <w:r>
              <w:t>20.04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22 5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bottom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>Ильюченко Маруся Петровна</w:t>
            </w:r>
          </w:p>
        </w:tc>
        <w:tc>
          <w:tcPr>
            <w:tcW w:w="1797" w:type="dxa"/>
            <w:vAlign w:val="bottom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2014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</w:pPr>
            <w:r>
              <w:t>СОШ № 21 5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proofErr w:type="spellStart"/>
            <w:r>
              <w:t>Клюхина</w:t>
            </w:r>
            <w:proofErr w:type="spellEnd"/>
            <w:r>
              <w:t xml:space="preserve"> Милана Ильинична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25.12.2014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</w:pPr>
            <w:r>
              <w:t>СОШ № 17 5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>Колесов Максим Сергее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1.2016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0 3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>Кудряшов Алексей Иль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7.2017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7 2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r>
              <w:t>Куликова Ксения Александровна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29.01.2015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11 3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proofErr w:type="spellStart"/>
            <w:r>
              <w:t>Маров</w:t>
            </w:r>
            <w:proofErr w:type="spellEnd"/>
            <w:r>
              <w:t xml:space="preserve"> Максим Ивано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06.05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r>
              <w:t xml:space="preserve">Моисеева </w:t>
            </w:r>
            <w:proofErr w:type="spellStart"/>
            <w:r>
              <w:t>Евангелина</w:t>
            </w:r>
            <w:proofErr w:type="spellEnd"/>
            <w:r>
              <w:t xml:space="preserve"> Андреевна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04.05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8 4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r>
              <w:t>Мочалов Тимофей Ивано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14.11.2016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21 2</w:t>
            </w:r>
          </w:p>
        </w:tc>
        <w:tc>
          <w:tcPr>
            <w:tcW w:w="993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>Муравьева Мария Витальевна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8.2015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8 4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8E6507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лешин</w:t>
            </w:r>
            <w:proofErr w:type="spellEnd"/>
            <w:r>
              <w:rPr>
                <w:color w:val="000000"/>
              </w:rPr>
              <w:t xml:space="preserve"> Даниил Александро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6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8 3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bottom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ыбалов Иван </w:t>
            </w:r>
            <w:proofErr w:type="spellStart"/>
            <w:r>
              <w:rPr>
                <w:color w:val="000000"/>
              </w:rPr>
              <w:t>Артемьевич</w:t>
            </w:r>
            <w:proofErr w:type="spellEnd"/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15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9 4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r>
              <w:t>Савельев Петр Павло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17.03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23 4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r>
              <w:t>Садов Артем Дмитрие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26.02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2 5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bottom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>Соколов Матвей Олегович</w:t>
            </w:r>
          </w:p>
        </w:tc>
        <w:tc>
          <w:tcPr>
            <w:tcW w:w="1797" w:type="dxa"/>
            <w:vAlign w:val="bottom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4 4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>Солдатов Михаил Артемо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17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2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8E6507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r>
              <w:t>Тимохина София Александровна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19.05.2017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9 2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r>
              <w:t>Токарев Иван Иль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05.04.2015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</w:pPr>
            <w:r>
              <w:t>СОШ № 23 4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Pr="003532F4" w:rsidRDefault="00D062A4" w:rsidP="00D062A4">
            <w:proofErr w:type="spellStart"/>
            <w:r w:rsidRPr="003532F4">
              <w:t>Тюренков</w:t>
            </w:r>
            <w:proofErr w:type="spellEnd"/>
            <w:r w:rsidRPr="003532F4">
              <w:t xml:space="preserve"> Максим Антоно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10.05.2015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19 3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Pr="003532F4" w:rsidRDefault="00D062A4" w:rsidP="00D062A4">
            <w:r w:rsidRPr="003532F4">
              <w:t>Тюрин Богдан Дмитрие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29.12.2015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8 3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>Хитров Даниил Андрее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17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9 3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F12BAA">
        <w:tc>
          <w:tcPr>
            <w:tcW w:w="667" w:type="dxa"/>
            <w:vAlign w:val="bottom"/>
          </w:tcPr>
          <w:p w:rsidR="00D062A4" w:rsidRPr="00AD1AEE" w:rsidRDefault="00D062A4" w:rsidP="00D062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D062A4" w:rsidRDefault="00D062A4" w:rsidP="00D062A4">
            <w:r>
              <w:t>Шишкин Вадим Иванович</w:t>
            </w:r>
          </w:p>
        </w:tc>
        <w:tc>
          <w:tcPr>
            <w:tcW w:w="1797" w:type="dxa"/>
            <w:vAlign w:val="center"/>
          </w:tcPr>
          <w:p w:rsidR="00D062A4" w:rsidRDefault="00D062A4" w:rsidP="00D062A4">
            <w:pPr>
              <w:jc w:val="center"/>
            </w:pPr>
            <w:r>
              <w:t>05.07.2016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 xml:space="preserve">СОШ № 14 6 </w:t>
            </w:r>
          </w:p>
        </w:tc>
        <w:tc>
          <w:tcPr>
            <w:tcW w:w="993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93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</w:tbl>
    <w:p w:rsidR="00AA52D5" w:rsidRDefault="00AA52D5" w:rsidP="00D62B78">
      <w:pPr>
        <w:jc w:val="center"/>
        <w:rPr>
          <w:b/>
          <w:sz w:val="28"/>
          <w:szCs w:val="28"/>
        </w:rPr>
      </w:pPr>
    </w:p>
    <w:p w:rsidR="00D62B78" w:rsidRPr="001C7470" w:rsidRDefault="00D62B78" w:rsidP="00D62B78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0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531"/>
        <w:gridCol w:w="2303"/>
        <w:gridCol w:w="778"/>
        <w:gridCol w:w="2286"/>
        <w:gridCol w:w="1195"/>
        <w:gridCol w:w="1019"/>
      </w:tblGrid>
      <w:tr w:rsidR="00D62B78" w:rsidRPr="001C7470" w:rsidTr="00611BCF">
        <w:tc>
          <w:tcPr>
            <w:tcW w:w="0" w:type="auto"/>
          </w:tcPr>
          <w:p w:rsidR="00D62B78" w:rsidRPr="002122A0" w:rsidRDefault="00D62B78" w:rsidP="00D62B78">
            <w:pPr>
              <w:jc w:val="center"/>
            </w:pPr>
            <w:r w:rsidRPr="002122A0">
              <w:t>Фамилия, имя, отчество тренера</w:t>
            </w:r>
          </w:p>
        </w:tc>
        <w:tc>
          <w:tcPr>
            <w:tcW w:w="1531" w:type="dxa"/>
          </w:tcPr>
          <w:p w:rsidR="00D62B78" w:rsidRPr="002122A0" w:rsidRDefault="00D62B78" w:rsidP="00D62B78">
            <w:pPr>
              <w:jc w:val="center"/>
            </w:pPr>
            <w:r w:rsidRPr="002122A0">
              <w:t>понедельник</w:t>
            </w:r>
          </w:p>
        </w:tc>
        <w:tc>
          <w:tcPr>
            <w:tcW w:w="2303" w:type="dxa"/>
          </w:tcPr>
          <w:p w:rsidR="00D62B78" w:rsidRPr="002122A0" w:rsidRDefault="00D62B78" w:rsidP="00D62B78">
            <w:pPr>
              <w:jc w:val="center"/>
            </w:pPr>
            <w:r w:rsidRPr="002122A0">
              <w:t>вторник</w:t>
            </w:r>
          </w:p>
        </w:tc>
        <w:tc>
          <w:tcPr>
            <w:tcW w:w="778" w:type="dxa"/>
          </w:tcPr>
          <w:p w:rsidR="00D62B78" w:rsidRPr="002122A0" w:rsidRDefault="00D62B78" w:rsidP="00D62B78">
            <w:pPr>
              <w:jc w:val="center"/>
            </w:pPr>
            <w:r w:rsidRPr="002122A0">
              <w:t>среда</w:t>
            </w:r>
          </w:p>
        </w:tc>
        <w:tc>
          <w:tcPr>
            <w:tcW w:w="2286" w:type="dxa"/>
          </w:tcPr>
          <w:p w:rsidR="00D62B78" w:rsidRPr="002122A0" w:rsidRDefault="00D62B78" w:rsidP="00D62B78">
            <w:pPr>
              <w:jc w:val="center"/>
            </w:pPr>
            <w:r w:rsidRPr="002122A0">
              <w:t>четверг</w:t>
            </w:r>
          </w:p>
        </w:tc>
        <w:tc>
          <w:tcPr>
            <w:tcW w:w="1195" w:type="dxa"/>
          </w:tcPr>
          <w:p w:rsidR="00D62B78" w:rsidRPr="002122A0" w:rsidRDefault="00D62B78" w:rsidP="00D62B78">
            <w:pPr>
              <w:jc w:val="center"/>
            </w:pPr>
            <w:r w:rsidRPr="002122A0">
              <w:t>пятница</w:t>
            </w:r>
          </w:p>
        </w:tc>
        <w:tc>
          <w:tcPr>
            <w:tcW w:w="1019" w:type="dxa"/>
          </w:tcPr>
          <w:p w:rsidR="00D62B78" w:rsidRPr="002122A0" w:rsidRDefault="00D62B78" w:rsidP="00D62B78">
            <w:pPr>
              <w:jc w:val="center"/>
            </w:pPr>
            <w:r w:rsidRPr="002122A0">
              <w:t>суббота</w:t>
            </w:r>
          </w:p>
        </w:tc>
      </w:tr>
      <w:tr w:rsidR="00611BCF" w:rsidRPr="001C7470" w:rsidTr="00611BCF">
        <w:tc>
          <w:tcPr>
            <w:tcW w:w="0" w:type="auto"/>
          </w:tcPr>
          <w:p w:rsidR="00611BCF" w:rsidRPr="00C40852" w:rsidRDefault="00611BCF" w:rsidP="00611BCF">
            <w:pPr>
              <w:jc w:val="center"/>
            </w:pPr>
            <w:r w:rsidRPr="00C40852">
              <w:t>Галушкин Сергей Николаевич</w:t>
            </w:r>
          </w:p>
        </w:tc>
        <w:tc>
          <w:tcPr>
            <w:tcW w:w="1531" w:type="dxa"/>
          </w:tcPr>
          <w:p w:rsidR="00611BCF" w:rsidRPr="001F0AA3" w:rsidRDefault="00611BCF" w:rsidP="00611BCF">
            <w:pPr>
              <w:jc w:val="center"/>
            </w:pPr>
          </w:p>
        </w:tc>
        <w:tc>
          <w:tcPr>
            <w:tcW w:w="2303" w:type="dxa"/>
          </w:tcPr>
          <w:p w:rsidR="00611BCF" w:rsidRPr="001F0AA3" w:rsidRDefault="00611BCF" w:rsidP="00611BCF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5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6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611BCF" w:rsidRPr="001F0AA3" w:rsidRDefault="00611BCF" w:rsidP="00611BCF">
            <w:pPr>
              <w:jc w:val="center"/>
            </w:pPr>
          </w:p>
        </w:tc>
        <w:tc>
          <w:tcPr>
            <w:tcW w:w="778" w:type="dxa"/>
          </w:tcPr>
          <w:p w:rsidR="00611BCF" w:rsidRPr="001F0AA3" w:rsidRDefault="00611BCF" w:rsidP="00611BCF">
            <w:pPr>
              <w:jc w:val="center"/>
            </w:pPr>
          </w:p>
        </w:tc>
        <w:tc>
          <w:tcPr>
            <w:tcW w:w="2286" w:type="dxa"/>
          </w:tcPr>
          <w:p w:rsidR="00611BCF" w:rsidRPr="001F0AA3" w:rsidRDefault="00611BCF" w:rsidP="00611BCF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5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6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611BCF" w:rsidRPr="001F0AA3" w:rsidRDefault="00611BCF" w:rsidP="00611BCF">
            <w:pPr>
              <w:jc w:val="center"/>
            </w:pPr>
          </w:p>
        </w:tc>
        <w:tc>
          <w:tcPr>
            <w:tcW w:w="1195" w:type="dxa"/>
          </w:tcPr>
          <w:p w:rsidR="00611BCF" w:rsidRPr="001F0AA3" w:rsidRDefault="00611BCF" w:rsidP="00611BCF">
            <w:pPr>
              <w:jc w:val="center"/>
            </w:pPr>
          </w:p>
        </w:tc>
        <w:tc>
          <w:tcPr>
            <w:tcW w:w="1019" w:type="dxa"/>
          </w:tcPr>
          <w:p w:rsidR="00611BCF" w:rsidRPr="001F0AA3" w:rsidRDefault="00611BCF" w:rsidP="00611BCF">
            <w:pPr>
              <w:jc w:val="center"/>
            </w:pPr>
          </w:p>
        </w:tc>
      </w:tr>
    </w:tbl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A271A1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</w:p>
    <w:p w:rsidR="00D62B78" w:rsidRDefault="00A271A1" w:rsidP="00A271A1">
      <w:pPr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81272E" w:rsidRDefault="0081272E" w:rsidP="00A271A1">
      <w:pPr>
        <w:rPr>
          <w:b/>
          <w:sz w:val="28"/>
          <w:szCs w:val="28"/>
        </w:rPr>
      </w:pPr>
    </w:p>
    <w:p w:rsidR="0081272E" w:rsidRDefault="0081272E" w:rsidP="00A271A1">
      <w:pPr>
        <w:rPr>
          <w:b/>
          <w:sz w:val="28"/>
          <w:szCs w:val="28"/>
        </w:rPr>
      </w:pPr>
    </w:p>
    <w:p w:rsidR="0081272E" w:rsidRDefault="0081272E" w:rsidP="00A271A1">
      <w:pPr>
        <w:rPr>
          <w:b/>
          <w:sz w:val="28"/>
          <w:szCs w:val="28"/>
        </w:rPr>
      </w:pPr>
    </w:p>
    <w:p w:rsidR="00845B46" w:rsidRDefault="00845B46" w:rsidP="00A271A1">
      <w:pPr>
        <w:rPr>
          <w:b/>
          <w:sz w:val="28"/>
          <w:szCs w:val="28"/>
        </w:rPr>
      </w:pPr>
    </w:p>
    <w:p w:rsidR="00845B46" w:rsidRDefault="00845B46" w:rsidP="00A271A1">
      <w:pPr>
        <w:rPr>
          <w:b/>
          <w:sz w:val="28"/>
          <w:szCs w:val="28"/>
        </w:rPr>
      </w:pPr>
    </w:p>
    <w:p w:rsidR="0081272E" w:rsidRDefault="0081272E" w:rsidP="00A271A1">
      <w:pPr>
        <w:rPr>
          <w:b/>
          <w:sz w:val="28"/>
          <w:szCs w:val="28"/>
        </w:rPr>
      </w:pPr>
    </w:p>
    <w:tbl>
      <w:tblPr>
        <w:tblStyle w:val="a3"/>
        <w:tblW w:w="110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4182"/>
        <w:gridCol w:w="1797"/>
        <w:gridCol w:w="1747"/>
        <w:gridCol w:w="2126"/>
        <w:gridCol w:w="567"/>
      </w:tblGrid>
      <w:tr w:rsidR="00E624D1" w:rsidTr="003E6DF7">
        <w:tc>
          <w:tcPr>
            <w:tcW w:w="11086" w:type="dxa"/>
            <w:gridSpan w:val="6"/>
          </w:tcPr>
          <w:p w:rsidR="00E624D1" w:rsidRPr="00A271A1" w:rsidRDefault="00E624D1" w:rsidP="00AA52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t>ОГ-2</w:t>
            </w:r>
            <w:r>
              <w:rPr>
                <w:b/>
                <w:bCs/>
                <w:color w:val="000000"/>
                <w:sz w:val="28"/>
                <w:szCs w:val="28"/>
              </w:rPr>
              <w:t>.4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</w:t>
            </w:r>
            <w:r w:rsidR="00AA52D5">
              <w:rPr>
                <w:b/>
                <w:bCs/>
                <w:color w:val="000000"/>
                <w:sz w:val="28"/>
                <w:szCs w:val="28"/>
              </w:rPr>
              <w:t>Малащенко Кирилл Эдуардович</w:t>
            </w:r>
          </w:p>
        </w:tc>
      </w:tr>
      <w:tr w:rsidR="008F6C70" w:rsidTr="003E6DF7">
        <w:tc>
          <w:tcPr>
            <w:tcW w:w="667" w:type="dxa"/>
            <w:vAlign w:val="center"/>
          </w:tcPr>
          <w:p w:rsidR="008F6C70" w:rsidRPr="004F0D10" w:rsidRDefault="008F6C70" w:rsidP="003D0498">
            <w:pPr>
              <w:jc w:val="center"/>
              <w:rPr>
                <w:color w:val="000000"/>
                <w:sz w:val="28"/>
                <w:szCs w:val="28"/>
              </w:rPr>
            </w:pPr>
            <w:r w:rsidRPr="004F0D10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182" w:type="dxa"/>
            <w:vAlign w:val="center"/>
          </w:tcPr>
          <w:p w:rsidR="008F6C70" w:rsidRPr="00C40852" w:rsidRDefault="008F6C70" w:rsidP="003D0498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8F6C70" w:rsidRPr="00C40852" w:rsidRDefault="008F6C70" w:rsidP="003D0498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Дата рождения</w:t>
            </w:r>
          </w:p>
        </w:tc>
        <w:tc>
          <w:tcPr>
            <w:tcW w:w="1747" w:type="dxa"/>
            <w:vAlign w:val="center"/>
          </w:tcPr>
          <w:p w:rsidR="008F6C70" w:rsidRPr="00C40852" w:rsidRDefault="008F6C70" w:rsidP="003D0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 в школе</w:t>
            </w:r>
          </w:p>
        </w:tc>
        <w:tc>
          <w:tcPr>
            <w:tcW w:w="2126" w:type="dxa"/>
            <w:vAlign w:val="center"/>
          </w:tcPr>
          <w:p w:rsidR="008F6C70" w:rsidRPr="00C40852" w:rsidRDefault="008F6C70" w:rsidP="008F6C70">
            <w:pPr>
              <w:ind w:hanging="101"/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 xml:space="preserve">Группа прошлого </w:t>
            </w:r>
          </w:p>
          <w:p w:rsidR="008F6C70" w:rsidRPr="00C40852" w:rsidRDefault="008F6C70" w:rsidP="003D0498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ода</w:t>
            </w:r>
          </w:p>
        </w:tc>
        <w:tc>
          <w:tcPr>
            <w:tcW w:w="567" w:type="dxa"/>
          </w:tcPr>
          <w:p w:rsidR="008F6C70" w:rsidRPr="00C40852" w:rsidRDefault="008F6C70" w:rsidP="008F6C70">
            <w:pPr>
              <w:ind w:hanging="101"/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r>
              <w:t>Аверьянов Артем Евгенье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04.08.2010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9 8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ханов</w:t>
            </w:r>
            <w:proofErr w:type="spellEnd"/>
            <w:r>
              <w:rPr>
                <w:color w:val="000000"/>
              </w:rPr>
              <w:t xml:space="preserve"> Дмитрий Евгенье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.2011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8 7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B36D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B36D15">
            <w:r>
              <w:t>Антонов Елисей Алексеевич</w:t>
            </w:r>
          </w:p>
        </w:tc>
        <w:tc>
          <w:tcPr>
            <w:tcW w:w="1797" w:type="dxa"/>
            <w:vAlign w:val="center"/>
          </w:tcPr>
          <w:p w:rsidR="00E624D1" w:rsidRDefault="00E624D1" w:rsidP="00B36D15">
            <w:pPr>
              <w:jc w:val="center"/>
            </w:pPr>
            <w:r>
              <w:t>12.11.2013</w:t>
            </w:r>
          </w:p>
        </w:tc>
        <w:tc>
          <w:tcPr>
            <w:tcW w:w="1747" w:type="dxa"/>
            <w:vAlign w:val="center"/>
          </w:tcPr>
          <w:p w:rsidR="00E624D1" w:rsidRDefault="00E624D1" w:rsidP="00B36D15">
            <w:pPr>
              <w:jc w:val="center"/>
            </w:pPr>
            <w:r>
              <w:t xml:space="preserve">СОШ № 21 5 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B3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67" w:type="dxa"/>
          </w:tcPr>
          <w:p w:rsidR="00E624D1" w:rsidRDefault="00E624D1" w:rsidP="00B36D15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roofErr w:type="spellStart"/>
            <w:r>
              <w:t>Бедрин</w:t>
            </w:r>
            <w:proofErr w:type="spellEnd"/>
            <w:r>
              <w:t xml:space="preserve"> Вадим Артемо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13.03.2012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 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Pr="009D0F0C" w:rsidRDefault="00E624D1" w:rsidP="003532F4">
            <w:r w:rsidRPr="009D0F0C">
              <w:t>Блюм Виталий Романо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08.11.2014</w:t>
            </w:r>
          </w:p>
        </w:tc>
        <w:tc>
          <w:tcPr>
            <w:tcW w:w="1747" w:type="dxa"/>
            <w:vAlign w:val="bottom"/>
          </w:tcPr>
          <w:p w:rsidR="00E624D1" w:rsidRDefault="00E624D1" w:rsidP="003532F4">
            <w:pPr>
              <w:jc w:val="center"/>
            </w:pPr>
            <w:r>
              <w:t>СОШ № 10 4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Pr="009D0F0C" w:rsidRDefault="00E624D1" w:rsidP="003532F4">
            <w:r w:rsidRPr="009D0F0C">
              <w:t>Блюм Полина Романовна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14.05.2013</w:t>
            </w:r>
          </w:p>
        </w:tc>
        <w:tc>
          <w:tcPr>
            <w:tcW w:w="1747" w:type="dxa"/>
            <w:vAlign w:val="bottom"/>
          </w:tcPr>
          <w:p w:rsidR="00E624D1" w:rsidRDefault="00E624D1" w:rsidP="003532F4">
            <w:pPr>
              <w:jc w:val="center"/>
            </w:pPr>
            <w:r>
              <w:t>СОШ № 10 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r>
              <w:t xml:space="preserve">Булатов Александр </w:t>
            </w:r>
            <w:proofErr w:type="spellStart"/>
            <w:r>
              <w:t>Киримович</w:t>
            </w:r>
            <w:proofErr w:type="spellEnd"/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14.09.2012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23 7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r>
              <w:rPr>
                <w:color w:val="000000"/>
              </w:rPr>
              <w:t>Бунин Кирилл Вадимо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11</w:t>
            </w:r>
          </w:p>
        </w:tc>
        <w:tc>
          <w:tcPr>
            <w:tcW w:w="1747" w:type="dxa"/>
            <w:vAlign w:val="bottom"/>
          </w:tcPr>
          <w:p w:rsidR="00E624D1" w:rsidRDefault="00E624D1" w:rsidP="003532F4">
            <w:pPr>
              <w:jc w:val="center"/>
            </w:pPr>
            <w:r>
              <w:t>Гимназия 1 7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r>
              <w:t>Горюнова Любовь Юрьевна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08.12.2011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1 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r>
              <w:rPr>
                <w:color w:val="000000"/>
              </w:rPr>
              <w:t>Ершова Маргарита Максимовна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3.2012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23 7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r>
              <w:rPr>
                <w:color w:val="000000"/>
              </w:rPr>
              <w:t>Ефимов Михаил Дмитрие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011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 xml:space="preserve">СОШ № 23 6 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B36D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B36D15">
            <w:proofErr w:type="spellStart"/>
            <w:r>
              <w:t>Жижаев</w:t>
            </w:r>
            <w:proofErr w:type="spellEnd"/>
            <w:r>
              <w:t xml:space="preserve"> Илья Артёмович</w:t>
            </w:r>
          </w:p>
        </w:tc>
        <w:tc>
          <w:tcPr>
            <w:tcW w:w="1797" w:type="dxa"/>
            <w:vAlign w:val="center"/>
          </w:tcPr>
          <w:p w:rsidR="00E624D1" w:rsidRDefault="00E624D1" w:rsidP="00B36D15">
            <w:pPr>
              <w:jc w:val="center"/>
            </w:pPr>
            <w:r>
              <w:t>15.07.2013</w:t>
            </w:r>
          </w:p>
        </w:tc>
        <w:tc>
          <w:tcPr>
            <w:tcW w:w="1747" w:type="dxa"/>
            <w:vAlign w:val="center"/>
          </w:tcPr>
          <w:p w:rsidR="00E624D1" w:rsidRDefault="00E624D1" w:rsidP="00B36D15">
            <w:pPr>
              <w:jc w:val="center"/>
            </w:pPr>
            <w:r>
              <w:t xml:space="preserve">СОШ № 14 5 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B3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67" w:type="dxa"/>
          </w:tcPr>
          <w:p w:rsidR="00E624D1" w:rsidRDefault="00E624D1" w:rsidP="00B36D15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8F29B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8F29B4">
            <w:pPr>
              <w:rPr>
                <w:color w:val="000000"/>
              </w:rPr>
            </w:pPr>
            <w:r>
              <w:rPr>
                <w:color w:val="000000"/>
              </w:rPr>
              <w:t>Захаров Захар Владимирович</w:t>
            </w:r>
          </w:p>
        </w:tc>
        <w:tc>
          <w:tcPr>
            <w:tcW w:w="1797" w:type="dxa"/>
            <w:vAlign w:val="center"/>
          </w:tcPr>
          <w:p w:rsidR="00E624D1" w:rsidRDefault="00E624D1" w:rsidP="008F2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6.2013</w:t>
            </w:r>
          </w:p>
        </w:tc>
        <w:tc>
          <w:tcPr>
            <w:tcW w:w="1747" w:type="dxa"/>
            <w:vAlign w:val="center"/>
          </w:tcPr>
          <w:p w:rsidR="00E624D1" w:rsidRDefault="00E624D1" w:rsidP="000257A7">
            <w:pPr>
              <w:jc w:val="center"/>
            </w:pPr>
            <w:r>
              <w:t xml:space="preserve">СОШ № 23 </w:t>
            </w:r>
            <w:r w:rsidR="000257A7">
              <w:t>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8F2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8F29B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едёнкова</w:t>
            </w:r>
            <w:proofErr w:type="spellEnd"/>
            <w:r>
              <w:rPr>
                <w:color w:val="000000"/>
              </w:rPr>
              <w:t xml:space="preserve"> Арина Александровна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.2013</w:t>
            </w:r>
          </w:p>
        </w:tc>
        <w:tc>
          <w:tcPr>
            <w:tcW w:w="1747" w:type="dxa"/>
            <w:vAlign w:val="bottom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5 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Pr="009D0F0C" w:rsidRDefault="00E624D1" w:rsidP="003532F4">
            <w:pPr>
              <w:rPr>
                <w:color w:val="000000"/>
              </w:rPr>
            </w:pPr>
            <w:r w:rsidRPr="009D0F0C">
              <w:rPr>
                <w:color w:val="000000"/>
              </w:rPr>
              <w:t>Карпова Полина Андреевна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</w:tc>
        <w:tc>
          <w:tcPr>
            <w:tcW w:w="1747" w:type="dxa"/>
            <w:vAlign w:val="bottom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0 2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Pr="009D0F0C" w:rsidRDefault="00E624D1" w:rsidP="003532F4">
            <w:r w:rsidRPr="009D0F0C">
              <w:t>Карпова Татьяна Андреевна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10.12.2012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10 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r>
              <w:t>Комиссаров Кирилл Дмитрие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18.02.2011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22 9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r>
              <w:rPr>
                <w:color w:val="000000"/>
              </w:rPr>
              <w:t>Кочеткова Анна Дмитриевна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09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9 9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r>
              <w:rPr>
                <w:color w:val="000000"/>
              </w:rPr>
              <w:t>Крашенинникова Альбина Сергеевна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10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10 9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r>
              <w:rPr>
                <w:color w:val="000000"/>
              </w:rPr>
              <w:t>Кудряшов Антон Дмитрие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8.2009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 xml:space="preserve">СОШ № 22 9 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B36D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B36D15">
            <w:r>
              <w:t>Лабутин Иван Андреевич</w:t>
            </w:r>
          </w:p>
        </w:tc>
        <w:tc>
          <w:tcPr>
            <w:tcW w:w="1797" w:type="dxa"/>
            <w:vAlign w:val="center"/>
          </w:tcPr>
          <w:p w:rsidR="00E624D1" w:rsidRDefault="00E624D1" w:rsidP="00B36D15">
            <w:pPr>
              <w:jc w:val="center"/>
            </w:pPr>
            <w:r>
              <w:t>20.12.2013</w:t>
            </w:r>
          </w:p>
        </w:tc>
        <w:tc>
          <w:tcPr>
            <w:tcW w:w="1747" w:type="dxa"/>
            <w:vAlign w:val="center"/>
          </w:tcPr>
          <w:p w:rsidR="00E624D1" w:rsidRDefault="00E624D1" w:rsidP="00B36D15">
            <w:pPr>
              <w:jc w:val="center"/>
            </w:pPr>
            <w:r>
              <w:t>СОШ № 23 4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B3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67" w:type="dxa"/>
          </w:tcPr>
          <w:p w:rsidR="00E624D1" w:rsidRDefault="00E624D1" w:rsidP="00B36D15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вин Дмитрий Сергеевич 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.2006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 xml:space="preserve">СОШ № 21 11 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roofErr w:type="spellStart"/>
            <w:r>
              <w:t>Луковников</w:t>
            </w:r>
            <w:proofErr w:type="spellEnd"/>
            <w:r>
              <w:t xml:space="preserve"> Александр </w:t>
            </w: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10.05.2011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23 7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веев Арсений Иванович 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6.2007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 xml:space="preserve">СОШ № 21 11 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r>
              <w:t>Муравьев Максим Антоно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30.04.2012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1 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r>
              <w:rPr>
                <w:color w:val="000000"/>
              </w:rPr>
              <w:t>Наумов Данила Андрее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12</w:t>
            </w:r>
          </w:p>
        </w:tc>
        <w:tc>
          <w:tcPr>
            <w:tcW w:w="1747" w:type="dxa"/>
            <w:vAlign w:val="bottom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8 7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B36D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B36D15">
            <w:r>
              <w:t>Наумова Мария Алексеевна</w:t>
            </w:r>
          </w:p>
        </w:tc>
        <w:tc>
          <w:tcPr>
            <w:tcW w:w="1797" w:type="dxa"/>
            <w:vAlign w:val="center"/>
          </w:tcPr>
          <w:p w:rsidR="00E624D1" w:rsidRDefault="00E624D1" w:rsidP="00B36D15">
            <w:pPr>
              <w:jc w:val="center"/>
            </w:pPr>
            <w:r>
              <w:t>06.08.2013</w:t>
            </w:r>
          </w:p>
        </w:tc>
        <w:tc>
          <w:tcPr>
            <w:tcW w:w="1747" w:type="dxa"/>
            <w:vAlign w:val="bottom"/>
          </w:tcPr>
          <w:p w:rsidR="00E624D1" w:rsidRDefault="00E624D1" w:rsidP="00B36D15">
            <w:pPr>
              <w:jc w:val="center"/>
            </w:pPr>
            <w:r>
              <w:t>СОШ № 8 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B3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67" w:type="dxa"/>
          </w:tcPr>
          <w:p w:rsidR="00E624D1" w:rsidRDefault="00E624D1" w:rsidP="00B36D15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r>
              <w:rPr>
                <w:color w:val="000000"/>
              </w:rPr>
              <w:t>Нефедова Екатерина Алексеевна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4.2008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11 10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ьхович</w:t>
            </w:r>
            <w:proofErr w:type="spellEnd"/>
            <w:r>
              <w:rPr>
                <w:color w:val="000000"/>
              </w:rPr>
              <w:t xml:space="preserve"> Иван Игоре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12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23 7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B36D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B36D15">
            <w:r>
              <w:t>Ромина София Максимовна</w:t>
            </w:r>
          </w:p>
        </w:tc>
        <w:tc>
          <w:tcPr>
            <w:tcW w:w="1797" w:type="dxa"/>
            <w:vAlign w:val="center"/>
          </w:tcPr>
          <w:p w:rsidR="00E624D1" w:rsidRDefault="00E624D1" w:rsidP="00B36D15">
            <w:pPr>
              <w:jc w:val="center"/>
            </w:pPr>
            <w:r>
              <w:t>15.11.2013</w:t>
            </w:r>
          </w:p>
        </w:tc>
        <w:tc>
          <w:tcPr>
            <w:tcW w:w="1747" w:type="dxa"/>
            <w:vAlign w:val="center"/>
          </w:tcPr>
          <w:p w:rsidR="00E624D1" w:rsidRDefault="00E624D1" w:rsidP="00B36D15">
            <w:pPr>
              <w:jc w:val="center"/>
            </w:pPr>
            <w:r>
              <w:t>СОШ № 23 4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B3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67" w:type="dxa"/>
          </w:tcPr>
          <w:p w:rsidR="00E624D1" w:rsidRDefault="00E624D1" w:rsidP="00B36D15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B36D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B36D15">
            <w:r>
              <w:t>Рыбаков Никита Владимирович</w:t>
            </w:r>
          </w:p>
        </w:tc>
        <w:tc>
          <w:tcPr>
            <w:tcW w:w="1797" w:type="dxa"/>
            <w:vAlign w:val="center"/>
          </w:tcPr>
          <w:p w:rsidR="00E624D1" w:rsidRDefault="00E624D1" w:rsidP="00B36D15">
            <w:pPr>
              <w:jc w:val="center"/>
            </w:pPr>
            <w:r>
              <w:t>04.06.2013</w:t>
            </w:r>
          </w:p>
        </w:tc>
        <w:tc>
          <w:tcPr>
            <w:tcW w:w="1747" w:type="dxa"/>
            <w:vAlign w:val="bottom"/>
          </w:tcPr>
          <w:p w:rsidR="00E624D1" w:rsidRDefault="00E624D1" w:rsidP="00B36D15">
            <w:pPr>
              <w:jc w:val="center"/>
            </w:pPr>
            <w:r>
              <w:t>СОШ № 11 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B3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67" w:type="dxa"/>
          </w:tcPr>
          <w:p w:rsidR="00E624D1" w:rsidRDefault="00E624D1" w:rsidP="00B36D15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roofErr w:type="spellStart"/>
            <w:r>
              <w:t>Селеметова</w:t>
            </w:r>
            <w:proofErr w:type="spellEnd"/>
            <w:r>
              <w:t xml:space="preserve"> Александра Евгеньевна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05.11.2012</w:t>
            </w:r>
          </w:p>
        </w:tc>
        <w:tc>
          <w:tcPr>
            <w:tcW w:w="1747" w:type="dxa"/>
            <w:vAlign w:val="bottom"/>
          </w:tcPr>
          <w:p w:rsidR="00E624D1" w:rsidRDefault="00E624D1" w:rsidP="003532F4">
            <w:pPr>
              <w:jc w:val="center"/>
            </w:pPr>
            <w:r>
              <w:t>Лицей 25 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4A1B3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4A1B33">
            <w:r>
              <w:t>Семёнов Максим Ильич</w:t>
            </w:r>
          </w:p>
        </w:tc>
        <w:tc>
          <w:tcPr>
            <w:tcW w:w="1797" w:type="dxa"/>
            <w:vAlign w:val="center"/>
          </w:tcPr>
          <w:p w:rsidR="00E624D1" w:rsidRDefault="00E624D1" w:rsidP="004A1B33">
            <w:pPr>
              <w:jc w:val="center"/>
            </w:pPr>
            <w:r>
              <w:t>17.12.2013</w:t>
            </w:r>
          </w:p>
        </w:tc>
        <w:tc>
          <w:tcPr>
            <w:tcW w:w="1747" w:type="dxa"/>
            <w:vAlign w:val="center"/>
          </w:tcPr>
          <w:p w:rsidR="00E624D1" w:rsidRDefault="00E624D1" w:rsidP="004A1B33">
            <w:pPr>
              <w:jc w:val="center"/>
            </w:pPr>
            <w:r>
              <w:t>СОШ № 21 5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4A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67" w:type="dxa"/>
          </w:tcPr>
          <w:p w:rsidR="00E624D1" w:rsidRDefault="00E624D1" w:rsidP="004A1B33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r>
              <w:t>Усманов Владимир Олегович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03.04.2013</w:t>
            </w:r>
          </w:p>
        </w:tc>
        <w:tc>
          <w:tcPr>
            <w:tcW w:w="1747" w:type="dxa"/>
            <w:vAlign w:val="bottom"/>
          </w:tcPr>
          <w:p w:rsidR="00E624D1" w:rsidRDefault="00E624D1" w:rsidP="003532F4">
            <w:pPr>
              <w:jc w:val="center"/>
            </w:pPr>
            <w:r>
              <w:t>СОШ № 25 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pPr>
              <w:rPr>
                <w:color w:val="000000"/>
              </w:rPr>
            </w:pPr>
            <w:r>
              <w:rPr>
                <w:color w:val="000000"/>
              </w:rPr>
              <w:t xml:space="preserve">Холин Егор Максимович 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07</w:t>
            </w:r>
          </w:p>
        </w:tc>
        <w:tc>
          <w:tcPr>
            <w:tcW w:w="1747" w:type="dxa"/>
            <w:vAlign w:val="bottom"/>
          </w:tcPr>
          <w:p w:rsidR="00E624D1" w:rsidRDefault="00E624D1" w:rsidP="003532F4">
            <w:pPr>
              <w:jc w:val="center"/>
            </w:pPr>
            <w:r>
              <w:t> 11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B36D1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B36D15">
            <w:r>
              <w:t>Цветков Роман Александрович</w:t>
            </w:r>
          </w:p>
        </w:tc>
        <w:tc>
          <w:tcPr>
            <w:tcW w:w="1797" w:type="dxa"/>
            <w:vAlign w:val="center"/>
          </w:tcPr>
          <w:p w:rsidR="00E624D1" w:rsidRDefault="00E624D1" w:rsidP="00B36D15">
            <w:pPr>
              <w:jc w:val="center"/>
            </w:pPr>
            <w:r>
              <w:t>18.05.2013</w:t>
            </w:r>
          </w:p>
        </w:tc>
        <w:tc>
          <w:tcPr>
            <w:tcW w:w="1747" w:type="dxa"/>
            <w:vAlign w:val="center"/>
          </w:tcPr>
          <w:p w:rsidR="00E624D1" w:rsidRDefault="00E624D1" w:rsidP="00B36D15">
            <w:pPr>
              <w:jc w:val="center"/>
            </w:pPr>
            <w:r>
              <w:t>СОШ № 21 5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B36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67" w:type="dxa"/>
          </w:tcPr>
          <w:p w:rsidR="00E624D1" w:rsidRDefault="00E624D1" w:rsidP="00B36D15">
            <w:pPr>
              <w:jc w:val="center"/>
              <w:rPr>
                <w:color w:val="000000"/>
              </w:rPr>
            </w:pPr>
          </w:p>
        </w:tc>
      </w:tr>
      <w:tr w:rsidR="00E624D1" w:rsidRPr="00AD1AEE" w:rsidTr="003E6DF7">
        <w:tc>
          <w:tcPr>
            <w:tcW w:w="667" w:type="dxa"/>
            <w:vAlign w:val="bottom"/>
          </w:tcPr>
          <w:p w:rsidR="00E624D1" w:rsidRPr="00AD1AEE" w:rsidRDefault="00E624D1" w:rsidP="003532F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624D1" w:rsidRDefault="00E624D1" w:rsidP="003532F4">
            <w:r>
              <w:t>Чегодаева Александра Анатольевна</w:t>
            </w:r>
          </w:p>
        </w:tc>
        <w:tc>
          <w:tcPr>
            <w:tcW w:w="1797" w:type="dxa"/>
            <w:vAlign w:val="center"/>
          </w:tcPr>
          <w:p w:rsidR="00E624D1" w:rsidRDefault="00E624D1" w:rsidP="003532F4">
            <w:pPr>
              <w:jc w:val="center"/>
            </w:pPr>
            <w:r>
              <w:t>26.11.2012</w:t>
            </w:r>
          </w:p>
        </w:tc>
        <w:tc>
          <w:tcPr>
            <w:tcW w:w="1747" w:type="dxa"/>
            <w:vAlign w:val="center"/>
          </w:tcPr>
          <w:p w:rsidR="00E624D1" w:rsidRDefault="00E624D1" w:rsidP="003532F4">
            <w:pPr>
              <w:jc w:val="center"/>
            </w:pPr>
            <w:r>
              <w:t>СОШ № 23 6</w:t>
            </w:r>
          </w:p>
        </w:tc>
        <w:tc>
          <w:tcPr>
            <w:tcW w:w="2126" w:type="dxa"/>
            <w:vAlign w:val="center"/>
          </w:tcPr>
          <w:p w:rsidR="00E624D1" w:rsidRPr="00AD1AEE" w:rsidRDefault="00E624D1" w:rsidP="00353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67" w:type="dxa"/>
          </w:tcPr>
          <w:p w:rsidR="00E624D1" w:rsidRDefault="00E624D1" w:rsidP="003532F4">
            <w:pPr>
              <w:jc w:val="center"/>
              <w:rPr>
                <w:color w:val="000000"/>
              </w:rPr>
            </w:pPr>
          </w:p>
        </w:tc>
      </w:tr>
      <w:tr w:rsidR="00EE62FE" w:rsidRPr="00AD1AEE" w:rsidTr="003E6DF7">
        <w:tc>
          <w:tcPr>
            <w:tcW w:w="667" w:type="dxa"/>
            <w:vAlign w:val="bottom"/>
          </w:tcPr>
          <w:p w:rsidR="00EE62FE" w:rsidRPr="00AD1AEE" w:rsidRDefault="00EE62FE" w:rsidP="00EE62F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E62FE" w:rsidRDefault="00EE62FE" w:rsidP="00EE62FE">
            <w:proofErr w:type="spellStart"/>
            <w:r>
              <w:t>Шенкман</w:t>
            </w:r>
            <w:proofErr w:type="spellEnd"/>
            <w:r>
              <w:t xml:space="preserve"> Родион Александрович</w:t>
            </w:r>
          </w:p>
        </w:tc>
        <w:tc>
          <w:tcPr>
            <w:tcW w:w="1797" w:type="dxa"/>
            <w:vAlign w:val="center"/>
          </w:tcPr>
          <w:p w:rsidR="00EE62FE" w:rsidRDefault="00EE62FE" w:rsidP="00EE62FE">
            <w:pPr>
              <w:jc w:val="center"/>
            </w:pPr>
            <w:r>
              <w:t>19.12.2012</w:t>
            </w:r>
          </w:p>
        </w:tc>
        <w:tc>
          <w:tcPr>
            <w:tcW w:w="1747" w:type="dxa"/>
            <w:vAlign w:val="bottom"/>
          </w:tcPr>
          <w:p w:rsidR="00EE62FE" w:rsidRDefault="00EE62FE" w:rsidP="00EE62FE">
            <w:pPr>
              <w:jc w:val="center"/>
            </w:pPr>
            <w:r>
              <w:t>СОШ № 9 6</w:t>
            </w:r>
          </w:p>
        </w:tc>
        <w:tc>
          <w:tcPr>
            <w:tcW w:w="2126" w:type="dxa"/>
            <w:vAlign w:val="center"/>
          </w:tcPr>
          <w:p w:rsidR="00EE62FE" w:rsidRDefault="00EE62FE" w:rsidP="00EE62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E62FE" w:rsidRDefault="00EE62FE" w:rsidP="00EE62FE">
            <w:pPr>
              <w:jc w:val="center"/>
              <w:rPr>
                <w:color w:val="000000"/>
              </w:rPr>
            </w:pPr>
          </w:p>
        </w:tc>
      </w:tr>
      <w:tr w:rsidR="00EE62FE" w:rsidRPr="00AD1AEE" w:rsidTr="003E6DF7">
        <w:tc>
          <w:tcPr>
            <w:tcW w:w="667" w:type="dxa"/>
            <w:vAlign w:val="bottom"/>
          </w:tcPr>
          <w:p w:rsidR="00EE62FE" w:rsidRPr="00AD1AEE" w:rsidRDefault="00EE62FE" w:rsidP="00EE62F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E62FE" w:rsidRDefault="00EE62FE" w:rsidP="00EE62FE">
            <w:proofErr w:type="spellStart"/>
            <w:r>
              <w:t>Шенкман</w:t>
            </w:r>
            <w:proofErr w:type="spellEnd"/>
            <w:r>
              <w:t xml:space="preserve"> Федор Александрович</w:t>
            </w:r>
          </w:p>
        </w:tc>
        <w:tc>
          <w:tcPr>
            <w:tcW w:w="1797" w:type="dxa"/>
            <w:vAlign w:val="center"/>
          </w:tcPr>
          <w:p w:rsidR="00EE62FE" w:rsidRDefault="00EE62FE" w:rsidP="00EE62FE">
            <w:pPr>
              <w:jc w:val="center"/>
            </w:pPr>
            <w:r>
              <w:t>19.12.2012</w:t>
            </w:r>
          </w:p>
        </w:tc>
        <w:tc>
          <w:tcPr>
            <w:tcW w:w="1747" w:type="dxa"/>
            <w:vAlign w:val="bottom"/>
          </w:tcPr>
          <w:p w:rsidR="00EE62FE" w:rsidRDefault="00EE62FE" w:rsidP="00EE62FE">
            <w:pPr>
              <w:jc w:val="center"/>
            </w:pPr>
            <w:r>
              <w:t>СОШ № 9 6</w:t>
            </w:r>
          </w:p>
        </w:tc>
        <w:tc>
          <w:tcPr>
            <w:tcW w:w="2126" w:type="dxa"/>
            <w:vAlign w:val="center"/>
          </w:tcPr>
          <w:p w:rsidR="00EE62FE" w:rsidRPr="00AD1AEE" w:rsidRDefault="00EE62FE" w:rsidP="00EE6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67" w:type="dxa"/>
          </w:tcPr>
          <w:p w:rsidR="00EE62FE" w:rsidRDefault="00EE62FE" w:rsidP="00EE62FE">
            <w:pPr>
              <w:jc w:val="center"/>
              <w:rPr>
                <w:color w:val="000000"/>
              </w:rPr>
            </w:pPr>
          </w:p>
        </w:tc>
      </w:tr>
      <w:tr w:rsidR="00EE62FE" w:rsidRPr="00AD1AEE" w:rsidTr="003E6DF7">
        <w:tc>
          <w:tcPr>
            <w:tcW w:w="667" w:type="dxa"/>
            <w:vAlign w:val="bottom"/>
          </w:tcPr>
          <w:p w:rsidR="00EE62FE" w:rsidRPr="00AD1AEE" w:rsidRDefault="00EE62FE" w:rsidP="00EE62F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EE62FE" w:rsidRDefault="00EE62FE" w:rsidP="00EE62FE">
            <w:r>
              <w:t>Ярыгин Ярослав Алексеевич</w:t>
            </w:r>
          </w:p>
        </w:tc>
        <w:tc>
          <w:tcPr>
            <w:tcW w:w="1797" w:type="dxa"/>
            <w:vAlign w:val="center"/>
          </w:tcPr>
          <w:p w:rsidR="00EE62FE" w:rsidRDefault="00EE62FE" w:rsidP="00EE62FE">
            <w:pPr>
              <w:jc w:val="center"/>
            </w:pPr>
            <w:r>
              <w:t>23.04.2010</w:t>
            </w:r>
          </w:p>
        </w:tc>
        <w:tc>
          <w:tcPr>
            <w:tcW w:w="1747" w:type="dxa"/>
            <w:vAlign w:val="center"/>
          </w:tcPr>
          <w:p w:rsidR="00EE62FE" w:rsidRDefault="00EE62FE" w:rsidP="00EE62FE">
            <w:pPr>
              <w:jc w:val="center"/>
            </w:pPr>
          </w:p>
        </w:tc>
        <w:tc>
          <w:tcPr>
            <w:tcW w:w="2126" w:type="dxa"/>
            <w:vAlign w:val="center"/>
          </w:tcPr>
          <w:p w:rsidR="00EE62FE" w:rsidRPr="00AD1AEE" w:rsidRDefault="00EE62FE" w:rsidP="00EE6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567" w:type="dxa"/>
          </w:tcPr>
          <w:p w:rsidR="00EE62FE" w:rsidRDefault="00EE62FE" w:rsidP="00EE62FE">
            <w:pPr>
              <w:jc w:val="center"/>
              <w:rPr>
                <w:color w:val="000000"/>
              </w:rPr>
            </w:pPr>
          </w:p>
        </w:tc>
      </w:tr>
    </w:tbl>
    <w:p w:rsidR="00D62B78" w:rsidRPr="00AD1AEE" w:rsidRDefault="00D62B78" w:rsidP="00D62B78">
      <w:pPr>
        <w:jc w:val="center"/>
        <w:rPr>
          <w:b/>
          <w:sz w:val="28"/>
          <w:szCs w:val="28"/>
        </w:rPr>
      </w:pPr>
      <w:r w:rsidRPr="00AD1AEE">
        <w:rPr>
          <w:b/>
          <w:sz w:val="28"/>
          <w:szCs w:val="28"/>
        </w:rPr>
        <w:t>Расписание занятий</w:t>
      </w:r>
    </w:p>
    <w:tbl>
      <w:tblPr>
        <w:tblW w:w="112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531"/>
        <w:gridCol w:w="2482"/>
        <w:gridCol w:w="851"/>
        <w:gridCol w:w="1134"/>
        <w:gridCol w:w="2410"/>
        <w:gridCol w:w="1019"/>
      </w:tblGrid>
      <w:tr w:rsidR="00D62B78" w:rsidRPr="00AD1AEE" w:rsidTr="003E6DF7">
        <w:tc>
          <w:tcPr>
            <w:tcW w:w="0" w:type="auto"/>
          </w:tcPr>
          <w:p w:rsidR="00D62B78" w:rsidRPr="00AD1AEE" w:rsidRDefault="00D62B78" w:rsidP="00D62B78">
            <w:pPr>
              <w:jc w:val="center"/>
            </w:pPr>
            <w:r w:rsidRPr="00AD1AEE">
              <w:t>Фамилия, имя, отчество тренера</w:t>
            </w:r>
          </w:p>
        </w:tc>
        <w:tc>
          <w:tcPr>
            <w:tcW w:w="1531" w:type="dxa"/>
          </w:tcPr>
          <w:p w:rsidR="00D62B78" w:rsidRPr="00AD1AEE" w:rsidRDefault="00D62B78" w:rsidP="00D62B78">
            <w:pPr>
              <w:jc w:val="center"/>
            </w:pPr>
            <w:r w:rsidRPr="00AD1AEE">
              <w:t>понедельник</w:t>
            </w:r>
          </w:p>
        </w:tc>
        <w:tc>
          <w:tcPr>
            <w:tcW w:w="2482" w:type="dxa"/>
          </w:tcPr>
          <w:p w:rsidR="00D62B78" w:rsidRPr="00AD1AEE" w:rsidRDefault="00D62B78" w:rsidP="00D62B78">
            <w:pPr>
              <w:jc w:val="center"/>
            </w:pPr>
            <w:r w:rsidRPr="00AD1AEE">
              <w:t>вторник</w:t>
            </w:r>
          </w:p>
        </w:tc>
        <w:tc>
          <w:tcPr>
            <w:tcW w:w="851" w:type="dxa"/>
          </w:tcPr>
          <w:p w:rsidR="00D62B78" w:rsidRPr="00AD1AEE" w:rsidRDefault="00D62B78" w:rsidP="00D62B78">
            <w:pPr>
              <w:jc w:val="center"/>
            </w:pPr>
            <w:r w:rsidRPr="00AD1AEE">
              <w:t>среда</w:t>
            </w:r>
          </w:p>
        </w:tc>
        <w:tc>
          <w:tcPr>
            <w:tcW w:w="1134" w:type="dxa"/>
          </w:tcPr>
          <w:p w:rsidR="00D62B78" w:rsidRPr="00AD1AEE" w:rsidRDefault="00D62B78" w:rsidP="00D62B78">
            <w:pPr>
              <w:jc w:val="center"/>
            </w:pPr>
            <w:r w:rsidRPr="00AD1AEE">
              <w:t>четверг</w:t>
            </w:r>
          </w:p>
        </w:tc>
        <w:tc>
          <w:tcPr>
            <w:tcW w:w="2410" w:type="dxa"/>
          </w:tcPr>
          <w:p w:rsidR="00D62B78" w:rsidRPr="00AD1AEE" w:rsidRDefault="00D62B78" w:rsidP="00D62B78">
            <w:pPr>
              <w:jc w:val="center"/>
            </w:pPr>
            <w:r w:rsidRPr="00AD1AEE">
              <w:t>пятница</w:t>
            </w:r>
          </w:p>
        </w:tc>
        <w:tc>
          <w:tcPr>
            <w:tcW w:w="1019" w:type="dxa"/>
          </w:tcPr>
          <w:p w:rsidR="00D62B78" w:rsidRPr="00AD1AEE" w:rsidRDefault="00D62B78" w:rsidP="00D62B78">
            <w:pPr>
              <w:jc w:val="center"/>
            </w:pPr>
            <w:r w:rsidRPr="00AD1AEE">
              <w:t>суббота</w:t>
            </w:r>
          </w:p>
        </w:tc>
      </w:tr>
      <w:tr w:rsidR="003E6DF7" w:rsidRPr="00AD1AEE" w:rsidTr="003E6DF7">
        <w:tc>
          <w:tcPr>
            <w:tcW w:w="0" w:type="auto"/>
          </w:tcPr>
          <w:p w:rsidR="003E6DF7" w:rsidRPr="00AD1AEE" w:rsidRDefault="003E6DF7" w:rsidP="003E6DF7">
            <w:pPr>
              <w:jc w:val="center"/>
            </w:pPr>
            <w:r w:rsidRPr="00AA52D5">
              <w:t>Малащенко Кирилл Эдуардович</w:t>
            </w:r>
          </w:p>
        </w:tc>
        <w:tc>
          <w:tcPr>
            <w:tcW w:w="1531" w:type="dxa"/>
          </w:tcPr>
          <w:p w:rsidR="003E6DF7" w:rsidRPr="00AD1AEE" w:rsidRDefault="003E6DF7" w:rsidP="003E6DF7">
            <w:pPr>
              <w:jc w:val="center"/>
            </w:pPr>
          </w:p>
        </w:tc>
        <w:tc>
          <w:tcPr>
            <w:tcW w:w="2482" w:type="dxa"/>
          </w:tcPr>
          <w:p w:rsidR="003E6DF7" w:rsidRPr="00AD1AEE" w:rsidRDefault="003E6DF7" w:rsidP="003E6DF7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бассейн, 2 дорожки: 1</w:t>
            </w:r>
            <w:r>
              <w:rPr>
                <w:color w:val="000000"/>
              </w:rPr>
              <w:t>9</w:t>
            </w:r>
            <w:r w:rsidRPr="00AD1AEE">
              <w:rPr>
                <w:color w:val="000000"/>
              </w:rPr>
              <w:t>.00-</w:t>
            </w:r>
            <w:r>
              <w:rPr>
                <w:color w:val="000000"/>
              </w:rPr>
              <w:t>20</w:t>
            </w:r>
            <w:r w:rsidRPr="00AD1AEE">
              <w:rPr>
                <w:color w:val="000000"/>
              </w:rPr>
              <w:t>.00</w:t>
            </w:r>
          </w:p>
          <w:p w:rsidR="003E6DF7" w:rsidRPr="00AD1AEE" w:rsidRDefault="003E6DF7" w:rsidP="003E6DF7">
            <w:pPr>
              <w:jc w:val="center"/>
            </w:pPr>
          </w:p>
        </w:tc>
        <w:tc>
          <w:tcPr>
            <w:tcW w:w="851" w:type="dxa"/>
          </w:tcPr>
          <w:p w:rsidR="003E6DF7" w:rsidRPr="00AD1AEE" w:rsidRDefault="003E6DF7" w:rsidP="003E6DF7">
            <w:pPr>
              <w:jc w:val="center"/>
            </w:pPr>
          </w:p>
        </w:tc>
        <w:tc>
          <w:tcPr>
            <w:tcW w:w="1134" w:type="dxa"/>
          </w:tcPr>
          <w:p w:rsidR="003E6DF7" w:rsidRPr="00AD1AEE" w:rsidRDefault="003E6DF7" w:rsidP="003E6DF7">
            <w:pPr>
              <w:jc w:val="center"/>
            </w:pPr>
          </w:p>
        </w:tc>
        <w:tc>
          <w:tcPr>
            <w:tcW w:w="2410" w:type="dxa"/>
          </w:tcPr>
          <w:p w:rsidR="003E6DF7" w:rsidRPr="00AD1AEE" w:rsidRDefault="003E6DF7" w:rsidP="003E6DF7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бассейн, 2 дорожки: 1</w:t>
            </w:r>
            <w:r>
              <w:rPr>
                <w:color w:val="000000"/>
              </w:rPr>
              <w:t>9</w:t>
            </w:r>
            <w:r w:rsidRPr="00AD1AEE">
              <w:rPr>
                <w:color w:val="000000"/>
              </w:rPr>
              <w:t>.00-</w:t>
            </w:r>
            <w:r>
              <w:rPr>
                <w:color w:val="000000"/>
              </w:rPr>
              <w:t>20</w:t>
            </w:r>
            <w:r w:rsidRPr="00AD1AEE">
              <w:rPr>
                <w:color w:val="000000"/>
              </w:rPr>
              <w:t>.00</w:t>
            </w:r>
          </w:p>
          <w:p w:rsidR="003E6DF7" w:rsidRPr="00AD1AEE" w:rsidRDefault="003E6DF7" w:rsidP="003E6DF7">
            <w:pPr>
              <w:jc w:val="center"/>
            </w:pPr>
          </w:p>
        </w:tc>
        <w:tc>
          <w:tcPr>
            <w:tcW w:w="1019" w:type="dxa"/>
          </w:tcPr>
          <w:p w:rsidR="003E6DF7" w:rsidRPr="00AD1AEE" w:rsidRDefault="003E6DF7" w:rsidP="003E6DF7">
            <w:pPr>
              <w:jc w:val="center"/>
            </w:pPr>
          </w:p>
        </w:tc>
      </w:tr>
    </w:tbl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A271A1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  <w:r w:rsidR="00A271A1" w:rsidRPr="00580401">
        <w:rPr>
          <w:b/>
          <w:sz w:val="28"/>
          <w:szCs w:val="28"/>
          <w:u w:val="single"/>
        </w:rPr>
        <w:t xml:space="preserve"> </w:t>
      </w:r>
    </w:p>
    <w:p w:rsidR="0003637B" w:rsidRDefault="00A271A1" w:rsidP="00A271A1">
      <w:pPr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tbl>
      <w:tblPr>
        <w:tblStyle w:val="a3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4395"/>
        <w:gridCol w:w="1797"/>
        <w:gridCol w:w="1888"/>
        <w:gridCol w:w="2126"/>
        <w:gridCol w:w="284"/>
      </w:tblGrid>
      <w:tr w:rsidR="0081272E" w:rsidRPr="00A271A1" w:rsidTr="00611BCF">
        <w:tc>
          <w:tcPr>
            <w:tcW w:w="10944" w:type="dxa"/>
            <w:gridSpan w:val="5"/>
          </w:tcPr>
          <w:p w:rsidR="0081272E" w:rsidRPr="00A271A1" w:rsidRDefault="0081272E" w:rsidP="00F12B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lastRenderedPageBreak/>
              <w:t>ОГ-2</w:t>
            </w:r>
            <w:r>
              <w:rPr>
                <w:b/>
                <w:bCs/>
                <w:color w:val="000000"/>
                <w:sz w:val="28"/>
                <w:szCs w:val="28"/>
              </w:rPr>
              <w:t>.5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Матвиенко Яна Викторовна</w:t>
            </w:r>
          </w:p>
        </w:tc>
        <w:tc>
          <w:tcPr>
            <w:tcW w:w="284" w:type="dxa"/>
          </w:tcPr>
          <w:p w:rsidR="0081272E" w:rsidRPr="00A271A1" w:rsidRDefault="0081272E" w:rsidP="00F12B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72E" w:rsidRPr="00AD1AEE" w:rsidTr="00611BCF">
        <w:tc>
          <w:tcPr>
            <w:tcW w:w="738" w:type="dxa"/>
            <w:vAlign w:val="center"/>
          </w:tcPr>
          <w:p w:rsidR="0081272E" w:rsidRPr="00AD1AEE" w:rsidRDefault="0081272E" w:rsidP="00F12BAA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 xml:space="preserve">№ </w:t>
            </w:r>
          </w:p>
        </w:tc>
        <w:tc>
          <w:tcPr>
            <w:tcW w:w="4395" w:type="dxa"/>
            <w:vAlign w:val="center"/>
          </w:tcPr>
          <w:p w:rsidR="0081272E" w:rsidRPr="00AD1AEE" w:rsidRDefault="0081272E" w:rsidP="00F12BAA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81272E" w:rsidRPr="00AD1AEE" w:rsidRDefault="0081272E" w:rsidP="00F12BAA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Дата рождения</w:t>
            </w:r>
          </w:p>
        </w:tc>
        <w:tc>
          <w:tcPr>
            <w:tcW w:w="1888" w:type="dxa"/>
            <w:vAlign w:val="center"/>
          </w:tcPr>
          <w:p w:rsidR="0081272E" w:rsidRPr="00AD1AEE" w:rsidRDefault="0081272E" w:rsidP="00F12BAA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Смена в школе</w:t>
            </w:r>
          </w:p>
        </w:tc>
        <w:tc>
          <w:tcPr>
            <w:tcW w:w="2126" w:type="dxa"/>
            <w:vAlign w:val="center"/>
          </w:tcPr>
          <w:p w:rsidR="0081272E" w:rsidRPr="00AD1AEE" w:rsidRDefault="0081272E" w:rsidP="00F12BAA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 xml:space="preserve">Группа прошлого </w:t>
            </w:r>
          </w:p>
          <w:p w:rsidR="0081272E" w:rsidRPr="00AD1AEE" w:rsidRDefault="0081272E" w:rsidP="00F12BAA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года</w:t>
            </w:r>
          </w:p>
        </w:tc>
        <w:tc>
          <w:tcPr>
            <w:tcW w:w="284" w:type="dxa"/>
          </w:tcPr>
          <w:p w:rsidR="0081272E" w:rsidRPr="00AD1AEE" w:rsidRDefault="0081272E" w:rsidP="00F12BAA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r>
              <w:t>Белоусова Милана Сергеевна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19.06.2017</w:t>
            </w:r>
          </w:p>
        </w:tc>
        <w:tc>
          <w:tcPr>
            <w:tcW w:w="1888" w:type="dxa"/>
            <w:vAlign w:val="center"/>
          </w:tcPr>
          <w:p w:rsidR="00611BCF" w:rsidRDefault="00611BCF" w:rsidP="002E1C88">
            <w:pPr>
              <w:jc w:val="center"/>
            </w:pPr>
            <w:r>
              <w:t> 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roofErr w:type="spellStart"/>
            <w:r>
              <w:t>Бритвина</w:t>
            </w:r>
            <w:proofErr w:type="spellEnd"/>
            <w:r>
              <w:t xml:space="preserve"> Виктория Владимировна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16.03.2017</w:t>
            </w:r>
          </w:p>
        </w:tc>
        <w:tc>
          <w:tcPr>
            <w:tcW w:w="1888" w:type="dxa"/>
            <w:vAlign w:val="center"/>
          </w:tcPr>
          <w:p w:rsidR="00611BCF" w:rsidRDefault="00611BCF" w:rsidP="002E1C88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тов</w:t>
            </w:r>
            <w:proofErr w:type="spellEnd"/>
            <w:r>
              <w:rPr>
                <w:color w:val="000000"/>
              </w:rPr>
              <w:t xml:space="preserve"> Тимофей Алексее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3.2018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r>
              <w:t>Иванова Светлана Михайловна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27.11.2017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</w:pPr>
            <w:r>
              <w:t>СОШ № 23 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Pr="009D0F0C" w:rsidRDefault="00611BCF" w:rsidP="002E1C88">
            <w:r w:rsidRPr="009D0F0C">
              <w:t>Карташов Максим Романо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14.11.2016</w:t>
            </w:r>
          </w:p>
        </w:tc>
        <w:tc>
          <w:tcPr>
            <w:tcW w:w="1888" w:type="dxa"/>
            <w:vAlign w:val="center"/>
          </w:tcPr>
          <w:p w:rsidR="00611BCF" w:rsidRDefault="00611BCF" w:rsidP="002E1C88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Pr="009D0F0C" w:rsidRDefault="00611BCF" w:rsidP="002E1C88">
            <w:r w:rsidRPr="009D0F0C">
              <w:t>Карташова Ксения Романовна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14.11.2016</w:t>
            </w:r>
          </w:p>
        </w:tc>
        <w:tc>
          <w:tcPr>
            <w:tcW w:w="1888" w:type="dxa"/>
            <w:vAlign w:val="center"/>
          </w:tcPr>
          <w:p w:rsidR="00611BCF" w:rsidRDefault="00611BCF" w:rsidP="002E1C88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r>
              <w:t>Киселев Данил Александро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18.01.2017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</w:pPr>
            <w:r>
              <w:t>СОШ № 10 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Pr>
              <w:rPr>
                <w:color w:val="000000"/>
              </w:rPr>
            </w:pPr>
            <w:r>
              <w:rPr>
                <w:color w:val="000000"/>
              </w:rPr>
              <w:t>Князев Игорь Евгенье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8.2017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0 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r>
              <w:t>Корчагина Ева Антоновна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25.03.2017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</w:pPr>
            <w:r>
              <w:t>СОШ № 15 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Pr>
              <w:rPr>
                <w:color w:val="000000"/>
              </w:rPr>
            </w:pPr>
            <w:r>
              <w:rPr>
                <w:color w:val="000000"/>
              </w:rPr>
              <w:t>Лукьяненко Алексей Игоре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5.2018</w:t>
            </w:r>
          </w:p>
        </w:tc>
        <w:tc>
          <w:tcPr>
            <w:tcW w:w="1888" w:type="dxa"/>
            <w:vAlign w:val="center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roofErr w:type="spellStart"/>
            <w:r>
              <w:t>Лысков</w:t>
            </w:r>
            <w:proofErr w:type="spellEnd"/>
            <w:r>
              <w:t xml:space="preserve"> Иван Сергее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08.01.2017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</w:pPr>
            <w:r>
              <w:t>СОШ № 9 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Pr>
              <w:rPr>
                <w:color w:val="000000"/>
              </w:rPr>
            </w:pPr>
            <w:r>
              <w:rPr>
                <w:color w:val="000000"/>
              </w:rPr>
              <w:t>Макарова Василиса Александровна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17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 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Pr>
              <w:rPr>
                <w:color w:val="000000"/>
              </w:rPr>
            </w:pPr>
            <w:r>
              <w:rPr>
                <w:color w:val="000000"/>
              </w:rPr>
              <w:t>Маринов Макар Николае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18</w:t>
            </w:r>
          </w:p>
        </w:tc>
        <w:tc>
          <w:tcPr>
            <w:tcW w:w="1888" w:type="dxa"/>
            <w:vAlign w:val="center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roofErr w:type="spellStart"/>
            <w:r>
              <w:t>Могутин</w:t>
            </w:r>
            <w:proofErr w:type="spellEnd"/>
            <w:r>
              <w:t xml:space="preserve"> Павел Олего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16.07.2017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</w:pPr>
            <w:r>
              <w:t>СОШ № 11 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DF05DA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Pr="00EE62FE" w:rsidRDefault="00611BCF" w:rsidP="00DF05DA">
            <w:pPr>
              <w:rPr>
                <w:b/>
              </w:rPr>
            </w:pPr>
            <w:r>
              <w:t xml:space="preserve">Морозова Екатерина Романовна </w:t>
            </w:r>
          </w:p>
        </w:tc>
        <w:tc>
          <w:tcPr>
            <w:tcW w:w="1797" w:type="dxa"/>
            <w:vAlign w:val="center"/>
          </w:tcPr>
          <w:p w:rsidR="00611BCF" w:rsidRDefault="00611BCF" w:rsidP="00DF05DA">
            <w:pPr>
              <w:jc w:val="center"/>
            </w:pPr>
            <w:r>
              <w:t>15.09.2016</w:t>
            </w:r>
          </w:p>
        </w:tc>
        <w:tc>
          <w:tcPr>
            <w:tcW w:w="1888" w:type="dxa"/>
            <w:vAlign w:val="bottom"/>
          </w:tcPr>
          <w:p w:rsidR="00611BCF" w:rsidRPr="001F2614" w:rsidRDefault="00611BCF" w:rsidP="00DF0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3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DF05D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</w:tcPr>
          <w:p w:rsidR="00611BCF" w:rsidRDefault="00611BCF" w:rsidP="00DF05DA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Pr>
              <w:rPr>
                <w:color w:val="000000"/>
              </w:rPr>
            </w:pPr>
            <w:r>
              <w:rPr>
                <w:color w:val="000000"/>
              </w:rPr>
              <w:t>Павлов Мирослав Артемо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6.2018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r>
              <w:t>Поляков Константин Владимиро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26.10.2016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</w:pPr>
            <w:r>
              <w:t>СОШ № 9 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roofErr w:type="spellStart"/>
            <w:r>
              <w:t>Путов</w:t>
            </w:r>
            <w:proofErr w:type="spellEnd"/>
            <w:r>
              <w:t xml:space="preserve"> Александр Руслано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07.09.2016</w:t>
            </w:r>
          </w:p>
        </w:tc>
        <w:tc>
          <w:tcPr>
            <w:tcW w:w="1888" w:type="dxa"/>
            <w:vAlign w:val="center"/>
          </w:tcPr>
          <w:p w:rsidR="00611BCF" w:rsidRDefault="00611BCF" w:rsidP="002E1C88">
            <w:pPr>
              <w:jc w:val="center"/>
            </w:pPr>
            <w:r>
              <w:t>СОШ № 23 3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roofErr w:type="spellStart"/>
            <w:r>
              <w:t>Рынза</w:t>
            </w:r>
            <w:proofErr w:type="spellEnd"/>
            <w:r>
              <w:t xml:space="preserve"> Герман Алексее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24.11.2017</w:t>
            </w:r>
          </w:p>
        </w:tc>
        <w:tc>
          <w:tcPr>
            <w:tcW w:w="1888" w:type="dxa"/>
            <w:vAlign w:val="center"/>
          </w:tcPr>
          <w:p w:rsidR="00611BCF" w:rsidRDefault="00611BCF" w:rsidP="002E1C88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Pr>
              <w:rPr>
                <w:color w:val="000000"/>
              </w:rPr>
            </w:pPr>
            <w:r>
              <w:rPr>
                <w:color w:val="000000"/>
              </w:rPr>
              <w:t>Сарычев Дмитрий Юрье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04.03.2017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</w:pPr>
            <w:r>
              <w:t>СОШ № 22 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roofErr w:type="spellStart"/>
            <w:r>
              <w:t>Свойкин</w:t>
            </w:r>
            <w:proofErr w:type="spellEnd"/>
            <w:r>
              <w:t xml:space="preserve"> Егор Дмитрие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</w:pPr>
            <w:r>
              <w:t>10.01.2017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</w:pPr>
            <w:r>
              <w:t>СОШ № 25 2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AD1AEE" w:rsidRDefault="00611BCF" w:rsidP="002E1C88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2E1C88">
            <w:pPr>
              <w:rPr>
                <w:color w:val="000000"/>
              </w:rPr>
            </w:pPr>
            <w:r>
              <w:rPr>
                <w:color w:val="000000"/>
              </w:rPr>
              <w:t>Седов Денис Александрович</w:t>
            </w:r>
          </w:p>
        </w:tc>
        <w:tc>
          <w:tcPr>
            <w:tcW w:w="1797" w:type="dxa"/>
            <w:vAlign w:val="center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2.2017</w:t>
            </w:r>
          </w:p>
        </w:tc>
        <w:tc>
          <w:tcPr>
            <w:tcW w:w="1888" w:type="dxa"/>
            <w:vAlign w:val="bottom"/>
          </w:tcPr>
          <w:p w:rsidR="00611BCF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2E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4" w:type="dxa"/>
          </w:tcPr>
          <w:p w:rsidR="00611BCF" w:rsidRDefault="00611BCF" w:rsidP="002E1C88">
            <w:pPr>
              <w:jc w:val="center"/>
              <w:rPr>
                <w:color w:val="000000"/>
              </w:rPr>
            </w:pPr>
          </w:p>
        </w:tc>
      </w:tr>
      <w:tr w:rsidR="000257A7" w:rsidTr="00611BCF">
        <w:tc>
          <w:tcPr>
            <w:tcW w:w="738" w:type="dxa"/>
            <w:vAlign w:val="bottom"/>
          </w:tcPr>
          <w:p w:rsidR="000257A7" w:rsidRPr="00AD1AEE" w:rsidRDefault="000257A7" w:rsidP="000257A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0257A7" w:rsidRDefault="000257A7" w:rsidP="000257A7">
            <w:pPr>
              <w:rPr>
                <w:color w:val="000000"/>
              </w:rPr>
            </w:pPr>
            <w:r>
              <w:rPr>
                <w:color w:val="000000"/>
              </w:rPr>
              <w:t>Сережина Анастасия Ивановна</w:t>
            </w:r>
          </w:p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17</w:t>
            </w:r>
          </w:p>
        </w:tc>
        <w:tc>
          <w:tcPr>
            <w:tcW w:w="1888" w:type="dxa"/>
            <w:vAlign w:val="bottom"/>
          </w:tcPr>
          <w:p w:rsidR="000257A7" w:rsidRDefault="000257A7" w:rsidP="000257A7">
            <w:pPr>
              <w:jc w:val="center"/>
            </w:pPr>
            <w:r>
              <w:t>СОШ № 14</w:t>
            </w:r>
            <w:r>
              <w:t xml:space="preserve"> </w:t>
            </w:r>
            <w:r>
              <w:t>2</w:t>
            </w:r>
          </w:p>
        </w:tc>
        <w:tc>
          <w:tcPr>
            <w:tcW w:w="2126" w:type="dxa"/>
            <w:vAlign w:val="center"/>
          </w:tcPr>
          <w:p w:rsidR="000257A7" w:rsidRDefault="000257A7" w:rsidP="000257A7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</w:tcPr>
          <w:p w:rsidR="000257A7" w:rsidRDefault="000257A7" w:rsidP="000257A7">
            <w:pPr>
              <w:jc w:val="center"/>
              <w:rPr>
                <w:color w:val="000000"/>
              </w:rPr>
            </w:pPr>
          </w:p>
        </w:tc>
      </w:tr>
      <w:tr w:rsidR="000257A7" w:rsidTr="00611BCF">
        <w:tc>
          <w:tcPr>
            <w:tcW w:w="738" w:type="dxa"/>
            <w:vAlign w:val="bottom"/>
          </w:tcPr>
          <w:p w:rsidR="000257A7" w:rsidRPr="00AD1AEE" w:rsidRDefault="000257A7" w:rsidP="000257A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0257A7" w:rsidRDefault="000257A7" w:rsidP="000257A7">
            <w:proofErr w:type="spellStart"/>
            <w:r>
              <w:t>Сорочкин</w:t>
            </w:r>
            <w:proofErr w:type="spellEnd"/>
            <w:r>
              <w:t xml:space="preserve"> Артём Константинович</w:t>
            </w:r>
          </w:p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</w:pPr>
            <w:r>
              <w:t>25.10.2017</w:t>
            </w:r>
          </w:p>
        </w:tc>
        <w:tc>
          <w:tcPr>
            <w:tcW w:w="1888" w:type="dxa"/>
            <w:vAlign w:val="bottom"/>
          </w:tcPr>
          <w:p w:rsidR="000257A7" w:rsidRDefault="000257A7" w:rsidP="000257A7">
            <w:pPr>
              <w:jc w:val="center"/>
            </w:pPr>
            <w:r>
              <w:t>СОШ № 9 2</w:t>
            </w:r>
          </w:p>
        </w:tc>
        <w:tc>
          <w:tcPr>
            <w:tcW w:w="2126" w:type="dxa"/>
            <w:vAlign w:val="center"/>
          </w:tcPr>
          <w:p w:rsidR="000257A7" w:rsidRPr="00AD1AEE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4" w:type="dxa"/>
          </w:tcPr>
          <w:p w:rsidR="000257A7" w:rsidRDefault="000257A7" w:rsidP="000257A7">
            <w:pPr>
              <w:jc w:val="center"/>
              <w:rPr>
                <w:color w:val="000000"/>
              </w:rPr>
            </w:pPr>
          </w:p>
        </w:tc>
      </w:tr>
      <w:tr w:rsidR="000257A7" w:rsidTr="00611BCF">
        <w:tc>
          <w:tcPr>
            <w:tcW w:w="738" w:type="dxa"/>
            <w:vAlign w:val="bottom"/>
          </w:tcPr>
          <w:p w:rsidR="000257A7" w:rsidRPr="00AD1AEE" w:rsidRDefault="000257A7" w:rsidP="000257A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0257A7" w:rsidRDefault="000257A7" w:rsidP="000257A7">
            <w:proofErr w:type="spellStart"/>
            <w:r>
              <w:t>Тамаровский</w:t>
            </w:r>
            <w:proofErr w:type="spellEnd"/>
            <w:r>
              <w:t xml:space="preserve"> Виктор Денисович</w:t>
            </w:r>
          </w:p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</w:pPr>
            <w:r>
              <w:t>09.09.2016</w:t>
            </w:r>
          </w:p>
        </w:tc>
        <w:tc>
          <w:tcPr>
            <w:tcW w:w="1888" w:type="dxa"/>
            <w:vAlign w:val="center"/>
          </w:tcPr>
          <w:p w:rsidR="000257A7" w:rsidRDefault="000257A7" w:rsidP="000257A7">
            <w:pPr>
              <w:jc w:val="center"/>
            </w:pPr>
            <w:r>
              <w:t>СОШ № 21 3</w:t>
            </w:r>
          </w:p>
        </w:tc>
        <w:tc>
          <w:tcPr>
            <w:tcW w:w="2126" w:type="dxa"/>
            <w:vAlign w:val="center"/>
          </w:tcPr>
          <w:p w:rsidR="000257A7" w:rsidRPr="00AD1AEE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284" w:type="dxa"/>
          </w:tcPr>
          <w:p w:rsidR="000257A7" w:rsidRDefault="000257A7" w:rsidP="000257A7">
            <w:pPr>
              <w:jc w:val="center"/>
              <w:rPr>
                <w:color w:val="000000"/>
              </w:rPr>
            </w:pPr>
          </w:p>
        </w:tc>
      </w:tr>
      <w:tr w:rsidR="000257A7" w:rsidTr="00611BCF">
        <w:tc>
          <w:tcPr>
            <w:tcW w:w="738" w:type="dxa"/>
            <w:vAlign w:val="bottom"/>
          </w:tcPr>
          <w:p w:rsidR="000257A7" w:rsidRPr="00AD1AEE" w:rsidRDefault="000257A7" w:rsidP="000257A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0257A7" w:rsidRPr="009D0F0C" w:rsidRDefault="000257A7" w:rsidP="000257A7">
            <w:pPr>
              <w:rPr>
                <w:color w:val="000000"/>
              </w:rPr>
            </w:pPr>
            <w:r w:rsidRPr="009D0F0C">
              <w:rPr>
                <w:color w:val="000000"/>
              </w:rPr>
              <w:t>Толстяков Ярослав Александрович</w:t>
            </w:r>
          </w:p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017</w:t>
            </w:r>
          </w:p>
        </w:tc>
        <w:tc>
          <w:tcPr>
            <w:tcW w:w="1888" w:type="dxa"/>
            <w:vAlign w:val="bottom"/>
          </w:tcPr>
          <w:p w:rsidR="000257A7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5 2</w:t>
            </w:r>
          </w:p>
        </w:tc>
        <w:tc>
          <w:tcPr>
            <w:tcW w:w="2126" w:type="dxa"/>
            <w:vAlign w:val="center"/>
          </w:tcPr>
          <w:p w:rsidR="000257A7" w:rsidRPr="00AD1AEE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4" w:type="dxa"/>
          </w:tcPr>
          <w:p w:rsidR="000257A7" w:rsidRDefault="000257A7" w:rsidP="000257A7">
            <w:pPr>
              <w:jc w:val="center"/>
              <w:rPr>
                <w:color w:val="000000"/>
              </w:rPr>
            </w:pPr>
          </w:p>
        </w:tc>
      </w:tr>
      <w:tr w:rsidR="000257A7" w:rsidTr="00611BCF">
        <w:tc>
          <w:tcPr>
            <w:tcW w:w="738" w:type="dxa"/>
            <w:vAlign w:val="bottom"/>
          </w:tcPr>
          <w:p w:rsidR="000257A7" w:rsidRPr="00AD1AEE" w:rsidRDefault="000257A7" w:rsidP="000257A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0257A7" w:rsidRPr="009D0F0C" w:rsidRDefault="000257A7" w:rsidP="000257A7">
            <w:pPr>
              <w:rPr>
                <w:color w:val="000000"/>
              </w:rPr>
            </w:pPr>
            <w:proofErr w:type="spellStart"/>
            <w:r w:rsidRPr="009D0F0C">
              <w:rPr>
                <w:color w:val="000000"/>
              </w:rPr>
              <w:t>Толстякова</w:t>
            </w:r>
            <w:proofErr w:type="spellEnd"/>
            <w:r w:rsidRPr="009D0F0C">
              <w:rPr>
                <w:color w:val="000000"/>
              </w:rPr>
              <w:t xml:space="preserve"> Виктория Александровна</w:t>
            </w:r>
          </w:p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017</w:t>
            </w:r>
          </w:p>
        </w:tc>
        <w:tc>
          <w:tcPr>
            <w:tcW w:w="1888" w:type="dxa"/>
            <w:vAlign w:val="bottom"/>
          </w:tcPr>
          <w:p w:rsidR="000257A7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5 2</w:t>
            </w:r>
          </w:p>
        </w:tc>
        <w:tc>
          <w:tcPr>
            <w:tcW w:w="2126" w:type="dxa"/>
            <w:vAlign w:val="center"/>
          </w:tcPr>
          <w:p w:rsidR="000257A7" w:rsidRPr="00AD1AEE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4" w:type="dxa"/>
          </w:tcPr>
          <w:p w:rsidR="000257A7" w:rsidRDefault="000257A7" w:rsidP="000257A7">
            <w:pPr>
              <w:jc w:val="center"/>
              <w:rPr>
                <w:color w:val="000000"/>
              </w:rPr>
            </w:pPr>
          </w:p>
        </w:tc>
      </w:tr>
      <w:tr w:rsidR="000257A7" w:rsidTr="00611BCF">
        <w:tc>
          <w:tcPr>
            <w:tcW w:w="738" w:type="dxa"/>
            <w:vAlign w:val="bottom"/>
          </w:tcPr>
          <w:p w:rsidR="000257A7" w:rsidRPr="00AD1AEE" w:rsidRDefault="000257A7" w:rsidP="000257A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0257A7" w:rsidRDefault="000257A7" w:rsidP="000257A7">
            <w:r>
              <w:t>Федорова Маргарита Александровна</w:t>
            </w:r>
          </w:p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</w:pPr>
            <w:r>
              <w:t>30.05.2017</w:t>
            </w:r>
          </w:p>
        </w:tc>
        <w:tc>
          <w:tcPr>
            <w:tcW w:w="1888" w:type="dxa"/>
            <w:vAlign w:val="center"/>
          </w:tcPr>
          <w:p w:rsidR="000257A7" w:rsidRDefault="000257A7" w:rsidP="000257A7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0257A7" w:rsidRPr="00AD1AEE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4" w:type="dxa"/>
          </w:tcPr>
          <w:p w:rsidR="000257A7" w:rsidRDefault="000257A7" w:rsidP="000257A7">
            <w:pPr>
              <w:jc w:val="center"/>
              <w:rPr>
                <w:color w:val="000000"/>
              </w:rPr>
            </w:pPr>
          </w:p>
        </w:tc>
      </w:tr>
      <w:tr w:rsidR="000257A7" w:rsidTr="006339DE">
        <w:tc>
          <w:tcPr>
            <w:tcW w:w="738" w:type="dxa"/>
            <w:vAlign w:val="bottom"/>
          </w:tcPr>
          <w:p w:rsidR="000257A7" w:rsidRPr="00AD1AEE" w:rsidRDefault="000257A7" w:rsidP="000257A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0257A7" w:rsidRDefault="000257A7" w:rsidP="000257A7">
            <w:proofErr w:type="spellStart"/>
            <w:r>
              <w:t>Черепкова</w:t>
            </w:r>
            <w:proofErr w:type="spellEnd"/>
            <w:r>
              <w:t xml:space="preserve"> Милана Артемовна</w:t>
            </w:r>
          </w:p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</w:pPr>
            <w:r>
              <w:t>20.05.2017</w:t>
            </w:r>
          </w:p>
        </w:tc>
        <w:tc>
          <w:tcPr>
            <w:tcW w:w="1888" w:type="dxa"/>
            <w:vAlign w:val="bottom"/>
          </w:tcPr>
          <w:p w:rsidR="000257A7" w:rsidRDefault="000257A7" w:rsidP="000257A7">
            <w:pPr>
              <w:jc w:val="center"/>
            </w:pPr>
            <w:r>
              <w:t>СОШ № 21 2</w:t>
            </w:r>
          </w:p>
        </w:tc>
        <w:tc>
          <w:tcPr>
            <w:tcW w:w="2126" w:type="dxa"/>
            <w:vAlign w:val="center"/>
          </w:tcPr>
          <w:p w:rsidR="000257A7" w:rsidRPr="00AD1AEE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4" w:type="dxa"/>
          </w:tcPr>
          <w:p w:rsidR="000257A7" w:rsidRDefault="000257A7" w:rsidP="000257A7">
            <w:pPr>
              <w:jc w:val="center"/>
              <w:rPr>
                <w:color w:val="000000"/>
              </w:rPr>
            </w:pPr>
          </w:p>
        </w:tc>
      </w:tr>
      <w:tr w:rsidR="000257A7" w:rsidTr="00611BCF">
        <w:tc>
          <w:tcPr>
            <w:tcW w:w="738" w:type="dxa"/>
            <w:vAlign w:val="bottom"/>
          </w:tcPr>
          <w:p w:rsidR="000257A7" w:rsidRPr="00AD1AEE" w:rsidRDefault="000257A7" w:rsidP="000257A7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0257A7" w:rsidRDefault="000257A7" w:rsidP="000257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марёв</w:t>
            </w:r>
            <w:proofErr w:type="spellEnd"/>
            <w:r>
              <w:rPr>
                <w:color w:val="000000"/>
              </w:rPr>
              <w:t xml:space="preserve"> Никита Дмитриевич</w:t>
            </w:r>
          </w:p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7.2017</w:t>
            </w:r>
          </w:p>
        </w:tc>
        <w:tc>
          <w:tcPr>
            <w:tcW w:w="1888" w:type="dxa"/>
            <w:vAlign w:val="bottom"/>
          </w:tcPr>
          <w:p w:rsidR="000257A7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2 2</w:t>
            </w:r>
          </w:p>
        </w:tc>
        <w:tc>
          <w:tcPr>
            <w:tcW w:w="2126" w:type="dxa"/>
            <w:vAlign w:val="center"/>
          </w:tcPr>
          <w:p w:rsidR="000257A7" w:rsidRPr="00AD1AEE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4" w:type="dxa"/>
          </w:tcPr>
          <w:p w:rsidR="000257A7" w:rsidRDefault="000257A7" w:rsidP="000257A7">
            <w:pPr>
              <w:jc w:val="center"/>
              <w:rPr>
                <w:color w:val="000000"/>
              </w:rPr>
            </w:pPr>
          </w:p>
        </w:tc>
      </w:tr>
    </w:tbl>
    <w:p w:rsidR="00E6429F" w:rsidRDefault="00E6429F" w:rsidP="00D62B78">
      <w:pPr>
        <w:rPr>
          <w:b/>
          <w:sz w:val="28"/>
          <w:szCs w:val="28"/>
        </w:rPr>
      </w:pPr>
    </w:p>
    <w:p w:rsidR="00E6429F" w:rsidRDefault="00E6429F" w:rsidP="00D62B78">
      <w:pPr>
        <w:rPr>
          <w:b/>
          <w:sz w:val="28"/>
          <w:szCs w:val="28"/>
        </w:rPr>
      </w:pPr>
    </w:p>
    <w:p w:rsidR="00F12BAA" w:rsidRPr="001C7470" w:rsidRDefault="00F12BAA" w:rsidP="00F12BAA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10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531"/>
        <w:gridCol w:w="2560"/>
        <w:gridCol w:w="973"/>
        <w:gridCol w:w="2432"/>
        <w:gridCol w:w="1052"/>
        <w:gridCol w:w="1019"/>
      </w:tblGrid>
      <w:tr w:rsidR="00F12BAA" w:rsidRPr="001C7470" w:rsidTr="00F12BAA">
        <w:tc>
          <w:tcPr>
            <w:tcW w:w="0" w:type="auto"/>
          </w:tcPr>
          <w:p w:rsidR="00F12BAA" w:rsidRPr="002122A0" w:rsidRDefault="00F12BAA" w:rsidP="00F12BAA">
            <w:pPr>
              <w:jc w:val="center"/>
            </w:pPr>
            <w:r>
              <w:t>ФИО</w:t>
            </w:r>
            <w:r w:rsidRPr="002122A0">
              <w:t xml:space="preserve"> тренера</w:t>
            </w:r>
          </w:p>
        </w:tc>
        <w:tc>
          <w:tcPr>
            <w:tcW w:w="1531" w:type="dxa"/>
          </w:tcPr>
          <w:p w:rsidR="00F12BAA" w:rsidRPr="002122A0" w:rsidRDefault="00F12BAA" w:rsidP="00F12BAA">
            <w:pPr>
              <w:jc w:val="center"/>
            </w:pPr>
            <w:r w:rsidRPr="002122A0">
              <w:t>понедельник</w:t>
            </w:r>
          </w:p>
        </w:tc>
        <w:tc>
          <w:tcPr>
            <w:tcW w:w="2560" w:type="dxa"/>
          </w:tcPr>
          <w:p w:rsidR="00F12BAA" w:rsidRPr="002122A0" w:rsidRDefault="00F12BAA" w:rsidP="00F12BAA">
            <w:pPr>
              <w:jc w:val="center"/>
            </w:pPr>
            <w:r w:rsidRPr="002122A0">
              <w:t>вторник</w:t>
            </w:r>
          </w:p>
        </w:tc>
        <w:tc>
          <w:tcPr>
            <w:tcW w:w="973" w:type="dxa"/>
          </w:tcPr>
          <w:p w:rsidR="00F12BAA" w:rsidRPr="002122A0" w:rsidRDefault="00F12BAA" w:rsidP="00F12BAA">
            <w:pPr>
              <w:jc w:val="center"/>
            </w:pPr>
            <w:r w:rsidRPr="002122A0">
              <w:t>среда</w:t>
            </w:r>
          </w:p>
        </w:tc>
        <w:tc>
          <w:tcPr>
            <w:tcW w:w="2432" w:type="dxa"/>
          </w:tcPr>
          <w:p w:rsidR="00F12BAA" w:rsidRPr="002122A0" w:rsidRDefault="00F12BAA" w:rsidP="00F12BAA">
            <w:pPr>
              <w:jc w:val="center"/>
            </w:pPr>
            <w:r w:rsidRPr="002122A0">
              <w:t>четверг</w:t>
            </w:r>
          </w:p>
        </w:tc>
        <w:tc>
          <w:tcPr>
            <w:tcW w:w="1052" w:type="dxa"/>
          </w:tcPr>
          <w:p w:rsidR="00F12BAA" w:rsidRPr="002122A0" w:rsidRDefault="00F12BAA" w:rsidP="00F12BAA">
            <w:pPr>
              <w:jc w:val="center"/>
            </w:pPr>
            <w:r w:rsidRPr="002122A0">
              <w:t>пятница</w:t>
            </w:r>
          </w:p>
        </w:tc>
        <w:tc>
          <w:tcPr>
            <w:tcW w:w="1019" w:type="dxa"/>
          </w:tcPr>
          <w:p w:rsidR="00F12BAA" w:rsidRPr="002122A0" w:rsidRDefault="00F12BAA" w:rsidP="00F12BAA">
            <w:pPr>
              <w:jc w:val="center"/>
            </w:pPr>
            <w:r w:rsidRPr="002122A0">
              <w:t>суббота</w:t>
            </w:r>
          </w:p>
        </w:tc>
      </w:tr>
      <w:tr w:rsidR="00F12BAA" w:rsidRPr="001C7470" w:rsidTr="00F12BAA">
        <w:tc>
          <w:tcPr>
            <w:tcW w:w="0" w:type="auto"/>
          </w:tcPr>
          <w:p w:rsidR="00F12BAA" w:rsidRPr="002122A0" w:rsidRDefault="00F12BAA" w:rsidP="00F12BAA">
            <w:pPr>
              <w:jc w:val="center"/>
            </w:pPr>
            <w:r w:rsidRPr="00D62B78">
              <w:t>Матвиенко Яна Викторовна</w:t>
            </w:r>
          </w:p>
        </w:tc>
        <w:tc>
          <w:tcPr>
            <w:tcW w:w="1531" w:type="dxa"/>
          </w:tcPr>
          <w:p w:rsidR="00F12BAA" w:rsidRPr="001F0AA3" w:rsidRDefault="00F12BAA" w:rsidP="00F12BAA">
            <w:pPr>
              <w:jc w:val="center"/>
            </w:pPr>
          </w:p>
        </w:tc>
        <w:tc>
          <w:tcPr>
            <w:tcW w:w="2560" w:type="dxa"/>
          </w:tcPr>
          <w:p w:rsidR="00F12BAA" w:rsidRPr="001F0AA3" w:rsidRDefault="00F12BAA" w:rsidP="00F12BAA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4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5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F12BAA" w:rsidRPr="001F0AA3" w:rsidRDefault="00F12BAA" w:rsidP="00F12BAA">
            <w:pPr>
              <w:jc w:val="center"/>
            </w:pPr>
          </w:p>
        </w:tc>
        <w:tc>
          <w:tcPr>
            <w:tcW w:w="973" w:type="dxa"/>
          </w:tcPr>
          <w:p w:rsidR="00F12BAA" w:rsidRPr="001F0AA3" w:rsidRDefault="00F12BAA" w:rsidP="00F12BAA">
            <w:pPr>
              <w:jc w:val="center"/>
            </w:pPr>
          </w:p>
        </w:tc>
        <w:tc>
          <w:tcPr>
            <w:tcW w:w="2432" w:type="dxa"/>
          </w:tcPr>
          <w:p w:rsidR="00F12BAA" w:rsidRPr="001F0AA3" w:rsidRDefault="00F12BAA" w:rsidP="00F12BAA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4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5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F12BAA" w:rsidRPr="001F0AA3" w:rsidRDefault="00F12BAA" w:rsidP="00F12BAA">
            <w:pPr>
              <w:jc w:val="center"/>
            </w:pPr>
          </w:p>
        </w:tc>
        <w:tc>
          <w:tcPr>
            <w:tcW w:w="1052" w:type="dxa"/>
          </w:tcPr>
          <w:p w:rsidR="00F12BAA" w:rsidRPr="001F0AA3" w:rsidRDefault="00F12BAA" w:rsidP="00F12BAA">
            <w:pPr>
              <w:jc w:val="center"/>
            </w:pPr>
          </w:p>
        </w:tc>
        <w:tc>
          <w:tcPr>
            <w:tcW w:w="1019" w:type="dxa"/>
          </w:tcPr>
          <w:p w:rsidR="00F12BAA" w:rsidRPr="001F0AA3" w:rsidRDefault="00F12BAA" w:rsidP="00F12BAA">
            <w:pPr>
              <w:jc w:val="center"/>
            </w:pPr>
          </w:p>
        </w:tc>
      </w:tr>
    </w:tbl>
    <w:p w:rsidR="00F12BAA" w:rsidRDefault="00F12BAA" w:rsidP="00F12BAA">
      <w:pPr>
        <w:jc w:val="center"/>
        <w:rPr>
          <w:b/>
          <w:sz w:val="28"/>
          <w:szCs w:val="28"/>
        </w:rPr>
      </w:pPr>
    </w:p>
    <w:p w:rsidR="00F12BAA" w:rsidRDefault="00F12BAA" w:rsidP="00F12BAA">
      <w:pPr>
        <w:jc w:val="center"/>
        <w:rPr>
          <w:b/>
          <w:sz w:val="28"/>
          <w:szCs w:val="28"/>
        </w:rPr>
      </w:pPr>
    </w:p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F12BAA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  <w:r w:rsidR="00F12BAA" w:rsidRPr="00580401">
        <w:rPr>
          <w:b/>
          <w:sz w:val="28"/>
          <w:szCs w:val="28"/>
          <w:u w:val="single"/>
        </w:rPr>
        <w:t xml:space="preserve"> </w:t>
      </w:r>
    </w:p>
    <w:p w:rsidR="00F12BAA" w:rsidRDefault="00F12BAA" w:rsidP="00F12BAA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03637B" w:rsidRDefault="0003637B" w:rsidP="00D62B78">
      <w:pPr>
        <w:rPr>
          <w:b/>
          <w:sz w:val="28"/>
          <w:szCs w:val="28"/>
        </w:rPr>
      </w:pPr>
    </w:p>
    <w:p w:rsidR="00F12BAA" w:rsidRDefault="00F12BAA" w:rsidP="00D62B78">
      <w:pPr>
        <w:rPr>
          <w:b/>
          <w:sz w:val="28"/>
          <w:szCs w:val="28"/>
        </w:rPr>
      </w:pPr>
    </w:p>
    <w:p w:rsidR="0081272E" w:rsidRDefault="0081272E" w:rsidP="00D62B78">
      <w:pPr>
        <w:rPr>
          <w:b/>
          <w:sz w:val="28"/>
          <w:szCs w:val="28"/>
        </w:rPr>
      </w:pPr>
    </w:p>
    <w:p w:rsidR="00611BCF" w:rsidRDefault="00611BCF" w:rsidP="00D62B78">
      <w:pPr>
        <w:rPr>
          <w:b/>
          <w:sz w:val="28"/>
          <w:szCs w:val="28"/>
        </w:rPr>
      </w:pPr>
    </w:p>
    <w:p w:rsidR="00611BCF" w:rsidRDefault="00611BCF" w:rsidP="00D62B78">
      <w:pPr>
        <w:rPr>
          <w:b/>
          <w:sz w:val="28"/>
          <w:szCs w:val="28"/>
        </w:rPr>
      </w:pPr>
    </w:p>
    <w:p w:rsidR="00611BCF" w:rsidRDefault="00611BCF" w:rsidP="00D62B78">
      <w:pPr>
        <w:rPr>
          <w:b/>
          <w:sz w:val="28"/>
          <w:szCs w:val="28"/>
        </w:rPr>
      </w:pPr>
    </w:p>
    <w:tbl>
      <w:tblPr>
        <w:tblStyle w:val="a3"/>
        <w:tblW w:w="112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4395"/>
        <w:gridCol w:w="1797"/>
        <w:gridCol w:w="1888"/>
        <w:gridCol w:w="2126"/>
        <w:gridCol w:w="282"/>
      </w:tblGrid>
      <w:tr w:rsidR="00825420" w:rsidRPr="00A271A1" w:rsidTr="00611BCF">
        <w:tc>
          <w:tcPr>
            <w:tcW w:w="10944" w:type="dxa"/>
            <w:gridSpan w:val="5"/>
          </w:tcPr>
          <w:p w:rsidR="00825420" w:rsidRPr="00A271A1" w:rsidRDefault="00825420" w:rsidP="005D4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lastRenderedPageBreak/>
              <w:t>ОГ-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5D4603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Матвиенко Яна Викторовна</w:t>
            </w:r>
          </w:p>
        </w:tc>
        <w:tc>
          <w:tcPr>
            <w:tcW w:w="282" w:type="dxa"/>
          </w:tcPr>
          <w:p w:rsidR="00825420" w:rsidRPr="00A271A1" w:rsidRDefault="00825420" w:rsidP="00F055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5420" w:rsidRPr="00AD1AEE" w:rsidTr="00611BCF">
        <w:tc>
          <w:tcPr>
            <w:tcW w:w="738" w:type="dxa"/>
            <w:vAlign w:val="center"/>
          </w:tcPr>
          <w:p w:rsidR="00825420" w:rsidRPr="00AD1AEE" w:rsidRDefault="00825420" w:rsidP="00F05523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№</w:t>
            </w:r>
          </w:p>
        </w:tc>
        <w:tc>
          <w:tcPr>
            <w:tcW w:w="4395" w:type="dxa"/>
            <w:vAlign w:val="center"/>
          </w:tcPr>
          <w:p w:rsidR="00825420" w:rsidRPr="00AD1AEE" w:rsidRDefault="00825420" w:rsidP="00F05523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825420" w:rsidRPr="00AD1AEE" w:rsidRDefault="00825420" w:rsidP="00F05523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Дата рождения</w:t>
            </w:r>
          </w:p>
        </w:tc>
        <w:tc>
          <w:tcPr>
            <w:tcW w:w="1888" w:type="dxa"/>
            <w:vAlign w:val="center"/>
          </w:tcPr>
          <w:p w:rsidR="00825420" w:rsidRPr="00AD1AEE" w:rsidRDefault="00825420" w:rsidP="00F05523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Смена в школе</w:t>
            </w:r>
          </w:p>
        </w:tc>
        <w:tc>
          <w:tcPr>
            <w:tcW w:w="2126" w:type="dxa"/>
            <w:vAlign w:val="center"/>
          </w:tcPr>
          <w:p w:rsidR="00825420" w:rsidRPr="00AD1AEE" w:rsidRDefault="00825420" w:rsidP="00F05523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 xml:space="preserve">Группа прошлого </w:t>
            </w:r>
          </w:p>
          <w:p w:rsidR="00825420" w:rsidRPr="00AD1AEE" w:rsidRDefault="00825420" w:rsidP="00F05523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года</w:t>
            </w:r>
          </w:p>
        </w:tc>
        <w:tc>
          <w:tcPr>
            <w:tcW w:w="282" w:type="dxa"/>
          </w:tcPr>
          <w:p w:rsidR="00825420" w:rsidRPr="00AD1AEE" w:rsidRDefault="00825420" w:rsidP="00F05523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F05523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F05523">
            <w:proofErr w:type="spellStart"/>
            <w:r>
              <w:t>Бахарева</w:t>
            </w:r>
            <w:proofErr w:type="spellEnd"/>
            <w:r>
              <w:t xml:space="preserve"> Олеся Романовна</w:t>
            </w:r>
          </w:p>
        </w:tc>
        <w:tc>
          <w:tcPr>
            <w:tcW w:w="1797" w:type="dxa"/>
            <w:vAlign w:val="center"/>
          </w:tcPr>
          <w:p w:rsidR="00611BCF" w:rsidRDefault="00611BCF" w:rsidP="00F05523">
            <w:pPr>
              <w:jc w:val="center"/>
            </w:pPr>
            <w:r>
              <w:t>22.07.2016</w:t>
            </w:r>
          </w:p>
        </w:tc>
        <w:tc>
          <w:tcPr>
            <w:tcW w:w="1888" w:type="dxa"/>
            <w:vAlign w:val="bottom"/>
          </w:tcPr>
          <w:p w:rsidR="00611BCF" w:rsidRDefault="00611BCF" w:rsidP="00F05523">
            <w:pPr>
              <w:jc w:val="center"/>
            </w:pPr>
            <w:r>
              <w:t>СОШ № 21 3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2" w:type="dxa"/>
          </w:tcPr>
          <w:p w:rsidR="00611BCF" w:rsidRDefault="00611BCF" w:rsidP="00F05523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F05523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F05523">
            <w:r>
              <w:t>Бугрова Александра Владимировна</w:t>
            </w:r>
          </w:p>
        </w:tc>
        <w:tc>
          <w:tcPr>
            <w:tcW w:w="1797" w:type="dxa"/>
            <w:vAlign w:val="center"/>
          </w:tcPr>
          <w:p w:rsidR="00611BCF" w:rsidRDefault="00611BCF" w:rsidP="00F05523">
            <w:pPr>
              <w:jc w:val="center"/>
            </w:pPr>
            <w:r>
              <w:t>22.02.2015</w:t>
            </w:r>
          </w:p>
        </w:tc>
        <w:tc>
          <w:tcPr>
            <w:tcW w:w="1888" w:type="dxa"/>
            <w:vAlign w:val="center"/>
          </w:tcPr>
          <w:p w:rsidR="00611BCF" w:rsidRDefault="00611BCF" w:rsidP="00F05523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2" w:type="dxa"/>
          </w:tcPr>
          <w:p w:rsidR="00611BCF" w:rsidRDefault="00611BCF" w:rsidP="00F05523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F05523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F05523">
            <w:proofErr w:type="spellStart"/>
            <w:r>
              <w:t>Демчан</w:t>
            </w:r>
            <w:proofErr w:type="spellEnd"/>
            <w:r>
              <w:t xml:space="preserve"> Эмилия Андреевна</w:t>
            </w:r>
          </w:p>
        </w:tc>
        <w:tc>
          <w:tcPr>
            <w:tcW w:w="1797" w:type="dxa"/>
            <w:vAlign w:val="center"/>
          </w:tcPr>
          <w:p w:rsidR="00611BCF" w:rsidRDefault="00611BCF" w:rsidP="00F05523">
            <w:pPr>
              <w:jc w:val="center"/>
            </w:pPr>
            <w:r>
              <w:t>27.05.2016</w:t>
            </w:r>
          </w:p>
        </w:tc>
        <w:tc>
          <w:tcPr>
            <w:tcW w:w="1888" w:type="dxa"/>
            <w:vAlign w:val="center"/>
          </w:tcPr>
          <w:p w:rsidR="00611BCF" w:rsidRDefault="00611BCF" w:rsidP="00F05523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282" w:type="dxa"/>
          </w:tcPr>
          <w:p w:rsidR="00611BCF" w:rsidRDefault="00611BCF" w:rsidP="00F05523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DF05DA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Pr="00371C0D" w:rsidRDefault="00611BCF" w:rsidP="00DF05DA">
            <w:proofErr w:type="spellStart"/>
            <w:r>
              <w:t>Дербенев</w:t>
            </w:r>
            <w:proofErr w:type="spellEnd"/>
            <w:r>
              <w:t xml:space="preserve"> Евгений Владимирович </w:t>
            </w:r>
          </w:p>
        </w:tc>
        <w:tc>
          <w:tcPr>
            <w:tcW w:w="1797" w:type="dxa"/>
            <w:vAlign w:val="center"/>
          </w:tcPr>
          <w:p w:rsidR="00611BCF" w:rsidRDefault="00611BCF" w:rsidP="00DF05DA">
            <w:pPr>
              <w:jc w:val="center"/>
            </w:pPr>
            <w:r>
              <w:t>17.09.2014</w:t>
            </w:r>
          </w:p>
        </w:tc>
        <w:tc>
          <w:tcPr>
            <w:tcW w:w="1888" w:type="dxa"/>
            <w:vAlign w:val="bottom"/>
          </w:tcPr>
          <w:p w:rsidR="00611BCF" w:rsidRPr="001F2614" w:rsidRDefault="00611BCF" w:rsidP="00DF0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5 5</w:t>
            </w:r>
          </w:p>
        </w:tc>
        <w:tc>
          <w:tcPr>
            <w:tcW w:w="2126" w:type="dxa"/>
            <w:vAlign w:val="center"/>
          </w:tcPr>
          <w:p w:rsidR="00611BCF" w:rsidRDefault="00611BCF" w:rsidP="00DF05DA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</w:tcPr>
          <w:p w:rsidR="00611BCF" w:rsidRDefault="00611BCF" w:rsidP="00DF05DA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F05523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F05523">
            <w:r>
              <w:t>Евсеев Кирилл Константинович</w:t>
            </w:r>
          </w:p>
        </w:tc>
        <w:tc>
          <w:tcPr>
            <w:tcW w:w="1797" w:type="dxa"/>
            <w:vAlign w:val="center"/>
          </w:tcPr>
          <w:p w:rsidR="00611BCF" w:rsidRDefault="00611BCF" w:rsidP="00F05523">
            <w:pPr>
              <w:jc w:val="center"/>
            </w:pPr>
            <w:r>
              <w:t>21.02.2016</w:t>
            </w:r>
          </w:p>
        </w:tc>
        <w:tc>
          <w:tcPr>
            <w:tcW w:w="1888" w:type="dxa"/>
            <w:vAlign w:val="center"/>
          </w:tcPr>
          <w:p w:rsidR="00611BCF" w:rsidRDefault="00611BCF" w:rsidP="00F05523">
            <w:pPr>
              <w:jc w:val="center"/>
            </w:pPr>
            <w:r>
              <w:t>СОШ № 23 3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2" w:type="dxa"/>
          </w:tcPr>
          <w:p w:rsidR="00611BCF" w:rsidRDefault="00611BCF" w:rsidP="00F05523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F05523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F05523">
            <w:r>
              <w:t>Евстигнеев Глеб Андреевич</w:t>
            </w:r>
          </w:p>
        </w:tc>
        <w:tc>
          <w:tcPr>
            <w:tcW w:w="1797" w:type="dxa"/>
            <w:vAlign w:val="center"/>
          </w:tcPr>
          <w:p w:rsidR="00611BCF" w:rsidRDefault="00611BCF" w:rsidP="00F05523">
            <w:pPr>
              <w:jc w:val="center"/>
            </w:pPr>
            <w:r>
              <w:t>11.05.2014</w:t>
            </w:r>
          </w:p>
        </w:tc>
        <w:tc>
          <w:tcPr>
            <w:tcW w:w="1888" w:type="dxa"/>
            <w:vAlign w:val="center"/>
          </w:tcPr>
          <w:p w:rsidR="00611BCF" w:rsidRDefault="00611BCF" w:rsidP="00F05523">
            <w:pPr>
              <w:jc w:val="center"/>
            </w:pPr>
            <w:r>
              <w:t>СОШ № 21 5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282" w:type="dxa"/>
          </w:tcPr>
          <w:p w:rsidR="00611BCF" w:rsidRDefault="00611BCF" w:rsidP="00F05523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>Ершов Илья Юрье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11.06.2014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proofErr w:type="spellStart"/>
            <w:r>
              <w:t>Замазкин</w:t>
            </w:r>
            <w:proofErr w:type="spellEnd"/>
            <w:r>
              <w:t xml:space="preserve"> Глеб Евгенье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22.07.2016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23 2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 xml:space="preserve">Зотов Максим </w:t>
            </w:r>
            <w:proofErr w:type="spellStart"/>
            <w:r>
              <w:t>Равшанович</w:t>
            </w:r>
            <w:proofErr w:type="spellEnd"/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10.04.2016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8 3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proofErr w:type="spellStart"/>
            <w:r>
              <w:t>Ирниязова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04.01.2016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21 3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>Ищенко Павел Сергее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08.03.2014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23 5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>Казаков Артём Антоно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09.02.2014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19 5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>Карпов Евгений Алексее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20.01.2016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21 3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>Кашин Егор Антоно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13.06.2014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22 5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>Киселев Павел Сергее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05.07.2016</w:t>
            </w:r>
          </w:p>
        </w:tc>
        <w:tc>
          <w:tcPr>
            <w:tcW w:w="1888" w:type="dxa"/>
            <w:vAlign w:val="bottom"/>
          </w:tcPr>
          <w:p w:rsidR="00134390" w:rsidRDefault="00134390" w:rsidP="00134390">
            <w:pPr>
              <w:jc w:val="center"/>
            </w:pPr>
            <w:r>
              <w:t>СОШ № 10 2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>Кожемякин Максим Виталье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07.11.2014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19 5</w:t>
            </w:r>
          </w:p>
        </w:tc>
        <w:tc>
          <w:tcPr>
            <w:tcW w:w="2126" w:type="dxa"/>
            <w:vAlign w:val="center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>Красикова Софья Павловна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30.05.2014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21 5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>Лобанов Дмитрий Александро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29.04.2013</w:t>
            </w:r>
          </w:p>
        </w:tc>
        <w:tc>
          <w:tcPr>
            <w:tcW w:w="1888" w:type="dxa"/>
            <w:vAlign w:val="center"/>
          </w:tcPr>
          <w:p w:rsidR="00134390" w:rsidRDefault="00405B68" w:rsidP="00134390">
            <w:pPr>
              <w:jc w:val="center"/>
            </w:pPr>
            <w:r>
              <w:t>СОШ № 24 6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proofErr w:type="spellStart"/>
            <w:r>
              <w:t>Ляленков</w:t>
            </w:r>
            <w:proofErr w:type="spellEnd"/>
            <w:r>
              <w:t xml:space="preserve"> Богдан Андрее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07.03.2015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23 4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>Мартынов Артем Андрее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18.06.2015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23 4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134390" w:rsidTr="00611BCF">
        <w:tc>
          <w:tcPr>
            <w:tcW w:w="738" w:type="dxa"/>
            <w:vAlign w:val="bottom"/>
          </w:tcPr>
          <w:p w:rsidR="00134390" w:rsidRPr="00825420" w:rsidRDefault="00134390" w:rsidP="00134390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34390" w:rsidRDefault="00134390" w:rsidP="00134390">
            <w:r>
              <w:t>Моисеенко Геннадий Юрьевич</w:t>
            </w:r>
          </w:p>
        </w:tc>
        <w:tc>
          <w:tcPr>
            <w:tcW w:w="1797" w:type="dxa"/>
            <w:vAlign w:val="center"/>
          </w:tcPr>
          <w:p w:rsidR="00134390" w:rsidRDefault="00134390" w:rsidP="00134390">
            <w:pPr>
              <w:jc w:val="center"/>
            </w:pPr>
            <w:r>
              <w:t>11.04.2016</w:t>
            </w:r>
          </w:p>
        </w:tc>
        <w:tc>
          <w:tcPr>
            <w:tcW w:w="1888" w:type="dxa"/>
            <w:vAlign w:val="center"/>
          </w:tcPr>
          <w:p w:rsidR="00134390" w:rsidRDefault="00134390" w:rsidP="00134390">
            <w:pPr>
              <w:jc w:val="center"/>
            </w:pPr>
            <w:r>
              <w:t>СОШ № 23 3</w:t>
            </w:r>
          </w:p>
        </w:tc>
        <w:tc>
          <w:tcPr>
            <w:tcW w:w="2126" w:type="dxa"/>
            <w:vAlign w:val="center"/>
          </w:tcPr>
          <w:p w:rsidR="00134390" w:rsidRPr="00AD1AEE" w:rsidRDefault="00134390" w:rsidP="00134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2" w:type="dxa"/>
          </w:tcPr>
          <w:p w:rsidR="00134390" w:rsidRDefault="00134390" w:rsidP="00134390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r>
              <w:t>Морозов Кирилл Дмитриевич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16.04.2013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25 6</w:t>
            </w:r>
          </w:p>
        </w:tc>
        <w:tc>
          <w:tcPr>
            <w:tcW w:w="2126" w:type="dxa"/>
            <w:vAlign w:val="center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:rsidR="00405B68" w:rsidRDefault="00405B68" w:rsidP="00405B68">
            <w:pPr>
              <w:rPr>
                <w:color w:val="000000"/>
              </w:rPr>
            </w:pPr>
            <w:r>
              <w:rPr>
                <w:color w:val="000000"/>
              </w:rPr>
              <w:t>Мухин Глеб Романович</w:t>
            </w:r>
          </w:p>
        </w:tc>
        <w:tc>
          <w:tcPr>
            <w:tcW w:w="1797" w:type="dxa"/>
            <w:vAlign w:val="bottom"/>
          </w:tcPr>
          <w:p w:rsidR="00405B68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14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</w:p>
        </w:tc>
        <w:tc>
          <w:tcPr>
            <w:tcW w:w="2126" w:type="dxa"/>
            <w:vAlign w:val="center"/>
          </w:tcPr>
          <w:p w:rsidR="00405B68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-2.2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r>
              <w:t>Назарова Ксения Антоновна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20.07.2015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Мелехово 4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китанова</w:t>
            </w:r>
            <w:proofErr w:type="spellEnd"/>
            <w:r>
              <w:rPr>
                <w:color w:val="000000"/>
              </w:rPr>
              <w:t xml:space="preserve"> Мария Александровна</w:t>
            </w:r>
          </w:p>
        </w:tc>
        <w:tc>
          <w:tcPr>
            <w:tcW w:w="1797" w:type="dxa"/>
            <w:vAlign w:val="bottom"/>
          </w:tcPr>
          <w:p w:rsidR="00405B68" w:rsidRDefault="00405B68" w:rsidP="00405B68">
            <w:pPr>
              <w:jc w:val="center"/>
            </w:pPr>
            <w:r>
              <w:t>31.08.2014</w:t>
            </w:r>
          </w:p>
        </w:tc>
        <w:tc>
          <w:tcPr>
            <w:tcW w:w="1888" w:type="dxa"/>
            <w:vAlign w:val="bottom"/>
          </w:tcPr>
          <w:p w:rsidR="00405B68" w:rsidRDefault="00405B68" w:rsidP="00405B68">
            <w:pPr>
              <w:jc w:val="center"/>
            </w:pPr>
            <w:r>
              <w:t>СОШ № 1 5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proofErr w:type="spellStart"/>
            <w:r>
              <w:t>Пегов</w:t>
            </w:r>
            <w:proofErr w:type="spellEnd"/>
            <w:r>
              <w:t xml:space="preserve"> Никита Владимирович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17.05.2016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21 3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Pr="00EE62FE" w:rsidRDefault="00405B68" w:rsidP="00405B68">
            <w:pPr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Пескишев</w:t>
            </w:r>
            <w:proofErr w:type="spellEnd"/>
            <w:r>
              <w:rPr>
                <w:color w:val="000000"/>
              </w:rPr>
              <w:t xml:space="preserve"> Александр  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2019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д/с № 11</w:t>
            </w:r>
          </w:p>
        </w:tc>
        <w:tc>
          <w:tcPr>
            <w:tcW w:w="2126" w:type="dxa"/>
            <w:vAlign w:val="center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r>
              <w:t>Прапоров Андрей Денисович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13.04.2013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10 6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proofErr w:type="spellStart"/>
            <w:r>
              <w:t>Пузанкова</w:t>
            </w:r>
            <w:proofErr w:type="spellEnd"/>
            <w:r>
              <w:t xml:space="preserve"> </w:t>
            </w:r>
            <w:proofErr w:type="spellStart"/>
            <w:r>
              <w:t>Даниэлла</w:t>
            </w:r>
            <w:proofErr w:type="spellEnd"/>
            <w:r>
              <w:t xml:space="preserve"> Витальевна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15.01.2016</w:t>
            </w:r>
          </w:p>
        </w:tc>
        <w:tc>
          <w:tcPr>
            <w:tcW w:w="1888" w:type="dxa"/>
            <w:vAlign w:val="bottom"/>
          </w:tcPr>
          <w:p w:rsidR="00405B68" w:rsidRDefault="00405B68" w:rsidP="00405B68">
            <w:pPr>
              <w:jc w:val="center"/>
            </w:pPr>
            <w:r>
              <w:t>СОШ № 21 3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r>
              <w:t>Санько Дмитрий Артёмович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23.09.2015</w:t>
            </w:r>
          </w:p>
        </w:tc>
        <w:tc>
          <w:tcPr>
            <w:tcW w:w="1888" w:type="dxa"/>
            <w:vAlign w:val="bottom"/>
          </w:tcPr>
          <w:p w:rsidR="00405B68" w:rsidRDefault="00405B68" w:rsidP="00405B68">
            <w:pPr>
              <w:jc w:val="center"/>
            </w:pPr>
            <w:r>
              <w:t>Гимназия 1 5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r>
              <w:t>Сидорова Варвара Александровна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27.01.2014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21 5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proofErr w:type="spellStart"/>
            <w:r>
              <w:t>Сипратов</w:t>
            </w:r>
            <w:proofErr w:type="spellEnd"/>
            <w:r>
              <w:t xml:space="preserve"> Матвей Ильич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14.02.2014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11 5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proofErr w:type="spellStart"/>
            <w:r>
              <w:t>Скотненкова</w:t>
            </w:r>
            <w:proofErr w:type="spellEnd"/>
            <w:r>
              <w:t xml:space="preserve"> Анна Сергеевна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20.06.2017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25 3</w:t>
            </w:r>
          </w:p>
        </w:tc>
        <w:tc>
          <w:tcPr>
            <w:tcW w:w="2126" w:type="dxa"/>
            <w:vAlign w:val="center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proofErr w:type="spellStart"/>
            <w:r>
              <w:t>Скотненк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19.03.2016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25 4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pPr>
              <w:rPr>
                <w:color w:val="000000"/>
              </w:rPr>
            </w:pPr>
            <w:r>
              <w:rPr>
                <w:color w:val="000000"/>
              </w:rPr>
              <w:t>Соловьёв Всеволод Максимович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04.08.2016</w:t>
            </w:r>
          </w:p>
        </w:tc>
        <w:tc>
          <w:tcPr>
            <w:tcW w:w="1888" w:type="dxa"/>
            <w:vAlign w:val="bottom"/>
          </w:tcPr>
          <w:p w:rsidR="00405B68" w:rsidRDefault="00405B68" w:rsidP="00405B68">
            <w:pPr>
              <w:jc w:val="center"/>
            </w:pPr>
            <w:r>
              <w:t>СОШ № 19 3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r>
              <w:t>Уников Тимур Романович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22.11.2015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23 3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r>
              <w:t>Федоров Сергей Александрович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18.03.2014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21 5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r>
              <w:t>Чумаков Матвей Максимович</w:t>
            </w:r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21.12.2015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23 3</w:t>
            </w:r>
          </w:p>
        </w:tc>
        <w:tc>
          <w:tcPr>
            <w:tcW w:w="2126" w:type="dxa"/>
            <w:vAlign w:val="center"/>
          </w:tcPr>
          <w:p w:rsidR="00405B68" w:rsidRPr="00AD1AEE" w:rsidRDefault="00405B68" w:rsidP="004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proofErr w:type="spellStart"/>
            <w:r>
              <w:t>Шихмурадов</w:t>
            </w:r>
            <w:proofErr w:type="spellEnd"/>
            <w:r>
              <w:t xml:space="preserve"> </w:t>
            </w:r>
            <w:proofErr w:type="spellStart"/>
            <w:r>
              <w:t>Усейн</w:t>
            </w:r>
            <w:proofErr w:type="spellEnd"/>
            <w:r>
              <w:t xml:space="preserve">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01.06.2015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1 5</w:t>
            </w:r>
          </w:p>
        </w:tc>
        <w:tc>
          <w:tcPr>
            <w:tcW w:w="2126" w:type="dxa"/>
            <w:vAlign w:val="center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  <w:tr w:rsidR="00405B68" w:rsidTr="00611BCF">
        <w:tc>
          <w:tcPr>
            <w:tcW w:w="738" w:type="dxa"/>
            <w:vAlign w:val="bottom"/>
          </w:tcPr>
          <w:p w:rsidR="00405B68" w:rsidRPr="00825420" w:rsidRDefault="00405B68" w:rsidP="00405B6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05B68" w:rsidRDefault="00405B68" w:rsidP="00405B68">
            <w:proofErr w:type="spellStart"/>
            <w:r>
              <w:t>Шихмурадова</w:t>
            </w:r>
            <w:proofErr w:type="spellEnd"/>
            <w:r>
              <w:t xml:space="preserve"> Халина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1797" w:type="dxa"/>
            <w:vAlign w:val="center"/>
          </w:tcPr>
          <w:p w:rsidR="00405B68" w:rsidRDefault="00405B68" w:rsidP="00405B68">
            <w:pPr>
              <w:jc w:val="center"/>
            </w:pPr>
            <w:r>
              <w:t>14.01.2014</w:t>
            </w:r>
          </w:p>
        </w:tc>
        <w:tc>
          <w:tcPr>
            <w:tcW w:w="1888" w:type="dxa"/>
            <w:vAlign w:val="center"/>
          </w:tcPr>
          <w:p w:rsidR="00405B68" w:rsidRDefault="00405B68" w:rsidP="00405B68">
            <w:pPr>
              <w:jc w:val="center"/>
            </w:pPr>
            <w:r>
              <w:t>СОШ № 1 6</w:t>
            </w:r>
          </w:p>
        </w:tc>
        <w:tc>
          <w:tcPr>
            <w:tcW w:w="2126" w:type="dxa"/>
            <w:vAlign w:val="center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  <w:tc>
          <w:tcPr>
            <w:tcW w:w="282" w:type="dxa"/>
          </w:tcPr>
          <w:p w:rsidR="00405B68" w:rsidRDefault="00405B68" w:rsidP="00405B68">
            <w:pPr>
              <w:jc w:val="center"/>
              <w:rPr>
                <w:color w:val="000000"/>
              </w:rPr>
            </w:pPr>
          </w:p>
        </w:tc>
      </w:tr>
    </w:tbl>
    <w:p w:rsidR="00825420" w:rsidRDefault="00825420" w:rsidP="00D62B78">
      <w:pPr>
        <w:rPr>
          <w:b/>
          <w:sz w:val="28"/>
          <w:szCs w:val="28"/>
        </w:rPr>
      </w:pPr>
    </w:p>
    <w:p w:rsidR="00825420" w:rsidRPr="001C7470" w:rsidRDefault="00825420" w:rsidP="00825420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03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676"/>
        <w:gridCol w:w="1048"/>
        <w:gridCol w:w="811"/>
        <w:gridCol w:w="987"/>
        <w:gridCol w:w="2410"/>
        <w:gridCol w:w="1019"/>
      </w:tblGrid>
      <w:tr w:rsidR="00825420" w:rsidRPr="001C7470" w:rsidTr="002E1C88">
        <w:tc>
          <w:tcPr>
            <w:tcW w:w="0" w:type="auto"/>
          </w:tcPr>
          <w:p w:rsidR="00825420" w:rsidRPr="002122A0" w:rsidRDefault="00825420" w:rsidP="00F05523">
            <w:pPr>
              <w:jc w:val="center"/>
            </w:pPr>
            <w:r>
              <w:t>ФИО</w:t>
            </w:r>
            <w:r w:rsidRPr="002122A0">
              <w:t xml:space="preserve"> тренера</w:t>
            </w:r>
          </w:p>
        </w:tc>
        <w:tc>
          <w:tcPr>
            <w:tcW w:w="2676" w:type="dxa"/>
          </w:tcPr>
          <w:p w:rsidR="00825420" w:rsidRPr="002122A0" w:rsidRDefault="00825420" w:rsidP="00F05523">
            <w:pPr>
              <w:jc w:val="center"/>
            </w:pPr>
            <w:r w:rsidRPr="002122A0">
              <w:t>понедельник</w:t>
            </w:r>
          </w:p>
        </w:tc>
        <w:tc>
          <w:tcPr>
            <w:tcW w:w="1048" w:type="dxa"/>
          </w:tcPr>
          <w:p w:rsidR="00825420" w:rsidRPr="002122A0" w:rsidRDefault="00825420" w:rsidP="00F05523">
            <w:pPr>
              <w:jc w:val="center"/>
            </w:pPr>
            <w:r w:rsidRPr="002122A0">
              <w:t>вторник</w:t>
            </w:r>
          </w:p>
        </w:tc>
        <w:tc>
          <w:tcPr>
            <w:tcW w:w="811" w:type="dxa"/>
          </w:tcPr>
          <w:p w:rsidR="00825420" w:rsidRPr="002122A0" w:rsidRDefault="00825420" w:rsidP="00F05523">
            <w:pPr>
              <w:jc w:val="center"/>
            </w:pPr>
            <w:r w:rsidRPr="002122A0">
              <w:t>среда</w:t>
            </w:r>
          </w:p>
        </w:tc>
        <w:tc>
          <w:tcPr>
            <w:tcW w:w="987" w:type="dxa"/>
          </w:tcPr>
          <w:p w:rsidR="00825420" w:rsidRPr="002122A0" w:rsidRDefault="00825420" w:rsidP="00F05523">
            <w:pPr>
              <w:jc w:val="center"/>
            </w:pPr>
            <w:r w:rsidRPr="002122A0">
              <w:t>четверг</w:t>
            </w:r>
          </w:p>
        </w:tc>
        <w:tc>
          <w:tcPr>
            <w:tcW w:w="2410" w:type="dxa"/>
          </w:tcPr>
          <w:p w:rsidR="00825420" w:rsidRPr="002122A0" w:rsidRDefault="00825420" w:rsidP="00F05523">
            <w:pPr>
              <w:jc w:val="center"/>
            </w:pPr>
            <w:r w:rsidRPr="002122A0">
              <w:t>пятница</w:t>
            </w:r>
          </w:p>
        </w:tc>
        <w:tc>
          <w:tcPr>
            <w:tcW w:w="1019" w:type="dxa"/>
          </w:tcPr>
          <w:p w:rsidR="00825420" w:rsidRPr="002122A0" w:rsidRDefault="00825420" w:rsidP="00F05523">
            <w:pPr>
              <w:jc w:val="center"/>
            </w:pPr>
            <w:r w:rsidRPr="002122A0">
              <w:t>суббота</w:t>
            </w:r>
          </w:p>
        </w:tc>
      </w:tr>
      <w:tr w:rsidR="002E1C88" w:rsidRPr="001C7470" w:rsidTr="002E1C88">
        <w:tc>
          <w:tcPr>
            <w:tcW w:w="0" w:type="auto"/>
          </w:tcPr>
          <w:p w:rsidR="002E1C88" w:rsidRPr="002122A0" w:rsidRDefault="002E1C88" w:rsidP="002E1C88">
            <w:pPr>
              <w:jc w:val="center"/>
            </w:pPr>
            <w:r w:rsidRPr="00D62B78">
              <w:t>Матвиенко Яна Викторовна</w:t>
            </w:r>
          </w:p>
        </w:tc>
        <w:tc>
          <w:tcPr>
            <w:tcW w:w="2676" w:type="dxa"/>
          </w:tcPr>
          <w:p w:rsidR="002E1C88" w:rsidRPr="001F0AA3" w:rsidRDefault="002E1C88" w:rsidP="002E1C88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7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8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2E1C88" w:rsidRPr="001F0AA3" w:rsidRDefault="002E1C88" w:rsidP="002E1C88">
            <w:pPr>
              <w:jc w:val="center"/>
            </w:pPr>
          </w:p>
        </w:tc>
        <w:tc>
          <w:tcPr>
            <w:tcW w:w="1048" w:type="dxa"/>
          </w:tcPr>
          <w:p w:rsidR="002E1C88" w:rsidRPr="001F0AA3" w:rsidRDefault="002E1C88" w:rsidP="002E1C88">
            <w:pPr>
              <w:jc w:val="center"/>
            </w:pPr>
          </w:p>
        </w:tc>
        <w:tc>
          <w:tcPr>
            <w:tcW w:w="811" w:type="dxa"/>
          </w:tcPr>
          <w:p w:rsidR="002E1C88" w:rsidRPr="001F0AA3" w:rsidRDefault="002E1C88" w:rsidP="002E1C88">
            <w:pPr>
              <w:jc w:val="center"/>
            </w:pPr>
          </w:p>
        </w:tc>
        <w:tc>
          <w:tcPr>
            <w:tcW w:w="987" w:type="dxa"/>
          </w:tcPr>
          <w:p w:rsidR="002E1C88" w:rsidRPr="001F0AA3" w:rsidRDefault="002E1C88" w:rsidP="002E1C88">
            <w:pPr>
              <w:jc w:val="center"/>
            </w:pPr>
          </w:p>
        </w:tc>
        <w:tc>
          <w:tcPr>
            <w:tcW w:w="2410" w:type="dxa"/>
          </w:tcPr>
          <w:p w:rsidR="002E1C88" w:rsidRPr="001F0AA3" w:rsidRDefault="002E1C88" w:rsidP="002E1C88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4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5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2E1C88" w:rsidRPr="001F0AA3" w:rsidRDefault="002E1C88" w:rsidP="002E1C88">
            <w:pPr>
              <w:jc w:val="center"/>
            </w:pPr>
          </w:p>
        </w:tc>
        <w:tc>
          <w:tcPr>
            <w:tcW w:w="1019" w:type="dxa"/>
          </w:tcPr>
          <w:p w:rsidR="002E1C88" w:rsidRPr="001F0AA3" w:rsidRDefault="002E1C88" w:rsidP="002E1C88">
            <w:pPr>
              <w:jc w:val="center"/>
            </w:pPr>
          </w:p>
        </w:tc>
      </w:tr>
    </w:tbl>
    <w:p w:rsidR="00825420" w:rsidRDefault="00825420" w:rsidP="00825420">
      <w:pPr>
        <w:jc w:val="center"/>
        <w:rPr>
          <w:b/>
          <w:sz w:val="28"/>
          <w:szCs w:val="28"/>
        </w:rPr>
      </w:pPr>
    </w:p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825420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  <w:r w:rsidR="00825420" w:rsidRPr="00580401">
        <w:rPr>
          <w:b/>
          <w:sz w:val="28"/>
          <w:szCs w:val="28"/>
          <w:u w:val="single"/>
        </w:rPr>
        <w:t xml:space="preserve"> </w:t>
      </w:r>
    </w:p>
    <w:p w:rsidR="00825420" w:rsidRDefault="00825420" w:rsidP="00825420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tbl>
      <w:tblPr>
        <w:tblStyle w:val="a3"/>
        <w:tblW w:w="113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4395"/>
        <w:gridCol w:w="1797"/>
        <w:gridCol w:w="1888"/>
        <w:gridCol w:w="2126"/>
        <w:gridCol w:w="424"/>
      </w:tblGrid>
      <w:tr w:rsidR="003532F4" w:rsidTr="00611BCF">
        <w:tc>
          <w:tcPr>
            <w:tcW w:w="10944" w:type="dxa"/>
            <w:gridSpan w:val="5"/>
          </w:tcPr>
          <w:p w:rsidR="003532F4" w:rsidRPr="00A271A1" w:rsidRDefault="003532F4" w:rsidP="005D4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lastRenderedPageBreak/>
              <w:t>ОГ-2</w:t>
            </w:r>
            <w:r w:rsidR="00F12BA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5D4603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Матвиенко Яна Викторовна</w:t>
            </w:r>
          </w:p>
        </w:tc>
        <w:tc>
          <w:tcPr>
            <w:tcW w:w="424" w:type="dxa"/>
          </w:tcPr>
          <w:p w:rsidR="003532F4" w:rsidRPr="00A271A1" w:rsidRDefault="003532F4" w:rsidP="00C204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32F4" w:rsidTr="00611BCF">
        <w:tc>
          <w:tcPr>
            <w:tcW w:w="738" w:type="dxa"/>
            <w:vAlign w:val="center"/>
          </w:tcPr>
          <w:p w:rsidR="003532F4" w:rsidRPr="00AD1AEE" w:rsidRDefault="003532F4" w:rsidP="00825420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№</w:t>
            </w:r>
          </w:p>
        </w:tc>
        <w:tc>
          <w:tcPr>
            <w:tcW w:w="4395" w:type="dxa"/>
            <w:vAlign w:val="center"/>
          </w:tcPr>
          <w:p w:rsidR="003532F4" w:rsidRPr="00AD1AEE" w:rsidRDefault="003532F4" w:rsidP="003F348F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3532F4" w:rsidRPr="00AD1AEE" w:rsidRDefault="003532F4" w:rsidP="003F348F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Дата рождения</w:t>
            </w:r>
          </w:p>
        </w:tc>
        <w:tc>
          <w:tcPr>
            <w:tcW w:w="1888" w:type="dxa"/>
            <w:vAlign w:val="center"/>
          </w:tcPr>
          <w:p w:rsidR="003532F4" w:rsidRPr="00AD1AEE" w:rsidRDefault="003532F4" w:rsidP="003F348F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Смена в школе</w:t>
            </w:r>
          </w:p>
        </w:tc>
        <w:tc>
          <w:tcPr>
            <w:tcW w:w="2126" w:type="dxa"/>
            <w:vAlign w:val="center"/>
          </w:tcPr>
          <w:p w:rsidR="003532F4" w:rsidRPr="00AD1AEE" w:rsidRDefault="003532F4" w:rsidP="003F348F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 xml:space="preserve">Группа прошлого </w:t>
            </w:r>
          </w:p>
          <w:p w:rsidR="003532F4" w:rsidRPr="00AD1AEE" w:rsidRDefault="003532F4" w:rsidP="003F348F">
            <w:pPr>
              <w:jc w:val="center"/>
              <w:rPr>
                <w:color w:val="000000"/>
              </w:rPr>
            </w:pPr>
            <w:r w:rsidRPr="00AD1AEE">
              <w:rPr>
                <w:color w:val="000000"/>
              </w:rPr>
              <w:t>года</w:t>
            </w:r>
          </w:p>
        </w:tc>
        <w:tc>
          <w:tcPr>
            <w:tcW w:w="424" w:type="dxa"/>
          </w:tcPr>
          <w:p w:rsidR="003532F4" w:rsidRPr="00AD1AEE" w:rsidRDefault="003532F4" w:rsidP="003F348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825420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531094">
            <w:r>
              <w:t>Андреев Матвей Денисович</w:t>
            </w:r>
          </w:p>
        </w:tc>
        <w:tc>
          <w:tcPr>
            <w:tcW w:w="1797" w:type="dxa"/>
            <w:vAlign w:val="center"/>
          </w:tcPr>
          <w:p w:rsidR="00611BCF" w:rsidRDefault="00611BCF" w:rsidP="00531094">
            <w:pPr>
              <w:jc w:val="center"/>
            </w:pPr>
            <w:r>
              <w:t>31.01.2009</w:t>
            </w:r>
          </w:p>
        </w:tc>
        <w:tc>
          <w:tcPr>
            <w:tcW w:w="1888" w:type="dxa"/>
            <w:vAlign w:val="center"/>
          </w:tcPr>
          <w:p w:rsidR="00611BCF" w:rsidRDefault="00611BCF" w:rsidP="00531094">
            <w:pPr>
              <w:jc w:val="center"/>
            </w:pPr>
            <w:r>
              <w:t xml:space="preserve">СОШ № 21 10 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5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611BCF" w:rsidRDefault="00611BCF" w:rsidP="00531094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825420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531094">
            <w:r>
              <w:t>Антонов Дмитрий Алексеевич</w:t>
            </w:r>
          </w:p>
        </w:tc>
        <w:tc>
          <w:tcPr>
            <w:tcW w:w="1797" w:type="dxa"/>
            <w:vAlign w:val="center"/>
          </w:tcPr>
          <w:p w:rsidR="00611BCF" w:rsidRDefault="00611BCF" w:rsidP="00531094">
            <w:pPr>
              <w:jc w:val="center"/>
            </w:pPr>
            <w:r>
              <w:t>06.08.2009</w:t>
            </w:r>
          </w:p>
        </w:tc>
        <w:tc>
          <w:tcPr>
            <w:tcW w:w="1888" w:type="dxa"/>
            <w:vAlign w:val="center"/>
          </w:tcPr>
          <w:p w:rsidR="00611BCF" w:rsidRDefault="00611BCF" w:rsidP="00531094">
            <w:pPr>
              <w:jc w:val="center"/>
            </w:pPr>
            <w:r>
              <w:t>СОШ № 21 10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53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611BCF" w:rsidRDefault="00611BCF" w:rsidP="00531094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proofErr w:type="spellStart"/>
            <w:r>
              <w:t>Антюфеев</w:t>
            </w:r>
            <w:proofErr w:type="spellEnd"/>
            <w:r>
              <w:t xml:space="preserve"> Денис Сергее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10.03.2011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>СОШ № 11 8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proofErr w:type="spellStart"/>
            <w:r>
              <w:t>Анчихрова</w:t>
            </w:r>
            <w:proofErr w:type="spellEnd"/>
            <w:r>
              <w:t xml:space="preserve"> Евгения Павловна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06.12.2011</w:t>
            </w:r>
          </w:p>
        </w:tc>
        <w:tc>
          <w:tcPr>
            <w:tcW w:w="1888" w:type="dxa"/>
            <w:vAlign w:val="bottom"/>
          </w:tcPr>
          <w:p w:rsidR="00611BCF" w:rsidRPr="001F2614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9 7</w:t>
            </w:r>
          </w:p>
        </w:tc>
        <w:tc>
          <w:tcPr>
            <w:tcW w:w="2126" w:type="dxa"/>
            <w:vAlign w:val="center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r>
              <w:t>Белов Глеб Олего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27.07.2014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 xml:space="preserve">СОШ № 21 5 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134390" w:rsidP="00611BCF">
            <w:proofErr w:type="spellStart"/>
            <w:r>
              <w:t>Вариваш</w:t>
            </w:r>
            <w:r w:rsidR="00611BCF">
              <w:t>еня</w:t>
            </w:r>
            <w:proofErr w:type="spellEnd"/>
            <w:r w:rsidR="00611BCF">
              <w:t xml:space="preserve"> Варвара Андреевна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11.02.2010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r>
              <w:t>Васильев Дмитрий Андрее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17.09.2009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>СОШ № 14 10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proofErr w:type="spellStart"/>
            <w:r>
              <w:t>Гарнов</w:t>
            </w:r>
            <w:proofErr w:type="spellEnd"/>
            <w:r>
              <w:t xml:space="preserve"> Матвей Сергее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16.08.2012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>СОШ № 9 7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r>
              <w:t>Горланов Геннадий Ивано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05.09.2011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proofErr w:type="spellStart"/>
            <w:r>
              <w:t>прав.гимн</w:t>
            </w:r>
            <w:proofErr w:type="spellEnd"/>
            <w:r>
              <w:t xml:space="preserve"> 8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proofErr w:type="spellStart"/>
            <w:r>
              <w:t>Григорин</w:t>
            </w:r>
            <w:proofErr w:type="spellEnd"/>
            <w:r>
              <w:t xml:space="preserve"> Артём Романо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15.07.2014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>СОШ № 21 5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proofErr w:type="spellStart"/>
            <w:r>
              <w:t>Дровосекова</w:t>
            </w:r>
            <w:proofErr w:type="spellEnd"/>
            <w:r>
              <w:t xml:space="preserve"> Екатерина Викторовна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03.05.2012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>СОШ № 23 7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r>
              <w:t>Дудоров Александр Павло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08.05.2011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>СОШ № 11 8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r>
              <w:t>Иванов Артем Кирилло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26.09.2013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>Кл. Гор. 6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r>
              <w:t>Иванов Глеб Виталье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11.09.2012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>СОШ № 22 7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r>
              <w:t>Казак Семен Павло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24.08.2013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>СОШ № 5 6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r>
              <w:t>Каракалов Кирилл Артемо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10.07.2014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>СОШ № 21 5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738" w:type="dxa"/>
            <w:vAlign w:val="bottom"/>
          </w:tcPr>
          <w:p w:rsidR="00611BCF" w:rsidRPr="00825420" w:rsidRDefault="00611BCF" w:rsidP="00611BCF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611BCF" w:rsidRDefault="00611BCF" w:rsidP="00611BCF">
            <w:r>
              <w:t>Коробков Константин Александрович</w:t>
            </w:r>
          </w:p>
        </w:tc>
        <w:tc>
          <w:tcPr>
            <w:tcW w:w="1797" w:type="dxa"/>
            <w:vAlign w:val="center"/>
          </w:tcPr>
          <w:p w:rsidR="00611BCF" w:rsidRDefault="00611BCF" w:rsidP="00611BCF">
            <w:pPr>
              <w:jc w:val="center"/>
            </w:pPr>
            <w:r>
              <w:t>24.06.2014</w:t>
            </w:r>
          </w:p>
        </w:tc>
        <w:tc>
          <w:tcPr>
            <w:tcW w:w="1888" w:type="dxa"/>
            <w:vAlign w:val="center"/>
          </w:tcPr>
          <w:p w:rsidR="00611BCF" w:rsidRDefault="00611BCF" w:rsidP="00611BCF">
            <w:pPr>
              <w:jc w:val="center"/>
            </w:pPr>
            <w:r>
              <w:t>СОШ № 8 5</w:t>
            </w:r>
          </w:p>
        </w:tc>
        <w:tc>
          <w:tcPr>
            <w:tcW w:w="2126" w:type="dxa"/>
            <w:vAlign w:val="center"/>
          </w:tcPr>
          <w:p w:rsidR="00611BCF" w:rsidRPr="00AD1AEE" w:rsidRDefault="00611BCF" w:rsidP="006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611BCF" w:rsidRDefault="00611BCF" w:rsidP="00611BCF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Кузьмина Елизавета Алексеевна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1.10.2009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1 10</w:t>
            </w:r>
          </w:p>
        </w:tc>
        <w:tc>
          <w:tcPr>
            <w:tcW w:w="2126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Куликов Арсений Кирилл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2012</w:t>
            </w:r>
          </w:p>
        </w:tc>
        <w:tc>
          <w:tcPr>
            <w:tcW w:w="1888" w:type="dxa"/>
            <w:vAlign w:val="bottom"/>
          </w:tcPr>
          <w:p w:rsidR="00430295" w:rsidRPr="001F2614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8 7</w:t>
            </w:r>
          </w:p>
        </w:tc>
        <w:tc>
          <w:tcPr>
            <w:tcW w:w="2126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pPr>
              <w:rPr>
                <w:color w:val="000000"/>
              </w:rPr>
            </w:pPr>
            <w:r>
              <w:rPr>
                <w:color w:val="000000"/>
              </w:rPr>
              <w:t>Малышев Михаил Виктор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7.04.2010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8 9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Pr="009D0F0C" w:rsidRDefault="00430295" w:rsidP="00430295">
            <w:r w:rsidRPr="009D0F0C">
              <w:t>Маслаков Александр Олег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7.07.2012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1 7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Pr="009D0F0C" w:rsidRDefault="00430295" w:rsidP="00430295">
            <w:r w:rsidRPr="009D0F0C">
              <w:t>Маслакова Августа Олеговна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9.08.2009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1 10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Моисеенко Елизавета Юрьевна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6.12.2013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3 5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proofErr w:type="spellStart"/>
            <w:r>
              <w:t>Мурунов</w:t>
            </w:r>
            <w:proofErr w:type="spellEnd"/>
            <w:r>
              <w:t xml:space="preserve"> Андрей Максим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2.11.2010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1 9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Напалков Михаил Сергее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6.01.2013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3 6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Нефёдов Артём Александр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4.03.2012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4 7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:rsidR="00430295" w:rsidRDefault="00430295" w:rsidP="00430295">
            <w:r>
              <w:t>Николаева Кристина Евгеньевна</w:t>
            </w:r>
          </w:p>
        </w:tc>
        <w:tc>
          <w:tcPr>
            <w:tcW w:w="1797" w:type="dxa"/>
            <w:vAlign w:val="bottom"/>
          </w:tcPr>
          <w:p w:rsidR="00430295" w:rsidRDefault="00430295" w:rsidP="00430295">
            <w:pPr>
              <w:jc w:val="center"/>
            </w:pPr>
            <w:r>
              <w:t>23.06.2014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1 5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:rsidR="00430295" w:rsidRDefault="00430295" w:rsidP="004302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ьшевский</w:t>
            </w:r>
            <w:proofErr w:type="spellEnd"/>
            <w:r>
              <w:rPr>
                <w:color w:val="000000"/>
              </w:rPr>
              <w:t xml:space="preserve"> Максим Александрович</w:t>
            </w:r>
          </w:p>
        </w:tc>
        <w:tc>
          <w:tcPr>
            <w:tcW w:w="1797" w:type="dxa"/>
            <w:vAlign w:val="bottom"/>
          </w:tcPr>
          <w:p w:rsidR="00430295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1.2011</w:t>
            </w:r>
          </w:p>
        </w:tc>
        <w:tc>
          <w:tcPr>
            <w:tcW w:w="1888" w:type="dxa"/>
            <w:vAlign w:val="bottom"/>
          </w:tcPr>
          <w:p w:rsidR="00430295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Панова Арина Вячеславовна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23.05.2012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3 7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Pr="006D048F" w:rsidRDefault="00430295" w:rsidP="00430295">
            <w:r>
              <w:t>Потапова Татьяна Сергеевна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1.02.2010</w:t>
            </w:r>
          </w:p>
        </w:tc>
        <w:tc>
          <w:tcPr>
            <w:tcW w:w="1888" w:type="dxa"/>
            <w:vAlign w:val="bottom"/>
          </w:tcPr>
          <w:p w:rsidR="00430295" w:rsidRPr="001F2614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8 9</w:t>
            </w:r>
          </w:p>
        </w:tc>
        <w:tc>
          <w:tcPr>
            <w:tcW w:w="2126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Рыжов Иван Владимир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22.10.2014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15 4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Седов Дмитрий Василье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20.09.2012</w:t>
            </w:r>
          </w:p>
        </w:tc>
        <w:tc>
          <w:tcPr>
            <w:tcW w:w="1888" w:type="dxa"/>
            <w:vAlign w:val="bottom"/>
          </w:tcPr>
          <w:p w:rsidR="00430295" w:rsidRPr="001F2614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7</w:t>
            </w:r>
          </w:p>
        </w:tc>
        <w:tc>
          <w:tcPr>
            <w:tcW w:w="2126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Семин Владислав Вадим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7.05.2007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 11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 xml:space="preserve">Семина </w:t>
            </w:r>
            <w:proofErr w:type="spellStart"/>
            <w:r>
              <w:t>Виталина</w:t>
            </w:r>
            <w:proofErr w:type="spellEnd"/>
            <w:r>
              <w:t xml:space="preserve"> Вадимовна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0.12.2013</w:t>
            </w:r>
          </w:p>
        </w:tc>
        <w:tc>
          <w:tcPr>
            <w:tcW w:w="1888" w:type="dxa"/>
            <w:vAlign w:val="bottom"/>
          </w:tcPr>
          <w:p w:rsidR="00430295" w:rsidRDefault="00430295" w:rsidP="00430295">
            <w:pPr>
              <w:jc w:val="center"/>
            </w:pPr>
            <w:r>
              <w:t> 6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Смирнов Денис Юрье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24.07.2014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11 5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Степанов Егор Роман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21.09.2010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3 9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Сухоруков Юрий Александр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7.05.2010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Толокнова София Евгеньевна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4.06.2014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1 5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r>
              <w:t>Шаленков Леонид Андрее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4.08.2011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15 8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:rsidR="00430295" w:rsidRDefault="00430295" w:rsidP="00430295">
            <w:pPr>
              <w:rPr>
                <w:color w:val="000000"/>
              </w:rPr>
            </w:pPr>
            <w:r>
              <w:rPr>
                <w:color w:val="000000"/>
              </w:rPr>
              <w:t>Шелудяков Михаил Вадим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6.09.2012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1 7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proofErr w:type="spellStart"/>
            <w:r>
              <w:t>Ширшов</w:t>
            </w:r>
            <w:proofErr w:type="spellEnd"/>
            <w:r>
              <w:t xml:space="preserve"> Иван Сергее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4.07.2014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 xml:space="preserve">СОШ № 15 5 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738" w:type="dxa"/>
            <w:vAlign w:val="bottom"/>
          </w:tcPr>
          <w:p w:rsidR="00430295" w:rsidRPr="00825420" w:rsidRDefault="00430295" w:rsidP="00430295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430295" w:rsidRDefault="00430295" w:rsidP="00430295">
            <w:proofErr w:type="spellStart"/>
            <w:r>
              <w:t>Шолев</w:t>
            </w:r>
            <w:proofErr w:type="spellEnd"/>
            <w:r>
              <w:t xml:space="preserve"> Иван Александрович 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6.05.2009</w:t>
            </w:r>
          </w:p>
        </w:tc>
        <w:tc>
          <w:tcPr>
            <w:tcW w:w="1888" w:type="dxa"/>
            <w:vAlign w:val="center"/>
          </w:tcPr>
          <w:p w:rsidR="00430295" w:rsidRDefault="00430295" w:rsidP="00430295">
            <w:pPr>
              <w:jc w:val="center"/>
            </w:pPr>
            <w:r>
              <w:t xml:space="preserve">СОШ № 21 10 </w:t>
            </w:r>
          </w:p>
        </w:tc>
        <w:tc>
          <w:tcPr>
            <w:tcW w:w="2126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24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</w:tbl>
    <w:p w:rsidR="0003637B" w:rsidRPr="001C7470" w:rsidRDefault="0003637B" w:rsidP="0003637B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09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531"/>
        <w:gridCol w:w="1048"/>
        <w:gridCol w:w="2365"/>
        <w:gridCol w:w="993"/>
        <w:gridCol w:w="2551"/>
        <w:gridCol w:w="1019"/>
      </w:tblGrid>
      <w:tr w:rsidR="0003637B" w:rsidRPr="001C7470" w:rsidTr="002E1C88">
        <w:tc>
          <w:tcPr>
            <w:tcW w:w="0" w:type="auto"/>
          </w:tcPr>
          <w:p w:rsidR="0003637B" w:rsidRPr="002122A0" w:rsidRDefault="0003637B" w:rsidP="00726080">
            <w:pPr>
              <w:jc w:val="center"/>
            </w:pPr>
            <w:r>
              <w:t>ФИО</w:t>
            </w:r>
            <w:r w:rsidRPr="002122A0">
              <w:t xml:space="preserve"> тренера</w:t>
            </w:r>
          </w:p>
        </w:tc>
        <w:tc>
          <w:tcPr>
            <w:tcW w:w="1531" w:type="dxa"/>
          </w:tcPr>
          <w:p w:rsidR="0003637B" w:rsidRPr="002122A0" w:rsidRDefault="0003637B" w:rsidP="00726080">
            <w:pPr>
              <w:jc w:val="center"/>
            </w:pPr>
            <w:r w:rsidRPr="002122A0">
              <w:t>понедельник</w:t>
            </w:r>
          </w:p>
        </w:tc>
        <w:tc>
          <w:tcPr>
            <w:tcW w:w="1048" w:type="dxa"/>
          </w:tcPr>
          <w:p w:rsidR="0003637B" w:rsidRPr="002122A0" w:rsidRDefault="0003637B" w:rsidP="00726080">
            <w:pPr>
              <w:jc w:val="center"/>
            </w:pPr>
            <w:r w:rsidRPr="002122A0">
              <w:t>вторник</w:t>
            </w:r>
          </w:p>
        </w:tc>
        <w:tc>
          <w:tcPr>
            <w:tcW w:w="2365" w:type="dxa"/>
          </w:tcPr>
          <w:p w:rsidR="0003637B" w:rsidRPr="002122A0" w:rsidRDefault="0003637B" w:rsidP="00726080">
            <w:pPr>
              <w:jc w:val="center"/>
            </w:pPr>
            <w:r w:rsidRPr="002122A0">
              <w:t>среда</w:t>
            </w:r>
          </w:p>
        </w:tc>
        <w:tc>
          <w:tcPr>
            <w:tcW w:w="993" w:type="dxa"/>
          </w:tcPr>
          <w:p w:rsidR="0003637B" w:rsidRPr="002122A0" w:rsidRDefault="0003637B" w:rsidP="00726080">
            <w:pPr>
              <w:jc w:val="center"/>
            </w:pPr>
            <w:r w:rsidRPr="002122A0">
              <w:t>четверг</w:t>
            </w:r>
          </w:p>
        </w:tc>
        <w:tc>
          <w:tcPr>
            <w:tcW w:w="2551" w:type="dxa"/>
          </w:tcPr>
          <w:p w:rsidR="0003637B" w:rsidRPr="002122A0" w:rsidRDefault="0003637B" w:rsidP="00726080">
            <w:pPr>
              <w:jc w:val="center"/>
            </w:pPr>
            <w:r w:rsidRPr="002122A0">
              <w:t>пятница</w:t>
            </w:r>
          </w:p>
        </w:tc>
        <w:tc>
          <w:tcPr>
            <w:tcW w:w="1019" w:type="dxa"/>
          </w:tcPr>
          <w:p w:rsidR="0003637B" w:rsidRPr="002122A0" w:rsidRDefault="0003637B" w:rsidP="00726080">
            <w:pPr>
              <w:jc w:val="center"/>
            </w:pPr>
            <w:r w:rsidRPr="002122A0">
              <w:t>суббота</w:t>
            </w:r>
          </w:p>
        </w:tc>
      </w:tr>
      <w:tr w:rsidR="002E1C88" w:rsidRPr="001C7470" w:rsidTr="002E1C88">
        <w:tc>
          <w:tcPr>
            <w:tcW w:w="0" w:type="auto"/>
          </w:tcPr>
          <w:p w:rsidR="002E1C88" w:rsidRPr="002122A0" w:rsidRDefault="002E1C88" w:rsidP="002E1C88">
            <w:pPr>
              <w:jc w:val="center"/>
            </w:pPr>
            <w:r w:rsidRPr="00D62B78">
              <w:t>Матвиенко Яна Викторовна</w:t>
            </w:r>
          </w:p>
        </w:tc>
        <w:tc>
          <w:tcPr>
            <w:tcW w:w="1531" w:type="dxa"/>
          </w:tcPr>
          <w:p w:rsidR="002E1C88" w:rsidRPr="001F0AA3" w:rsidRDefault="002E1C88" w:rsidP="002E1C88">
            <w:pPr>
              <w:jc w:val="center"/>
            </w:pPr>
          </w:p>
        </w:tc>
        <w:tc>
          <w:tcPr>
            <w:tcW w:w="1048" w:type="dxa"/>
          </w:tcPr>
          <w:p w:rsidR="002E1C88" w:rsidRPr="001F0AA3" w:rsidRDefault="002E1C88" w:rsidP="002E1C88">
            <w:pPr>
              <w:jc w:val="center"/>
            </w:pPr>
          </w:p>
        </w:tc>
        <w:tc>
          <w:tcPr>
            <w:tcW w:w="2365" w:type="dxa"/>
          </w:tcPr>
          <w:p w:rsidR="002E1C88" w:rsidRPr="001F0AA3" w:rsidRDefault="002E1C88" w:rsidP="002E1C88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7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8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2E1C88" w:rsidRPr="001F0AA3" w:rsidRDefault="002E1C88" w:rsidP="002E1C88">
            <w:pPr>
              <w:jc w:val="center"/>
            </w:pPr>
          </w:p>
        </w:tc>
        <w:tc>
          <w:tcPr>
            <w:tcW w:w="993" w:type="dxa"/>
          </w:tcPr>
          <w:p w:rsidR="002E1C88" w:rsidRPr="001F0AA3" w:rsidRDefault="002E1C88" w:rsidP="002E1C88">
            <w:pPr>
              <w:jc w:val="center"/>
            </w:pPr>
          </w:p>
        </w:tc>
        <w:tc>
          <w:tcPr>
            <w:tcW w:w="2551" w:type="dxa"/>
          </w:tcPr>
          <w:p w:rsidR="002E1C88" w:rsidRPr="001F0AA3" w:rsidRDefault="002E1C88" w:rsidP="002E1C88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6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7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2E1C88" w:rsidRPr="001F0AA3" w:rsidRDefault="002E1C88" w:rsidP="002E1C88">
            <w:pPr>
              <w:jc w:val="center"/>
            </w:pPr>
          </w:p>
        </w:tc>
        <w:tc>
          <w:tcPr>
            <w:tcW w:w="1019" w:type="dxa"/>
          </w:tcPr>
          <w:p w:rsidR="002E1C88" w:rsidRPr="001F0AA3" w:rsidRDefault="002E1C88" w:rsidP="002E1C88">
            <w:pPr>
              <w:jc w:val="center"/>
            </w:pPr>
          </w:p>
        </w:tc>
      </w:tr>
    </w:tbl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A271A1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  <w:r w:rsidR="00A271A1" w:rsidRPr="00580401">
        <w:rPr>
          <w:b/>
          <w:sz w:val="28"/>
          <w:szCs w:val="28"/>
          <w:u w:val="single"/>
        </w:rPr>
        <w:t xml:space="preserve"> </w:t>
      </w:r>
    </w:p>
    <w:p w:rsidR="000D152B" w:rsidRDefault="00A271A1" w:rsidP="00A271A1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tbl>
      <w:tblPr>
        <w:tblStyle w:val="a3"/>
        <w:tblW w:w="109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4324"/>
        <w:gridCol w:w="1559"/>
        <w:gridCol w:w="2030"/>
        <w:gridCol w:w="1418"/>
        <w:gridCol w:w="946"/>
      </w:tblGrid>
      <w:tr w:rsidR="00F05523" w:rsidRPr="00A271A1" w:rsidTr="00F05523">
        <w:tc>
          <w:tcPr>
            <w:tcW w:w="10944" w:type="dxa"/>
            <w:gridSpan w:val="6"/>
          </w:tcPr>
          <w:p w:rsidR="00F05523" w:rsidRPr="00A271A1" w:rsidRDefault="00F05523" w:rsidP="00845B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lastRenderedPageBreak/>
              <w:t>ОГ-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45B4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</w:t>
            </w:r>
            <w:r w:rsidR="00AA52D5">
              <w:rPr>
                <w:b/>
                <w:bCs/>
                <w:color w:val="000000"/>
                <w:sz w:val="28"/>
                <w:szCs w:val="28"/>
              </w:rPr>
              <w:t>Малащенко Кирилл Эдуардович</w:t>
            </w:r>
          </w:p>
        </w:tc>
      </w:tr>
      <w:tr w:rsidR="00F05523" w:rsidRPr="00C40852" w:rsidTr="00F05523">
        <w:tc>
          <w:tcPr>
            <w:tcW w:w="667" w:type="dxa"/>
            <w:vAlign w:val="center"/>
          </w:tcPr>
          <w:p w:rsidR="00F05523" w:rsidRPr="004F0D10" w:rsidRDefault="00F05523" w:rsidP="00F05523">
            <w:pPr>
              <w:jc w:val="center"/>
              <w:rPr>
                <w:color w:val="000000"/>
                <w:sz w:val="28"/>
                <w:szCs w:val="28"/>
              </w:rPr>
            </w:pPr>
            <w:r w:rsidRPr="004F0D10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324" w:type="dxa"/>
            <w:vAlign w:val="center"/>
          </w:tcPr>
          <w:p w:rsidR="00F05523" w:rsidRPr="00C40852" w:rsidRDefault="00F05523" w:rsidP="00F05523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Фамилия, имя, отчество ребенка</w:t>
            </w:r>
          </w:p>
        </w:tc>
        <w:tc>
          <w:tcPr>
            <w:tcW w:w="1559" w:type="dxa"/>
            <w:vAlign w:val="center"/>
          </w:tcPr>
          <w:p w:rsidR="00F05523" w:rsidRPr="00C40852" w:rsidRDefault="00F05523" w:rsidP="00F05523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F05523" w:rsidRPr="00C40852" w:rsidRDefault="00F05523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 в школе</w:t>
            </w:r>
          </w:p>
        </w:tc>
        <w:tc>
          <w:tcPr>
            <w:tcW w:w="1418" w:type="dxa"/>
            <w:vAlign w:val="center"/>
          </w:tcPr>
          <w:p w:rsidR="00F05523" w:rsidRPr="00C40852" w:rsidRDefault="00F05523" w:rsidP="00F05523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 xml:space="preserve">Группа прошлого </w:t>
            </w:r>
          </w:p>
          <w:p w:rsidR="00F05523" w:rsidRPr="00C40852" w:rsidRDefault="00F05523" w:rsidP="00F05523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ода</w:t>
            </w:r>
          </w:p>
        </w:tc>
        <w:tc>
          <w:tcPr>
            <w:tcW w:w="946" w:type="dxa"/>
          </w:tcPr>
          <w:p w:rsidR="00F05523" w:rsidRPr="00C40852" w:rsidRDefault="00F05523" w:rsidP="00F05523">
            <w:pPr>
              <w:jc w:val="center"/>
              <w:rPr>
                <w:color w:val="000000"/>
              </w:rPr>
            </w:pPr>
          </w:p>
        </w:tc>
      </w:tr>
      <w:tr w:rsidR="00611BCF" w:rsidTr="00F05523">
        <w:tc>
          <w:tcPr>
            <w:tcW w:w="667" w:type="dxa"/>
            <w:vAlign w:val="bottom"/>
          </w:tcPr>
          <w:p w:rsidR="00611BCF" w:rsidRPr="00AD1AEE" w:rsidRDefault="00611BCF" w:rsidP="00F05523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11BCF" w:rsidRDefault="00611BCF" w:rsidP="00F05523">
            <w:proofErr w:type="spellStart"/>
            <w:r>
              <w:t>Алимирзаева</w:t>
            </w:r>
            <w:proofErr w:type="spellEnd"/>
            <w:r>
              <w:t xml:space="preserve"> Мира </w:t>
            </w:r>
            <w:proofErr w:type="spellStart"/>
            <w:r>
              <w:t>Эминовна</w:t>
            </w:r>
            <w:proofErr w:type="spellEnd"/>
          </w:p>
        </w:tc>
        <w:tc>
          <w:tcPr>
            <w:tcW w:w="1559" w:type="dxa"/>
            <w:vAlign w:val="center"/>
          </w:tcPr>
          <w:p w:rsidR="00611BCF" w:rsidRDefault="00611BCF" w:rsidP="00F05523">
            <w:pPr>
              <w:jc w:val="center"/>
            </w:pPr>
            <w:r>
              <w:t>16.04.2016</w:t>
            </w:r>
          </w:p>
        </w:tc>
        <w:tc>
          <w:tcPr>
            <w:tcW w:w="2030" w:type="dxa"/>
            <w:vAlign w:val="center"/>
          </w:tcPr>
          <w:p w:rsidR="00611BCF" w:rsidRDefault="00611BCF" w:rsidP="00F05523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611BCF" w:rsidRPr="00AD1AEE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946" w:type="dxa"/>
          </w:tcPr>
          <w:p w:rsidR="00611BCF" w:rsidRDefault="00611BCF" w:rsidP="00F05523">
            <w:pPr>
              <w:jc w:val="center"/>
              <w:rPr>
                <w:color w:val="000000"/>
              </w:rPr>
            </w:pPr>
          </w:p>
        </w:tc>
      </w:tr>
      <w:tr w:rsidR="00611BCF" w:rsidTr="00F05523">
        <w:tc>
          <w:tcPr>
            <w:tcW w:w="667" w:type="dxa"/>
            <w:vAlign w:val="bottom"/>
          </w:tcPr>
          <w:p w:rsidR="00611BCF" w:rsidRPr="00AD1AEE" w:rsidRDefault="00611BCF" w:rsidP="00F05523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11BCF" w:rsidRDefault="00611BCF" w:rsidP="00F05523">
            <w:pPr>
              <w:rPr>
                <w:color w:val="000000"/>
              </w:rPr>
            </w:pPr>
            <w:r>
              <w:rPr>
                <w:color w:val="000000"/>
              </w:rPr>
              <w:t>Анисимов Тимофей Олегович</w:t>
            </w:r>
          </w:p>
        </w:tc>
        <w:tc>
          <w:tcPr>
            <w:tcW w:w="1559" w:type="dxa"/>
            <w:vAlign w:val="center"/>
          </w:tcPr>
          <w:p w:rsidR="00611BCF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18</w:t>
            </w:r>
          </w:p>
        </w:tc>
        <w:tc>
          <w:tcPr>
            <w:tcW w:w="2030" w:type="dxa"/>
            <w:vAlign w:val="bottom"/>
          </w:tcPr>
          <w:p w:rsidR="00611BCF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11BCF" w:rsidRPr="00AD1AEE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946" w:type="dxa"/>
          </w:tcPr>
          <w:p w:rsidR="00611BCF" w:rsidRDefault="00611BCF" w:rsidP="00F05523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Богданова Ксения Андреевна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8.2016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2 6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roofErr w:type="spellStart"/>
            <w:r>
              <w:t>Бородачев</w:t>
            </w:r>
            <w:proofErr w:type="spellEnd"/>
            <w:r>
              <w:t xml:space="preserve"> Тимофей Андрее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</w:pPr>
            <w:r>
              <w:t>15.12.2016</w:t>
            </w:r>
          </w:p>
        </w:tc>
        <w:tc>
          <w:tcPr>
            <w:tcW w:w="2030" w:type="dxa"/>
            <w:vAlign w:val="center"/>
          </w:tcPr>
          <w:p w:rsidR="006339DE" w:rsidRDefault="006339DE" w:rsidP="006339DE">
            <w:pPr>
              <w:jc w:val="center"/>
            </w:pPr>
            <w:r>
              <w:t>Мелехово 2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Буланов Владислав Александро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5.2016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лехово 3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Волкова Екатерина Сергеевна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8.2016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7 3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Воробьева Александра Ильинична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2.2016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4 3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расимов Данила Сергеевич 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4.2016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5 3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Горбунова Елизавета Артёмовна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3.2017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2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бышев</w:t>
            </w:r>
            <w:proofErr w:type="spellEnd"/>
            <w:r>
              <w:rPr>
                <w:color w:val="000000"/>
              </w:rPr>
              <w:t xml:space="preserve"> Тимофей Иль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.2019</w:t>
            </w:r>
          </w:p>
        </w:tc>
        <w:tc>
          <w:tcPr>
            <w:tcW w:w="2030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/с № 1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r>
              <w:t>Ершова Ангелина Алексеевна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</w:pPr>
            <w:r>
              <w:t>14.07.2017</w:t>
            </w:r>
          </w:p>
        </w:tc>
        <w:tc>
          <w:tcPr>
            <w:tcW w:w="2030" w:type="dxa"/>
            <w:vAlign w:val="center"/>
          </w:tcPr>
          <w:p w:rsidR="006339DE" w:rsidRDefault="006339DE" w:rsidP="006339DE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ренов</w:t>
            </w:r>
            <w:proofErr w:type="spellEnd"/>
            <w:r>
              <w:rPr>
                <w:color w:val="000000"/>
              </w:rPr>
              <w:t xml:space="preserve"> Федор Дмитрие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1.2017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r>
              <w:t>Зайцев Никита Кирилло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</w:pPr>
            <w:r>
              <w:t>08.06.2016</w:t>
            </w:r>
          </w:p>
        </w:tc>
        <w:tc>
          <w:tcPr>
            <w:tcW w:w="2030" w:type="dxa"/>
            <w:vAlign w:val="center"/>
          </w:tcPr>
          <w:p w:rsidR="006339DE" w:rsidRDefault="006339DE" w:rsidP="006339DE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r>
              <w:t>Иванов Дмитрий Сергее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</w:pPr>
            <w:r>
              <w:t>29.12.2016</w:t>
            </w:r>
          </w:p>
        </w:tc>
        <w:tc>
          <w:tcPr>
            <w:tcW w:w="2030" w:type="dxa"/>
            <w:vAlign w:val="center"/>
          </w:tcPr>
          <w:p w:rsidR="006339DE" w:rsidRDefault="006339DE" w:rsidP="006339DE">
            <w:pPr>
              <w:jc w:val="center"/>
            </w:pPr>
            <w:r>
              <w:t>СОШ № 25 2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Камкин Егор Сергее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17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5 2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Pr="009D0F0C" w:rsidRDefault="006339DE" w:rsidP="006339DE">
            <w:proofErr w:type="spellStart"/>
            <w:r w:rsidRPr="009D0F0C">
              <w:t>Карточкин</w:t>
            </w:r>
            <w:proofErr w:type="spellEnd"/>
            <w:r w:rsidRPr="009D0F0C">
              <w:t xml:space="preserve"> Михаил Романо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</w:pPr>
            <w:r>
              <w:t>04.07.2017</w:t>
            </w:r>
          </w:p>
        </w:tc>
        <w:tc>
          <w:tcPr>
            <w:tcW w:w="2030" w:type="dxa"/>
            <w:vAlign w:val="center"/>
          </w:tcPr>
          <w:p w:rsidR="006339DE" w:rsidRDefault="006339DE" w:rsidP="006339DE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Pr="009D0F0C" w:rsidRDefault="006339DE" w:rsidP="006339DE">
            <w:proofErr w:type="spellStart"/>
            <w:r w:rsidRPr="009D0F0C">
              <w:t>Карточкин</w:t>
            </w:r>
            <w:proofErr w:type="spellEnd"/>
            <w:r w:rsidRPr="009D0F0C">
              <w:t xml:space="preserve"> Семён Романо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</w:pPr>
            <w:r>
              <w:t>26.03.2015</w:t>
            </w:r>
          </w:p>
        </w:tc>
        <w:tc>
          <w:tcPr>
            <w:tcW w:w="2030" w:type="dxa"/>
            <w:vAlign w:val="center"/>
          </w:tcPr>
          <w:p w:rsidR="006339DE" w:rsidRDefault="006339DE" w:rsidP="006339DE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Кашина Екатерина Александровна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16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3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ядюк</w:t>
            </w:r>
            <w:proofErr w:type="spellEnd"/>
            <w:r>
              <w:rPr>
                <w:color w:val="000000"/>
              </w:rPr>
              <w:t xml:space="preserve"> Владислав Дмитрие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8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/с № 59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roofErr w:type="spellStart"/>
            <w:r>
              <w:t>Котодиян</w:t>
            </w:r>
            <w:proofErr w:type="spellEnd"/>
            <w:r>
              <w:t xml:space="preserve"> Ярослав Олего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</w:pPr>
            <w:r>
              <w:t>25.09.2016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</w:pPr>
            <w:r>
              <w:t> 3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дряшов Денис Дмитриевич 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3.2016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5 2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Кузнецов Роман Георгие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7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2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Нечаев Михаил Евгенье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.2017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1 2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икова </w:t>
            </w:r>
            <w:proofErr w:type="spellStart"/>
            <w:r>
              <w:rPr>
                <w:color w:val="000000"/>
              </w:rPr>
              <w:t>Аделина</w:t>
            </w:r>
            <w:proofErr w:type="spellEnd"/>
            <w:r>
              <w:rPr>
                <w:color w:val="000000"/>
              </w:rPr>
              <w:t xml:space="preserve"> Ивановна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8.2018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DF05DA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roofErr w:type="spellStart"/>
            <w:r>
              <w:t>Осичкин</w:t>
            </w:r>
            <w:proofErr w:type="spellEnd"/>
            <w:r>
              <w:t xml:space="preserve"> Семён Василье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</w:pPr>
            <w:r>
              <w:t>14.11.2016</w:t>
            </w:r>
          </w:p>
        </w:tc>
        <w:tc>
          <w:tcPr>
            <w:tcW w:w="2030" w:type="dxa"/>
            <w:vAlign w:val="bottom"/>
          </w:tcPr>
          <w:p w:rsidR="006339DE" w:rsidRPr="001F2614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5 3</w:t>
            </w:r>
          </w:p>
        </w:tc>
        <w:tc>
          <w:tcPr>
            <w:tcW w:w="1418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DF05DA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r>
              <w:t>Охапкин Андрей Юрье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</w:pPr>
            <w:r>
              <w:t>29.03.2016</w:t>
            </w:r>
          </w:p>
        </w:tc>
        <w:tc>
          <w:tcPr>
            <w:tcW w:w="2030" w:type="dxa"/>
            <w:vAlign w:val="center"/>
          </w:tcPr>
          <w:p w:rsidR="006339DE" w:rsidRDefault="006339DE" w:rsidP="006339DE">
            <w:pPr>
              <w:jc w:val="center"/>
            </w:pPr>
            <w:r>
              <w:t>СОШ № 25 3</w:t>
            </w:r>
          </w:p>
        </w:tc>
        <w:tc>
          <w:tcPr>
            <w:tcW w:w="1418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Погодин Никита Владимиро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2.2016</w:t>
            </w:r>
          </w:p>
        </w:tc>
        <w:tc>
          <w:tcPr>
            <w:tcW w:w="2030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1 3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вирнин</w:t>
            </w:r>
            <w:proofErr w:type="spellEnd"/>
            <w:r>
              <w:rPr>
                <w:color w:val="000000"/>
              </w:rPr>
              <w:t xml:space="preserve"> Андрей Павло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</w:p>
        </w:tc>
        <w:tc>
          <w:tcPr>
            <w:tcW w:w="2030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/с № 1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Проскурин Артем Максимо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.2017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2 2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Ражев Владимир Александро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.2016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4 3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DF05DA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bottom"/>
          </w:tcPr>
          <w:p w:rsidR="006339DE" w:rsidRPr="0071732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Ревунов Тимофей Антонович</w:t>
            </w:r>
          </w:p>
        </w:tc>
        <w:tc>
          <w:tcPr>
            <w:tcW w:w="1559" w:type="dxa"/>
            <w:vAlign w:val="bottom"/>
          </w:tcPr>
          <w:p w:rsidR="006339DE" w:rsidRPr="0071732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16</w:t>
            </w:r>
          </w:p>
        </w:tc>
        <w:tc>
          <w:tcPr>
            <w:tcW w:w="2030" w:type="dxa"/>
            <w:vAlign w:val="bottom"/>
          </w:tcPr>
          <w:p w:rsidR="006339DE" w:rsidRPr="001F2614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1 3</w:t>
            </w:r>
          </w:p>
        </w:tc>
        <w:tc>
          <w:tcPr>
            <w:tcW w:w="1418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Соловьев Артем Николае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6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лехово 3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r>
              <w:t>Шерстобитов Богдан Антоно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</w:pPr>
            <w:r>
              <w:t>28.08.2019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</w:pPr>
            <w:r>
              <w:t>д/с № 49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  <w:tr w:rsidR="006339DE" w:rsidTr="00F05523">
        <w:tc>
          <w:tcPr>
            <w:tcW w:w="667" w:type="dxa"/>
            <w:vAlign w:val="bottom"/>
          </w:tcPr>
          <w:p w:rsidR="006339DE" w:rsidRPr="00AD1AEE" w:rsidRDefault="006339DE" w:rsidP="006339D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6339DE" w:rsidRDefault="006339DE" w:rsidP="006339DE">
            <w:pPr>
              <w:rPr>
                <w:color w:val="000000"/>
              </w:rPr>
            </w:pPr>
            <w:r>
              <w:rPr>
                <w:color w:val="000000"/>
              </w:rPr>
              <w:t>Щеглов Глеб Дмитриевич</w:t>
            </w:r>
          </w:p>
        </w:tc>
        <w:tc>
          <w:tcPr>
            <w:tcW w:w="1559" w:type="dxa"/>
            <w:vAlign w:val="center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2016</w:t>
            </w:r>
          </w:p>
        </w:tc>
        <w:tc>
          <w:tcPr>
            <w:tcW w:w="2030" w:type="dxa"/>
            <w:vAlign w:val="bottom"/>
          </w:tcPr>
          <w:p w:rsidR="006339D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 3</w:t>
            </w:r>
          </w:p>
        </w:tc>
        <w:tc>
          <w:tcPr>
            <w:tcW w:w="1418" w:type="dxa"/>
            <w:vAlign w:val="center"/>
          </w:tcPr>
          <w:p w:rsidR="006339DE" w:rsidRPr="00AD1AEE" w:rsidRDefault="006339DE" w:rsidP="00633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946" w:type="dxa"/>
          </w:tcPr>
          <w:p w:rsidR="006339DE" w:rsidRDefault="006339DE" w:rsidP="006339DE">
            <w:pPr>
              <w:jc w:val="center"/>
              <w:rPr>
                <w:color w:val="000000"/>
              </w:rPr>
            </w:pPr>
          </w:p>
        </w:tc>
      </w:tr>
    </w:tbl>
    <w:p w:rsidR="00E25AA0" w:rsidRDefault="00E25AA0" w:rsidP="00A271A1">
      <w:pPr>
        <w:jc w:val="center"/>
        <w:rPr>
          <w:b/>
          <w:sz w:val="28"/>
          <w:szCs w:val="28"/>
        </w:rPr>
      </w:pPr>
    </w:p>
    <w:p w:rsidR="00F05523" w:rsidRPr="001C7470" w:rsidRDefault="00F05523" w:rsidP="00F05523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10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395"/>
        <w:gridCol w:w="1048"/>
        <w:gridCol w:w="996"/>
        <w:gridCol w:w="2693"/>
        <w:gridCol w:w="1052"/>
        <w:gridCol w:w="1019"/>
      </w:tblGrid>
      <w:tr w:rsidR="00F05523" w:rsidRPr="001C7470" w:rsidTr="00F05523">
        <w:tc>
          <w:tcPr>
            <w:tcW w:w="0" w:type="auto"/>
          </w:tcPr>
          <w:p w:rsidR="00F05523" w:rsidRPr="002122A0" w:rsidRDefault="00F05523" w:rsidP="00F05523">
            <w:pPr>
              <w:jc w:val="center"/>
            </w:pPr>
            <w:r>
              <w:t>ФИО</w:t>
            </w:r>
            <w:r w:rsidRPr="002122A0">
              <w:t xml:space="preserve"> тренера</w:t>
            </w:r>
          </w:p>
        </w:tc>
        <w:tc>
          <w:tcPr>
            <w:tcW w:w="2395" w:type="dxa"/>
          </w:tcPr>
          <w:p w:rsidR="00F05523" w:rsidRPr="002122A0" w:rsidRDefault="00F05523" w:rsidP="00F05523">
            <w:pPr>
              <w:jc w:val="center"/>
            </w:pPr>
            <w:r w:rsidRPr="002122A0">
              <w:t>понедельник</w:t>
            </w:r>
          </w:p>
        </w:tc>
        <w:tc>
          <w:tcPr>
            <w:tcW w:w="1048" w:type="dxa"/>
          </w:tcPr>
          <w:p w:rsidR="00F05523" w:rsidRPr="002122A0" w:rsidRDefault="00F05523" w:rsidP="00F05523">
            <w:pPr>
              <w:jc w:val="center"/>
            </w:pPr>
            <w:r w:rsidRPr="002122A0">
              <w:t>вторник</w:t>
            </w:r>
          </w:p>
        </w:tc>
        <w:tc>
          <w:tcPr>
            <w:tcW w:w="996" w:type="dxa"/>
          </w:tcPr>
          <w:p w:rsidR="00F05523" w:rsidRPr="002122A0" w:rsidRDefault="00F05523" w:rsidP="00F05523">
            <w:pPr>
              <w:jc w:val="center"/>
            </w:pPr>
            <w:r w:rsidRPr="002122A0">
              <w:t>среда</w:t>
            </w:r>
          </w:p>
        </w:tc>
        <w:tc>
          <w:tcPr>
            <w:tcW w:w="2693" w:type="dxa"/>
          </w:tcPr>
          <w:p w:rsidR="00F05523" w:rsidRPr="002122A0" w:rsidRDefault="00F05523" w:rsidP="00F05523">
            <w:pPr>
              <w:jc w:val="center"/>
            </w:pPr>
            <w:r w:rsidRPr="002122A0">
              <w:t>четверг</w:t>
            </w:r>
          </w:p>
        </w:tc>
        <w:tc>
          <w:tcPr>
            <w:tcW w:w="1052" w:type="dxa"/>
          </w:tcPr>
          <w:p w:rsidR="00F05523" w:rsidRPr="002122A0" w:rsidRDefault="00F05523" w:rsidP="00F05523">
            <w:pPr>
              <w:jc w:val="center"/>
            </w:pPr>
            <w:r w:rsidRPr="002122A0">
              <w:t>пятница</w:t>
            </w:r>
          </w:p>
        </w:tc>
        <w:tc>
          <w:tcPr>
            <w:tcW w:w="1019" w:type="dxa"/>
          </w:tcPr>
          <w:p w:rsidR="00F05523" w:rsidRPr="002122A0" w:rsidRDefault="00F05523" w:rsidP="00F05523">
            <w:pPr>
              <w:jc w:val="center"/>
            </w:pPr>
            <w:r w:rsidRPr="002122A0">
              <w:t>суббота</w:t>
            </w:r>
          </w:p>
        </w:tc>
      </w:tr>
      <w:tr w:rsidR="00F05523" w:rsidRPr="001C7470" w:rsidTr="00F05523">
        <w:tc>
          <w:tcPr>
            <w:tcW w:w="0" w:type="auto"/>
          </w:tcPr>
          <w:p w:rsidR="00F05523" w:rsidRPr="002122A0" w:rsidRDefault="00AA52D5" w:rsidP="00F05523">
            <w:pPr>
              <w:jc w:val="center"/>
            </w:pPr>
            <w:r w:rsidRPr="00AA52D5">
              <w:t>Малащенко Кирилл Эдуардович</w:t>
            </w:r>
          </w:p>
        </w:tc>
        <w:tc>
          <w:tcPr>
            <w:tcW w:w="2395" w:type="dxa"/>
          </w:tcPr>
          <w:p w:rsidR="00F05523" w:rsidRPr="001F0AA3" w:rsidRDefault="00F05523" w:rsidP="00F05523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 w:rsidR="002E1C88">
              <w:rPr>
                <w:color w:val="000000"/>
              </w:rPr>
              <w:t>8</w:t>
            </w:r>
            <w:r w:rsidRPr="001F0AA3">
              <w:rPr>
                <w:color w:val="000000"/>
              </w:rPr>
              <w:t>.00-</w:t>
            </w:r>
            <w:r w:rsidR="002E1C88">
              <w:rPr>
                <w:color w:val="000000"/>
              </w:rPr>
              <w:t>19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F05523" w:rsidRPr="001F0AA3" w:rsidRDefault="00F05523" w:rsidP="00F05523">
            <w:pPr>
              <w:jc w:val="center"/>
            </w:pPr>
          </w:p>
        </w:tc>
        <w:tc>
          <w:tcPr>
            <w:tcW w:w="1048" w:type="dxa"/>
          </w:tcPr>
          <w:p w:rsidR="00F05523" w:rsidRPr="001F0AA3" w:rsidRDefault="00F05523" w:rsidP="00F05523">
            <w:pPr>
              <w:jc w:val="center"/>
            </w:pPr>
          </w:p>
        </w:tc>
        <w:tc>
          <w:tcPr>
            <w:tcW w:w="996" w:type="dxa"/>
          </w:tcPr>
          <w:p w:rsidR="00F05523" w:rsidRPr="001F0AA3" w:rsidRDefault="00F05523" w:rsidP="00F05523">
            <w:pPr>
              <w:jc w:val="center"/>
            </w:pPr>
          </w:p>
        </w:tc>
        <w:tc>
          <w:tcPr>
            <w:tcW w:w="2693" w:type="dxa"/>
          </w:tcPr>
          <w:p w:rsidR="00F05523" w:rsidRPr="001F0AA3" w:rsidRDefault="00F05523" w:rsidP="00F05523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 w:rsidR="002E1C88">
              <w:rPr>
                <w:color w:val="000000"/>
              </w:rPr>
              <w:t>8</w:t>
            </w:r>
            <w:r w:rsidRPr="001F0AA3">
              <w:rPr>
                <w:color w:val="000000"/>
              </w:rPr>
              <w:t>.00-</w:t>
            </w:r>
            <w:r w:rsidR="002E1C88">
              <w:rPr>
                <w:color w:val="000000"/>
              </w:rPr>
              <w:t>19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F05523" w:rsidRPr="001F0AA3" w:rsidRDefault="00F05523" w:rsidP="00F05523">
            <w:pPr>
              <w:jc w:val="center"/>
            </w:pPr>
          </w:p>
        </w:tc>
        <w:tc>
          <w:tcPr>
            <w:tcW w:w="1052" w:type="dxa"/>
          </w:tcPr>
          <w:p w:rsidR="00F05523" w:rsidRPr="001F0AA3" w:rsidRDefault="00F05523" w:rsidP="00F05523">
            <w:pPr>
              <w:jc w:val="center"/>
            </w:pPr>
          </w:p>
        </w:tc>
        <w:tc>
          <w:tcPr>
            <w:tcW w:w="1019" w:type="dxa"/>
          </w:tcPr>
          <w:p w:rsidR="00F05523" w:rsidRPr="001F0AA3" w:rsidRDefault="00F05523" w:rsidP="00F05523">
            <w:pPr>
              <w:jc w:val="center"/>
            </w:pPr>
          </w:p>
        </w:tc>
      </w:tr>
    </w:tbl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F05523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  <w:r w:rsidR="00F05523" w:rsidRPr="00580401">
        <w:rPr>
          <w:b/>
          <w:sz w:val="28"/>
          <w:szCs w:val="28"/>
          <w:u w:val="single"/>
        </w:rPr>
        <w:t xml:space="preserve"> </w:t>
      </w:r>
    </w:p>
    <w:p w:rsidR="00F05523" w:rsidRDefault="00F05523" w:rsidP="00F0552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F05523" w:rsidRDefault="00F05523" w:rsidP="00F05523">
      <w:pPr>
        <w:jc w:val="center"/>
        <w:rPr>
          <w:b/>
          <w:sz w:val="28"/>
          <w:szCs w:val="28"/>
        </w:rPr>
      </w:pPr>
    </w:p>
    <w:p w:rsidR="00E25AA0" w:rsidRDefault="00E25AA0" w:rsidP="00D62B78">
      <w:pPr>
        <w:rPr>
          <w:b/>
          <w:sz w:val="28"/>
          <w:szCs w:val="28"/>
        </w:rPr>
      </w:pPr>
    </w:p>
    <w:p w:rsidR="00F05523" w:rsidRDefault="00F05523" w:rsidP="00D62B78">
      <w:pPr>
        <w:rPr>
          <w:b/>
          <w:sz w:val="28"/>
          <w:szCs w:val="28"/>
        </w:rPr>
      </w:pPr>
    </w:p>
    <w:p w:rsidR="00F05523" w:rsidRDefault="00F05523" w:rsidP="00D62B78">
      <w:pPr>
        <w:rPr>
          <w:b/>
          <w:sz w:val="28"/>
          <w:szCs w:val="28"/>
        </w:rPr>
      </w:pPr>
    </w:p>
    <w:p w:rsidR="00F05523" w:rsidRDefault="00F05523" w:rsidP="00D62B78">
      <w:pPr>
        <w:rPr>
          <w:b/>
          <w:sz w:val="28"/>
          <w:szCs w:val="28"/>
        </w:rPr>
      </w:pPr>
    </w:p>
    <w:p w:rsidR="00F05523" w:rsidRDefault="00F05523" w:rsidP="00D62B78">
      <w:pPr>
        <w:rPr>
          <w:b/>
          <w:sz w:val="28"/>
          <w:szCs w:val="28"/>
        </w:rPr>
      </w:pPr>
    </w:p>
    <w:tbl>
      <w:tblPr>
        <w:tblStyle w:val="a3"/>
        <w:tblW w:w="110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4324"/>
        <w:gridCol w:w="1559"/>
        <w:gridCol w:w="2030"/>
        <w:gridCol w:w="2081"/>
        <w:gridCol w:w="379"/>
        <w:gridCol w:w="13"/>
      </w:tblGrid>
      <w:tr w:rsidR="00F05523" w:rsidRPr="00A271A1" w:rsidTr="00611BCF">
        <w:tc>
          <w:tcPr>
            <w:tcW w:w="11053" w:type="dxa"/>
            <w:gridSpan w:val="7"/>
          </w:tcPr>
          <w:p w:rsidR="00F05523" w:rsidRPr="00A271A1" w:rsidRDefault="00F05523" w:rsidP="00AA52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lastRenderedPageBreak/>
              <w:t>ОГ-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A52D5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</w:t>
            </w:r>
            <w:r w:rsidR="00AA52D5">
              <w:rPr>
                <w:b/>
                <w:bCs/>
                <w:color w:val="000000"/>
                <w:sz w:val="28"/>
                <w:szCs w:val="28"/>
              </w:rPr>
              <w:t>Малащенко Кирилл Эдуардович</w:t>
            </w:r>
          </w:p>
        </w:tc>
      </w:tr>
      <w:tr w:rsidR="00F05523" w:rsidRPr="00C40852" w:rsidTr="00611BCF">
        <w:trPr>
          <w:gridAfter w:val="1"/>
          <w:wAfter w:w="13" w:type="dxa"/>
        </w:trPr>
        <w:tc>
          <w:tcPr>
            <w:tcW w:w="667" w:type="dxa"/>
            <w:vAlign w:val="center"/>
          </w:tcPr>
          <w:p w:rsidR="00F05523" w:rsidRPr="004F0D10" w:rsidRDefault="00F05523" w:rsidP="00F05523">
            <w:pPr>
              <w:jc w:val="center"/>
              <w:rPr>
                <w:color w:val="000000"/>
                <w:sz w:val="28"/>
                <w:szCs w:val="28"/>
              </w:rPr>
            </w:pPr>
            <w:r w:rsidRPr="004F0D10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324" w:type="dxa"/>
            <w:vAlign w:val="center"/>
          </w:tcPr>
          <w:p w:rsidR="00F05523" w:rsidRPr="00C40852" w:rsidRDefault="00F05523" w:rsidP="00F05523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Фамилия, имя, отчество ребенка</w:t>
            </w:r>
          </w:p>
        </w:tc>
        <w:tc>
          <w:tcPr>
            <w:tcW w:w="1559" w:type="dxa"/>
            <w:vAlign w:val="center"/>
          </w:tcPr>
          <w:p w:rsidR="00F05523" w:rsidRPr="00C40852" w:rsidRDefault="00F05523" w:rsidP="00F05523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F05523" w:rsidRPr="00C40852" w:rsidRDefault="00F05523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 в школе</w:t>
            </w:r>
          </w:p>
        </w:tc>
        <w:tc>
          <w:tcPr>
            <w:tcW w:w="2081" w:type="dxa"/>
            <w:vAlign w:val="center"/>
          </w:tcPr>
          <w:p w:rsidR="00F05523" w:rsidRPr="00C40852" w:rsidRDefault="00F05523" w:rsidP="00F05523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 xml:space="preserve">Группа прошлого </w:t>
            </w:r>
          </w:p>
          <w:p w:rsidR="00F05523" w:rsidRPr="00C40852" w:rsidRDefault="00F05523" w:rsidP="00F05523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ода</w:t>
            </w:r>
          </w:p>
        </w:tc>
        <w:tc>
          <w:tcPr>
            <w:tcW w:w="379" w:type="dxa"/>
          </w:tcPr>
          <w:p w:rsidR="00F05523" w:rsidRPr="00C40852" w:rsidRDefault="00F05523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Аверин Тимофей Дмитрие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3.04.2015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18 4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Алексеева Ксения Руслано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30.04.2011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15 8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Артемьева Мирослава Александро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3.09.2011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3 8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0F17A0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0F17A0" w:rsidRPr="00F05523" w:rsidRDefault="000F17A0" w:rsidP="000F17A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0F17A0" w:rsidRDefault="000F17A0" w:rsidP="000F17A0">
            <w:pPr>
              <w:rPr>
                <w:color w:val="000000"/>
              </w:rPr>
            </w:pPr>
            <w:r>
              <w:rPr>
                <w:color w:val="000000"/>
              </w:rPr>
              <w:t>Безруков Юрий Алексеевич</w:t>
            </w:r>
          </w:p>
        </w:tc>
        <w:tc>
          <w:tcPr>
            <w:tcW w:w="1559" w:type="dxa"/>
            <w:vAlign w:val="center"/>
          </w:tcPr>
          <w:p w:rsidR="000F17A0" w:rsidRDefault="000F17A0" w:rsidP="000F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12</w:t>
            </w:r>
          </w:p>
        </w:tc>
        <w:tc>
          <w:tcPr>
            <w:tcW w:w="2030" w:type="dxa"/>
            <w:vAlign w:val="center"/>
          </w:tcPr>
          <w:p w:rsidR="000F17A0" w:rsidRDefault="000F17A0" w:rsidP="000F17A0">
            <w:pPr>
              <w:jc w:val="center"/>
            </w:pPr>
            <w:r>
              <w:rPr>
                <w:color w:val="000000"/>
              </w:rPr>
              <w:t>СОШ № 23 7</w:t>
            </w:r>
          </w:p>
        </w:tc>
        <w:tc>
          <w:tcPr>
            <w:tcW w:w="2081" w:type="dxa"/>
            <w:vAlign w:val="center"/>
          </w:tcPr>
          <w:p w:rsidR="000F17A0" w:rsidRPr="00AD1AEE" w:rsidRDefault="000F17A0" w:rsidP="000F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0F17A0" w:rsidRDefault="000F17A0" w:rsidP="000F17A0">
            <w:pPr>
              <w:jc w:val="center"/>
              <w:rPr>
                <w:color w:val="000000"/>
              </w:rPr>
            </w:pPr>
          </w:p>
        </w:tc>
      </w:tr>
      <w:tr w:rsidR="000F17A0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0F17A0" w:rsidRPr="00F05523" w:rsidRDefault="000F17A0" w:rsidP="000F17A0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0F17A0" w:rsidRDefault="000F17A0" w:rsidP="000F17A0">
            <w:proofErr w:type="spellStart"/>
            <w:r>
              <w:t>Березюк</w:t>
            </w:r>
            <w:proofErr w:type="spellEnd"/>
            <w:r>
              <w:t xml:space="preserve"> Антон Андреевич</w:t>
            </w:r>
          </w:p>
        </w:tc>
        <w:tc>
          <w:tcPr>
            <w:tcW w:w="1559" w:type="dxa"/>
            <w:vAlign w:val="center"/>
          </w:tcPr>
          <w:p w:rsidR="000F17A0" w:rsidRDefault="000F17A0" w:rsidP="000F17A0">
            <w:pPr>
              <w:jc w:val="center"/>
            </w:pPr>
            <w:r>
              <w:t>13.08.2012</w:t>
            </w:r>
          </w:p>
        </w:tc>
        <w:tc>
          <w:tcPr>
            <w:tcW w:w="2030" w:type="dxa"/>
            <w:vAlign w:val="center"/>
          </w:tcPr>
          <w:p w:rsidR="000F17A0" w:rsidRDefault="000F17A0" w:rsidP="000F17A0">
            <w:pPr>
              <w:jc w:val="center"/>
            </w:pPr>
            <w:r>
              <w:t>СОШ № 23 7</w:t>
            </w:r>
          </w:p>
        </w:tc>
        <w:tc>
          <w:tcPr>
            <w:tcW w:w="2081" w:type="dxa"/>
            <w:vAlign w:val="center"/>
          </w:tcPr>
          <w:p w:rsidR="000F17A0" w:rsidRPr="00AD1AEE" w:rsidRDefault="000F17A0" w:rsidP="000F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0F17A0" w:rsidRDefault="000F17A0" w:rsidP="000F17A0">
            <w:pPr>
              <w:jc w:val="center"/>
              <w:rPr>
                <w:color w:val="000000"/>
              </w:rPr>
            </w:pPr>
          </w:p>
        </w:tc>
      </w:tr>
      <w:tr w:rsidR="00430295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430295" w:rsidRPr="00F05523" w:rsidRDefault="00430295" w:rsidP="00430295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430295" w:rsidRDefault="00430295" w:rsidP="004302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отов</w:t>
            </w:r>
            <w:proofErr w:type="spellEnd"/>
            <w:r>
              <w:rPr>
                <w:color w:val="000000"/>
              </w:rPr>
              <w:t xml:space="preserve"> Кирилл Николаевич</w:t>
            </w:r>
          </w:p>
        </w:tc>
        <w:tc>
          <w:tcPr>
            <w:tcW w:w="1559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1.2010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r>
              <w:t xml:space="preserve">СОШ № 21 9 </w:t>
            </w:r>
          </w:p>
        </w:tc>
        <w:tc>
          <w:tcPr>
            <w:tcW w:w="2081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379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430295" w:rsidRPr="00F05523" w:rsidRDefault="00430295" w:rsidP="00430295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430295" w:rsidRDefault="00430295" w:rsidP="00430295">
            <w:proofErr w:type="spellStart"/>
            <w:r>
              <w:t>Болтухин</w:t>
            </w:r>
            <w:proofErr w:type="spellEnd"/>
            <w:r>
              <w:t xml:space="preserve"> Максим Павлович</w:t>
            </w:r>
          </w:p>
        </w:tc>
        <w:tc>
          <w:tcPr>
            <w:tcW w:w="1559" w:type="dxa"/>
            <w:vAlign w:val="center"/>
          </w:tcPr>
          <w:p w:rsidR="00430295" w:rsidRDefault="00430295" w:rsidP="00430295">
            <w:pPr>
              <w:jc w:val="center"/>
            </w:pPr>
            <w:r>
              <w:t>21.01.2014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3 5</w:t>
            </w:r>
          </w:p>
        </w:tc>
        <w:tc>
          <w:tcPr>
            <w:tcW w:w="2081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430295" w:rsidRPr="00F05523" w:rsidRDefault="00430295" w:rsidP="00430295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430295" w:rsidRDefault="00430295" w:rsidP="00430295">
            <w:r>
              <w:t>Власов Егор Алексеевич</w:t>
            </w:r>
          </w:p>
        </w:tc>
        <w:tc>
          <w:tcPr>
            <w:tcW w:w="1559" w:type="dxa"/>
            <w:vAlign w:val="center"/>
          </w:tcPr>
          <w:p w:rsidR="00430295" w:rsidRDefault="00430295" w:rsidP="00430295">
            <w:pPr>
              <w:jc w:val="center"/>
            </w:pPr>
            <w:r>
              <w:t>29.04.2011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19 8</w:t>
            </w:r>
          </w:p>
        </w:tc>
        <w:tc>
          <w:tcPr>
            <w:tcW w:w="2081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430295" w:rsidRPr="00F05523" w:rsidRDefault="00430295" w:rsidP="00430295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430295" w:rsidRPr="009D0F0C" w:rsidRDefault="00430295" w:rsidP="00430295">
            <w:pPr>
              <w:rPr>
                <w:color w:val="000000"/>
              </w:rPr>
            </w:pPr>
            <w:r w:rsidRPr="009D0F0C">
              <w:rPr>
                <w:color w:val="000000"/>
              </w:rPr>
              <w:t>Воронин Олег Эдуардович</w:t>
            </w:r>
          </w:p>
        </w:tc>
        <w:tc>
          <w:tcPr>
            <w:tcW w:w="1559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.2014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8 5</w:t>
            </w:r>
          </w:p>
        </w:tc>
        <w:tc>
          <w:tcPr>
            <w:tcW w:w="2081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379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430295" w:rsidRPr="00F05523" w:rsidRDefault="00430295" w:rsidP="00430295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430295" w:rsidRPr="009D0F0C" w:rsidRDefault="00430295" w:rsidP="00430295">
            <w:pPr>
              <w:rPr>
                <w:color w:val="000000"/>
              </w:rPr>
            </w:pPr>
            <w:r w:rsidRPr="009D0F0C">
              <w:rPr>
                <w:color w:val="000000"/>
              </w:rPr>
              <w:t>Воронина Карина Эдуардовна</w:t>
            </w:r>
          </w:p>
        </w:tc>
        <w:tc>
          <w:tcPr>
            <w:tcW w:w="1559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.2016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8 3</w:t>
            </w:r>
          </w:p>
        </w:tc>
        <w:tc>
          <w:tcPr>
            <w:tcW w:w="2081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379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430295" w:rsidRPr="00F05523" w:rsidRDefault="00430295" w:rsidP="00430295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430295" w:rsidRDefault="00430295" w:rsidP="00430295">
            <w:r>
              <w:t>Галкина Анастасия Александровна</w:t>
            </w:r>
          </w:p>
        </w:tc>
        <w:tc>
          <w:tcPr>
            <w:tcW w:w="1559" w:type="dxa"/>
            <w:vAlign w:val="center"/>
          </w:tcPr>
          <w:p w:rsidR="00430295" w:rsidRDefault="00430295" w:rsidP="00430295">
            <w:pPr>
              <w:jc w:val="center"/>
            </w:pPr>
            <w:r>
              <w:t>18.12.2010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  <w:proofErr w:type="spellStart"/>
            <w:r>
              <w:t>Правос</w:t>
            </w:r>
            <w:proofErr w:type="spellEnd"/>
            <w:r>
              <w:t xml:space="preserve"> </w:t>
            </w:r>
            <w:proofErr w:type="spellStart"/>
            <w:r>
              <w:t>гим</w:t>
            </w:r>
            <w:proofErr w:type="spellEnd"/>
            <w:r>
              <w:t xml:space="preserve"> 9</w:t>
            </w:r>
          </w:p>
        </w:tc>
        <w:tc>
          <w:tcPr>
            <w:tcW w:w="2081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430295" w:rsidRPr="00F05523" w:rsidRDefault="00430295" w:rsidP="00430295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430295" w:rsidRDefault="00430295" w:rsidP="00430295">
            <w:r>
              <w:t>Герасимов Константин Романович</w:t>
            </w:r>
          </w:p>
        </w:tc>
        <w:tc>
          <w:tcPr>
            <w:tcW w:w="1559" w:type="dxa"/>
            <w:vAlign w:val="center"/>
          </w:tcPr>
          <w:p w:rsidR="00430295" w:rsidRDefault="00430295" w:rsidP="00430295">
            <w:pPr>
              <w:jc w:val="center"/>
            </w:pPr>
            <w:r>
              <w:t>08.08.2012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8 7</w:t>
            </w:r>
          </w:p>
        </w:tc>
        <w:tc>
          <w:tcPr>
            <w:tcW w:w="2081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430295" w:rsidRPr="00F05523" w:rsidRDefault="00430295" w:rsidP="00430295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430295" w:rsidRDefault="00430295" w:rsidP="00430295">
            <w:r>
              <w:t>Горохов Сергей Михайлович</w:t>
            </w:r>
          </w:p>
        </w:tc>
        <w:tc>
          <w:tcPr>
            <w:tcW w:w="1559" w:type="dxa"/>
            <w:vAlign w:val="center"/>
          </w:tcPr>
          <w:p w:rsidR="00430295" w:rsidRDefault="00430295" w:rsidP="00430295">
            <w:pPr>
              <w:jc w:val="center"/>
            </w:pPr>
            <w:r>
              <w:t>03.04.2012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3 7</w:t>
            </w:r>
          </w:p>
        </w:tc>
        <w:tc>
          <w:tcPr>
            <w:tcW w:w="2081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430295" w:rsidRPr="00F05523" w:rsidRDefault="00430295" w:rsidP="00430295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430295" w:rsidRDefault="00430295" w:rsidP="00430295">
            <w:pPr>
              <w:rPr>
                <w:color w:val="000000"/>
              </w:rPr>
            </w:pPr>
            <w:r>
              <w:rPr>
                <w:color w:val="000000"/>
              </w:rPr>
              <w:t>Горохова Анастасия Михайловна</w:t>
            </w:r>
          </w:p>
        </w:tc>
        <w:tc>
          <w:tcPr>
            <w:tcW w:w="1559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5</w:t>
            </w:r>
          </w:p>
        </w:tc>
        <w:tc>
          <w:tcPr>
            <w:tcW w:w="2030" w:type="dxa"/>
            <w:vAlign w:val="bottom"/>
          </w:tcPr>
          <w:p w:rsidR="00430295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4</w:t>
            </w:r>
          </w:p>
        </w:tc>
        <w:tc>
          <w:tcPr>
            <w:tcW w:w="2081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379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430295" w:rsidRPr="00F05523" w:rsidRDefault="00430295" w:rsidP="00430295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430295" w:rsidRDefault="00430295" w:rsidP="00430295">
            <w:proofErr w:type="spellStart"/>
            <w:r>
              <w:t>Дубицкий</w:t>
            </w:r>
            <w:proofErr w:type="spellEnd"/>
            <w:r>
              <w:t xml:space="preserve"> Арсений Анатольевич</w:t>
            </w:r>
          </w:p>
        </w:tc>
        <w:tc>
          <w:tcPr>
            <w:tcW w:w="1559" w:type="dxa"/>
            <w:vAlign w:val="center"/>
          </w:tcPr>
          <w:p w:rsidR="00430295" w:rsidRDefault="00430295" w:rsidP="00430295">
            <w:pPr>
              <w:jc w:val="center"/>
            </w:pPr>
            <w:r>
              <w:t>08.10.2010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proofErr w:type="spellStart"/>
            <w:r>
              <w:t>Малыгино</w:t>
            </w:r>
            <w:proofErr w:type="spellEnd"/>
            <w:r>
              <w:t xml:space="preserve"> 9</w:t>
            </w:r>
          </w:p>
        </w:tc>
        <w:tc>
          <w:tcPr>
            <w:tcW w:w="2081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r>
              <w:t>Ермаков Никита Михайло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15.01.2012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22 8</w:t>
            </w:r>
          </w:p>
        </w:tc>
        <w:tc>
          <w:tcPr>
            <w:tcW w:w="2081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r>
              <w:t>Ивахин Макар Артемо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03.07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23 5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proofErr w:type="spellStart"/>
            <w:r>
              <w:t>Ионычева</w:t>
            </w:r>
            <w:proofErr w:type="spellEnd"/>
            <w:r>
              <w:t xml:space="preserve"> Варвара Алексеевна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01.05.2013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23 6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ясин</w:t>
            </w:r>
            <w:proofErr w:type="spellEnd"/>
            <w:r>
              <w:rPr>
                <w:color w:val="000000"/>
              </w:rPr>
              <w:t xml:space="preserve"> Семен Евгенье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5.2014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5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>Комаров Дмитрий Антоно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6.2014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5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паркова</w:t>
            </w:r>
            <w:proofErr w:type="spellEnd"/>
            <w:r>
              <w:rPr>
                <w:color w:val="000000"/>
              </w:rPr>
              <w:t xml:space="preserve"> Полина Николаевна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4</w:t>
            </w:r>
          </w:p>
        </w:tc>
        <w:tc>
          <w:tcPr>
            <w:tcW w:w="2030" w:type="dxa"/>
            <w:vAlign w:val="bottom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5 5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6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r>
              <w:t xml:space="preserve">Кошелев Тимофей Андреевич 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04.05.2010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8 9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Pr="009D0F0C" w:rsidRDefault="00D062A4" w:rsidP="00D062A4">
            <w:proofErr w:type="spellStart"/>
            <w:r w:rsidRPr="009D0F0C">
              <w:t>Крутов</w:t>
            </w:r>
            <w:proofErr w:type="spellEnd"/>
            <w:r w:rsidRPr="009D0F0C">
              <w:t xml:space="preserve"> Георгий Владиславо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01.05.2017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 xml:space="preserve">дом </w:t>
            </w:r>
            <w:proofErr w:type="spellStart"/>
            <w:r>
              <w:t>обуч</w:t>
            </w:r>
            <w:proofErr w:type="spellEnd"/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Pr="009D0F0C" w:rsidRDefault="00D062A4" w:rsidP="00D062A4">
            <w:proofErr w:type="spellStart"/>
            <w:r w:rsidRPr="009D0F0C">
              <w:t>Крутов</w:t>
            </w:r>
            <w:proofErr w:type="spellEnd"/>
            <w:r w:rsidRPr="009D0F0C">
              <w:t xml:space="preserve"> Николай Владиславо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16.04.2013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правосл. г. 6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Pr="009D0F0C" w:rsidRDefault="00D062A4" w:rsidP="00D062A4">
            <w:proofErr w:type="spellStart"/>
            <w:r w:rsidRPr="009D0F0C">
              <w:t>Крутова</w:t>
            </w:r>
            <w:proofErr w:type="spellEnd"/>
            <w:r w:rsidRPr="009D0F0C">
              <w:t xml:space="preserve"> Ангелина Владиславовна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30.05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 xml:space="preserve">правосл. г. 5 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r>
              <w:t xml:space="preserve">Кузнецов Даниил Романович 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14.06.2015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23 4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>Куприянов Михаил Александро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6.2011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8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Pr="009D0F0C" w:rsidRDefault="00D062A4" w:rsidP="00D062A4">
            <w:proofErr w:type="spellStart"/>
            <w:r w:rsidRPr="009D0F0C">
              <w:t>Курсаков</w:t>
            </w:r>
            <w:proofErr w:type="spellEnd"/>
            <w:r w:rsidRPr="009D0F0C">
              <w:t xml:space="preserve"> Мирослав Ивано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18.03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8 5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Pr="009D0F0C" w:rsidRDefault="00D062A4" w:rsidP="00D062A4">
            <w:proofErr w:type="spellStart"/>
            <w:r w:rsidRPr="009D0F0C">
              <w:t>Лобач</w:t>
            </w:r>
            <w:proofErr w:type="spellEnd"/>
            <w:r w:rsidRPr="009D0F0C">
              <w:t xml:space="preserve"> Алексей Олего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03.08.2011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proofErr w:type="spellStart"/>
            <w:r>
              <w:t>Доброград</w:t>
            </w:r>
            <w:proofErr w:type="spellEnd"/>
            <w:r>
              <w:t xml:space="preserve"> 8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Pr="009D0F0C" w:rsidRDefault="00D062A4" w:rsidP="00D062A4">
            <w:proofErr w:type="spellStart"/>
            <w:r w:rsidRPr="009D0F0C">
              <w:t>Лобач</w:t>
            </w:r>
            <w:proofErr w:type="spellEnd"/>
            <w:r w:rsidRPr="009D0F0C">
              <w:t xml:space="preserve"> Лев Олего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17.05.2015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proofErr w:type="spellStart"/>
            <w:r>
              <w:t>Доброград</w:t>
            </w:r>
            <w:proofErr w:type="spellEnd"/>
            <w:r>
              <w:t xml:space="preserve"> 4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r>
              <w:t xml:space="preserve">Лукашов Филипп </w:t>
            </w:r>
            <w:proofErr w:type="spellStart"/>
            <w:r>
              <w:t>Аланович</w:t>
            </w:r>
            <w:proofErr w:type="spellEnd"/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24.02.2010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10 9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r>
              <w:t>Матвеев Андрей Романо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01.07.2009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23 10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r>
              <w:t xml:space="preserve">Морозов Вячеслав Романович 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14.02.2010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proofErr w:type="spellStart"/>
            <w:r>
              <w:t>Малыгино</w:t>
            </w:r>
            <w:proofErr w:type="spellEnd"/>
            <w:r>
              <w:t xml:space="preserve"> 9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proofErr w:type="spellStart"/>
            <w:r>
              <w:t>Пужалин</w:t>
            </w:r>
            <w:proofErr w:type="spellEnd"/>
            <w:r>
              <w:t xml:space="preserve"> Сергей Александрович 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05.08.2010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9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pPr>
              <w:rPr>
                <w:color w:val="000000"/>
              </w:rPr>
            </w:pPr>
            <w:r>
              <w:rPr>
                <w:color w:val="000000"/>
              </w:rPr>
              <w:t>Савинова Мария Константиновна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5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9 5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Pr="006C16F1" w:rsidRDefault="00D062A4" w:rsidP="00D062A4">
            <w:r w:rsidRPr="006C16F1">
              <w:t>Сидорова Варвара Александровна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27.01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21 5</w:t>
            </w:r>
          </w:p>
        </w:tc>
        <w:tc>
          <w:tcPr>
            <w:tcW w:w="2081" w:type="dxa"/>
            <w:vAlign w:val="center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r>
              <w:t>Терехин Тимофей Сергее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19.12.2013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8 5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Default="00D062A4" w:rsidP="00D062A4">
            <w:r>
              <w:t>Ушакова Милена Николаевна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17.07.2012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10 7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8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Pr="009D0F0C" w:rsidRDefault="00D062A4" w:rsidP="00D062A4">
            <w:r w:rsidRPr="009D0F0C">
              <w:t>Фадеев Александр Дмитрие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18.12.2014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10 6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  <w:tr w:rsidR="00D062A4" w:rsidTr="00611BCF">
        <w:trPr>
          <w:gridAfter w:val="1"/>
          <w:wAfter w:w="13" w:type="dxa"/>
        </w:trPr>
        <w:tc>
          <w:tcPr>
            <w:tcW w:w="667" w:type="dxa"/>
            <w:vAlign w:val="bottom"/>
          </w:tcPr>
          <w:p w:rsidR="00D062A4" w:rsidRPr="00F05523" w:rsidRDefault="00D062A4" w:rsidP="00D062A4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062A4" w:rsidRPr="009D0F0C" w:rsidRDefault="00D062A4" w:rsidP="00D062A4">
            <w:r w:rsidRPr="009D0F0C">
              <w:t>Фадеев Игорь Дмитриевич</w:t>
            </w:r>
          </w:p>
        </w:tc>
        <w:tc>
          <w:tcPr>
            <w:tcW w:w="1559" w:type="dxa"/>
            <w:vAlign w:val="center"/>
          </w:tcPr>
          <w:p w:rsidR="00D062A4" w:rsidRDefault="00D062A4" w:rsidP="00D062A4">
            <w:pPr>
              <w:jc w:val="center"/>
            </w:pPr>
            <w:r>
              <w:t>28.01.2013</w:t>
            </w:r>
          </w:p>
        </w:tc>
        <w:tc>
          <w:tcPr>
            <w:tcW w:w="2030" w:type="dxa"/>
            <w:vAlign w:val="center"/>
          </w:tcPr>
          <w:p w:rsidR="00D062A4" w:rsidRDefault="00D062A4" w:rsidP="00D062A4">
            <w:pPr>
              <w:jc w:val="center"/>
            </w:pPr>
            <w:r>
              <w:t>СОШ № 10 6</w:t>
            </w:r>
          </w:p>
        </w:tc>
        <w:tc>
          <w:tcPr>
            <w:tcW w:w="2081" w:type="dxa"/>
            <w:vAlign w:val="center"/>
          </w:tcPr>
          <w:p w:rsidR="00D062A4" w:rsidRPr="00AD1AEE" w:rsidRDefault="00D062A4" w:rsidP="00D0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7</w:t>
            </w:r>
          </w:p>
        </w:tc>
        <w:tc>
          <w:tcPr>
            <w:tcW w:w="379" w:type="dxa"/>
          </w:tcPr>
          <w:p w:rsidR="00D062A4" w:rsidRDefault="00D062A4" w:rsidP="00D062A4">
            <w:pPr>
              <w:jc w:val="center"/>
              <w:rPr>
                <w:color w:val="000000"/>
              </w:rPr>
            </w:pPr>
          </w:p>
        </w:tc>
      </w:tr>
    </w:tbl>
    <w:p w:rsidR="00F05523" w:rsidRDefault="00F05523" w:rsidP="00D62B78">
      <w:pPr>
        <w:rPr>
          <w:b/>
          <w:sz w:val="28"/>
          <w:szCs w:val="28"/>
        </w:rPr>
      </w:pPr>
    </w:p>
    <w:p w:rsidR="00F05523" w:rsidRPr="001C7470" w:rsidRDefault="00F05523" w:rsidP="00F05523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10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395"/>
        <w:gridCol w:w="1048"/>
        <w:gridCol w:w="996"/>
        <w:gridCol w:w="2693"/>
        <w:gridCol w:w="1052"/>
        <w:gridCol w:w="1019"/>
      </w:tblGrid>
      <w:tr w:rsidR="00F05523" w:rsidRPr="001C7470" w:rsidTr="00F05523">
        <w:tc>
          <w:tcPr>
            <w:tcW w:w="0" w:type="auto"/>
          </w:tcPr>
          <w:p w:rsidR="00F05523" w:rsidRPr="002122A0" w:rsidRDefault="00F05523" w:rsidP="00F05523">
            <w:pPr>
              <w:jc w:val="center"/>
            </w:pPr>
            <w:r>
              <w:t>ФИО</w:t>
            </w:r>
            <w:r w:rsidRPr="002122A0">
              <w:t xml:space="preserve"> тренера</w:t>
            </w:r>
          </w:p>
        </w:tc>
        <w:tc>
          <w:tcPr>
            <w:tcW w:w="2395" w:type="dxa"/>
          </w:tcPr>
          <w:p w:rsidR="00F05523" w:rsidRPr="002122A0" w:rsidRDefault="00F05523" w:rsidP="00F05523">
            <w:pPr>
              <w:jc w:val="center"/>
            </w:pPr>
            <w:r w:rsidRPr="002122A0">
              <w:t>понедельник</w:t>
            </w:r>
          </w:p>
        </w:tc>
        <w:tc>
          <w:tcPr>
            <w:tcW w:w="1048" w:type="dxa"/>
          </w:tcPr>
          <w:p w:rsidR="00F05523" w:rsidRPr="002122A0" w:rsidRDefault="00F05523" w:rsidP="00F05523">
            <w:pPr>
              <w:jc w:val="center"/>
            </w:pPr>
            <w:r w:rsidRPr="002122A0">
              <w:t>вторник</w:t>
            </w:r>
          </w:p>
        </w:tc>
        <w:tc>
          <w:tcPr>
            <w:tcW w:w="996" w:type="dxa"/>
          </w:tcPr>
          <w:p w:rsidR="00F05523" w:rsidRPr="002122A0" w:rsidRDefault="00F05523" w:rsidP="00F05523">
            <w:pPr>
              <w:jc w:val="center"/>
            </w:pPr>
            <w:r w:rsidRPr="002122A0">
              <w:t>среда</w:t>
            </w:r>
          </w:p>
        </w:tc>
        <w:tc>
          <w:tcPr>
            <w:tcW w:w="2693" w:type="dxa"/>
          </w:tcPr>
          <w:p w:rsidR="00F05523" w:rsidRPr="002122A0" w:rsidRDefault="00F05523" w:rsidP="00F05523">
            <w:pPr>
              <w:jc w:val="center"/>
            </w:pPr>
            <w:r w:rsidRPr="002122A0">
              <w:t>четверг</w:t>
            </w:r>
          </w:p>
        </w:tc>
        <w:tc>
          <w:tcPr>
            <w:tcW w:w="1052" w:type="dxa"/>
          </w:tcPr>
          <w:p w:rsidR="00F05523" w:rsidRPr="002122A0" w:rsidRDefault="00F05523" w:rsidP="00F05523">
            <w:pPr>
              <w:jc w:val="center"/>
            </w:pPr>
            <w:r w:rsidRPr="002122A0">
              <w:t>пятница</w:t>
            </w:r>
          </w:p>
        </w:tc>
        <w:tc>
          <w:tcPr>
            <w:tcW w:w="1019" w:type="dxa"/>
          </w:tcPr>
          <w:p w:rsidR="00F05523" w:rsidRPr="002122A0" w:rsidRDefault="00F05523" w:rsidP="00F05523">
            <w:pPr>
              <w:jc w:val="center"/>
            </w:pPr>
            <w:r w:rsidRPr="002122A0">
              <w:t>суббота</w:t>
            </w:r>
          </w:p>
        </w:tc>
      </w:tr>
      <w:tr w:rsidR="00F05523" w:rsidRPr="001C7470" w:rsidTr="00F05523">
        <w:tc>
          <w:tcPr>
            <w:tcW w:w="0" w:type="auto"/>
          </w:tcPr>
          <w:p w:rsidR="00F05523" w:rsidRPr="002122A0" w:rsidRDefault="00AA52D5" w:rsidP="00F05523">
            <w:pPr>
              <w:jc w:val="center"/>
            </w:pPr>
            <w:r w:rsidRPr="00AA52D5">
              <w:t>Малащенко Кирилл Эдуардович</w:t>
            </w:r>
          </w:p>
        </w:tc>
        <w:tc>
          <w:tcPr>
            <w:tcW w:w="2395" w:type="dxa"/>
          </w:tcPr>
          <w:p w:rsidR="00F05523" w:rsidRPr="001F0AA3" w:rsidRDefault="00F05523" w:rsidP="00F05523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9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20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F05523" w:rsidRPr="001F0AA3" w:rsidRDefault="00F05523" w:rsidP="00F05523">
            <w:pPr>
              <w:jc w:val="center"/>
            </w:pPr>
          </w:p>
        </w:tc>
        <w:tc>
          <w:tcPr>
            <w:tcW w:w="1048" w:type="dxa"/>
          </w:tcPr>
          <w:p w:rsidR="00F05523" w:rsidRPr="001F0AA3" w:rsidRDefault="00F05523" w:rsidP="00F05523">
            <w:pPr>
              <w:jc w:val="center"/>
            </w:pPr>
          </w:p>
        </w:tc>
        <w:tc>
          <w:tcPr>
            <w:tcW w:w="996" w:type="dxa"/>
          </w:tcPr>
          <w:p w:rsidR="00F05523" w:rsidRPr="001F0AA3" w:rsidRDefault="00F05523" w:rsidP="00F05523">
            <w:pPr>
              <w:jc w:val="center"/>
            </w:pPr>
          </w:p>
        </w:tc>
        <w:tc>
          <w:tcPr>
            <w:tcW w:w="2693" w:type="dxa"/>
          </w:tcPr>
          <w:p w:rsidR="00F05523" w:rsidRPr="001F0AA3" w:rsidRDefault="00F05523" w:rsidP="00F05523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9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20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F05523" w:rsidRPr="001F0AA3" w:rsidRDefault="00F05523" w:rsidP="00F05523">
            <w:pPr>
              <w:jc w:val="center"/>
            </w:pPr>
          </w:p>
        </w:tc>
        <w:tc>
          <w:tcPr>
            <w:tcW w:w="1052" w:type="dxa"/>
          </w:tcPr>
          <w:p w:rsidR="00F05523" w:rsidRPr="001F0AA3" w:rsidRDefault="00F05523" w:rsidP="00F05523">
            <w:pPr>
              <w:jc w:val="center"/>
            </w:pPr>
          </w:p>
        </w:tc>
        <w:tc>
          <w:tcPr>
            <w:tcW w:w="1019" w:type="dxa"/>
          </w:tcPr>
          <w:p w:rsidR="00F05523" w:rsidRPr="001F0AA3" w:rsidRDefault="00F05523" w:rsidP="00F05523">
            <w:pPr>
              <w:jc w:val="center"/>
            </w:pPr>
          </w:p>
        </w:tc>
      </w:tr>
    </w:tbl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F05523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  <w:r w:rsidR="00F05523" w:rsidRPr="00580401">
        <w:rPr>
          <w:b/>
          <w:sz w:val="28"/>
          <w:szCs w:val="28"/>
          <w:u w:val="single"/>
        </w:rPr>
        <w:t xml:space="preserve"> </w:t>
      </w:r>
    </w:p>
    <w:p w:rsidR="00F05523" w:rsidRDefault="00F05523" w:rsidP="00F0552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E54412" w:rsidRDefault="00E54412" w:rsidP="00F05523">
      <w:pPr>
        <w:jc w:val="center"/>
        <w:rPr>
          <w:b/>
          <w:sz w:val="28"/>
          <w:szCs w:val="28"/>
        </w:rPr>
      </w:pPr>
    </w:p>
    <w:tbl>
      <w:tblPr>
        <w:tblStyle w:val="a3"/>
        <w:tblW w:w="110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4324"/>
        <w:gridCol w:w="1559"/>
        <w:gridCol w:w="2030"/>
        <w:gridCol w:w="2081"/>
        <w:gridCol w:w="425"/>
      </w:tblGrid>
      <w:tr w:rsidR="00E54412" w:rsidRPr="00A271A1" w:rsidTr="00611BCF">
        <w:tc>
          <w:tcPr>
            <w:tcW w:w="11086" w:type="dxa"/>
            <w:gridSpan w:val="6"/>
          </w:tcPr>
          <w:p w:rsidR="00E54412" w:rsidRPr="00A271A1" w:rsidRDefault="00E54412" w:rsidP="00611B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lastRenderedPageBreak/>
              <w:t>ОГ-2</w:t>
            </w:r>
            <w:r>
              <w:rPr>
                <w:b/>
                <w:bCs/>
                <w:color w:val="000000"/>
                <w:sz w:val="28"/>
                <w:szCs w:val="28"/>
              </w:rPr>
              <w:t>.1</w:t>
            </w:r>
            <w:r w:rsidR="00AA52D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</w:t>
            </w:r>
            <w:r w:rsidR="00AA52D5">
              <w:rPr>
                <w:b/>
                <w:bCs/>
                <w:color w:val="000000"/>
                <w:sz w:val="28"/>
                <w:szCs w:val="28"/>
              </w:rPr>
              <w:t>Малащенко Кирилл Эдуардович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</w:p>
        </w:tc>
      </w:tr>
      <w:tr w:rsidR="00E54412" w:rsidRPr="00C40852" w:rsidTr="00611BCF">
        <w:tc>
          <w:tcPr>
            <w:tcW w:w="667" w:type="dxa"/>
            <w:vAlign w:val="center"/>
          </w:tcPr>
          <w:p w:rsidR="00E54412" w:rsidRPr="004F0D10" w:rsidRDefault="00E54412" w:rsidP="00001B5E">
            <w:pPr>
              <w:jc w:val="center"/>
              <w:rPr>
                <w:color w:val="000000"/>
                <w:sz w:val="28"/>
                <w:szCs w:val="28"/>
              </w:rPr>
            </w:pPr>
            <w:r w:rsidRPr="004F0D10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324" w:type="dxa"/>
            <w:vAlign w:val="center"/>
          </w:tcPr>
          <w:p w:rsidR="00E54412" w:rsidRPr="00C40852" w:rsidRDefault="00E54412" w:rsidP="00001B5E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Фамилия, имя, отчество ребенка</w:t>
            </w:r>
          </w:p>
        </w:tc>
        <w:tc>
          <w:tcPr>
            <w:tcW w:w="1559" w:type="dxa"/>
            <w:vAlign w:val="center"/>
          </w:tcPr>
          <w:p w:rsidR="00E54412" w:rsidRPr="00C40852" w:rsidRDefault="00E54412" w:rsidP="00001B5E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E54412" w:rsidRPr="00C40852" w:rsidRDefault="00E54412" w:rsidP="0000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 в школе</w:t>
            </w:r>
          </w:p>
        </w:tc>
        <w:tc>
          <w:tcPr>
            <w:tcW w:w="2081" w:type="dxa"/>
            <w:vAlign w:val="center"/>
          </w:tcPr>
          <w:p w:rsidR="00E54412" w:rsidRPr="00C40852" w:rsidRDefault="00E54412" w:rsidP="00001B5E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 xml:space="preserve">Группа прошлого </w:t>
            </w:r>
          </w:p>
          <w:p w:rsidR="00E54412" w:rsidRPr="00C40852" w:rsidRDefault="00E54412" w:rsidP="00001B5E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ода</w:t>
            </w:r>
          </w:p>
        </w:tc>
        <w:tc>
          <w:tcPr>
            <w:tcW w:w="425" w:type="dxa"/>
          </w:tcPr>
          <w:p w:rsidR="00E54412" w:rsidRPr="00C40852" w:rsidRDefault="00E54412" w:rsidP="00001B5E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r w:rsidRPr="009D0F0C">
              <w:t>Акимов Егор Александр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0.03.2015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9 4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r w:rsidRPr="009D0F0C">
              <w:t>Акимов Родион Александр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01.11.2017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1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pPr>
              <w:rPr>
                <w:color w:val="000000"/>
              </w:rPr>
            </w:pPr>
            <w:r>
              <w:rPr>
                <w:color w:val="000000"/>
              </w:rPr>
              <w:t>Борисова Софья Сергее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7.2017</w:t>
            </w:r>
          </w:p>
        </w:tc>
        <w:tc>
          <w:tcPr>
            <w:tcW w:w="2030" w:type="dxa"/>
            <w:vAlign w:val="bottom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9 2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Бровко Елена Сергее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04.02.2014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1 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Бурмистров Максим Андрее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28.12.2015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19 3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ссимирская</w:t>
            </w:r>
            <w:proofErr w:type="spellEnd"/>
            <w:r>
              <w:rPr>
                <w:color w:val="000000"/>
              </w:rPr>
              <w:t xml:space="preserve"> Ева Алексее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2.2017</w:t>
            </w:r>
          </w:p>
        </w:tc>
        <w:tc>
          <w:tcPr>
            <w:tcW w:w="2030" w:type="dxa"/>
            <w:vAlign w:val="bottom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3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агин</w:t>
            </w:r>
            <w:proofErr w:type="spellEnd"/>
            <w:r>
              <w:rPr>
                <w:color w:val="000000"/>
              </w:rPr>
              <w:t xml:space="preserve"> Семён Иль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.2017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Власова Виктория Алексее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8.05.2015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19 4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proofErr w:type="spellStart"/>
            <w:r w:rsidRPr="009D0F0C">
              <w:t>Добряев</w:t>
            </w:r>
            <w:proofErr w:type="spellEnd"/>
            <w:r w:rsidRPr="009D0F0C">
              <w:t xml:space="preserve"> Глеб Денис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23.06.2014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8 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proofErr w:type="spellStart"/>
            <w:r w:rsidRPr="009D0F0C">
              <w:t>Добряев</w:t>
            </w:r>
            <w:proofErr w:type="spellEnd"/>
            <w:r w:rsidRPr="009D0F0C">
              <w:t xml:space="preserve"> Гордей Денис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23.06.2014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8 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еннов</w:t>
            </w:r>
            <w:proofErr w:type="spellEnd"/>
            <w:r>
              <w:rPr>
                <w:color w:val="000000"/>
              </w:rPr>
              <w:t xml:space="preserve"> Дмитрий Алексее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6.2015</w:t>
            </w:r>
          </w:p>
        </w:tc>
        <w:tc>
          <w:tcPr>
            <w:tcW w:w="2030" w:type="dxa"/>
            <w:vAlign w:val="bottom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4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055076" w:rsidTr="00611BCF">
        <w:tc>
          <w:tcPr>
            <w:tcW w:w="667" w:type="dxa"/>
            <w:vAlign w:val="bottom"/>
          </w:tcPr>
          <w:p w:rsidR="00055076" w:rsidRPr="00F05523" w:rsidRDefault="00055076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055076" w:rsidRDefault="00055076" w:rsidP="00055076">
            <w:r>
              <w:t>Кашин Егор Дмитриевич</w:t>
            </w:r>
          </w:p>
        </w:tc>
        <w:tc>
          <w:tcPr>
            <w:tcW w:w="1559" w:type="dxa"/>
            <w:vAlign w:val="center"/>
          </w:tcPr>
          <w:p w:rsidR="00055076" w:rsidRDefault="00055076" w:rsidP="00055076">
            <w:pPr>
              <w:jc w:val="center"/>
            </w:pPr>
            <w:r>
              <w:t>13.02.2017</w:t>
            </w:r>
          </w:p>
        </w:tc>
        <w:tc>
          <w:tcPr>
            <w:tcW w:w="2030" w:type="dxa"/>
            <w:vAlign w:val="bottom"/>
          </w:tcPr>
          <w:p w:rsidR="00055076" w:rsidRDefault="00055076" w:rsidP="00055076">
            <w:pPr>
              <w:jc w:val="center"/>
            </w:pPr>
            <w:r>
              <w:t>2 </w:t>
            </w:r>
          </w:p>
        </w:tc>
        <w:tc>
          <w:tcPr>
            <w:tcW w:w="2081" w:type="dxa"/>
            <w:vAlign w:val="center"/>
          </w:tcPr>
          <w:p w:rsidR="00055076" w:rsidRPr="00AD1AEE" w:rsidRDefault="00845B46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</w:t>
            </w:r>
            <w:r w:rsidR="00055076">
              <w:rPr>
                <w:color w:val="000000"/>
              </w:rPr>
              <w:t>2.5</w:t>
            </w:r>
          </w:p>
        </w:tc>
        <w:tc>
          <w:tcPr>
            <w:tcW w:w="425" w:type="dxa"/>
          </w:tcPr>
          <w:p w:rsidR="00055076" w:rsidRDefault="00055076" w:rsidP="00055076">
            <w:pPr>
              <w:jc w:val="center"/>
              <w:rPr>
                <w:color w:val="000000"/>
              </w:rPr>
            </w:pPr>
          </w:p>
        </w:tc>
      </w:tr>
      <w:tr w:rsidR="00055076" w:rsidTr="00611BCF">
        <w:tc>
          <w:tcPr>
            <w:tcW w:w="667" w:type="dxa"/>
            <w:vAlign w:val="bottom"/>
          </w:tcPr>
          <w:p w:rsidR="00055076" w:rsidRPr="00F05523" w:rsidRDefault="00055076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055076" w:rsidRDefault="00055076" w:rsidP="00055076">
            <w:pPr>
              <w:rPr>
                <w:color w:val="000000"/>
              </w:rPr>
            </w:pPr>
            <w:r>
              <w:rPr>
                <w:color w:val="000000"/>
              </w:rPr>
              <w:t>Комаров Евгений Сергеевич</w:t>
            </w:r>
          </w:p>
        </w:tc>
        <w:tc>
          <w:tcPr>
            <w:tcW w:w="1559" w:type="dxa"/>
            <w:vAlign w:val="center"/>
          </w:tcPr>
          <w:p w:rsidR="00055076" w:rsidRDefault="00055076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2014</w:t>
            </w:r>
          </w:p>
        </w:tc>
        <w:tc>
          <w:tcPr>
            <w:tcW w:w="2030" w:type="dxa"/>
            <w:vAlign w:val="bottom"/>
          </w:tcPr>
          <w:p w:rsidR="00055076" w:rsidRDefault="00055076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5</w:t>
            </w:r>
          </w:p>
        </w:tc>
        <w:tc>
          <w:tcPr>
            <w:tcW w:w="2081" w:type="dxa"/>
            <w:vAlign w:val="center"/>
          </w:tcPr>
          <w:p w:rsidR="00055076" w:rsidRPr="00AD1AEE" w:rsidRDefault="00055076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055076" w:rsidRDefault="00055076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сун</w:t>
            </w:r>
            <w:proofErr w:type="spellEnd"/>
            <w:r>
              <w:rPr>
                <w:color w:val="000000"/>
              </w:rPr>
              <w:t xml:space="preserve"> Ульяна Алексеевна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5</w:t>
            </w:r>
          </w:p>
        </w:tc>
        <w:tc>
          <w:tcPr>
            <w:tcW w:w="2030" w:type="dxa"/>
            <w:vAlign w:val="bottom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5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DF05DA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DF05DA">
            <w:r>
              <w:t>Кошелева Василиса Игоревна</w:t>
            </w:r>
          </w:p>
        </w:tc>
        <w:tc>
          <w:tcPr>
            <w:tcW w:w="1559" w:type="dxa"/>
            <w:vAlign w:val="center"/>
          </w:tcPr>
          <w:p w:rsidR="00DF05DA" w:rsidRDefault="00DF05DA" w:rsidP="00DF05DA">
            <w:pPr>
              <w:jc w:val="center"/>
            </w:pPr>
            <w:r>
              <w:t>24.10.2016</w:t>
            </w:r>
          </w:p>
        </w:tc>
        <w:tc>
          <w:tcPr>
            <w:tcW w:w="2030" w:type="dxa"/>
            <w:vAlign w:val="center"/>
          </w:tcPr>
          <w:p w:rsidR="00DF05DA" w:rsidRDefault="00DF05DA" w:rsidP="00DF05DA">
            <w:pPr>
              <w:jc w:val="center"/>
            </w:pPr>
            <w:r>
              <w:t>Добр Мир 3</w:t>
            </w:r>
          </w:p>
        </w:tc>
        <w:tc>
          <w:tcPr>
            <w:tcW w:w="2081" w:type="dxa"/>
            <w:vAlign w:val="center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DF05DA" w:rsidRDefault="00DF05DA" w:rsidP="00DF05DA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bottom"/>
          </w:tcPr>
          <w:p w:rsidR="00DF05DA" w:rsidRDefault="00DF05DA" w:rsidP="00055076">
            <w:r>
              <w:t>Кошкина Варвара Игоревна</w:t>
            </w:r>
          </w:p>
        </w:tc>
        <w:tc>
          <w:tcPr>
            <w:tcW w:w="1559" w:type="dxa"/>
            <w:vAlign w:val="bottom"/>
          </w:tcPr>
          <w:p w:rsidR="00DF05DA" w:rsidRDefault="00DF05DA" w:rsidP="00055076">
            <w:pPr>
              <w:jc w:val="center"/>
            </w:pPr>
            <w:r>
              <w:t>20.06.2017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СОШ № 23 2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r>
              <w:t>Максимов Марк Максимо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26.08.2015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СОШ № 23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Pr="009D0F0C" w:rsidRDefault="00DF05DA" w:rsidP="00055076">
            <w:r w:rsidRPr="009D0F0C">
              <w:t>Нефедова Алина Сергеевна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11.10.2016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СОШ № 22 3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Pr="009D0F0C" w:rsidRDefault="00DF05DA" w:rsidP="00055076">
            <w:r w:rsidRPr="009D0F0C">
              <w:t>Нефедова Милана Сергеевна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11.10.2016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СОШ № 22 3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Pr="009D0F0C" w:rsidRDefault="00DF05DA" w:rsidP="00055076">
            <w:r w:rsidRPr="009D0F0C">
              <w:t>Нужная Дарья Дмитриевна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13.08.2015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СОШ № 23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Pr="009D0F0C" w:rsidRDefault="00DF05DA" w:rsidP="00055076">
            <w:r w:rsidRPr="009D0F0C">
              <w:t>Нужный Сергей Дмитрие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26.06.2017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2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Pr>
              <w:rPr>
                <w:color w:val="000000"/>
              </w:rPr>
            </w:pPr>
            <w:r>
              <w:rPr>
                <w:color w:val="000000"/>
              </w:rPr>
              <w:t>Панкова Екатерина Сергеевна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7.2015</w:t>
            </w:r>
          </w:p>
        </w:tc>
        <w:tc>
          <w:tcPr>
            <w:tcW w:w="2030" w:type="dxa"/>
            <w:vAlign w:val="bottom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2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Pr>
              <w:rPr>
                <w:color w:val="000000"/>
              </w:rPr>
            </w:pPr>
            <w:r>
              <w:rPr>
                <w:color w:val="000000"/>
              </w:rPr>
              <w:t>Панкратов Матвей Дмитрие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6.2015</w:t>
            </w:r>
          </w:p>
        </w:tc>
        <w:tc>
          <w:tcPr>
            <w:tcW w:w="2030" w:type="dxa"/>
            <w:vAlign w:val="bottom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r>
              <w:t>Перцев Никита Владимиро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08.03.2015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СОШ № 23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Pr>
              <w:rPr>
                <w:color w:val="000000"/>
              </w:rPr>
            </w:pPr>
            <w:r>
              <w:rPr>
                <w:color w:val="000000"/>
              </w:rPr>
              <w:t>Першина Ксения Ильинична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15</w:t>
            </w:r>
          </w:p>
        </w:tc>
        <w:tc>
          <w:tcPr>
            <w:tcW w:w="2030" w:type="dxa"/>
            <w:vAlign w:val="bottom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5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roofErr w:type="spellStart"/>
            <w:r>
              <w:t>Пресняко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17.02.2015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Pr>
              <w:rPr>
                <w:color w:val="000000"/>
              </w:rPr>
            </w:pPr>
            <w:r>
              <w:rPr>
                <w:color w:val="000000"/>
              </w:rPr>
              <w:t>Савченко Таисия Александровна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0.2015</w:t>
            </w:r>
          </w:p>
        </w:tc>
        <w:tc>
          <w:tcPr>
            <w:tcW w:w="2030" w:type="dxa"/>
            <w:vAlign w:val="bottom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r>
              <w:t>Самсонова Татьяна Павловна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16.12.2015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СОШ № 21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ирин</w:t>
            </w:r>
            <w:proofErr w:type="spellEnd"/>
            <w:r>
              <w:rPr>
                <w:color w:val="000000"/>
              </w:rPr>
              <w:t xml:space="preserve"> Даниил Игоре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6.2016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2 3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bottom"/>
          </w:tcPr>
          <w:p w:rsidR="00DF05DA" w:rsidRDefault="00DF05DA" w:rsidP="00055076">
            <w:r>
              <w:t>Солдатов Денис Александрович</w:t>
            </w:r>
          </w:p>
        </w:tc>
        <w:tc>
          <w:tcPr>
            <w:tcW w:w="1559" w:type="dxa"/>
            <w:vAlign w:val="bottom"/>
          </w:tcPr>
          <w:p w:rsidR="00DF05DA" w:rsidRDefault="00DF05DA" w:rsidP="00055076">
            <w:pPr>
              <w:jc w:val="center"/>
            </w:pPr>
            <w:r>
              <w:t>14.03.2016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СОШ № 18 3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r>
              <w:t>Строков Феликс Александро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03.06.2016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СОШ № 21 3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Pr>
              <w:rPr>
                <w:color w:val="000000"/>
              </w:rPr>
            </w:pPr>
            <w:r>
              <w:rPr>
                <w:color w:val="000000"/>
              </w:rPr>
              <w:t>Строкова Николь Александровна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18</w:t>
            </w:r>
          </w:p>
        </w:tc>
        <w:tc>
          <w:tcPr>
            <w:tcW w:w="2030" w:type="dxa"/>
            <w:vAlign w:val="bottom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Pr>
              <w:rPr>
                <w:color w:val="000000"/>
              </w:rPr>
            </w:pPr>
            <w:r>
              <w:rPr>
                <w:color w:val="000000"/>
              </w:rPr>
              <w:t>Тимофеев Дмитрий Александро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5</w:t>
            </w:r>
          </w:p>
        </w:tc>
        <w:tc>
          <w:tcPr>
            <w:tcW w:w="2030" w:type="dxa"/>
            <w:vAlign w:val="bottom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roofErr w:type="spellStart"/>
            <w:r>
              <w:t>Хажае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Рустамо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18.11.2016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СОШ № 15 3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Pr="009D0F0C" w:rsidRDefault="00DF05DA" w:rsidP="00055076">
            <w:pPr>
              <w:rPr>
                <w:color w:val="000000"/>
              </w:rPr>
            </w:pPr>
            <w:proofErr w:type="spellStart"/>
            <w:r w:rsidRPr="009D0F0C">
              <w:rPr>
                <w:color w:val="000000"/>
              </w:rPr>
              <w:t>Хваталов</w:t>
            </w:r>
            <w:proofErr w:type="spellEnd"/>
            <w:r w:rsidRPr="009D0F0C"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1.2017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Pr="009D0F0C" w:rsidRDefault="00DF05DA" w:rsidP="00055076">
            <w:pPr>
              <w:rPr>
                <w:color w:val="000000"/>
              </w:rPr>
            </w:pPr>
            <w:proofErr w:type="spellStart"/>
            <w:r w:rsidRPr="009D0F0C">
              <w:rPr>
                <w:color w:val="000000"/>
              </w:rPr>
              <w:t>Хваталов</w:t>
            </w:r>
            <w:proofErr w:type="spellEnd"/>
            <w:r w:rsidRPr="009D0F0C">
              <w:rPr>
                <w:color w:val="000000"/>
              </w:rPr>
              <w:t xml:space="preserve"> Дмитрий Сергее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6.2015</w:t>
            </w:r>
          </w:p>
        </w:tc>
        <w:tc>
          <w:tcPr>
            <w:tcW w:w="2030" w:type="dxa"/>
            <w:vAlign w:val="bottom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1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Pr>
              <w:rPr>
                <w:color w:val="000000"/>
              </w:rPr>
            </w:pPr>
            <w:r>
              <w:rPr>
                <w:color w:val="000000"/>
              </w:rPr>
              <w:t>Цыганова Александра Владимировна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18</w:t>
            </w:r>
          </w:p>
        </w:tc>
        <w:tc>
          <w:tcPr>
            <w:tcW w:w="2030" w:type="dxa"/>
            <w:vAlign w:val="bottom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r>
              <w:t>Чуриков Ярослав Николае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02.07.2016</w:t>
            </w:r>
          </w:p>
        </w:tc>
        <w:tc>
          <w:tcPr>
            <w:tcW w:w="2030" w:type="dxa"/>
            <w:vAlign w:val="bottom"/>
          </w:tcPr>
          <w:p w:rsidR="00DF05DA" w:rsidRDefault="00DF05DA" w:rsidP="00055076">
            <w:pPr>
              <w:jc w:val="center"/>
            </w:pPr>
            <w:proofErr w:type="spellStart"/>
            <w:r>
              <w:t>Доброград</w:t>
            </w:r>
            <w:proofErr w:type="spellEnd"/>
            <w:r>
              <w:t xml:space="preserve"> 3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pPr>
              <w:rPr>
                <w:color w:val="000000"/>
              </w:rPr>
            </w:pPr>
            <w:r>
              <w:rPr>
                <w:color w:val="000000"/>
              </w:rPr>
              <w:t xml:space="preserve">Шабанова Ульяна Ильинична 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2016</w:t>
            </w:r>
          </w:p>
        </w:tc>
        <w:tc>
          <w:tcPr>
            <w:tcW w:w="2030" w:type="dxa"/>
            <w:vAlign w:val="bottom"/>
          </w:tcPr>
          <w:p w:rsidR="00DF05DA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r>
              <w:t>Щеглов Илья Николае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08.12.2016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СОШ № 23 2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  <w:tr w:rsidR="00DF05DA" w:rsidTr="00611BCF">
        <w:tc>
          <w:tcPr>
            <w:tcW w:w="667" w:type="dxa"/>
            <w:vAlign w:val="bottom"/>
          </w:tcPr>
          <w:p w:rsidR="00DF05DA" w:rsidRPr="00F05523" w:rsidRDefault="00DF05DA" w:rsidP="0005507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DF05DA" w:rsidRDefault="00DF05DA" w:rsidP="00055076">
            <w:r>
              <w:t>Щедрин Филипп Андреевич</w:t>
            </w:r>
          </w:p>
        </w:tc>
        <w:tc>
          <w:tcPr>
            <w:tcW w:w="1559" w:type="dxa"/>
            <w:vAlign w:val="center"/>
          </w:tcPr>
          <w:p w:rsidR="00DF05DA" w:rsidRDefault="00DF05DA" w:rsidP="00055076">
            <w:pPr>
              <w:jc w:val="center"/>
            </w:pPr>
            <w:r>
              <w:t>26.07.2015</w:t>
            </w:r>
          </w:p>
        </w:tc>
        <w:tc>
          <w:tcPr>
            <w:tcW w:w="2030" w:type="dxa"/>
            <w:vAlign w:val="center"/>
          </w:tcPr>
          <w:p w:rsidR="00DF05DA" w:rsidRDefault="00DF05DA" w:rsidP="00055076">
            <w:pPr>
              <w:jc w:val="center"/>
            </w:pPr>
            <w:r>
              <w:t>Камешково 4</w:t>
            </w:r>
          </w:p>
        </w:tc>
        <w:tc>
          <w:tcPr>
            <w:tcW w:w="2081" w:type="dxa"/>
            <w:vAlign w:val="center"/>
          </w:tcPr>
          <w:p w:rsidR="00DF05DA" w:rsidRPr="00AD1AEE" w:rsidRDefault="00DF05DA" w:rsidP="00055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DF05DA" w:rsidRDefault="00DF05DA" w:rsidP="00055076">
            <w:pPr>
              <w:jc w:val="center"/>
              <w:rPr>
                <w:color w:val="000000"/>
              </w:rPr>
            </w:pPr>
          </w:p>
        </w:tc>
      </w:tr>
    </w:tbl>
    <w:p w:rsidR="00F05523" w:rsidRPr="001C7470" w:rsidRDefault="00F05523" w:rsidP="00F05523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14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531"/>
        <w:gridCol w:w="1048"/>
        <w:gridCol w:w="778"/>
        <w:gridCol w:w="987"/>
        <w:gridCol w:w="1052"/>
        <w:gridCol w:w="2352"/>
        <w:gridCol w:w="2287"/>
      </w:tblGrid>
      <w:tr w:rsidR="002E1C88" w:rsidRPr="001C7470" w:rsidTr="002E1C88">
        <w:tc>
          <w:tcPr>
            <w:tcW w:w="0" w:type="auto"/>
          </w:tcPr>
          <w:p w:rsidR="002E1C88" w:rsidRPr="002122A0" w:rsidRDefault="002E1C88" w:rsidP="00F05523">
            <w:pPr>
              <w:jc w:val="center"/>
            </w:pPr>
            <w:r>
              <w:t>ФИО</w:t>
            </w:r>
            <w:r w:rsidRPr="002122A0">
              <w:t xml:space="preserve"> тренера</w:t>
            </w:r>
          </w:p>
        </w:tc>
        <w:tc>
          <w:tcPr>
            <w:tcW w:w="1531" w:type="dxa"/>
          </w:tcPr>
          <w:p w:rsidR="002E1C88" w:rsidRPr="002122A0" w:rsidRDefault="002E1C88" w:rsidP="00F05523">
            <w:pPr>
              <w:jc w:val="center"/>
            </w:pPr>
            <w:r w:rsidRPr="002122A0">
              <w:t>понедельник</w:t>
            </w:r>
          </w:p>
        </w:tc>
        <w:tc>
          <w:tcPr>
            <w:tcW w:w="1048" w:type="dxa"/>
          </w:tcPr>
          <w:p w:rsidR="002E1C88" w:rsidRPr="002122A0" w:rsidRDefault="002E1C88" w:rsidP="00F05523">
            <w:pPr>
              <w:jc w:val="center"/>
            </w:pPr>
            <w:r w:rsidRPr="002122A0">
              <w:t>вторник</w:t>
            </w:r>
          </w:p>
        </w:tc>
        <w:tc>
          <w:tcPr>
            <w:tcW w:w="778" w:type="dxa"/>
          </w:tcPr>
          <w:p w:rsidR="002E1C88" w:rsidRPr="002122A0" w:rsidRDefault="002E1C88" w:rsidP="00F05523">
            <w:pPr>
              <w:jc w:val="center"/>
            </w:pPr>
            <w:r w:rsidRPr="002122A0">
              <w:t>среда</w:t>
            </w:r>
          </w:p>
        </w:tc>
        <w:tc>
          <w:tcPr>
            <w:tcW w:w="987" w:type="dxa"/>
          </w:tcPr>
          <w:p w:rsidR="002E1C88" w:rsidRPr="002122A0" w:rsidRDefault="002E1C88" w:rsidP="00F05523">
            <w:pPr>
              <w:jc w:val="center"/>
            </w:pPr>
            <w:r w:rsidRPr="002122A0">
              <w:t>четверг</w:t>
            </w:r>
          </w:p>
        </w:tc>
        <w:tc>
          <w:tcPr>
            <w:tcW w:w="1052" w:type="dxa"/>
          </w:tcPr>
          <w:p w:rsidR="002E1C88" w:rsidRPr="002122A0" w:rsidRDefault="002E1C88" w:rsidP="00F05523">
            <w:pPr>
              <w:jc w:val="center"/>
            </w:pPr>
            <w:r w:rsidRPr="002122A0">
              <w:t>пятница</w:t>
            </w:r>
          </w:p>
        </w:tc>
        <w:tc>
          <w:tcPr>
            <w:tcW w:w="2352" w:type="dxa"/>
          </w:tcPr>
          <w:p w:rsidR="002E1C88" w:rsidRPr="002122A0" w:rsidRDefault="002E1C88" w:rsidP="00F05523">
            <w:pPr>
              <w:jc w:val="center"/>
            </w:pPr>
            <w:r w:rsidRPr="002122A0">
              <w:t>суббота</w:t>
            </w:r>
          </w:p>
        </w:tc>
        <w:tc>
          <w:tcPr>
            <w:tcW w:w="2287" w:type="dxa"/>
          </w:tcPr>
          <w:p w:rsidR="002E1C88" w:rsidRPr="002122A0" w:rsidRDefault="002E1C88" w:rsidP="00F05523">
            <w:pPr>
              <w:jc w:val="center"/>
            </w:pPr>
            <w:r>
              <w:t>воскресенье</w:t>
            </w:r>
          </w:p>
        </w:tc>
      </w:tr>
      <w:tr w:rsidR="002E1C88" w:rsidRPr="001C7470" w:rsidTr="002E1C88">
        <w:tc>
          <w:tcPr>
            <w:tcW w:w="0" w:type="auto"/>
          </w:tcPr>
          <w:p w:rsidR="002E1C88" w:rsidRPr="002122A0" w:rsidRDefault="002E1C88" w:rsidP="002E1C88">
            <w:pPr>
              <w:jc w:val="center"/>
            </w:pPr>
            <w:r w:rsidRPr="00AA52D5">
              <w:t>Малащенко Кирилл Эдуардович</w:t>
            </w:r>
          </w:p>
        </w:tc>
        <w:tc>
          <w:tcPr>
            <w:tcW w:w="1531" w:type="dxa"/>
          </w:tcPr>
          <w:p w:rsidR="002E1C88" w:rsidRPr="001F0AA3" w:rsidRDefault="002E1C88" w:rsidP="002E1C88">
            <w:pPr>
              <w:jc w:val="center"/>
            </w:pPr>
          </w:p>
        </w:tc>
        <w:tc>
          <w:tcPr>
            <w:tcW w:w="1048" w:type="dxa"/>
          </w:tcPr>
          <w:p w:rsidR="002E1C88" w:rsidRPr="001F0AA3" w:rsidRDefault="002E1C88" w:rsidP="002E1C88">
            <w:pPr>
              <w:jc w:val="center"/>
            </w:pPr>
          </w:p>
        </w:tc>
        <w:tc>
          <w:tcPr>
            <w:tcW w:w="778" w:type="dxa"/>
          </w:tcPr>
          <w:p w:rsidR="002E1C88" w:rsidRPr="001F0AA3" w:rsidRDefault="002E1C88" w:rsidP="002E1C88">
            <w:pPr>
              <w:jc w:val="center"/>
            </w:pPr>
          </w:p>
        </w:tc>
        <w:tc>
          <w:tcPr>
            <w:tcW w:w="987" w:type="dxa"/>
          </w:tcPr>
          <w:p w:rsidR="002E1C88" w:rsidRPr="001F0AA3" w:rsidRDefault="002E1C88" w:rsidP="002E1C88">
            <w:pPr>
              <w:jc w:val="center"/>
            </w:pPr>
          </w:p>
        </w:tc>
        <w:tc>
          <w:tcPr>
            <w:tcW w:w="1052" w:type="dxa"/>
          </w:tcPr>
          <w:p w:rsidR="002E1C88" w:rsidRPr="001F0AA3" w:rsidRDefault="002E1C88" w:rsidP="002E1C88">
            <w:pPr>
              <w:jc w:val="center"/>
            </w:pPr>
          </w:p>
        </w:tc>
        <w:tc>
          <w:tcPr>
            <w:tcW w:w="2352" w:type="dxa"/>
          </w:tcPr>
          <w:p w:rsidR="002E1C88" w:rsidRPr="001F0AA3" w:rsidRDefault="002E1C88" w:rsidP="002E1C88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0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1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2E1C88" w:rsidRPr="001F0AA3" w:rsidRDefault="002E1C88" w:rsidP="002E1C88">
            <w:pPr>
              <w:jc w:val="center"/>
            </w:pPr>
          </w:p>
        </w:tc>
        <w:tc>
          <w:tcPr>
            <w:tcW w:w="2287" w:type="dxa"/>
          </w:tcPr>
          <w:p w:rsidR="002E1C88" w:rsidRPr="001F0AA3" w:rsidRDefault="002E1C88" w:rsidP="002E1C88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0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1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2E1C88" w:rsidRPr="001F0AA3" w:rsidRDefault="002E1C88" w:rsidP="002E1C88">
            <w:pPr>
              <w:jc w:val="center"/>
            </w:pPr>
          </w:p>
        </w:tc>
      </w:tr>
    </w:tbl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F05523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  <w:r w:rsidR="00F05523" w:rsidRPr="00580401">
        <w:rPr>
          <w:b/>
          <w:sz w:val="28"/>
          <w:szCs w:val="28"/>
          <w:u w:val="single"/>
        </w:rPr>
        <w:t xml:space="preserve"> </w:t>
      </w:r>
    </w:p>
    <w:p w:rsidR="00F05523" w:rsidRDefault="00F05523" w:rsidP="00F0552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1F2F29" w:rsidRDefault="001F2F29" w:rsidP="00F05523">
      <w:pPr>
        <w:jc w:val="center"/>
        <w:rPr>
          <w:b/>
          <w:sz w:val="28"/>
          <w:szCs w:val="28"/>
        </w:rPr>
      </w:pPr>
    </w:p>
    <w:tbl>
      <w:tblPr>
        <w:tblStyle w:val="a3"/>
        <w:tblW w:w="110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4324"/>
        <w:gridCol w:w="1559"/>
        <w:gridCol w:w="2030"/>
        <w:gridCol w:w="2081"/>
        <w:gridCol w:w="425"/>
      </w:tblGrid>
      <w:tr w:rsidR="00F05523" w:rsidTr="00611BCF">
        <w:tc>
          <w:tcPr>
            <w:tcW w:w="11086" w:type="dxa"/>
            <w:gridSpan w:val="6"/>
          </w:tcPr>
          <w:p w:rsidR="00F05523" w:rsidRPr="00A271A1" w:rsidRDefault="00F05523" w:rsidP="00611B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lastRenderedPageBreak/>
              <w:t>ОГ-2</w:t>
            </w:r>
            <w:r>
              <w:rPr>
                <w:b/>
                <w:bCs/>
                <w:color w:val="000000"/>
                <w:sz w:val="28"/>
                <w:szCs w:val="28"/>
              </w:rPr>
              <w:t>.1</w:t>
            </w:r>
            <w:r w:rsidR="00AA52D5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</w:t>
            </w:r>
            <w:r w:rsidR="00AA52D5">
              <w:rPr>
                <w:b/>
                <w:bCs/>
                <w:color w:val="000000"/>
                <w:sz w:val="28"/>
                <w:szCs w:val="28"/>
              </w:rPr>
              <w:t>Малащенко Кирилл Эдуардович</w:t>
            </w:r>
            <w:r w:rsidR="00E54412">
              <w:rPr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</w:p>
        </w:tc>
      </w:tr>
      <w:tr w:rsidR="00531094" w:rsidTr="00611BCF">
        <w:tc>
          <w:tcPr>
            <w:tcW w:w="667" w:type="dxa"/>
            <w:vAlign w:val="center"/>
          </w:tcPr>
          <w:p w:rsidR="00531094" w:rsidRPr="004F0D10" w:rsidRDefault="00531094" w:rsidP="00F05523">
            <w:pPr>
              <w:jc w:val="center"/>
              <w:rPr>
                <w:color w:val="000000"/>
                <w:sz w:val="28"/>
                <w:szCs w:val="28"/>
              </w:rPr>
            </w:pPr>
            <w:r w:rsidRPr="004F0D10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324" w:type="dxa"/>
            <w:vAlign w:val="center"/>
          </w:tcPr>
          <w:p w:rsidR="00531094" w:rsidRPr="00C40852" w:rsidRDefault="00531094" w:rsidP="00D62B78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Фамилия, имя, отчество ребенка</w:t>
            </w:r>
          </w:p>
        </w:tc>
        <w:tc>
          <w:tcPr>
            <w:tcW w:w="1559" w:type="dxa"/>
            <w:vAlign w:val="center"/>
          </w:tcPr>
          <w:p w:rsidR="00531094" w:rsidRPr="00C40852" w:rsidRDefault="00531094" w:rsidP="00D62B78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531094" w:rsidRPr="00C40852" w:rsidRDefault="00531094" w:rsidP="00D6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 в школе</w:t>
            </w:r>
          </w:p>
        </w:tc>
        <w:tc>
          <w:tcPr>
            <w:tcW w:w="2081" w:type="dxa"/>
            <w:vAlign w:val="center"/>
          </w:tcPr>
          <w:p w:rsidR="00531094" w:rsidRPr="00C40852" w:rsidRDefault="00531094" w:rsidP="00D62B78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 xml:space="preserve">Группа прошлого </w:t>
            </w:r>
          </w:p>
          <w:p w:rsidR="00531094" w:rsidRPr="00C40852" w:rsidRDefault="00531094" w:rsidP="00D62B78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ода</w:t>
            </w:r>
          </w:p>
        </w:tc>
        <w:tc>
          <w:tcPr>
            <w:tcW w:w="425" w:type="dxa"/>
          </w:tcPr>
          <w:p w:rsidR="00531094" w:rsidRPr="00C40852" w:rsidRDefault="00531094" w:rsidP="00D62B78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133CD6">
            <w:proofErr w:type="spellStart"/>
            <w:r>
              <w:t>Бедин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559" w:type="dxa"/>
            <w:vAlign w:val="center"/>
          </w:tcPr>
          <w:p w:rsidR="00933897" w:rsidRDefault="00933897" w:rsidP="00133CD6">
            <w:pPr>
              <w:jc w:val="center"/>
            </w:pPr>
            <w:r>
              <w:t>26.09.2014</w:t>
            </w:r>
          </w:p>
        </w:tc>
        <w:tc>
          <w:tcPr>
            <w:tcW w:w="2030" w:type="dxa"/>
            <w:vAlign w:val="center"/>
          </w:tcPr>
          <w:p w:rsidR="00933897" w:rsidRDefault="00933897" w:rsidP="00133CD6">
            <w:pPr>
              <w:jc w:val="center"/>
            </w:pPr>
            <w:r>
              <w:t>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133CD6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proofErr w:type="spellStart"/>
            <w:r w:rsidRPr="009D0F0C">
              <w:t>Белослюдцев</w:t>
            </w:r>
            <w:proofErr w:type="spellEnd"/>
            <w:r w:rsidRPr="009D0F0C">
              <w:t xml:space="preserve"> Владимир Данил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5.12.2008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3 10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proofErr w:type="spellStart"/>
            <w:r w:rsidRPr="009D0F0C">
              <w:t>Белослюдцева</w:t>
            </w:r>
            <w:proofErr w:type="spellEnd"/>
            <w:r w:rsidRPr="009D0F0C">
              <w:t xml:space="preserve"> Ольга Данило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07.05.2014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3 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133CD6">
            <w:pPr>
              <w:rPr>
                <w:color w:val="000000"/>
              </w:rPr>
            </w:pPr>
            <w:r w:rsidRPr="009D0F0C">
              <w:rPr>
                <w:color w:val="000000"/>
              </w:rPr>
              <w:t>Блинов Никита Дмитриевич</w:t>
            </w:r>
          </w:p>
        </w:tc>
        <w:tc>
          <w:tcPr>
            <w:tcW w:w="1559" w:type="dxa"/>
            <w:vAlign w:val="center"/>
          </w:tcPr>
          <w:p w:rsidR="00933897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7.2014</w:t>
            </w:r>
          </w:p>
        </w:tc>
        <w:tc>
          <w:tcPr>
            <w:tcW w:w="2030" w:type="dxa"/>
            <w:vAlign w:val="center"/>
          </w:tcPr>
          <w:p w:rsidR="00933897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1 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133CD6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proofErr w:type="spellStart"/>
            <w:r w:rsidRPr="009D0F0C">
              <w:t>Болтухин</w:t>
            </w:r>
            <w:proofErr w:type="spellEnd"/>
            <w:r w:rsidRPr="009D0F0C">
              <w:t xml:space="preserve"> Алексей Руслан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29.01.2013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3 6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r w:rsidRPr="009D0F0C">
              <w:t>Большаков Андрей Михайл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21.01.2014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3 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r w:rsidRPr="009D0F0C">
              <w:t>Большаков Василий Александр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28.11.2010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10 9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r w:rsidRPr="009D0F0C">
              <w:t>Большакова Ксения Михайло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6.03.2010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3 9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r w:rsidRPr="009D0F0C">
              <w:t>Большакова Софья Михайло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0.11.2011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 xml:space="preserve">СОШ № 23 8 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r w:rsidRPr="009D0F0C">
              <w:t>Борисова Карина Сергее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2.12.2009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11 10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r w:rsidRPr="009D0F0C">
              <w:t>Быстров Владимир Александр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30.11.2012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2 7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r w:rsidRPr="009D0F0C">
              <w:t>Быстров Сергей Александр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30.09.2014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2 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proofErr w:type="spellStart"/>
            <w:r w:rsidRPr="009D0F0C">
              <w:t>Велиметов</w:t>
            </w:r>
            <w:proofErr w:type="spellEnd"/>
            <w:r w:rsidRPr="009D0F0C">
              <w:t xml:space="preserve"> Мухаммад </w:t>
            </w:r>
            <w:proofErr w:type="spellStart"/>
            <w:r w:rsidRPr="009D0F0C">
              <w:t>Яраславович</w:t>
            </w:r>
            <w:proofErr w:type="spellEnd"/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02.03.2015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4 4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proofErr w:type="spellStart"/>
            <w:r w:rsidRPr="009D0F0C">
              <w:t>Велиметова</w:t>
            </w:r>
            <w:proofErr w:type="spellEnd"/>
            <w:r w:rsidRPr="009D0F0C">
              <w:t xml:space="preserve"> Амина </w:t>
            </w:r>
            <w:proofErr w:type="spellStart"/>
            <w:r w:rsidRPr="009D0F0C">
              <w:t>Яраславовна</w:t>
            </w:r>
            <w:proofErr w:type="spellEnd"/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23.09.2013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4 6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proofErr w:type="spellStart"/>
            <w:r>
              <w:t>Воротин</w:t>
            </w:r>
            <w:proofErr w:type="spellEnd"/>
            <w:r>
              <w:t xml:space="preserve"> Матвей Сергее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26.06.2009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1 10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proofErr w:type="spellStart"/>
            <w:r>
              <w:t>Гулин</w:t>
            </w:r>
            <w:proofErr w:type="spellEnd"/>
            <w:r>
              <w:t xml:space="preserve"> Алексей Вячеслав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31.08.2013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1 6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Данилов Артем Роман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21.01.2013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3 6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proofErr w:type="spellStart"/>
            <w:r>
              <w:t>Здоровенко</w:t>
            </w:r>
            <w:proofErr w:type="spellEnd"/>
            <w:r>
              <w:t xml:space="preserve"> Владислав Игоре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30.10.2012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9 7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bottom"/>
          </w:tcPr>
          <w:p w:rsidR="00933897" w:rsidRDefault="00933897" w:rsidP="00133CD6">
            <w:proofErr w:type="spellStart"/>
            <w:r>
              <w:t>Зотков</w:t>
            </w:r>
            <w:proofErr w:type="spellEnd"/>
            <w:r>
              <w:t xml:space="preserve"> Матвей Андреевич</w:t>
            </w:r>
          </w:p>
        </w:tc>
        <w:tc>
          <w:tcPr>
            <w:tcW w:w="1559" w:type="dxa"/>
            <w:vAlign w:val="bottom"/>
          </w:tcPr>
          <w:p w:rsidR="00933897" w:rsidRDefault="00933897" w:rsidP="00133CD6">
            <w:pPr>
              <w:jc w:val="center"/>
            </w:pPr>
            <w:r>
              <w:t>28.10.2014</w:t>
            </w:r>
          </w:p>
        </w:tc>
        <w:tc>
          <w:tcPr>
            <w:tcW w:w="2030" w:type="dxa"/>
            <w:vAlign w:val="center"/>
          </w:tcPr>
          <w:p w:rsidR="00933897" w:rsidRDefault="00933897" w:rsidP="00133CD6">
            <w:pPr>
              <w:jc w:val="center"/>
            </w:pPr>
            <w:r>
              <w:t>СОШ № 8 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133CD6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Калинин Руслан Василье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3.04.2012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11 7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Королева Алина Романо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4.08.2009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3 10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133CD6">
            <w:r>
              <w:t>Куликов Дмитрий Константинович</w:t>
            </w:r>
          </w:p>
        </w:tc>
        <w:tc>
          <w:tcPr>
            <w:tcW w:w="1559" w:type="dxa"/>
            <w:vAlign w:val="center"/>
          </w:tcPr>
          <w:p w:rsidR="00933897" w:rsidRDefault="00933897" w:rsidP="00133CD6">
            <w:pPr>
              <w:jc w:val="center"/>
            </w:pPr>
            <w:r>
              <w:t>29.08.2014</w:t>
            </w:r>
          </w:p>
        </w:tc>
        <w:tc>
          <w:tcPr>
            <w:tcW w:w="2030" w:type="dxa"/>
            <w:vAlign w:val="center"/>
          </w:tcPr>
          <w:p w:rsidR="00933897" w:rsidRDefault="00933897" w:rsidP="00133CD6">
            <w:pPr>
              <w:jc w:val="center"/>
            </w:pPr>
            <w:r>
              <w:t>СОШ № 23 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133CD6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Малыхина Елена Дмитрие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24.08.2009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4 10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133CD6">
            <w:r>
              <w:t>Матвеева Кира Романовна</w:t>
            </w:r>
          </w:p>
        </w:tc>
        <w:tc>
          <w:tcPr>
            <w:tcW w:w="1559" w:type="dxa"/>
            <w:vAlign w:val="center"/>
          </w:tcPr>
          <w:p w:rsidR="00933897" w:rsidRDefault="00933897" w:rsidP="00133CD6">
            <w:pPr>
              <w:jc w:val="center"/>
            </w:pPr>
            <w:r>
              <w:t>06.09.2014</w:t>
            </w:r>
          </w:p>
        </w:tc>
        <w:tc>
          <w:tcPr>
            <w:tcW w:w="2030" w:type="dxa"/>
            <w:vAlign w:val="center"/>
          </w:tcPr>
          <w:p w:rsidR="00933897" w:rsidRDefault="00933897" w:rsidP="00133CD6">
            <w:pPr>
              <w:jc w:val="center"/>
            </w:pPr>
            <w:r>
              <w:t>СОШ № 23 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133CD6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133CD6">
            <w:pPr>
              <w:rPr>
                <w:color w:val="000000"/>
              </w:rPr>
            </w:pPr>
            <w:r>
              <w:rPr>
                <w:color w:val="000000"/>
              </w:rPr>
              <w:t>Медников Владимир Григорьевич</w:t>
            </w:r>
          </w:p>
        </w:tc>
        <w:tc>
          <w:tcPr>
            <w:tcW w:w="1559" w:type="dxa"/>
            <w:vAlign w:val="center"/>
          </w:tcPr>
          <w:p w:rsidR="00933897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.2014</w:t>
            </w:r>
          </w:p>
        </w:tc>
        <w:tc>
          <w:tcPr>
            <w:tcW w:w="2030" w:type="dxa"/>
            <w:vAlign w:val="bottom"/>
          </w:tcPr>
          <w:p w:rsidR="00933897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4 4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933897" w:rsidRDefault="00933897" w:rsidP="00133CD6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Мельник Артем Максим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8.12.2011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17 8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133CD6">
            <w:r>
              <w:t>Морозова Виктория Руслановна</w:t>
            </w:r>
          </w:p>
        </w:tc>
        <w:tc>
          <w:tcPr>
            <w:tcW w:w="1559" w:type="dxa"/>
            <w:vAlign w:val="center"/>
          </w:tcPr>
          <w:p w:rsidR="00933897" w:rsidRDefault="00933897" w:rsidP="00133CD6">
            <w:pPr>
              <w:jc w:val="center"/>
            </w:pPr>
            <w:r>
              <w:t>21.11.2014</w:t>
            </w:r>
          </w:p>
        </w:tc>
        <w:tc>
          <w:tcPr>
            <w:tcW w:w="2030" w:type="dxa"/>
            <w:vAlign w:val="bottom"/>
          </w:tcPr>
          <w:p w:rsidR="00933897" w:rsidRDefault="00933897" w:rsidP="00133CD6">
            <w:pPr>
              <w:jc w:val="center"/>
            </w:pPr>
            <w:r>
              <w:t> 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133CD6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Нефедов Максим Сергее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0.07.2011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2 8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Панфиленко Лев Максим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9.09.2013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1 6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proofErr w:type="spellStart"/>
            <w:r>
              <w:t>Паткина</w:t>
            </w:r>
            <w:proofErr w:type="spellEnd"/>
            <w:r>
              <w:t xml:space="preserve"> Дарья Романо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08.03.2010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2 9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Попович Семён Вячеслав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02.04.2012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1 7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proofErr w:type="spellStart"/>
            <w:r>
              <w:t>Просвирнин</w:t>
            </w:r>
            <w:proofErr w:type="spellEnd"/>
            <w:r>
              <w:t xml:space="preserve"> Александр Павло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31.07.2011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9 8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Сапожникова Алёна Максимо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02.11.2011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1 7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proofErr w:type="spellStart"/>
            <w:r>
              <w:t>Сизова</w:t>
            </w:r>
            <w:proofErr w:type="spellEnd"/>
            <w:r>
              <w:t xml:space="preserve"> Софья Сергее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08.05.2009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2 10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Соколовский Глеб Андрее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15.10.2010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4 9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Тимофеева Кристина Александровна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23.01.2012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9 7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r>
              <w:t>Трифонов Андрей Алексее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03.04.2009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21 10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4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Default="00933897" w:rsidP="00F055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неля</w:t>
            </w:r>
            <w:proofErr w:type="spellEnd"/>
            <w:r>
              <w:rPr>
                <w:color w:val="000000"/>
              </w:rPr>
              <w:t xml:space="preserve"> Лев Евгенье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6.2011</w:t>
            </w:r>
          </w:p>
        </w:tc>
        <w:tc>
          <w:tcPr>
            <w:tcW w:w="2030" w:type="dxa"/>
            <w:vAlign w:val="bottom"/>
          </w:tcPr>
          <w:p w:rsidR="00933897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3 8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1.5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bottom"/>
          </w:tcPr>
          <w:p w:rsidR="00933897" w:rsidRPr="009D0F0C" w:rsidRDefault="00933897" w:rsidP="00F05523">
            <w:proofErr w:type="spellStart"/>
            <w:r w:rsidRPr="009D0F0C">
              <w:t>Фарбатюк</w:t>
            </w:r>
            <w:proofErr w:type="spellEnd"/>
            <w:r w:rsidRPr="009D0F0C">
              <w:t xml:space="preserve"> Матвей Евгеньевич</w:t>
            </w:r>
          </w:p>
        </w:tc>
        <w:tc>
          <w:tcPr>
            <w:tcW w:w="1559" w:type="dxa"/>
            <w:vAlign w:val="bottom"/>
          </w:tcPr>
          <w:p w:rsidR="00933897" w:rsidRDefault="00933897" w:rsidP="00F05523">
            <w:pPr>
              <w:jc w:val="center"/>
            </w:pPr>
            <w:r>
              <w:t>03.02.2017</w:t>
            </w:r>
          </w:p>
        </w:tc>
        <w:tc>
          <w:tcPr>
            <w:tcW w:w="2030" w:type="dxa"/>
            <w:vAlign w:val="bottom"/>
          </w:tcPr>
          <w:p w:rsidR="00933897" w:rsidRDefault="00933897" w:rsidP="00F05523">
            <w:pPr>
              <w:jc w:val="center"/>
            </w:pPr>
            <w:r>
              <w:t>1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F05523">
            <w:proofErr w:type="spellStart"/>
            <w:r w:rsidRPr="009D0F0C">
              <w:t>Фарбатюк</w:t>
            </w:r>
            <w:proofErr w:type="spellEnd"/>
            <w:r w:rsidRPr="009D0F0C">
              <w:t xml:space="preserve"> Назар Евгеньевич</w:t>
            </w:r>
          </w:p>
        </w:tc>
        <w:tc>
          <w:tcPr>
            <w:tcW w:w="1559" w:type="dxa"/>
            <w:vAlign w:val="center"/>
          </w:tcPr>
          <w:p w:rsidR="00933897" w:rsidRDefault="00933897" w:rsidP="00F05523">
            <w:pPr>
              <w:jc w:val="center"/>
            </w:pPr>
            <w:r>
              <w:t>04.04.2012</w:t>
            </w:r>
          </w:p>
        </w:tc>
        <w:tc>
          <w:tcPr>
            <w:tcW w:w="2030" w:type="dxa"/>
            <w:vAlign w:val="center"/>
          </w:tcPr>
          <w:p w:rsidR="00933897" w:rsidRDefault="00933897" w:rsidP="00F05523">
            <w:pPr>
              <w:jc w:val="center"/>
            </w:pPr>
            <w:r>
              <w:t>СОШ № 5 7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2</w:t>
            </w:r>
          </w:p>
        </w:tc>
        <w:tc>
          <w:tcPr>
            <w:tcW w:w="425" w:type="dxa"/>
          </w:tcPr>
          <w:p w:rsidR="00933897" w:rsidRDefault="00933897" w:rsidP="00F05523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133CD6">
            <w:proofErr w:type="spellStart"/>
            <w:r w:rsidRPr="009D0F0C">
              <w:t>Шехахмедов</w:t>
            </w:r>
            <w:proofErr w:type="spellEnd"/>
            <w:r w:rsidRPr="009D0F0C">
              <w:t xml:space="preserve"> </w:t>
            </w:r>
            <w:proofErr w:type="spellStart"/>
            <w:r w:rsidRPr="009D0F0C">
              <w:t>Билол</w:t>
            </w:r>
            <w:proofErr w:type="spellEnd"/>
            <w:r w:rsidRPr="009D0F0C">
              <w:t xml:space="preserve"> </w:t>
            </w:r>
            <w:proofErr w:type="spellStart"/>
            <w:r w:rsidRPr="009D0F0C">
              <w:t>Мусулмонович</w:t>
            </w:r>
            <w:proofErr w:type="spellEnd"/>
          </w:p>
        </w:tc>
        <w:tc>
          <w:tcPr>
            <w:tcW w:w="1559" w:type="dxa"/>
            <w:vAlign w:val="center"/>
          </w:tcPr>
          <w:p w:rsidR="00933897" w:rsidRDefault="00933897" w:rsidP="00133CD6">
            <w:pPr>
              <w:jc w:val="center"/>
            </w:pPr>
            <w:r>
              <w:t>26.08.2014</w:t>
            </w:r>
          </w:p>
        </w:tc>
        <w:tc>
          <w:tcPr>
            <w:tcW w:w="2030" w:type="dxa"/>
            <w:vAlign w:val="center"/>
          </w:tcPr>
          <w:p w:rsidR="00933897" w:rsidRDefault="00933897" w:rsidP="00133CD6">
            <w:pPr>
              <w:jc w:val="center"/>
            </w:pPr>
            <w:r>
              <w:t>СОШ № 24 5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133CD6">
            <w:pPr>
              <w:jc w:val="center"/>
              <w:rPr>
                <w:color w:val="000000"/>
              </w:rPr>
            </w:pPr>
          </w:p>
        </w:tc>
      </w:tr>
      <w:tr w:rsidR="00933897" w:rsidTr="00611BCF">
        <w:tc>
          <w:tcPr>
            <w:tcW w:w="667" w:type="dxa"/>
            <w:vAlign w:val="bottom"/>
          </w:tcPr>
          <w:p w:rsidR="00933897" w:rsidRPr="00F05523" w:rsidRDefault="00933897" w:rsidP="00F05523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24" w:type="dxa"/>
            <w:vAlign w:val="center"/>
          </w:tcPr>
          <w:p w:rsidR="00933897" w:rsidRPr="009D0F0C" w:rsidRDefault="00933897" w:rsidP="00133CD6">
            <w:proofErr w:type="spellStart"/>
            <w:r w:rsidRPr="009D0F0C">
              <w:t>Шехахмедов</w:t>
            </w:r>
            <w:proofErr w:type="spellEnd"/>
            <w:r w:rsidRPr="009D0F0C">
              <w:t xml:space="preserve"> </w:t>
            </w:r>
            <w:proofErr w:type="spellStart"/>
            <w:r w:rsidRPr="009D0F0C">
              <w:t>Яхья</w:t>
            </w:r>
            <w:proofErr w:type="spellEnd"/>
            <w:r w:rsidRPr="009D0F0C">
              <w:t xml:space="preserve"> </w:t>
            </w:r>
            <w:proofErr w:type="spellStart"/>
            <w:r w:rsidRPr="009D0F0C">
              <w:t>Мусулмонович</w:t>
            </w:r>
            <w:proofErr w:type="spellEnd"/>
          </w:p>
        </w:tc>
        <w:tc>
          <w:tcPr>
            <w:tcW w:w="1559" w:type="dxa"/>
            <w:vAlign w:val="bottom"/>
          </w:tcPr>
          <w:p w:rsidR="00933897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2016</w:t>
            </w:r>
          </w:p>
        </w:tc>
        <w:tc>
          <w:tcPr>
            <w:tcW w:w="2030" w:type="dxa"/>
            <w:vAlign w:val="center"/>
          </w:tcPr>
          <w:p w:rsidR="00933897" w:rsidRDefault="00933897" w:rsidP="00133CD6">
            <w:pPr>
              <w:jc w:val="center"/>
            </w:pPr>
            <w:r>
              <w:t>СОШ № 24 3</w:t>
            </w:r>
          </w:p>
        </w:tc>
        <w:tc>
          <w:tcPr>
            <w:tcW w:w="2081" w:type="dxa"/>
            <w:vAlign w:val="center"/>
          </w:tcPr>
          <w:p w:rsidR="00933897" w:rsidRPr="00AD1AEE" w:rsidRDefault="00933897" w:rsidP="0013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-2.13</w:t>
            </w:r>
          </w:p>
        </w:tc>
        <w:tc>
          <w:tcPr>
            <w:tcW w:w="425" w:type="dxa"/>
          </w:tcPr>
          <w:p w:rsidR="00933897" w:rsidRDefault="00933897" w:rsidP="00133CD6">
            <w:pPr>
              <w:jc w:val="center"/>
              <w:rPr>
                <w:color w:val="000000"/>
              </w:rPr>
            </w:pPr>
          </w:p>
        </w:tc>
      </w:tr>
    </w:tbl>
    <w:p w:rsidR="00D62B78" w:rsidRDefault="00D62B78" w:rsidP="00D62B78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14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531"/>
        <w:gridCol w:w="1048"/>
        <w:gridCol w:w="778"/>
        <w:gridCol w:w="987"/>
        <w:gridCol w:w="1052"/>
        <w:gridCol w:w="2352"/>
        <w:gridCol w:w="2287"/>
      </w:tblGrid>
      <w:tr w:rsidR="002E1C88" w:rsidRPr="002122A0" w:rsidTr="00DF05DA">
        <w:tc>
          <w:tcPr>
            <w:tcW w:w="0" w:type="auto"/>
          </w:tcPr>
          <w:p w:rsidR="002E1C88" w:rsidRPr="002122A0" w:rsidRDefault="002E1C88" w:rsidP="00DF05DA">
            <w:pPr>
              <w:jc w:val="center"/>
            </w:pPr>
            <w:r>
              <w:t>ФИО</w:t>
            </w:r>
            <w:r w:rsidRPr="002122A0">
              <w:t xml:space="preserve"> тренера</w:t>
            </w:r>
          </w:p>
        </w:tc>
        <w:tc>
          <w:tcPr>
            <w:tcW w:w="1531" w:type="dxa"/>
          </w:tcPr>
          <w:p w:rsidR="002E1C88" w:rsidRPr="002122A0" w:rsidRDefault="002E1C88" w:rsidP="00DF05DA">
            <w:pPr>
              <w:jc w:val="center"/>
            </w:pPr>
            <w:r w:rsidRPr="002122A0">
              <w:t>понедельник</w:t>
            </w:r>
          </w:p>
        </w:tc>
        <w:tc>
          <w:tcPr>
            <w:tcW w:w="1048" w:type="dxa"/>
          </w:tcPr>
          <w:p w:rsidR="002E1C88" w:rsidRPr="002122A0" w:rsidRDefault="002E1C88" w:rsidP="00DF05DA">
            <w:pPr>
              <w:jc w:val="center"/>
            </w:pPr>
            <w:r w:rsidRPr="002122A0">
              <w:t>вторник</w:t>
            </w:r>
          </w:p>
        </w:tc>
        <w:tc>
          <w:tcPr>
            <w:tcW w:w="778" w:type="dxa"/>
          </w:tcPr>
          <w:p w:rsidR="002E1C88" w:rsidRPr="002122A0" w:rsidRDefault="002E1C88" w:rsidP="00DF05DA">
            <w:pPr>
              <w:jc w:val="center"/>
            </w:pPr>
            <w:r w:rsidRPr="002122A0">
              <w:t>среда</w:t>
            </w:r>
          </w:p>
        </w:tc>
        <w:tc>
          <w:tcPr>
            <w:tcW w:w="987" w:type="dxa"/>
          </w:tcPr>
          <w:p w:rsidR="002E1C88" w:rsidRPr="002122A0" w:rsidRDefault="002E1C88" w:rsidP="00DF05DA">
            <w:pPr>
              <w:jc w:val="center"/>
            </w:pPr>
            <w:r w:rsidRPr="002122A0">
              <w:t>четверг</w:t>
            </w:r>
          </w:p>
        </w:tc>
        <w:tc>
          <w:tcPr>
            <w:tcW w:w="1052" w:type="dxa"/>
          </w:tcPr>
          <w:p w:rsidR="002E1C88" w:rsidRPr="002122A0" w:rsidRDefault="002E1C88" w:rsidP="00DF05DA">
            <w:pPr>
              <w:jc w:val="center"/>
            </w:pPr>
            <w:r w:rsidRPr="002122A0">
              <w:t>пятница</w:t>
            </w:r>
          </w:p>
        </w:tc>
        <w:tc>
          <w:tcPr>
            <w:tcW w:w="2352" w:type="dxa"/>
          </w:tcPr>
          <w:p w:rsidR="002E1C88" w:rsidRPr="002122A0" w:rsidRDefault="002E1C88" w:rsidP="00DF05DA">
            <w:pPr>
              <w:jc w:val="center"/>
            </w:pPr>
            <w:r w:rsidRPr="002122A0">
              <w:t>суббота</w:t>
            </w:r>
          </w:p>
        </w:tc>
        <w:tc>
          <w:tcPr>
            <w:tcW w:w="2287" w:type="dxa"/>
          </w:tcPr>
          <w:p w:rsidR="002E1C88" w:rsidRPr="002122A0" w:rsidRDefault="002E1C88" w:rsidP="00DF05DA">
            <w:pPr>
              <w:jc w:val="center"/>
            </w:pPr>
            <w:r>
              <w:t>воскресенье</w:t>
            </w:r>
          </w:p>
        </w:tc>
      </w:tr>
      <w:tr w:rsidR="002E1C88" w:rsidRPr="001F0AA3" w:rsidTr="00DF05DA">
        <w:tc>
          <w:tcPr>
            <w:tcW w:w="0" w:type="auto"/>
          </w:tcPr>
          <w:p w:rsidR="002E1C88" w:rsidRPr="002122A0" w:rsidRDefault="002E1C88" w:rsidP="00DF05DA">
            <w:pPr>
              <w:jc w:val="center"/>
            </w:pPr>
            <w:r w:rsidRPr="00AA52D5">
              <w:t>Малащенко Кирилл Эдуардович</w:t>
            </w:r>
          </w:p>
        </w:tc>
        <w:tc>
          <w:tcPr>
            <w:tcW w:w="1531" w:type="dxa"/>
          </w:tcPr>
          <w:p w:rsidR="002E1C88" w:rsidRPr="001F0AA3" w:rsidRDefault="002E1C88" w:rsidP="00DF05DA">
            <w:pPr>
              <w:jc w:val="center"/>
            </w:pPr>
          </w:p>
        </w:tc>
        <w:tc>
          <w:tcPr>
            <w:tcW w:w="1048" w:type="dxa"/>
          </w:tcPr>
          <w:p w:rsidR="002E1C88" w:rsidRPr="001F0AA3" w:rsidRDefault="002E1C88" w:rsidP="00DF05DA">
            <w:pPr>
              <w:jc w:val="center"/>
            </w:pPr>
          </w:p>
        </w:tc>
        <w:tc>
          <w:tcPr>
            <w:tcW w:w="778" w:type="dxa"/>
          </w:tcPr>
          <w:p w:rsidR="002E1C88" w:rsidRPr="001F0AA3" w:rsidRDefault="002E1C88" w:rsidP="00DF05DA">
            <w:pPr>
              <w:jc w:val="center"/>
            </w:pPr>
          </w:p>
        </w:tc>
        <w:tc>
          <w:tcPr>
            <w:tcW w:w="987" w:type="dxa"/>
          </w:tcPr>
          <w:p w:rsidR="002E1C88" w:rsidRPr="001F0AA3" w:rsidRDefault="002E1C88" w:rsidP="00DF05DA">
            <w:pPr>
              <w:jc w:val="center"/>
            </w:pPr>
          </w:p>
        </w:tc>
        <w:tc>
          <w:tcPr>
            <w:tcW w:w="1052" w:type="dxa"/>
          </w:tcPr>
          <w:p w:rsidR="002E1C88" w:rsidRPr="001F0AA3" w:rsidRDefault="002E1C88" w:rsidP="00DF05DA">
            <w:pPr>
              <w:jc w:val="center"/>
            </w:pPr>
          </w:p>
        </w:tc>
        <w:tc>
          <w:tcPr>
            <w:tcW w:w="2352" w:type="dxa"/>
          </w:tcPr>
          <w:p w:rsidR="002E1C88" w:rsidRPr="001F0AA3" w:rsidRDefault="002E1C88" w:rsidP="00DF05DA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 w:rsidR="00A4586F">
              <w:rPr>
                <w:color w:val="000000"/>
              </w:rPr>
              <w:t>1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</w:t>
            </w:r>
            <w:r w:rsidR="00A4586F">
              <w:rPr>
                <w:color w:val="000000"/>
              </w:rPr>
              <w:t>2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2E1C88" w:rsidRPr="001F0AA3" w:rsidRDefault="002E1C88" w:rsidP="00DF05DA">
            <w:pPr>
              <w:jc w:val="center"/>
            </w:pPr>
          </w:p>
        </w:tc>
        <w:tc>
          <w:tcPr>
            <w:tcW w:w="2287" w:type="dxa"/>
          </w:tcPr>
          <w:p w:rsidR="002E1C88" w:rsidRPr="001F0AA3" w:rsidRDefault="002E1C88" w:rsidP="00DF05DA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 w:rsidR="00A4586F">
              <w:rPr>
                <w:color w:val="000000"/>
              </w:rPr>
              <w:t>1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</w:t>
            </w:r>
            <w:r w:rsidR="00A4586F">
              <w:rPr>
                <w:color w:val="000000"/>
              </w:rPr>
              <w:t>2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2E1C88" w:rsidRPr="001F0AA3" w:rsidRDefault="002E1C88" w:rsidP="00DF05DA">
            <w:pPr>
              <w:jc w:val="center"/>
            </w:pPr>
          </w:p>
        </w:tc>
      </w:tr>
    </w:tbl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A271A1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  <w:r w:rsidR="00A271A1" w:rsidRPr="00580401">
        <w:rPr>
          <w:b/>
          <w:sz w:val="28"/>
          <w:szCs w:val="28"/>
          <w:u w:val="single"/>
        </w:rPr>
        <w:t xml:space="preserve"> </w:t>
      </w:r>
    </w:p>
    <w:p w:rsidR="00D62B78" w:rsidRDefault="00A271A1" w:rsidP="00A271A1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tbl>
      <w:tblPr>
        <w:tblStyle w:val="a3"/>
        <w:tblW w:w="108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4607"/>
        <w:gridCol w:w="1797"/>
        <w:gridCol w:w="2030"/>
        <w:gridCol w:w="1702"/>
      </w:tblGrid>
      <w:tr w:rsidR="00611BCF" w:rsidTr="00611BCF">
        <w:tc>
          <w:tcPr>
            <w:tcW w:w="10803" w:type="dxa"/>
            <w:gridSpan w:val="5"/>
          </w:tcPr>
          <w:p w:rsidR="00611BCF" w:rsidRPr="00A271A1" w:rsidRDefault="00611BCF" w:rsidP="00611B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lastRenderedPageBreak/>
              <w:t>ОГ-2</w:t>
            </w:r>
            <w:r>
              <w:rPr>
                <w:b/>
                <w:bCs/>
                <w:color w:val="000000"/>
                <w:sz w:val="28"/>
                <w:szCs w:val="28"/>
              </w:rPr>
              <w:t>.12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 xml:space="preserve"> Тренер Матвиенко Яна Викторов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611BCF" w:rsidTr="00611BCF">
        <w:tc>
          <w:tcPr>
            <w:tcW w:w="667" w:type="dxa"/>
            <w:vAlign w:val="center"/>
          </w:tcPr>
          <w:p w:rsidR="00611BCF" w:rsidRPr="004F0D10" w:rsidRDefault="00611BCF" w:rsidP="0081272E">
            <w:pPr>
              <w:jc w:val="center"/>
              <w:rPr>
                <w:color w:val="000000"/>
                <w:sz w:val="28"/>
                <w:szCs w:val="28"/>
              </w:rPr>
            </w:pPr>
            <w:r w:rsidRPr="004F0D10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607" w:type="dxa"/>
            <w:vAlign w:val="center"/>
          </w:tcPr>
          <w:p w:rsidR="00611BCF" w:rsidRPr="004F0D10" w:rsidRDefault="00611BCF" w:rsidP="00F12BAA">
            <w:pPr>
              <w:jc w:val="center"/>
              <w:rPr>
                <w:color w:val="000000"/>
                <w:sz w:val="28"/>
                <w:szCs w:val="28"/>
              </w:rPr>
            </w:pPr>
            <w:r w:rsidRPr="004F0D10">
              <w:rPr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611BCF" w:rsidRPr="00C40852" w:rsidRDefault="00611BCF" w:rsidP="00F12BAA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611BCF" w:rsidRPr="00C40852" w:rsidRDefault="00611BCF" w:rsidP="00F12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 в школе</w:t>
            </w:r>
          </w:p>
        </w:tc>
        <w:tc>
          <w:tcPr>
            <w:tcW w:w="1702" w:type="dxa"/>
            <w:vAlign w:val="center"/>
          </w:tcPr>
          <w:p w:rsidR="00611BCF" w:rsidRPr="00C40852" w:rsidRDefault="00611BCF" w:rsidP="00F12BAA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руппа пр</w:t>
            </w:r>
            <w:r>
              <w:rPr>
                <w:color w:val="000000"/>
              </w:rPr>
              <w:t>.</w:t>
            </w:r>
            <w:r w:rsidRPr="00C40852">
              <w:rPr>
                <w:color w:val="000000"/>
              </w:rPr>
              <w:t xml:space="preserve"> </w:t>
            </w:r>
          </w:p>
          <w:p w:rsidR="00611BCF" w:rsidRPr="00C40852" w:rsidRDefault="00611BCF" w:rsidP="00F12BAA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ода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F05523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F05523">
            <w:r>
              <w:t>Акимов Артем Кириллович</w:t>
            </w:r>
          </w:p>
        </w:tc>
        <w:tc>
          <w:tcPr>
            <w:tcW w:w="1797" w:type="dxa"/>
            <w:vAlign w:val="center"/>
          </w:tcPr>
          <w:p w:rsidR="00611BCF" w:rsidRDefault="00611BCF" w:rsidP="00F05523">
            <w:pPr>
              <w:jc w:val="center"/>
            </w:pPr>
            <w:r>
              <w:t>05.10.2015</w:t>
            </w:r>
          </w:p>
        </w:tc>
        <w:tc>
          <w:tcPr>
            <w:tcW w:w="2030" w:type="dxa"/>
            <w:vAlign w:val="center"/>
          </w:tcPr>
          <w:p w:rsidR="00611BCF" w:rsidRDefault="00611BCF" w:rsidP="00F05523">
            <w:pPr>
              <w:jc w:val="center"/>
            </w:pPr>
            <w:r>
              <w:t>СОШ № 1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2542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25420">
            <w:r>
              <w:t>Александров Никита Алексеевич</w:t>
            </w:r>
          </w:p>
        </w:tc>
        <w:tc>
          <w:tcPr>
            <w:tcW w:w="1797" w:type="dxa"/>
            <w:vAlign w:val="center"/>
          </w:tcPr>
          <w:p w:rsidR="00611BCF" w:rsidRDefault="00611BCF" w:rsidP="00825420">
            <w:pPr>
              <w:jc w:val="center"/>
            </w:pPr>
            <w:r>
              <w:t>19.08.2015</w:t>
            </w:r>
          </w:p>
        </w:tc>
        <w:tc>
          <w:tcPr>
            <w:tcW w:w="2030" w:type="dxa"/>
            <w:vAlign w:val="center"/>
          </w:tcPr>
          <w:p w:rsidR="00611BCF" w:rsidRDefault="00611BCF" w:rsidP="00825420">
            <w:pPr>
              <w:jc w:val="center"/>
            </w:pPr>
            <w:r>
              <w:t>СОШ № 1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1272E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1272E">
            <w:pPr>
              <w:rPr>
                <w:color w:val="000000"/>
              </w:rPr>
            </w:pPr>
            <w:r>
              <w:rPr>
                <w:color w:val="000000"/>
              </w:rPr>
              <w:t>Близнецов Никита Константинович</w:t>
            </w:r>
          </w:p>
        </w:tc>
        <w:tc>
          <w:tcPr>
            <w:tcW w:w="1797" w:type="dxa"/>
            <w:vAlign w:val="center"/>
          </w:tcPr>
          <w:p w:rsidR="00611BCF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1.2017</w:t>
            </w:r>
          </w:p>
        </w:tc>
        <w:tc>
          <w:tcPr>
            <w:tcW w:w="2030" w:type="dxa"/>
            <w:vAlign w:val="bottom"/>
          </w:tcPr>
          <w:p w:rsidR="00611BCF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2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1272E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Pr="009D0F0C" w:rsidRDefault="00611BCF" w:rsidP="0081272E">
            <w:r w:rsidRPr="009D0F0C">
              <w:t>Гаврилов Арсений Алексеевич</w:t>
            </w:r>
          </w:p>
        </w:tc>
        <w:tc>
          <w:tcPr>
            <w:tcW w:w="1797" w:type="dxa"/>
            <w:vAlign w:val="center"/>
          </w:tcPr>
          <w:p w:rsidR="00611BCF" w:rsidRDefault="00611BCF" w:rsidP="0081272E">
            <w:pPr>
              <w:jc w:val="center"/>
            </w:pPr>
            <w:r>
              <w:t>06.02.2015</w:t>
            </w:r>
          </w:p>
        </w:tc>
        <w:tc>
          <w:tcPr>
            <w:tcW w:w="2030" w:type="dxa"/>
            <w:vAlign w:val="center"/>
          </w:tcPr>
          <w:p w:rsidR="00611BCF" w:rsidRDefault="00611BCF" w:rsidP="0081272E">
            <w:pPr>
              <w:jc w:val="center"/>
            </w:pPr>
            <w:r>
              <w:t>СОШ № 22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1272E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Pr="009D0F0C" w:rsidRDefault="00611BCF" w:rsidP="0081272E">
            <w:r w:rsidRPr="009D0F0C">
              <w:t>Гаврилов Данила Алексеевич</w:t>
            </w:r>
          </w:p>
        </w:tc>
        <w:tc>
          <w:tcPr>
            <w:tcW w:w="1797" w:type="dxa"/>
            <w:vAlign w:val="center"/>
          </w:tcPr>
          <w:p w:rsidR="00611BCF" w:rsidRDefault="00611BCF" w:rsidP="0081272E">
            <w:pPr>
              <w:jc w:val="center"/>
            </w:pPr>
            <w:r>
              <w:t>06.02.2015</w:t>
            </w:r>
          </w:p>
        </w:tc>
        <w:tc>
          <w:tcPr>
            <w:tcW w:w="2030" w:type="dxa"/>
            <w:vAlign w:val="center"/>
          </w:tcPr>
          <w:p w:rsidR="00611BCF" w:rsidRDefault="00611BCF" w:rsidP="0081272E">
            <w:pPr>
              <w:jc w:val="center"/>
            </w:pPr>
            <w:r>
              <w:t>СОШ № 22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EE65C5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EE65C5">
            <w:r>
              <w:t>Герасимов Федор Михайлович</w:t>
            </w:r>
          </w:p>
        </w:tc>
        <w:tc>
          <w:tcPr>
            <w:tcW w:w="1797" w:type="dxa"/>
            <w:vAlign w:val="center"/>
          </w:tcPr>
          <w:p w:rsidR="00611BCF" w:rsidRDefault="00611BCF" w:rsidP="00EE65C5">
            <w:pPr>
              <w:jc w:val="center"/>
            </w:pPr>
            <w:r>
              <w:t>05.10.2016</w:t>
            </w:r>
          </w:p>
        </w:tc>
        <w:tc>
          <w:tcPr>
            <w:tcW w:w="2030" w:type="dxa"/>
            <w:vAlign w:val="bottom"/>
          </w:tcPr>
          <w:p w:rsidR="00611BCF" w:rsidRPr="001F2614" w:rsidRDefault="00611BCF" w:rsidP="00EE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9 3</w:t>
            </w:r>
          </w:p>
        </w:tc>
        <w:tc>
          <w:tcPr>
            <w:tcW w:w="1702" w:type="dxa"/>
          </w:tcPr>
          <w:p w:rsidR="00611BCF" w:rsidRPr="001F2614" w:rsidRDefault="00611BCF" w:rsidP="00EE65C5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2542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25420">
            <w:r>
              <w:t xml:space="preserve">Григорьев Платон Сергеевич </w:t>
            </w:r>
          </w:p>
        </w:tc>
        <w:tc>
          <w:tcPr>
            <w:tcW w:w="1797" w:type="dxa"/>
            <w:vAlign w:val="center"/>
          </w:tcPr>
          <w:p w:rsidR="00611BCF" w:rsidRDefault="00611BCF" w:rsidP="00825420">
            <w:pPr>
              <w:jc w:val="center"/>
            </w:pPr>
            <w:r>
              <w:t>10.09.2015</w:t>
            </w:r>
          </w:p>
        </w:tc>
        <w:tc>
          <w:tcPr>
            <w:tcW w:w="2030" w:type="dxa"/>
            <w:vAlign w:val="center"/>
          </w:tcPr>
          <w:p w:rsidR="00611BCF" w:rsidRDefault="00611BCF" w:rsidP="00825420">
            <w:pPr>
              <w:jc w:val="center"/>
            </w:pPr>
            <w:r>
              <w:t>СОШ № 2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2542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25420">
            <w:r>
              <w:t>Денисов Михаил Романович</w:t>
            </w:r>
          </w:p>
        </w:tc>
        <w:tc>
          <w:tcPr>
            <w:tcW w:w="1797" w:type="dxa"/>
            <w:vAlign w:val="center"/>
          </w:tcPr>
          <w:p w:rsidR="00611BCF" w:rsidRDefault="00611BCF" w:rsidP="00825420">
            <w:pPr>
              <w:jc w:val="center"/>
            </w:pPr>
            <w:r>
              <w:t>28.06.2015</w:t>
            </w:r>
          </w:p>
        </w:tc>
        <w:tc>
          <w:tcPr>
            <w:tcW w:w="2030" w:type="dxa"/>
            <w:vAlign w:val="center"/>
          </w:tcPr>
          <w:p w:rsidR="00611BCF" w:rsidRDefault="00611BCF" w:rsidP="00825420">
            <w:pPr>
              <w:jc w:val="center"/>
            </w:pPr>
            <w:r>
              <w:t>СОШ № 2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1272E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1272E">
            <w:pPr>
              <w:rPr>
                <w:color w:val="000000"/>
              </w:rPr>
            </w:pPr>
            <w:r>
              <w:rPr>
                <w:color w:val="000000"/>
              </w:rPr>
              <w:t>Добродеев Иван Николаевич</w:t>
            </w:r>
          </w:p>
        </w:tc>
        <w:tc>
          <w:tcPr>
            <w:tcW w:w="1797" w:type="dxa"/>
            <w:vAlign w:val="center"/>
          </w:tcPr>
          <w:p w:rsidR="00611BCF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8.2015</w:t>
            </w:r>
          </w:p>
        </w:tc>
        <w:tc>
          <w:tcPr>
            <w:tcW w:w="2030" w:type="dxa"/>
            <w:vAlign w:val="bottom"/>
          </w:tcPr>
          <w:p w:rsidR="00611BCF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2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2542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25420">
            <w:proofErr w:type="spellStart"/>
            <w:r>
              <w:t>Есефьева</w:t>
            </w:r>
            <w:proofErr w:type="spellEnd"/>
            <w:r>
              <w:t xml:space="preserve"> Варвара Михайловна</w:t>
            </w:r>
          </w:p>
        </w:tc>
        <w:tc>
          <w:tcPr>
            <w:tcW w:w="1797" w:type="dxa"/>
            <w:vAlign w:val="center"/>
          </w:tcPr>
          <w:p w:rsidR="00611BCF" w:rsidRDefault="00611BCF" w:rsidP="00825420">
            <w:pPr>
              <w:jc w:val="center"/>
            </w:pPr>
            <w:r>
              <w:t>24.12.2016</w:t>
            </w:r>
          </w:p>
        </w:tc>
        <w:tc>
          <w:tcPr>
            <w:tcW w:w="2030" w:type="dxa"/>
            <w:vAlign w:val="center"/>
          </w:tcPr>
          <w:p w:rsidR="00611BCF" w:rsidRDefault="00611BCF" w:rsidP="00825420">
            <w:pPr>
              <w:jc w:val="center"/>
            </w:pPr>
            <w:r>
              <w:t>СОШ № 8 2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F05523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F05523">
            <w:pPr>
              <w:rPr>
                <w:color w:val="000000"/>
              </w:rPr>
            </w:pPr>
            <w:r>
              <w:rPr>
                <w:color w:val="000000"/>
              </w:rPr>
              <w:t>Зотова Анна Алексеевна</w:t>
            </w:r>
          </w:p>
        </w:tc>
        <w:tc>
          <w:tcPr>
            <w:tcW w:w="1797" w:type="dxa"/>
            <w:vAlign w:val="center"/>
          </w:tcPr>
          <w:p w:rsidR="00611BCF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2.2015</w:t>
            </w:r>
          </w:p>
        </w:tc>
        <w:tc>
          <w:tcPr>
            <w:tcW w:w="2030" w:type="dxa"/>
            <w:vAlign w:val="bottom"/>
          </w:tcPr>
          <w:p w:rsidR="00611BCF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F05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1272E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bottom"/>
          </w:tcPr>
          <w:p w:rsidR="00611BCF" w:rsidRDefault="00611BCF" w:rsidP="008127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ткина</w:t>
            </w:r>
            <w:proofErr w:type="spellEnd"/>
            <w:r>
              <w:rPr>
                <w:color w:val="000000"/>
              </w:rPr>
              <w:t xml:space="preserve"> Кира Денисовна</w:t>
            </w:r>
          </w:p>
        </w:tc>
        <w:tc>
          <w:tcPr>
            <w:tcW w:w="1797" w:type="dxa"/>
            <w:vAlign w:val="bottom"/>
          </w:tcPr>
          <w:p w:rsidR="00611BCF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.2015</w:t>
            </w:r>
          </w:p>
        </w:tc>
        <w:tc>
          <w:tcPr>
            <w:tcW w:w="2030" w:type="dxa"/>
            <w:vAlign w:val="center"/>
          </w:tcPr>
          <w:p w:rsidR="00611BCF" w:rsidRDefault="00611BCF" w:rsidP="0081272E">
            <w:pPr>
              <w:jc w:val="center"/>
            </w:pPr>
            <w:r>
              <w:t>СОШ № 2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2542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2542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ицын</w:t>
            </w:r>
            <w:proofErr w:type="spellEnd"/>
            <w:r>
              <w:rPr>
                <w:color w:val="000000"/>
              </w:rPr>
              <w:t xml:space="preserve"> Дмитрий Сергеевич</w:t>
            </w:r>
          </w:p>
        </w:tc>
        <w:tc>
          <w:tcPr>
            <w:tcW w:w="1797" w:type="dxa"/>
            <w:vAlign w:val="center"/>
          </w:tcPr>
          <w:p w:rsidR="00611BCF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.2016</w:t>
            </w:r>
          </w:p>
        </w:tc>
        <w:tc>
          <w:tcPr>
            <w:tcW w:w="2030" w:type="dxa"/>
            <w:vAlign w:val="bottom"/>
          </w:tcPr>
          <w:p w:rsidR="00611BCF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2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2542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25420">
            <w:pPr>
              <w:rPr>
                <w:color w:val="000000"/>
              </w:rPr>
            </w:pPr>
            <w:r>
              <w:rPr>
                <w:color w:val="000000"/>
              </w:rPr>
              <w:t>Коробков Иван Александрович</w:t>
            </w:r>
          </w:p>
        </w:tc>
        <w:tc>
          <w:tcPr>
            <w:tcW w:w="1797" w:type="dxa"/>
            <w:vAlign w:val="center"/>
          </w:tcPr>
          <w:p w:rsidR="00611BCF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.2017</w:t>
            </w:r>
          </w:p>
        </w:tc>
        <w:tc>
          <w:tcPr>
            <w:tcW w:w="2030" w:type="dxa"/>
            <w:vAlign w:val="bottom"/>
          </w:tcPr>
          <w:p w:rsidR="00611BCF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8 2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1272E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1272E">
            <w:r>
              <w:t>Котляр Ярослав Владимирович</w:t>
            </w:r>
          </w:p>
        </w:tc>
        <w:tc>
          <w:tcPr>
            <w:tcW w:w="1797" w:type="dxa"/>
            <w:vAlign w:val="center"/>
          </w:tcPr>
          <w:p w:rsidR="00611BCF" w:rsidRDefault="00611BCF" w:rsidP="0081272E">
            <w:pPr>
              <w:jc w:val="center"/>
            </w:pPr>
            <w:r>
              <w:t>03.09.2017</w:t>
            </w:r>
          </w:p>
        </w:tc>
        <w:tc>
          <w:tcPr>
            <w:tcW w:w="2030" w:type="dxa"/>
            <w:vAlign w:val="bottom"/>
          </w:tcPr>
          <w:p w:rsidR="00611BCF" w:rsidRDefault="00611BCF" w:rsidP="0081272E">
            <w:pPr>
              <w:jc w:val="center"/>
            </w:pPr>
            <w:r>
              <w:t>СОШ № 21 2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1272E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1272E">
            <w:r>
              <w:t>Лапшин Александр Павлович</w:t>
            </w:r>
          </w:p>
        </w:tc>
        <w:tc>
          <w:tcPr>
            <w:tcW w:w="1797" w:type="dxa"/>
            <w:vAlign w:val="center"/>
          </w:tcPr>
          <w:p w:rsidR="00611BCF" w:rsidRDefault="00611BCF" w:rsidP="0081272E">
            <w:pPr>
              <w:jc w:val="center"/>
            </w:pPr>
            <w:r>
              <w:t>30.05.2015</w:t>
            </w:r>
          </w:p>
        </w:tc>
        <w:tc>
          <w:tcPr>
            <w:tcW w:w="2030" w:type="dxa"/>
            <w:vAlign w:val="center"/>
          </w:tcPr>
          <w:p w:rsidR="00611BCF" w:rsidRDefault="00611BCF" w:rsidP="0081272E">
            <w:pPr>
              <w:jc w:val="center"/>
            </w:pPr>
            <w:r>
              <w:t>СОШ № 22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2542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25420">
            <w:proofErr w:type="spellStart"/>
            <w:r>
              <w:t>Магонова</w:t>
            </w:r>
            <w:proofErr w:type="spellEnd"/>
            <w:r>
              <w:t xml:space="preserve"> Варвара Сергеевна</w:t>
            </w:r>
          </w:p>
        </w:tc>
        <w:tc>
          <w:tcPr>
            <w:tcW w:w="1797" w:type="dxa"/>
            <w:vAlign w:val="center"/>
          </w:tcPr>
          <w:p w:rsidR="00611BCF" w:rsidRDefault="00611BCF" w:rsidP="00825420">
            <w:pPr>
              <w:jc w:val="center"/>
            </w:pPr>
            <w:r>
              <w:t>05.08.2015</w:t>
            </w:r>
          </w:p>
        </w:tc>
        <w:tc>
          <w:tcPr>
            <w:tcW w:w="2030" w:type="dxa"/>
            <w:vAlign w:val="center"/>
          </w:tcPr>
          <w:p w:rsidR="00611BCF" w:rsidRDefault="00611BCF" w:rsidP="00825420">
            <w:pPr>
              <w:jc w:val="center"/>
            </w:pPr>
            <w:r>
              <w:t>СОШ № 2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2542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25420">
            <w:pPr>
              <w:rPr>
                <w:color w:val="000000"/>
              </w:rPr>
            </w:pPr>
            <w:r>
              <w:rPr>
                <w:color w:val="000000"/>
              </w:rPr>
              <w:t>Максимов Егор Михайлович</w:t>
            </w:r>
          </w:p>
        </w:tc>
        <w:tc>
          <w:tcPr>
            <w:tcW w:w="1797" w:type="dxa"/>
            <w:vAlign w:val="center"/>
          </w:tcPr>
          <w:p w:rsidR="00611BCF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.2017</w:t>
            </w:r>
          </w:p>
        </w:tc>
        <w:tc>
          <w:tcPr>
            <w:tcW w:w="2030" w:type="dxa"/>
            <w:vAlign w:val="bottom"/>
          </w:tcPr>
          <w:p w:rsidR="00611BCF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2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2542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25420">
            <w:r>
              <w:t>Малышев Егор Викторович</w:t>
            </w:r>
          </w:p>
        </w:tc>
        <w:tc>
          <w:tcPr>
            <w:tcW w:w="1797" w:type="dxa"/>
            <w:vAlign w:val="center"/>
          </w:tcPr>
          <w:p w:rsidR="00611BCF" w:rsidRDefault="00611BCF" w:rsidP="00825420">
            <w:pPr>
              <w:jc w:val="center"/>
            </w:pPr>
            <w:r>
              <w:t>09.02.2015</w:t>
            </w:r>
          </w:p>
        </w:tc>
        <w:tc>
          <w:tcPr>
            <w:tcW w:w="2030" w:type="dxa"/>
            <w:vAlign w:val="center"/>
          </w:tcPr>
          <w:p w:rsidR="00611BCF" w:rsidRDefault="00611BCF" w:rsidP="00825420">
            <w:pPr>
              <w:jc w:val="center"/>
            </w:pPr>
            <w:r>
              <w:t>СОШ № 2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2542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25420">
            <w:pPr>
              <w:rPr>
                <w:color w:val="000000"/>
              </w:rPr>
            </w:pPr>
            <w:r>
              <w:rPr>
                <w:color w:val="000000"/>
              </w:rPr>
              <w:t>Павлов Андрей Антонович</w:t>
            </w:r>
          </w:p>
        </w:tc>
        <w:tc>
          <w:tcPr>
            <w:tcW w:w="1797" w:type="dxa"/>
            <w:vAlign w:val="center"/>
          </w:tcPr>
          <w:p w:rsidR="00611BCF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5.2017</w:t>
            </w:r>
          </w:p>
        </w:tc>
        <w:tc>
          <w:tcPr>
            <w:tcW w:w="2030" w:type="dxa"/>
            <w:vAlign w:val="center"/>
          </w:tcPr>
          <w:p w:rsidR="00611BCF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8 2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2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81272E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81272E">
            <w:r>
              <w:t>Павлов Илья Вадимович</w:t>
            </w:r>
          </w:p>
        </w:tc>
        <w:tc>
          <w:tcPr>
            <w:tcW w:w="1797" w:type="dxa"/>
            <w:vAlign w:val="center"/>
          </w:tcPr>
          <w:p w:rsidR="00611BCF" w:rsidRDefault="00611BCF" w:rsidP="0081272E">
            <w:pPr>
              <w:jc w:val="center"/>
            </w:pPr>
            <w:r>
              <w:t>13.09.2015</w:t>
            </w:r>
          </w:p>
        </w:tc>
        <w:tc>
          <w:tcPr>
            <w:tcW w:w="2030" w:type="dxa"/>
            <w:vAlign w:val="bottom"/>
          </w:tcPr>
          <w:p w:rsidR="00611BCF" w:rsidRDefault="00611BCF" w:rsidP="0081272E">
            <w:pPr>
              <w:jc w:val="center"/>
            </w:pPr>
            <w:r>
              <w:t>СОШ № 1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81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81272E" w:rsidRDefault="00611BCF" w:rsidP="00445A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Pr="006D048F" w:rsidRDefault="00611BCF" w:rsidP="00445A41">
            <w:r w:rsidRPr="006D048F">
              <w:t>Панков Дмитрий Денисович</w:t>
            </w:r>
          </w:p>
        </w:tc>
        <w:tc>
          <w:tcPr>
            <w:tcW w:w="1797" w:type="dxa"/>
            <w:vAlign w:val="center"/>
          </w:tcPr>
          <w:p w:rsidR="00611BCF" w:rsidRDefault="00611BCF" w:rsidP="00445A41">
            <w:pPr>
              <w:jc w:val="center"/>
            </w:pPr>
            <w:r>
              <w:t>20.07.2015</w:t>
            </w:r>
          </w:p>
        </w:tc>
        <w:tc>
          <w:tcPr>
            <w:tcW w:w="2030" w:type="dxa"/>
            <w:vAlign w:val="bottom"/>
          </w:tcPr>
          <w:p w:rsidR="00611BCF" w:rsidRPr="001F2614" w:rsidRDefault="00611BCF" w:rsidP="00445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4</w:t>
            </w:r>
          </w:p>
        </w:tc>
        <w:tc>
          <w:tcPr>
            <w:tcW w:w="1702" w:type="dxa"/>
          </w:tcPr>
          <w:p w:rsidR="00611BCF" w:rsidRPr="001F2614" w:rsidRDefault="00611BCF" w:rsidP="00445A41">
            <w:pPr>
              <w:jc w:val="center"/>
              <w:rPr>
                <w:color w:val="000000"/>
              </w:rPr>
            </w:pPr>
          </w:p>
        </w:tc>
      </w:tr>
      <w:tr w:rsidR="000257A7" w:rsidTr="00611BCF">
        <w:tc>
          <w:tcPr>
            <w:tcW w:w="667" w:type="dxa"/>
            <w:vAlign w:val="bottom"/>
          </w:tcPr>
          <w:p w:rsidR="000257A7" w:rsidRPr="0081272E" w:rsidRDefault="000257A7" w:rsidP="000257A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0257A7" w:rsidRPr="006D048F" w:rsidRDefault="000257A7" w:rsidP="000257A7">
            <w:r>
              <w:t>Седов Артём Андреевич</w:t>
            </w:r>
          </w:p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</w:pPr>
            <w:r>
              <w:t>25.03.2015</w:t>
            </w:r>
          </w:p>
        </w:tc>
        <w:tc>
          <w:tcPr>
            <w:tcW w:w="2030" w:type="dxa"/>
            <w:vAlign w:val="bottom"/>
          </w:tcPr>
          <w:p w:rsidR="000257A7" w:rsidRDefault="000257A7" w:rsidP="000257A7">
            <w:pPr>
              <w:jc w:val="center"/>
            </w:pPr>
            <w:r>
              <w:t>СОШ № 11 4</w:t>
            </w:r>
          </w:p>
        </w:tc>
        <w:tc>
          <w:tcPr>
            <w:tcW w:w="1702" w:type="dxa"/>
          </w:tcPr>
          <w:p w:rsidR="000257A7" w:rsidRPr="001F2614" w:rsidRDefault="000257A7" w:rsidP="000257A7">
            <w:pPr>
              <w:jc w:val="center"/>
              <w:rPr>
                <w:color w:val="000000"/>
              </w:rPr>
            </w:pPr>
          </w:p>
        </w:tc>
      </w:tr>
      <w:tr w:rsidR="000257A7" w:rsidTr="00611BCF">
        <w:tc>
          <w:tcPr>
            <w:tcW w:w="667" w:type="dxa"/>
            <w:vAlign w:val="bottom"/>
          </w:tcPr>
          <w:p w:rsidR="000257A7" w:rsidRPr="0081272E" w:rsidRDefault="000257A7" w:rsidP="000257A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0257A7" w:rsidRDefault="000257A7" w:rsidP="000257A7">
            <w:r>
              <w:t>Седышева Александра Сергеевна</w:t>
            </w:r>
          </w:p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</w:pPr>
            <w:r>
              <w:t>12.06.2017</w:t>
            </w:r>
          </w:p>
        </w:tc>
        <w:tc>
          <w:tcPr>
            <w:tcW w:w="2030" w:type="dxa"/>
            <w:vAlign w:val="bottom"/>
          </w:tcPr>
          <w:p w:rsidR="000257A7" w:rsidRDefault="000257A7" w:rsidP="000257A7">
            <w:pPr>
              <w:jc w:val="center"/>
            </w:pPr>
            <w:r>
              <w:t>СОШ № 8 2</w:t>
            </w:r>
          </w:p>
        </w:tc>
        <w:tc>
          <w:tcPr>
            <w:tcW w:w="1702" w:type="dxa"/>
            <w:vAlign w:val="center"/>
          </w:tcPr>
          <w:p w:rsidR="000257A7" w:rsidRPr="00AD1AEE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</w:tr>
      <w:tr w:rsidR="000257A7" w:rsidTr="00611BCF">
        <w:tc>
          <w:tcPr>
            <w:tcW w:w="667" w:type="dxa"/>
            <w:vAlign w:val="bottom"/>
          </w:tcPr>
          <w:p w:rsidR="000257A7" w:rsidRPr="0081272E" w:rsidRDefault="000257A7" w:rsidP="000257A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0257A7" w:rsidRDefault="000257A7" w:rsidP="000257A7">
            <w:pPr>
              <w:rPr>
                <w:color w:val="000000"/>
              </w:rPr>
            </w:pPr>
            <w:r>
              <w:rPr>
                <w:color w:val="000000"/>
              </w:rPr>
              <w:t>Скворцов Максим Николаевич</w:t>
            </w:r>
          </w:p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15</w:t>
            </w:r>
          </w:p>
        </w:tc>
        <w:tc>
          <w:tcPr>
            <w:tcW w:w="2030" w:type="dxa"/>
            <w:vAlign w:val="center"/>
          </w:tcPr>
          <w:p w:rsidR="000257A7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4</w:t>
            </w:r>
          </w:p>
        </w:tc>
        <w:tc>
          <w:tcPr>
            <w:tcW w:w="1702" w:type="dxa"/>
            <w:vAlign w:val="center"/>
          </w:tcPr>
          <w:p w:rsidR="000257A7" w:rsidRPr="00AD1AEE" w:rsidRDefault="000257A7" w:rsidP="0002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</w:tr>
      <w:tr w:rsidR="000257A7" w:rsidTr="00611BCF">
        <w:tc>
          <w:tcPr>
            <w:tcW w:w="667" w:type="dxa"/>
            <w:vAlign w:val="bottom"/>
          </w:tcPr>
          <w:p w:rsidR="000257A7" w:rsidRPr="0081272E" w:rsidRDefault="000257A7" w:rsidP="000257A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0257A7" w:rsidRDefault="000257A7" w:rsidP="000257A7"/>
        </w:tc>
        <w:tc>
          <w:tcPr>
            <w:tcW w:w="1797" w:type="dxa"/>
            <w:vAlign w:val="center"/>
          </w:tcPr>
          <w:p w:rsidR="000257A7" w:rsidRDefault="000257A7" w:rsidP="000257A7">
            <w:pPr>
              <w:jc w:val="center"/>
            </w:pPr>
          </w:p>
        </w:tc>
        <w:tc>
          <w:tcPr>
            <w:tcW w:w="2030" w:type="dxa"/>
            <w:vAlign w:val="bottom"/>
          </w:tcPr>
          <w:p w:rsidR="000257A7" w:rsidRDefault="000257A7" w:rsidP="000257A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257A7" w:rsidRPr="00AD1AEE" w:rsidRDefault="000257A7" w:rsidP="000257A7">
            <w:pPr>
              <w:jc w:val="center"/>
              <w:rPr>
                <w:color w:val="000000"/>
              </w:rPr>
            </w:pPr>
          </w:p>
        </w:tc>
      </w:tr>
    </w:tbl>
    <w:p w:rsidR="00EE65C5" w:rsidRDefault="00EE65C5" w:rsidP="0081272E">
      <w:pPr>
        <w:jc w:val="center"/>
        <w:rPr>
          <w:b/>
          <w:sz w:val="28"/>
          <w:szCs w:val="28"/>
        </w:rPr>
      </w:pPr>
    </w:p>
    <w:p w:rsidR="0081272E" w:rsidRPr="001C7470" w:rsidRDefault="0081272E" w:rsidP="0081272E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08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531"/>
        <w:gridCol w:w="2557"/>
        <w:gridCol w:w="820"/>
        <w:gridCol w:w="2481"/>
        <w:gridCol w:w="1052"/>
        <w:gridCol w:w="1019"/>
      </w:tblGrid>
      <w:tr w:rsidR="0081272E" w:rsidRPr="001C7470" w:rsidTr="00A4586F">
        <w:tc>
          <w:tcPr>
            <w:tcW w:w="0" w:type="auto"/>
          </w:tcPr>
          <w:p w:rsidR="0081272E" w:rsidRPr="002122A0" w:rsidRDefault="0081272E" w:rsidP="00F12BAA">
            <w:pPr>
              <w:jc w:val="center"/>
            </w:pPr>
            <w:r w:rsidRPr="002122A0">
              <w:t>Фамилия, имя, отчество тренера</w:t>
            </w:r>
          </w:p>
        </w:tc>
        <w:tc>
          <w:tcPr>
            <w:tcW w:w="1531" w:type="dxa"/>
          </w:tcPr>
          <w:p w:rsidR="0081272E" w:rsidRPr="002122A0" w:rsidRDefault="0081272E" w:rsidP="00F12BAA">
            <w:pPr>
              <w:jc w:val="center"/>
            </w:pPr>
            <w:r w:rsidRPr="002122A0">
              <w:t>понедельник</w:t>
            </w:r>
          </w:p>
        </w:tc>
        <w:tc>
          <w:tcPr>
            <w:tcW w:w="2563" w:type="dxa"/>
          </w:tcPr>
          <w:p w:rsidR="0081272E" w:rsidRPr="002122A0" w:rsidRDefault="0081272E" w:rsidP="00F12BAA">
            <w:pPr>
              <w:jc w:val="center"/>
            </w:pPr>
            <w:r w:rsidRPr="002122A0">
              <w:t>вторник</w:t>
            </w:r>
          </w:p>
        </w:tc>
        <w:tc>
          <w:tcPr>
            <w:tcW w:w="820" w:type="dxa"/>
          </w:tcPr>
          <w:p w:rsidR="0081272E" w:rsidRPr="002122A0" w:rsidRDefault="0081272E" w:rsidP="00F12BAA">
            <w:pPr>
              <w:jc w:val="center"/>
            </w:pPr>
            <w:r w:rsidRPr="002122A0">
              <w:t>среда</w:t>
            </w:r>
          </w:p>
        </w:tc>
        <w:tc>
          <w:tcPr>
            <w:tcW w:w="2486" w:type="dxa"/>
          </w:tcPr>
          <w:p w:rsidR="0081272E" w:rsidRPr="002122A0" w:rsidRDefault="0081272E" w:rsidP="00F12BAA">
            <w:pPr>
              <w:jc w:val="center"/>
            </w:pPr>
            <w:r w:rsidRPr="002122A0">
              <w:t>четверг</w:t>
            </w:r>
          </w:p>
        </w:tc>
        <w:tc>
          <w:tcPr>
            <w:tcW w:w="1041" w:type="dxa"/>
          </w:tcPr>
          <w:p w:rsidR="0081272E" w:rsidRPr="002122A0" w:rsidRDefault="0081272E" w:rsidP="00F12BAA">
            <w:pPr>
              <w:jc w:val="center"/>
            </w:pPr>
            <w:r w:rsidRPr="002122A0">
              <w:t>пятница</w:t>
            </w:r>
          </w:p>
        </w:tc>
        <w:tc>
          <w:tcPr>
            <w:tcW w:w="1019" w:type="dxa"/>
          </w:tcPr>
          <w:p w:rsidR="0081272E" w:rsidRPr="002122A0" w:rsidRDefault="0081272E" w:rsidP="00F12BAA">
            <w:pPr>
              <w:jc w:val="center"/>
            </w:pPr>
            <w:r w:rsidRPr="002122A0">
              <w:t>суббота</w:t>
            </w:r>
          </w:p>
        </w:tc>
      </w:tr>
      <w:tr w:rsidR="00A4586F" w:rsidRPr="001C7470" w:rsidTr="00A4586F">
        <w:tc>
          <w:tcPr>
            <w:tcW w:w="0" w:type="auto"/>
          </w:tcPr>
          <w:p w:rsidR="00A4586F" w:rsidRPr="002122A0" w:rsidRDefault="00A4586F" w:rsidP="00A4586F">
            <w:pPr>
              <w:jc w:val="center"/>
            </w:pPr>
            <w:r w:rsidRPr="00F42A41">
              <w:t>Матвиенко Яна Викторовна</w:t>
            </w:r>
          </w:p>
        </w:tc>
        <w:tc>
          <w:tcPr>
            <w:tcW w:w="1531" w:type="dxa"/>
          </w:tcPr>
          <w:p w:rsidR="00A4586F" w:rsidRPr="001F0AA3" w:rsidRDefault="00A4586F" w:rsidP="00A4586F">
            <w:pPr>
              <w:jc w:val="center"/>
            </w:pPr>
          </w:p>
        </w:tc>
        <w:tc>
          <w:tcPr>
            <w:tcW w:w="2563" w:type="dxa"/>
          </w:tcPr>
          <w:p w:rsidR="00A4586F" w:rsidRPr="001F0AA3" w:rsidRDefault="00A4586F" w:rsidP="00A4586F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0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1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A4586F" w:rsidRPr="001F0AA3" w:rsidRDefault="00A4586F" w:rsidP="00A4586F">
            <w:pPr>
              <w:jc w:val="center"/>
            </w:pPr>
          </w:p>
        </w:tc>
        <w:tc>
          <w:tcPr>
            <w:tcW w:w="820" w:type="dxa"/>
          </w:tcPr>
          <w:p w:rsidR="00A4586F" w:rsidRPr="001F0AA3" w:rsidRDefault="00A4586F" w:rsidP="00A4586F">
            <w:pPr>
              <w:jc w:val="center"/>
            </w:pPr>
          </w:p>
        </w:tc>
        <w:tc>
          <w:tcPr>
            <w:tcW w:w="2486" w:type="dxa"/>
          </w:tcPr>
          <w:p w:rsidR="00A4586F" w:rsidRPr="001F0AA3" w:rsidRDefault="00A4586F" w:rsidP="00A4586F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0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1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A4586F" w:rsidRPr="001F0AA3" w:rsidRDefault="00A4586F" w:rsidP="00A4586F">
            <w:pPr>
              <w:jc w:val="center"/>
            </w:pPr>
          </w:p>
        </w:tc>
        <w:tc>
          <w:tcPr>
            <w:tcW w:w="1041" w:type="dxa"/>
          </w:tcPr>
          <w:p w:rsidR="00A4586F" w:rsidRPr="001F0AA3" w:rsidRDefault="00A4586F" w:rsidP="00A4586F">
            <w:pPr>
              <w:jc w:val="center"/>
            </w:pPr>
          </w:p>
        </w:tc>
        <w:tc>
          <w:tcPr>
            <w:tcW w:w="1019" w:type="dxa"/>
          </w:tcPr>
          <w:p w:rsidR="00A4586F" w:rsidRPr="001F0AA3" w:rsidRDefault="00A4586F" w:rsidP="00A4586F">
            <w:pPr>
              <w:jc w:val="center"/>
            </w:pPr>
          </w:p>
        </w:tc>
      </w:tr>
    </w:tbl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81272E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  <w:r w:rsidR="0081272E" w:rsidRPr="00580401">
        <w:rPr>
          <w:b/>
          <w:sz w:val="28"/>
          <w:szCs w:val="28"/>
          <w:u w:val="single"/>
        </w:rPr>
        <w:t xml:space="preserve"> </w:t>
      </w:r>
    </w:p>
    <w:p w:rsidR="0081272E" w:rsidRDefault="0081272E" w:rsidP="0081272E">
      <w:pPr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81272E" w:rsidRDefault="0081272E" w:rsidP="00A271A1">
      <w:pPr>
        <w:jc w:val="center"/>
        <w:rPr>
          <w:b/>
          <w:sz w:val="28"/>
          <w:szCs w:val="28"/>
          <w:u w:val="single"/>
        </w:rPr>
      </w:pPr>
    </w:p>
    <w:p w:rsidR="00933897" w:rsidRDefault="00933897" w:rsidP="00A271A1">
      <w:pPr>
        <w:jc w:val="center"/>
        <w:rPr>
          <w:b/>
          <w:sz w:val="28"/>
          <w:szCs w:val="28"/>
          <w:u w:val="single"/>
        </w:rPr>
      </w:pPr>
    </w:p>
    <w:p w:rsidR="001F2F29" w:rsidRDefault="001F2F29" w:rsidP="00A271A1">
      <w:pPr>
        <w:jc w:val="center"/>
        <w:rPr>
          <w:b/>
          <w:sz w:val="28"/>
          <w:szCs w:val="28"/>
          <w:u w:val="single"/>
        </w:rPr>
      </w:pPr>
    </w:p>
    <w:p w:rsidR="001F2F29" w:rsidRDefault="001F2F29" w:rsidP="00A271A1">
      <w:pPr>
        <w:jc w:val="center"/>
        <w:rPr>
          <w:b/>
          <w:sz w:val="28"/>
          <w:szCs w:val="28"/>
          <w:u w:val="single"/>
        </w:rPr>
      </w:pPr>
    </w:p>
    <w:p w:rsidR="001F2F29" w:rsidRDefault="001F2F29" w:rsidP="00A271A1">
      <w:pPr>
        <w:jc w:val="center"/>
        <w:rPr>
          <w:b/>
          <w:sz w:val="28"/>
          <w:szCs w:val="28"/>
          <w:u w:val="single"/>
        </w:rPr>
      </w:pPr>
    </w:p>
    <w:p w:rsidR="001F2F29" w:rsidRDefault="001F2F29" w:rsidP="00A271A1">
      <w:pPr>
        <w:jc w:val="center"/>
        <w:rPr>
          <w:b/>
          <w:sz w:val="28"/>
          <w:szCs w:val="28"/>
          <w:u w:val="single"/>
        </w:rPr>
      </w:pPr>
    </w:p>
    <w:p w:rsidR="001F2F29" w:rsidRDefault="001F2F29" w:rsidP="00A271A1">
      <w:pPr>
        <w:jc w:val="center"/>
        <w:rPr>
          <w:b/>
          <w:sz w:val="28"/>
          <w:szCs w:val="28"/>
          <w:u w:val="single"/>
        </w:rPr>
      </w:pPr>
    </w:p>
    <w:p w:rsidR="001F2F29" w:rsidRDefault="001F2F29" w:rsidP="00A271A1">
      <w:pPr>
        <w:jc w:val="center"/>
        <w:rPr>
          <w:b/>
          <w:sz w:val="28"/>
          <w:szCs w:val="28"/>
          <w:u w:val="single"/>
        </w:rPr>
      </w:pPr>
    </w:p>
    <w:p w:rsidR="001F2F29" w:rsidRDefault="001F2F29" w:rsidP="00A271A1">
      <w:pPr>
        <w:jc w:val="center"/>
        <w:rPr>
          <w:b/>
          <w:sz w:val="28"/>
          <w:szCs w:val="28"/>
          <w:u w:val="single"/>
        </w:rPr>
      </w:pPr>
    </w:p>
    <w:p w:rsidR="001F2F29" w:rsidRDefault="001F2F29" w:rsidP="00A271A1">
      <w:pPr>
        <w:jc w:val="center"/>
        <w:rPr>
          <w:b/>
          <w:sz w:val="28"/>
          <w:szCs w:val="28"/>
          <w:u w:val="single"/>
        </w:rPr>
      </w:pPr>
    </w:p>
    <w:p w:rsidR="00933897" w:rsidRDefault="00933897" w:rsidP="00A271A1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08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4607"/>
        <w:gridCol w:w="1797"/>
        <w:gridCol w:w="2030"/>
        <w:gridCol w:w="1702"/>
      </w:tblGrid>
      <w:tr w:rsidR="00611BCF" w:rsidTr="00611BCF">
        <w:tc>
          <w:tcPr>
            <w:tcW w:w="10803" w:type="dxa"/>
            <w:gridSpan w:val="5"/>
          </w:tcPr>
          <w:p w:rsidR="00611BCF" w:rsidRPr="00A271A1" w:rsidRDefault="00611BCF" w:rsidP="00F42A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71A1">
              <w:rPr>
                <w:b/>
                <w:bCs/>
                <w:color w:val="000000"/>
                <w:sz w:val="28"/>
                <w:szCs w:val="28"/>
              </w:rPr>
              <w:lastRenderedPageBreak/>
              <w:t>ОГ-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13 </w:t>
            </w:r>
            <w:r w:rsidRPr="00A271A1">
              <w:rPr>
                <w:b/>
                <w:bCs/>
                <w:color w:val="000000"/>
                <w:sz w:val="28"/>
                <w:szCs w:val="28"/>
              </w:rPr>
              <w:t>Тренер Матвиенко Яна Викторов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2 смена</w:t>
            </w:r>
          </w:p>
        </w:tc>
      </w:tr>
      <w:tr w:rsidR="00611BCF" w:rsidTr="00611BCF">
        <w:tc>
          <w:tcPr>
            <w:tcW w:w="667" w:type="dxa"/>
            <w:vAlign w:val="center"/>
          </w:tcPr>
          <w:p w:rsidR="00611BCF" w:rsidRPr="004F0D10" w:rsidRDefault="00611BCF" w:rsidP="00933897">
            <w:pPr>
              <w:jc w:val="center"/>
              <w:rPr>
                <w:color w:val="000000"/>
                <w:sz w:val="28"/>
                <w:szCs w:val="28"/>
              </w:rPr>
            </w:pPr>
            <w:r w:rsidRPr="004F0D10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607" w:type="dxa"/>
            <w:vAlign w:val="center"/>
          </w:tcPr>
          <w:p w:rsidR="00611BCF" w:rsidRPr="004F0D10" w:rsidRDefault="00611BCF" w:rsidP="00AC4B3F">
            <w:pPr>
              <w:jc w:val="center"/>
              <w:rPr>
                <w:color w:val="000000"/>
                <w:sz w:val="28"/>
                <w:szCs w:val="28"/>
              </w:rPr>
            </w:pPr>
            <w:r w:rsidRPr="004F0D10">
              <w:rPr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611BCF" w:rsidRPr="00C40852" w:rsidRDefault="00611BCF" w:rsidP="00AC4B3F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611BCF" w:rsidRPr="00C40852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 в школе</w:t>
            </w:r>
          </w:p>
        </w:tc>
        <w:tc>
          <w:tcPr>
            <w:tcW w:w="1702" w:type="dxa"/>
            <w:vAlign w:val="center"/>
          </w:tcPr>
          <w:p w:rsidR="00611BCF" w:rsidRPr="00C40852" w:rsidRDefault="00611BCF" w:rsidP="00AC4B3F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руппа пр</w:t>
            </w:r>
            <w:r>
              <w:rPr>
                <w:color w:val="000000"/>
              </w:rPr>
              <w:t>.</w:t>
            </w:r>
            <w:r w:rsidRPr="00C40852">
              <w:rPr>
                <w:color w:val="000000"/>
              </w:rPr>
              <w:t xml:space="preserve"> </w:t>
            </w:r>
          </w:p>
          <w:p w:rsidR="00611BCF" w:rsidRPr="00C40852" w:rsidRDefault="00611BCF" w:rsidP="00AC4B3F">
            <w:pPr>
              <w:jc w:val="center"/>
              <w:rPr>
                <w:color w:val="000000"/>
              </w:rPr>
            </w:pPr>
            <w:r w:rsidRPr="00C40852">
              <w:rPr>
                <w:color w:val="000000"/>
              </w:rPr>
              <w:t>года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r>
              <w:t>Балакин Андрей Сергеевич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29.05.2013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>СОШ № 21 6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proofErr w:type="spellStart"/>
            <w:r>
              <w:t>Барулин</w:t>
            </w:r>
            <w:proofErr w:type="spellEnd"/>
            <w:r>
              <w:t xml:space="preserve"> Ярослав Николаевич 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08.02.2013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>СОШ № 21 6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r>
              <w:t>Белов Артем Юрьевич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21.02.2012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 xml:space="preserve">СОШ № 11 7 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proofErr w:type="spellStart"/>
            <w:r>
              <w:t>Боциян</w:t>
            </w:r>
            <w:proofErr w:type="spellEnd"/>
            <w:r>
              <w:t xml:space="preserve"> Алёна Алексеевна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12.05.2013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>СОШ № 2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proofErr w:type="spellStart"/>
            <w:r>
              <w:t>Викулов</w:t>
            </w:r>
            <w:proofErr w:type="spellEnd"/>
            <w:r>
              <w:t xml:space="preserve"> Дмитрий Русланович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31.03.2011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>СОШ № 21 8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proofErr w:type="spellStart"/>
            <w:r>
              <w:t>Галузинский</w:t>
            </w:r>
            <w:proofErr w:type="spellEnd"/>
            <w:r>
              <w:t xml:space="preserve"> Артем Васильевич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31.07.2013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>СОШ № 21 6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r>
              <w:t>Гусев Максим Сергеевич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06.10.2014</w:t>
            </w:r>
          </w:p>
        </w:tc>
        <w:tc>
          <w:tcPr>
            <w:tcW w:w="2030" w:type="dxa"/>
            <w:vAlign w:val="bottom"/>
          </w:tcPr>
          <w:p w:rsidR="00611BCF" w:rsidRDefault="00611BCF" w:rsidP="00AC4B3F">
            <w:pPr>
              <w:jc w:val="center"/>
            </w:pPr>
            <w:r>
              <w:t>СОШ № 2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r>
              <w:t>Задоров Никита Андреевич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11.03.2011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>СОШ № 21 8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r>
              <w:t xml:space="preserve">Исмаилов </w:t>
            </w:r>
            <w:proofErr w:type="spellStart"/>
            <w:r>
              <w:t>Камал</w:t>
            </w:r>
            <w:proofErr w:type="spellEnd"/>
            <w:r>
              <w:t xml:space="preserve"> Ильхам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23.05.2013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>СОШ № 21 6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r>
              <w:t>Лупан Дмитрий Александрович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16.10.2010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>СОШ № 17 8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445A41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Pr="006D048F" w:rsidRDefault="00611BCF" w:rsidP="00445A41">
            <w:r>
              <w:t>Платонов Никита Алексеевич</w:t>
            </w:r>
          </w:p>
        </w:tc>
        <w:tc>
          <w:tcPr>
            <w:tcW w:w="1797" w:type="dxa"/>
            <w:vAlign w:val="center"/>
          </w:tcPr>
          <w:p w:rsidR="00611BCF" w:rsidRDefault="00611BCF" w:rsidP="00445A41">
            <w:pPr>
              <w:jc w:val="center"/>
            </w:pPr>
            <w:r>
              <w:t>08.10.2012</w:t>
            </w:r>
          </w:p>
        </w:tc>
        <w:tc>
          <w:tcPr>
            <w:tcW w:w="2030" w:type="dxa"/>
            <w:vAlign w:val="bottom"/>
          </w:tcPr>
          <w:p w:rsidR="00611BCF" w:rsidRPr="001F2614" w:rsidRDefault="00611BCF" w:rsidP="00445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7</w:t>
            </w:r>
          </w:p>
        </w:tc>
        <w:tc>
          <w:tcPr>
            <w:tcW w:w="1702" w:type="dxa"/>
          </w:tcPr>
          <w:p w:rsidR="00611BCF" w:rsidRPr="001F2614" w:rsidRDefault="00611BCF" w:rsidP="00445A41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445A41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Pr="006D048F" w:rsidRDefault="00611BCF" w:rsidP="00445A41">
            <w:r>
              <w:t>Платонова Мирослава Алексеевна</w:t>
            </w:r>
          </w:p>
        </w:tc>
        <w:tc>
          <w:tcPr>
            <w:tcW w:w="1797" w:type="dxa"/>
            <w:vAlign w:val="center"/>
          </w:tcPr>
          <w:p w:rsidR="00611BCF" w:rsidRDefault="00611BCF" w:rsidP="00445A41">
            <w:pPr>
              <w:jc w:val="center"/>
            </w:pPr>
            <w:r>
              <w:t>06.07.2015</w:t>
            </w:r>
          </w:p>
        </w:tc>
        <w:tc>
          <w:tcPr>
            <w:tcW w:w="2030" w:type="dxa"/>
            <w:vAlign w:val="bottom"/>
          </w:tcPr>
          <w:p w:rsidR="00611BCF" w:rsidRPr="001F2614" w:rsidRDefault="00611BCF" w:rsidP="00445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1 4</w:t>
            </w:r>
          </w:p>
        </w:tc>
        <w:tc>
          <w:tcPr>
            <w:tcW w:w="1702" w:type="dxa"/>
          </w:tcPr>
          <w:p w:rsidR="00611BCF" w:rsidRPr="001F2614" w:rsidRDefault="00611BCF" w:rsidP="00445A41">
            <w:pPr>
              <w:jc w:val="center"/>
              <w:rPr>
                <w:color w:val="000000"/>
              </w:rPr>
            </w:pP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тнова</w:t>
            </w:r>
            <w:proofErr w:type="spellEnd"/>
            <w:r>
              <w:rPr>
                <w:color w:val="000000"/>
              </w:rPr>
              <w:t xml:space="preserve"> Ксения Михайловна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 xml:space="preserve">СОШ № 17 6 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proofErr w:type="spellStart"/>
            <w:r>
              <w:t>Райзих</w:t>
            </w:r>
            <w:proofErr w:type="spellEnd"/>
            <w:r>
              <w:t xml:space="preserve"> Виктор Викторович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19.11.2014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>СОШ № 21 4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</w:tr>
      <w:tr w:rsidR="00611BCF" w:rsidTr="00611BCF">
        <w:tc>
          <w:tcPr>
            <w:tcW w:w="667" w:type="dxa"/>
            <w:vAlign w:val="bottom"/>
          </w:tcPr>
          <w:p w:rsidR="00611BCF" w:rsidRPr="00933897" w:rsidRDefault="00611BCF" w:rsidP="00933897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611BCF" w:rsidRDefault="00611BCF" w:rsidP="00AC4B3F">
            <w:r>
              <w:t>Стоянов Александр Павлович</w:t>
            </w:r>
          </w:p>
        </w:tc>
        <w:tc>
          <w:tcPr>
            <w:tcW w:w="1797" w:type="dxa"/>
            <w:vAlign w:val="center"/>
          </w:tcPr>
          <w:p w:rsidR="00611BCF" w:rsidRDefault="00611BCF" w:rsidP="00AC4B3F">
            <w:pPr>
              <w:jc w:val="center"/>
            </w:pPr>
            <w:r>
              <w:t>02.03.2011</w:t>
            </w:r>
          </w:p>
        </w:tc>
        <w:tc>
          <w:tcPr>
            <w:tcW w:w="2030" w:type="dxa"/>
            <w:vAlign w:val="center"/>
          </w:tcPr>
          <w:p w:rsidR="00611BCF" w:rsidRDefault="00611BCF" w:rsidP="00AC4B3F">
            <w:pPr>
              <w:jc w:val="center"/>
            </w:pPr>
            <w:r>
              <w:t>СОШ № 21 8</w:t>
            </w:r>
          </w:p>
        </w:tc>
        <w:tc>
          <w:tcPr>
            <w:tcW w:w="1702" w:type="dxa"/>
            <w:vAlign w:val="center"/>
          </w:tcPr>
          <w:p w:rsidR="00611BCF" w:rsidRPr="00AD1AEE" w:rsidRDefault="00611BCF" w:rsidP="00AC4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</w:tr>
      <w:tr w:rsidR="00430295" w:rsidTr="00611BCF">
        <w:tc>
          <w:tcPr>
            <w:tcW w:w="667" w:type="dxa"/>
            <w:vAlign w:val="bottom"/>
          </w:tcPr>
          <w:p w:rsidR="00430295" w:rsidRPr="00933897" w:rsidRDefault="00430295" w:rsidP="00430295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430295" w:rsidRDefault="00430295" w:rsidP="00430295">
            <w:r>
              <w:t>Стремоухов Максим Денис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29.01.2013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1 6</w:t>
            </w:r>
          </w:p>
        </w:tc>
        <w:tc>
          <w:tcPr>
            <w:tcW w:w="1702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667" w:type="dxa"/>
            <w:vAlign w:val="bottom"/>
          </w:tcPr>
          <w:p w:rsidR="00430295" w:rsidRPr="00933897" w:rsidRDefault="00430295" w:rsidP="00430295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430295" w:rsidRDefault="00430295" w:rsidP="00430295">
            <w:r>
              <w:t>Терехов Владислав Олег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29.12.2013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1 6</w:t>
            </w:r>
          </w:p>
        </w:tc>
        <w:tc>
          <w:tcPr>
            <w:tcW w:w="1702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</w:tr>
      <w:tr w:rsidR="00430295" w:rsidTr="00611BCF">
        <w:tc>
          <w:tcPr>
            <w:tcW w:w="667" w:type="dxa"/>
            <w:vAlign w:val="bottom"/>
          </w:tcPr>
          <w:p w:rsidR="00430295" w:rsidRPr="00933897" w:rsidRDefault="00430295" w:rsidP="00430295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430295" w:rsidRDefault="00430295" w:rsidP="00430295">
            <w:proofErr w:type="spellStart"/>
            <w:r>
              <w:t>Тюрминова</w:t>
            </w:r>
            <w:proofErr w:type="spellEnd"/>
            <w:r>
              <w:t xml:space="preserve"> Софья Юрьевна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1.06.2011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2 8</w:t>
            </w:r>
          </w:p>
        </w:tc>
        <w:tc>
          <w:tcPr>
            <w:tcW w:w="1702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</w:tr>
      <w:tr w:rsidR="00430295" w:rsidTr="00611BCF">
        <w:tc>
          <w:tcPr>
            <w:tcW w:w="667" w:type="dxa"/>
            <w:vAlign w:val="bottom"/>
          </w:tcPr>
          <w:p w:rsidR="00430295" w:rsidRPr="00933897" w:rsidRDefault="00430295" w:rsidP="00430295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430295" w:rsidRDefault="00430295" w:rsidP="00430295">
            <w:proofErr w:type="spellStart"/>
            <w:r>
              <w:t>Чунаев</w:t>
            </w:r>
            <w:proofErr w:type="spellEnd"/>
            <w:r>
              <w:t xml:space="preserve"> Артем Егор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4.10.2014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4 4</w:t>
            </w:r>
          </w:p>
        </w:tc>
        <w:tc>
          <w:tcPr>
            <w:tcW w:w="1702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430295" w:rsidTr="00611BCF">
        <w:tc>
          <w:tcPr>
            <w:tcW w:w="667" w:type="dxa"/>
            <w:vAlign w:val="bottom"/>
          </w:tcPr>
          <w:p w:rsidR="00430295" w:rsidRPr="00933897" w:rsidRDefault="00430295" w:rsidP="00430295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430295" w:rsidRDefault="00430295" w:rsidP="00430295">
            <w:r>
              <w:t>Юсов Александр Дмитрие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5.05.2013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2 6</w:t>
            </w:r>
          </w:p>
        </w:tc>
        <w:tc>
          <w:tcPr>
            <w:tcW w:w="1702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</w:tr>
      <w:tr w:rsidR="00430295" w:rsidTr="00611BCF">
        <w:tc>
          <w:tcPr>
            <w:tcW w:w="667" w:type="dxa"/>
            <w:vAlign w:val="bottom"/>
          </w:tcPr>
          <w:p w:rsidR="00430295" w:rsidRPr="00933897" w:rsidRDefault="00430295" w:rsidP="00430295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430295" w:rsidRDefault="00430295" w:rsidP="00430295">
            <w:proofErr w:type="spellStart"/>
            <w:r>
              <w:t>Юткин</w:t>
            </w:r>
            <w:proofErr w:type="spellEnd"/>
            <w:r>
              <w:t xml:space="preserve"> Иван Михайл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7.08.2011</w:t>
            </w:r>
          </w:p>
        </w:tc>
        <w:tc>
          <w:tcPr>
            <w:tcW w:w="2030" w:type="dxa"/>
            <w:vAlign w:val="center"/>
          </w:tcPr>
          <w:p w:rsidR="00430295" w:rsidRDefault="00430295" w:rsidP="00430295">
            <w:pPr>
              <w:jc w:val="center"/>
            </w:pPr>
            <w:r>
              <w:t>СОШ № 21 8</w:t>
            </w:r>
          </w:p>
        </w:tc>
        <w:tc>
          <w:tcPr>
            <w:tcW w:w="1702" w:type="dxa"/>
            <w:vAlign w:val="center"/>
          </w:tcPr>
          <w:p w:rsidR="00430295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</w:tr>
      <w:tr w:rsidR="00430295" w:rsidTr="00611BCF">
        <w:tc>
          <w:tcPr>
            <w:tcW w:w="667" w:type="dxa"/>
            <w:vAlign w:val="bottom"/>
          </w:tcPr>
          <w:p w:rsidR="00430295" w:rsidRPr="00933897" w:rsidRDefault="00430295" w:rsidP="00430295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430295" w:rsidRPr="009D0F0C" w:rsidRDefault="00430295" w:rsidP="00430295">
            <w:r w:rsidRPr="009D0F0C">
              <w:t>Якимов Степан Евгенье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7.11.2014</w:t>
            </w:r>
          </w:p>
        </w:tc>
        <w:tc>
          <w:tcPr>
            <w:tcW w:w="2030" w:type="dxa"/>
            <w:vAlign w:val="bottom"/>
          </w:tcPr>
          <w:p w:rsidR="00430295" w:rsidRDefault="00430295" w:rsidP="00430295">
            <w:pPr>
              <w:jc w:val="center"/>
            </w:pPr>
            <w:r>
              <w:t>СОШ № 21 4</w:t>
            </w:r>
          </w:p>
        </w:tc>
        <w:tc>
          <w:tcPr>
            <w:tcW w:w="1702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  <w:tr w:rsidR="00430295" w:rsidTr="00611BCF">
        <w:tc>
          <w:tcPr>
            <w:tcW w:w="667" w:type="dxa"/>
            <w:vAlign w:val="bottom"/>
          </w:tcPr>
          <w:p w:rsidR="00430295" w:rsidRPr="00933897" w:rsidRDefault="00430295" w:rsidP="00430295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430295" w:rsidRPr="009D0F0C" w:rsidRDefault="00430295" w:rsidP="00430295">
            <w:r w:rsidRPr="009D0F0C">
              <w:t>Якимова Арина Федоровна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17.11.2014</w:t>
            </w:r>
          </w:p>
        </w:tc>
        <w:tc>
          <w:tcPr>
            <w:tcW w:w="2030" w:type="dxa"/>
            <w:vAlign w:val="bottom"/>
          </w:tcPr>
          <w:p w:rsidR="00430295" w:rsidRDefault="00430295" w:rsidP="00430295">
            <w:pPr>
              <w:jc w:val="center"/>
            </w:pPr>
            <w:r>
              <w:t>СОШ № 22 4</w:t>
            </w:r>
          </w:p>
        </w:tc>
        <w:tc>
          <w:tcPr>
            <w:tcW w:w="1702" w:type="dxa"/>
            <w:vAlign w:val="center"/>
          </w:tcPr>
          <w:p w:rsidR="00430295" w:rsidRPr="00AD1AEE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  <w:tr w:rsidR="00430295" w:rsidTr="00611BCF">
        <w:tc>
          <w:tcPr>
            <w:tcW w:w="667" w:type="dxa"/>
            <w:vAlign w:val="bottom"/>
          </w:tcPr>
          <w:p w:rsidR="00430295" w:rsidRPr="00933897" w:rsidRDefault="00430295" w:rsidP="00430295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430295" w:rsidRDefault="00430295" w:rsidP="00430295">
            <w:proofErr w:type="spellStart"/>
            <w:r>
              <w:t>Яфясов</w:t>
            </w:r>
            <w:proofErr w:type="spellEnd"/>
            <w:r>
              <w:t xml:space="preserve"> Тимур Русланович</w:t>
            </w:r>
          </w:p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  <w:r>
              <w:t>03.12.2014</w:t>
            </w:r>
          </w:p>
        </w:tc>
        <w:tc>
          <w:tcPr>
            <w:tcW w:w="2030" w:type="dxa"/>
            <w:vAlign w:val="bottom"/>
          </w:tcPr>
          <w:p w:rsidR="00430295" w:rsidRPr="001F2614" w:rsidRDefault="00430295" w:rsidP="00430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19 3</w:t>
            </w:r>
          </w:p>
        </w:tc>
        <w:tc>
          <w:tcPr>
            <w:tcW w:w="1702" w:type="dxa"/>
          </w:tcPr>
          <w:p w:rsidR="00430295" w:rsidRPr="001F2614" w:rsidRDefault="00430295" w:rsidP="00430295">
            <w:pPr>
              <w:jc w:val="center"/>
              <w:rPr>
                <w:color w:val="000000"/>
              </w:rPr>
            </w:pPr>
          </w:p>
        </w:tc>
      </w:tr>
      <w:tr w:rsidR="00430295" w:rsidTr="00611BCF">
        <w:tc>
          <w:tcPr>
            <w:tcW w:w="667" w:type="dxa"/>
            <w:vAlign w:val="bottom"/>
          </w:tcPr>
          <w:p w:rsidR="00430295" w:rsidRPr="00933897" w:rsidRDefault="00430295" w:rsidP="00430295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607" w:type="dxa"/>
            <w:vAlign w:val="center"/>
          </w:tcPr>
          <w:p w:rsidR="00430295" w:rsidRPr="006D048F" w:rsidRDefault="00430295" w:rsidP="00430295"/>
        </w:tc>
        <w:tc>
          <w:tcPr>
            <w:tcW w:w="1797" w:type="dxa"/>
            <w:vAlign w:val="center"/>
          </w:tcPr>
          <w:p w:rsidR="00430295" w:rsidRDefault="00430295" w:rsidP="00430295">
            <w:pPr>
              <w:jc w:val="center"/>
            </w:pPr>
          </w:p>
        </w:tc>
        <w:tc>
          <w:tcPr>
            <w:tcW w:w="2030" w:type="dxa"/>
            <w:vAlign w:val="bottom"/>
          </w:tcPr>
          <w:p w:rsidR="00430295" w:rsidRPr="001F2614" w:rsidRDefault="00430295" w:rsidP="00430295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</w:tcPr>
          <w:p w:rsidR="00430295" w:rsidRPr="001F2614" w:rsidRDefault="00430295" w:rsidP="00430295">
            <w:pPr>
              <w:jc w:val="center"/>
              <w:rPr>
                <w:color w:val="000000"/>
              </w:rPr>
            </w:pPr>
          </w:p>
        </w:tc>
      </w:tr>
    </w:tbl>
    <w:p w:rsidR="00933897" w:rsidRDefault="00933897" w:rsidP="00933897">
      <w:pPr>
        <w:jc w:val="center"/>
        <w:rPr>
          <w:b/>
          <w:sz w:val="28"/>
          <w:szCs w:val="28"/>
        </w:rPr>
      </w:pPr>
    </w:p>
    <w:p w:rsidR="00933897" w:rsidRDefault="00933897" w:rsidP="00933897">
      <w:pPr>
        <w:jc w:val="center"/>
        <w:rPr>
          <w:b/>
          <w:sz w:val="28"/>
          <w:szCs w:val="28"/>
        </w:rPr>
      </w:pPr>
    </w:p>
    <w:p w:rsidR="00933897" w:rsidRPr="001C7470" w:rsidRDefault="00933897" w:rsidP="00933897">
      <w:pPr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Расписание занятий</w:t>
      </w:r>
    </w:p>
    <w:tbl>
      <w:tblPr>
        <w:tblW w:w="107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531"/>
        <w:gridCol w:w="2392"/>
        <w:gridCol w:w="778"/>
        <w:gridCol w:w="2511"/>
        <w:gridCol w:w="1052"/>
        <w:gridCol w:w="1019"/>
      </w:tblGrid>
      <w:tr w:rsidR="00933897" w:rsidRPr="001C7470" w:rsidTr="00A4586F">
        <w:tc>
          <w:tcPr>
            <w:tcW w:w="0" w:type="auto"/>
          </w:tcPr>
          <w:p w:rsidR="00933897" w:rsidRPr="002122A0" w:rsidRDefault="00933897" w:rsidP="00AC4B3F">
            <w:pPr>
              <w:jc w:val="center"/>
            </w:pPr>
            <w:r w:rsidRPr="002122A0">
              <w:t>Фамилия, имя, отчество тренера</w:t>
            </w:r>
          </w:p>
        </w:tc>
        <w:tc>
          <w:tcPr>
            <w:tcW w:w="1531" w:type="dxa"/>
          </w:tcPr>
          <w:p w:rsidR="00933897" w:rsidRPr="002122A0" w:rsidRDefault="00933897" w:rsidP="00AC4B3F">
            <w:pPr>
              <w:jc w:val="center"/>
            </w:pPr>
            <w:r w:rsidRPr="002122A0">
              <w:t>понедельник</w:t>
            </w:r>
          </w:p>
        </w:tc>
        <w:tc>
          <w:tcPr>
            <w:tcW w:w="2392" w:type="dxa"/>
          </w:tcPr>
          <w:p w:rsidR="00933897" w:rsidRPr="002122A0" w:rsidRDefault="00933897" w:rsidP="00AC4B3F">
            <w:pPr>
              <w:jc w:val="center"/>
            </w:pPr>
            <w:r w:rsidRPr="002122A0">
              <w:t>вторник</w:t>
            </w:r>
          </w:p>
        </w:tc>
        <w:tc>
          <w:tcPr>
            <w:tcW w:w="778" w:type="dxa"/>
          </w:tcPr>
          <w:p w:rsidR="00933897" w:rsidRPr="002122A0" w:rsidRDefault="00933897" w:rsidP="00AC4B3F">
            <w:pPr>
              <w:jc w:val="center"/>
            </w:pPr>
            <w:r w:rsidRPr="002122A0">
              <w:t>среда</w:t>
            </w:r>
          </w:p>
        </w:tc>
        <w:tc>
          <w:tcPr>
            <w:tcW w:w="2511" w:type="dxa"/>
          </w:tcPr>
          <w:p w:rsidR="00933897" w:rsidRPr="002122A0" w:rsidRDefault="00933897" w:rsidP="00AC4B3F">
            <w:pPr>
              <w:jc w:val="center"/>
            </w:pPr>
            <w:r w:rsidRPr="002122A0">
              <w:t>четверг</w:t>
            </w:r>
          </w:p>
        </w:tc>
        <w:tc>
          <w:tcPr>
            <w:tcW w:w="1052" w:type="dxa"/>
          </w:tcPr>
          <w:p w:rsidR="00933897" w:rsidRPr="002122A0" w:rsidRDefault="00933897" w:rsidP="00AC4B3F">
            <w:pPr>
              <w:jc w:val="center"/>
            </w:pPr>
            <w:r w:rsidRPr="002122A0">
              <w:t>пятница</w:t>
            </w:r>
          </w:p>
        </w:tc>
        <w:tc>
          <w:tcPr>
            <w:tcW w:w="1019" w:type="dxa"/>
          </w:tcPr>
          <w:p w:rsidR="00933897" w:rsidRPr="002122A0" w:rsidRDefault="00933897" w:rsidP="00AC4B3F">
            <w:pPr>
              <w:jc w:val="center"/>
            </w:pPr>
            <w:r w:rsidRPr="002122A0">
              <w:t>суббота</w:t>
            </w:r>
          </w:p>
        </w:tc>
      </w:tr>
      <w:tr w:rsidR="00A4586F" w:rsidRPr="001C7470" w:rsidTr="00A4586F">
        <w:tc>
          <w:tcPr>
            <w:tcW w:w="0" w:type="auto"/>
          </w:tcPr>
          <w:p w:rsidR="00A4586F" w:rsidRPr="002122A0" w:rsidRDefault="00A4586F" w:rsidP="00A4586F">
            <w:pPr>
              <w:jc w:val="center"/>
            </w:pPr>
            <w:r w:rsidRPr="00F42A41">
              <w:t>Матвиенко Яна Викторовна</w:t>
            </w:r>
          </w:p>
        </w:tc>
        <w:tc>
          <w:tcPr>
            <w:tcW w:w="1531" w:type="dxa"/>
          </w:tcPr>
          <w:p w:rsidR="00A4586F" w:rsidRPr="001F0AA3" w:rsidRDefault="00A4586F" w:rsidP="00A4586F">
            <w:pPr>
              <w:jc w:val="center"/>
            </w:pPr>
          </w:p>
        </w:tc>
        <w:tc>
          <w:tcPr>
            <w:tcW w:w="2392" w:type="dxa"/>
          </w:tcPr>
          <w:p w:rsidR="00A4586F" w:rsidRPr="001F0AA3" w:rsidRDefault="00A4586F" w:rsidP="00A4586F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0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1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A4586F" w:rsidRPr="001F0AA3" w:rsidRDefault="00A4586F" w:rsidP="00A4586F">
            <w:pPr>
              <w:jc w:val="center"/>
            </w:pPr>
          </w:p>
        </w:tc>
        <w:tc>
          <w:tcPr>
            <w:tcW w:w="778" w:type="dxa"/>
          </w:tcPr>
          <w:p w:rsidR="00A4586F" w:rsidRPr="001F0AA3" w:rsidRDefault="00A4586F" w:rsidP="00A4586F">
            <w:pPr>
              <w:jc w:val="center"/>
            </w:pPr>
          </w:p>
        </w:tc>
        <w:tc>
          <w:tcPr>
            <w:tcW w:w="2511" w:type="dxa"/>
          </w:tcPr>
          <w:p w:rsidR="00A4586F" w:rsidRPr="001F0AA3" w:rsidRDefault="00A4586F" w:rsidP="00A4586F">
            <w:pPr>
              <w:jc w:val="center"/>
              <w:rPr>
                <w:color w:val="000000"/>
              </w:rPr>
            </w:pPr>
            <w:r w:rsidRPr="001F0AA3">
              <w:rPr>
                <w:color w:val="000000"/>
              </w:rPr>
              <w:t xml:space="preserve">бассейн, </w:t>
            </w:r>
            <w:r>
              <w:rPr>
                <w:color w:val="000000"/>
              </w:rPr>
              <w:t>2 дорожки</w:t>
            </w:r>
            <w:r w:rsidRPr="001F0AA3">
              <w:rPr>
                <w:color w:val="000000"/>
              </w:rPr>
              <w:t>: 1</w:t>
            </w:r>
            <w:r>
              <w:rPr>
                <w:color w:val="000000"/>
              </w:rPr>
              <w:t>0</w:t>
            </w:r>
            <w:r w:rsidRPr="001F0AA3">
              <w:rPr>
                <w:color w:val="000000"/>
              </w:rPr>
              <w:t>.00-</w:t>
            </w:r>
            <w:r>
              <w:rPr>
                <w:color w:val="000000"/>
              </w:rPr>
              <w:t>11</w:t>
            </w:r>
            <w:r w:rsidRPr="001F0AA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  <w:p w:rsidR="00A4586F" w:rsidRPr="001F0AA3" w:rsidRDefault="00A4586F" w:rsidP="00A4586F">
            <w:pPr>
              <w:jc w:val="center"/>
            </w:pPr>
          </w:p>
        </w:tc>
        <w:tc>
          <w:tcPr>
            <w:tcW w:w="1052" w:type="dxa"/>
          </w:tcPr>
          <w:p w:rsidR="00A4586F" w:rsidRPr="001F0AA3" w:rsidRDefault="00A4586F" w:rsidP="00A4586F">
            <w:pPr>
              <w:jc w:val="center"/>
            </w:pPr>
          </w:p>
        </w:tc>
        <w:tc>
          <w:tcPr>
            <w:tcW w:w="1019" w:type="dxa"/>
          </w:tcPr>
          <w:p w:rsidR="00A4586F" w:rsidRPr="001F0AA3" w:rsidRDefault="00A4586F" w:rsidP="00A4586F">
            <w:pPr>
              <w:jc w:val="center"/>
            </w:pPr>
          </w:p>
        </w:tc>
      </w:tr>
    </w:tbl>
    <w:p w:rsidR="00B31BA3" w:rsidRPr="00580401" w:rsidRDefault="00B31BA3" w:rsidP="00B31BA3">
      <w:pPr>
        <w:jc w:val="center"/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 xml:space="preserve">Занятия начинаются с </w:t>
      </w:r>
      <w:r>
        <w:rPr>
          <w:b/>
          <w:sz w:val="28"/>
          <w:szCs w:val="28"/>
        </w:rPr>
        <w:t>10</w:t>
      </w:r>
      <w:r w:rsidRPr="00580401">
        <w:rPr>
          <w:b/>
          <w:sz w:val="28"/>
          <w:szCs w:val="28"/>
        </w:rPr>
        <w:t xml:space="preserve"> сентября.</w:t>
      </w:r>
    </w:p>
    <w:p w:rsidR="00933897" w:rsidRPr="00580401" w:rsidRDefault="00B31BA3" w:rsidP="00B31BA3">
      <w:pPr>
        <w:jc w:val="center"/>
        <w:rPr>
          <w:b/>
          <w:sz w:val="28"/>
          <w:szCs w:val="28"/>
          <w:u w:val="single"/>
        </w:rPr>
      </w:pPr>
      <w:r w:rsidRPr="00580401">
        <w:rPr>
          <w:b/>
          <w:sz w:val="28"/>
          <w:szCs w:val="28"/>
          <w:u w:val="single"/>
        </w:rPr>
        <w:t xml:space="preserve">Родительское собрание: </w:t>
      </w:r>
      <w:r>
        <w:rPr>
          <w:b/>
          <w:sz w:val="28"/>
          <w:szCs w:val="28"/>
          <w:u w:val="single"/>
        </w:rPr>
        <w:t>3 сентября в 18</w:t>
      </w:r>
      <w:r w:rsidRPr="00580401">
        <w:rPr>
          <w:b/>
          <w:sz w:val="28"/>
          <w:szCs w:val="28"/>
          <w:u w:val="single"/>
        </w:rPr>
        <w:t>.00</w:t>
      </w:r>
      <w:r w:rsidR="00933897" w:rsidRPr="00580401">
        <w:rPr>
          <w:b/>
          <w:sz w:val="28"/>
          <w:szCs w:val="28"/>
          <w:u w:val="single"/>
        </w:rPr>
        <w:t xml:space="preserve"> </w:t>
      </w:r>
    </w:p>
    <w:p w:rsidR="00933897" w:rsidRDefault="00933897" w:rsidP="00933897">
      <w:pPr>
        <w:rPr>
          <w:b/>
          <w:sz w:val="28"/>
          <w:szCs w:val="28"/>
        </w:rPr>
      </w:pPr>
      <w:r w:rsidRPr="00580401">
        <w:rPr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933897" w:rsidRDefault="00933897" w:rsidP="00A271A1">
      <w:pPr>
        <w:jc w:val="center"/>
        <w:rPr>
          <w:b/>
          <w:sz w:val="28"/>
          <w:szCs w:val="28"/>
          <w:u w:val="single"/>
        </w:rPr>
      </w:pPr>
    </w:p>
    <w:p w:rsidR="00D16941" w:rsidRDefault="00D16941" w:rsidP="00A271A1">
      <w:pPr>
        <w:jc w:val="center"/>
        <w:rPr>
          <w:b/>
          <w:sz w:val="28"/>
          <w:szCs w:val="28"/>
          <w:u w:val="single"/>
        </w:rPr>
      </w:pPr>
    </w:p>
    <w:p w:rsidR="00D16941" w:rsidRDefault="00D16941" w:rsidP="00A271A1">
      <w:pPr>
        <w:jc w:val="center"/>
        <w:rPr>
          <w:b/>
          <w:sz w:val="28"/>
          <w:szCs w:val="28"/>
          <w:u w:val="single"/>
        </w:rPr>
      </w:pPr>
    </w:p>
    <w:p w:rsidR="00D16941" w:rsidRDefault="00D16941" w:rsidP="00A271A1">
      <w:pPr>
        <w:jc w:val="center"/>
        <w:rPr>
          <w:b/>
          <w:sz w:val="28"/>
          <w:szCs w:val="28"/>
          <w:u w:val="single"/>
        </w:rPr>
      </w:pPr>
    </w:p>
    <w:p w:rsidR="00A4586F" w:rsidRDefault="00A4586F" w:rsidP="00A271A1">
      <w:pPr>
        <w:jc w:val="center"/>
        <w:rPr>
          <w:b/>
          <w:sz w:val="28"/>
          <w:szCs w:val="28"/>
          <w:u w:val="single"/>
        </w:rPr>
      </w:pPr>
    </w:p>
    <w:p w:rsidR="00A4586F" w:rsidRDefault="00A4586F" w:rsidP="00A271A1">
      <w:pPr>
        <w:jc w:val="center"/>
        <w:rPr>
          <w:b/>
          <w:sz w:val="28"/>
          <w:szCs w:val="28"/>
          <w:u w:val="single"/>
        </w:rPr>
      </w:pPr>
    </w:p>
    <w:p w:rsidR="00A4586F" w:rsidRDefault="00A4586F" w:rsidP="00A271A1">
      <w:pPr>
        <w:jc w:val="center"/>
        <w:rPr>
          <w:b/>
          <w:sz w:val="28"/>
          <w:szCs w:val="28"/>
          <w:u w:val="single"/>
        </w:rPr>
      </w:pPr>
    </w:p>
    <w:p w:rsidR="00D16941" w:rsidRDefault="00D16941" w:rsidP="00A271A1">
      <w:pPr>
        <w:jc w:val="center"/>
        <w:rPr>
          <w:b/>
          <w:sz w:val="28"/>
          <w:szCs w:val="28"/>
          <w:u w:val="single"/>
        </w:rPr>
      </w:pPr>
    </w:p>
    <w:p w:rsidR="00611BCF" w:rsidRDefault="00611BCF" w:rsidP="00A271A1">
      <w:pPr>
        <w:jc w:val="center"/>
        <w:rPr>
          <w:b/>
          <w:sz w:val="28"/>
          <w:szCs w:val="28"/>
          <w:u w:val="single"/>
        </w:rPr>
      </w:pPr>
    </w:p>
    <w:p w:rsidR="00611BCF" w:rsidRDefault="00611BCF" w:rsidP="00A271A1">
      <w:pPr>
        <w:jc w:val="center"/>
        <w:rPr>
          <w:b/>
          <w:sz w:val="28"/>
          <w:szCs w:val="28"/>
          <w:u w:val="single"/>
        </w:rPr>
      </w:pPr>
    </w:p>
    <w:p w:rsidR="00611BCF" w:rsidRDefault="00611BCF" w:rsidP="00A271A1">
      <w:pPr>
        <w:jc w:val="center"/>
        <w:rPr>
          <w:b/>
          <w:sz w:val="28"/>
          <w:szCs w:val="28"/>
          <w:u w:val="single"/>
        </w:rPr>
      </w:pPr>
    </w:p>
    <w:sectPr w:rsidR="00611BCF" w:rsidSect="00D62B78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CE9"/>
    <w:multiLevelType w:val="hybridMultilevel"/>
    <w:tmpl w:val="DF28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7B3"/>
    <w:multiLevelType w:val="hybridMultilevel"/>
    <w:tmpl w:val="5394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8B6"/>
    <w:multiLevelType w:val="hybridMultilevel"/>
    <w:tmpl w:val="CE66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5E4"/>
    <w:multiLevelType w:val="hybridMultilevel"/>
    <w:tmpl w:val="6FE0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7914"/>
    <w:multiLevelType w:val="hybridMultilevel"/>
    <w:tmpl w:val="8AEA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6EA7"/>
    <w:multiLevelType w:val="hybridMultilevel"/>
    <w:tmpl w:val="9110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209A"/>
    <w:multiLevelType w:val="hybridMultilevel"/>
    <w:tmpl w:val="E960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598"/>
    <w:multiLevelType w:val="hybridMultilevel"/>
    <w:tmpl w:val="3DF6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76A9"/>
    <w:multiLevelType w:val="hybridMultilevel"/>
    <w:tmpl w:val="0EEC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70659"/>
    <w:multiLevelType w:val="hybridMultilevel"/>
    <w:tmpl w:val="78EE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30B5"/>
    <w:multiLevelType w:val="hybridMultilevel"/>
    <w:tmpl w:val="7D24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3CD5"/>
    <w:multiLevelType w:val="hybridMultilevel"/>
    <w:tmpl w:val="0A92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C1AC2"/>
    <w:multiLevelType w:val="hybridMultilevel"/>
    <w:tmpl w:val="7D7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1EC9"/>
    <w:multiLevelType w:val="hybridMultilevel"/>
    <w:tmpl w:val="966C3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724D0"/>
    <w:multiLevelType w:val="hybridMultilevel"/>
    <w:tmpl w:val="FBA8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64837"/>
    <w:multiLevelType w:val="hybridMultilevel"/>
    <w:tmpl w:val="32E0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786E"/>
    <w:multiLevelType w:val="hybridMultilevel"/>
    <w:tmpl w:val="AF92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663A"/>
    <w:multiLevelType w:val="hybridMultilevel"/>
    <w:tmpl w:val="39B6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B07ED"/>
    <w:multiLevelType w:val="hybridMultilevel"/>
    <w:tmpl w:val="5B98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45E27"/>
    <w:multiLevelType w:val="hybridMultilevel"/>
    <w:tmpl w:val="6F2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32868"/>
    <w:multiLevelType w:val="hybridMultilevel"/>
    <w:tmpl w:val="BA6E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5244A"/>
    <w:multiLevelType w:val="hybridMultilevel"/>
    <w:tmpl w:val="E54A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03BAC"/>
    <w:multiLevelType w:val="hybridMultilevel"/>
    <w:tmpl w:val="D232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22FF6"/>
    <w:multiLevelType w:val="hybridMultilevel"/>
    <w:tmpl w:val="4448D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728F4"/>
    <w:multiLevelType w:val="hybridMultilevel"/>
    <w:tmpl w:val="8454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A49F4"/>
    <w:multiLevelType w:val="hybridMultilevel"/>
    <w:tmpl w:val="BCB8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90255"/>
    <w:multiLevelType w:val="hybridMultilevel"/>
    <w:tmpl w:val="431A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79E6"/>
    <w:multiLevelType w:val="hybridMultilevel"/>
    <w:tmpl w:val="60AC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364F5"/>
    <w:multiLevelType w:val="hybridMultilevel"/>
    <w:tmpl w:val="C894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A60F8"/>
    <w:multiLevelType w:val="hybridMultilevel"/>
    <w:tmpl w:val="D1044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3"/>
  </w:num>
  <w:num w:numId="5">
    <w:abstractNumId w:val="26"/>
  </w:num>
  <w:num w:numId="6">
    <w:abstractNumId w:val="18"/>
  </w:num>
  <w:num w:numId="7">
    <w:abstractNumId w:val="21"/>
  </w:num>
  <w:num w:numId="8">
    <w:abstractNumId w:val="17"/>
  </w:num>
  <w:num w:numId="9">
    <w:abstractNumId w:val="4"/>
  </w:num>
  <w:num w:numId="10">
    <w:abstractNumId w:val="28"/>
  </w:num>
  <w:num w:numId="11">
    <w:abstractNumId w:val="24"/>
  </w:num>
  <w:num w:numId="12">
    <w:abstractNumId w:val="11"/>
  </w:num>
  <w:num w:numId="13">
    <w:abstractNumId w:val="15"/>
  </w:num>
  <w:num w:numId="14">
    <w:abstractNumId w:val="12"/>
  </w:num>
  <w:num w:numId="15">
    <w:abstractNumId w:val="27"/>
  </w:num>
  <w:num w:numId="16">
    <w:abstractNumId w:val="6"/>
  </w:num>
  <w:num w:numId="17">
    <w:abstractNumId w:val="23"/>
  </w:num>
  <w:num w:numId="18">
    <w:abstractNumId w:val="29"/>
  </w:num>
  <w:num w:numId="19">
    <w:abstractNumId w:val="3"/>
  </w:num>
  <w:num w:numId="20">
    <w:abstractNumId w:val="10"/>
  </w:num>
  <w:num w:numId="21">
    <w:abstractNumId w:val="1"/>
  </w:num>
  <w:num w:numId="22">
    <w:abstractNumId w:val="7"/>
  </w:num>
  <w:num w:numId="23">
    <w:abstractNumId w:val="25"/>
  </w:num>
  <w:num w:numId="24">
    <w:abstractNumId w:val="2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CE"/>
    <w:rsid w:val="00001B5E"/>
    <w:rsid w:val="00003F37"/>
    <w:rsid w:val="000046F4"/>
    <w:rsid w:val="00013861"/>
    <w:rsid w:val="000257A7"/>
    <w:rsid w:val="0003637B"/>
    <w:rsid w:val="000366CB"/>
    <w:rsid w:val="00037DEF"/>
    <w:rsid w:val="00040156"/>
    <w:rsid w:val="00045545"/>
    <w:rsid w:val="00055076"/>
    <w:rsid w:val="00060EFA"/>
    <w:rsid w:val="00064549"/>
    <w:rsid w:val="000733E2"/>
    <w:rsid w:val="00075332"/>
    <w:rsid w:val="0007774D"/>
    <w:rsid w:val="000804C6"/>
    <w:rsid w:val="00082EC7"/>
    <w:rsid w:val="00082F6E"/>
    <w:rsid w:val="0008402D"/>
    <w:rsid w:val="000900AF"/>
    <w:rsid w:val="000922B9"/>
    <w:rsid w:val="00096633"/>
    <w:rsid w:val="000A4EA5"/>
    <w:rsid w:val="000A6FC8"/>
    <w:rsid w:val="000B527C"/>
    <w:rsid w:val="000B6444"/>
    <w:rsid w:val="000C1DFA"/>
    <w:rsid w:val="000C2283"/>
    <w:rsid w:val="000C5033"/>
    <w:rsid w:val="000D08AE"/>
    <w:rsid w:val="000D152B"/>
    <w:rsid w:val="000D639F"/>
    <w:rsid w:val="000D685A"/>
    <w:rsid w:val="000F17A0"/>
    <w:rsid w:val="00101558"/>
    <w:rsid w:val="001037CA"/>
    <w:rsid w:val="001044AB"/>
    <w:rsid w:val="00117DC5"/>
    <w:rsid w:val="00120932"/>
    <w:rsid w:val="00124016"/>
    <w:rsid w:val="00133CD6"/>
    <w:rsid w:val="00134390"/>
    <w:rsid w:val="00135483"/>
    <w:rsid w:val="00135CFB"/>
    <w:rsid w:val="0015234A"/>
    <w:rsid w:val="001612B2"/>
    <w:rsid w:val="00161378"/>
    <w:rsid w:val="0017093D"/>
    <w:rsid w:val="00172E27"/>
    <w:rsid w:val="0017778A"/>
    <w:rsid w:val="001822D5"/>
    <w:rsid w:val="00182415"/>
    <w:rsid w:val="00183A06"/>
    <w:rsid w:val="001845CE"/>
    <w:rsid w:val="00193145"/>
    <w:rsid w:val="001B2AD2"/>
    <w:rsid w:val="001B4DAF"/>
    <w:rsid w:val="001B7806"/>
    <w:rsid w:val="001C4A30"/>
    <w:rsid w:val="001D3DF4"/>
    <w:rsid w:val="001D60D0"/>
    <w:rsid w:val="001E16A9"/>
    <w:rsid w:val="001F2F29"/>
    <w:rsid w:val="002057EF"/>
    <w:rsid w:val="002307DE"/>
    <w:rsid w:val="00232489"/>
    <w:rsid w:val="00234446"/>
    <w:rsid w:val="00234B94"/>
    <w:rsid w:val="0023718D"/>
    <w:rsid w:val="00243B5E"/>
    <w:rsid w:val="002667BE"/>
    <w:rsid w:val="00266E2A"/>
    <w:rsid w:val="0026754D"/>
    <w:rsid w:val="0027603E"/>
    <w:rsid w:val="00280074"/>
    <w:rsid w:val="002910FD"/>
    <w:rsid w:val="00297038"/>
    <w:rsid w:val="002A1BAE"/>
    <w:rsid w:val="002A6528"/>
    <w:rsid w:val="002B206C"/>
    <w:rsid w:val="002B41BE"/>
    <w:rsid w:val="002B4EDD"/>
    <w:rsid w:val="002B76A4"/>
    <w:rsid w:val="002C5B60"/>
    <w:rsid w:val="002C6EE9"/>
    <w:rsid w:val="002C7F00"/>
    <w:rsid w:val="002D1856"/>
    <w:rsid w:val="002D5FD7"/>
    <w:rsid w:val="002D7D19"/>
    <w:rsid w:val="002E1C88"/>
    <w:rsid w:val="002F2985"/>
    <w:rsid w:val="002F4387"/>
    <w:rsid w:val="00303401"/>
    <w:rsid w:val="003137BE"/>
    <w:rsid w:val="00322816"/>
    <w:rsid w:val="003274B7"/>
    <w:rsid w:val="00335838"/>
    <w:rsid w:val="0033643A"/>
    <w:rsid w:val="00337CD8"/>
    <w:rsid w:val="00343D9E"/>
    <w:rsid w:val="003532F4"/>
    <w:rsid w:val="00355F70"/>
    <w:rsid w:val="0036096D"/>
    <w:rsid w:val="00366461"/>
    <w:rsid w:val="0036675C"/>
    <w:rsid w:val="00367FF2"/>
    <w:rsid w:val="00371C0D"/>
    <w:rsid w:val="00377788"/>
    <w:rsid w:val="00377849"/>
    <w:rsid w:val="003822F8"/>
    <w:rsid w:val="00386D2B"/>
    <w:rsid w:val="003905CD"/>
    <w:rsid w:val="003918C8"/>
    <w:rsid w:val="00393FFF"/>
    <w:rsid w:val="003A2960"/>
    <w:rsid w:val="003B01A8"/>
    <w:rsid w:val="003C000D"/>
    <w:rsid w:val="003C066D"/>
    <w:rsid w:val="003C6DA0"/>
    <w:rsid w:val="003D0498"/>
    <w:rsid w:val="003D3066"/>
    <w:rsid w:val="003D4252"/>
    <w:rsid w:val="003D5D3D"/>
    <w:rsid w:val="003E25F6"/>
    <w:rsid w:val="003E6DF7"/>
    <w:rsid w:val="003F091F"/>
    <w:rsid w:val="003F2CD1"/>
    <w:rsid w:val="003F348F"/>
    <w:rsid w:val="00404CBE"/>
    <w:rsid w:val="00405B68"/>
    <w:rsid w:val="00407AFE"/>
    <w:rsid w:val="004115EC"/>
    <w:rsid w:val="0041464D"/>
    <w:rsid w:val="00414A18"/>
    <w:rsid w:val="00430295"/>
    <w:rsid w:val="0043037D"/>
    <w:rsid w:val="0044018D"/>
    <w:rsid w:val="00445A41"/>
    <w:rsid w:val="004503FD"/>
    <w:rsid w:val="00453DF0"/>
    <w:rsid w:val="00453E73"/>
    <w:rsid w:val="00457E9E"/>
    <w:rsid w:val="00466F3A"/>
    <w:rsid w:val="00472FAC"/>
    <w:rsid w:val="004763A7"/>
    <w:rsid w:val="00477DAC"/>
    <w:rsid w:val="00482B8D"/>
    <w:rsid w:val="00482D14"/>
    <w:rsid w:val="004877DA"/>
    <w:rsid w:val="00490B9A"/>
    <w:rsid w:val="004952CD"/>
    <w:rsid w:val="00495855"/>
    <w:rsid w:val="00497B2F"/>
    <w:rsid w:val="004A0DBB"/>
    <w:rsid w:val="004A1B33"/>
    <w:rsid w:val="004A5FDF"/>
    <w:rsid w:val="004A6E36"/>
    <w:rsid w:val="004B2722"/>
    <w:rsid w:val="004B478A"/>
    <w:rsid w:val="004C19BE"/>
    <w:rsid w:val="004C2295"/>
    <w:rsid w:val="004C6713"/>
    <w:rsid w:val="004D2DEF"/>
    <w:rsid w:val="004D7ADA"/>
    <w:rsid w:val="004E18CB"/>
    <w:rsid w:val="004E2E0B"/>
    <w:rsid w:val="004E3283"/>
    <w:rsid w:val="004F68D8"/>
    <w:rsid w:val="0051133F"/>
    <w:rsid w:val="00512022"/>
    <w:rsid w:val="00512709"/>
    <w:rsid w:val="0052201F"/>
    <w:rsid w:val="00524AE5"/>
    <w:rsid w:val="00531094"/>
    <w:rsid w:val="00537FB3"/>
    <w:rsid w:val="0054208D"/>
    <w:rsid w:val="00543CF0"/>
    <w:rsid w:val="00544140"/>
    <w:rsid w:val="0054698B"/>
    <w:rsid w:val="00550A2B"/>
    <w:rsid w:val="00552C4C"/>
    <w:rsid w:val="00565278"/>
    <w:rsid w:val="005752E3"/>
    <w:rsid w:val="00587B34"/>
    <w:rsid w:val="00592807"/>
    <w:rsid w:val="00594CE2"/>
    <w:rsid w:val="00595FBF"/>
    <w:rsid w:val="005A4D5E"/>
    <w:rsid w:val="005B6749"/>
    <w:rsid w:val="005D05A7"/>
    <w:rsid w:val="005D400F"/>
    <w:rsid w:val="005D421B"/>
    <w:rsid w:val="005D4603"/>
    <w:rsid w:val="005E6A14"/>
    <w:rsid w:val="006051F9"/>
    <w:rsid w:val="00611BCF"/>
    <w:rsid w:val="006139B5"/>
    <w:rsid w:val="006155A9"/>
    <w:rsid w:val="00623F64"/>
    <w:rsid w:val="006339DE"/>
    <w:rsid w:val="0063691F"/>
    <w:rsid w:val="00646419"/>
    <w:rsid w:val="00655110"/>
    <w:rsid w:val="00662D30"/>
    <w:rsid w:val="00667E5C"/>
    <w:rsid w:val="006718CC"/>
    <w:rsid w:val="0069012C"/>
    <w:rsid w:val="00693F9F"/>
    <w:rsid w:val="006A7E4D"/>
    <w:rsid w:val="006B7E5E"/>
    <w:rsid w:val="006C16F1"/>
    <w:rsid w:val="006C500E"/>
    <w:rsid w:val="006D048F"/>
    <w:rsid w:val="006D3AAB"/>
    <w:rsid w:val="006D4370"/>
    <w:rsid w:val="006E18FA"/>
    <w:rsid w:val="006E4D80"/>
    <w:rsid w:val="006E7DCC"/>
    <w:rsid w:val="006F3DE5"/>
    <w:rsid w:val="007024D5"/>
    <w:rsid w:val="00705800"/>
    <w:rsid w:val="00707F92"/>
    <w:rsid w:val="007114B0"/>
    <w:rsid w:val="0072028D"/>
    <w:rsid w:val="007211B3"/>
    <w:rsid w:val="00724840"/>
    <w:rsid w:val="007253D5"/>
    <w:rsid w:val="00726080"/>
    <w:rsid w:val="007276EA"/>
    <w:rsid w:val="0074578D"/>
    <w:rsid w:val="00757DEE"/>
    <w:rsid w:val="00762C11"/>
    <w:rsid w:val="00763862"/>
    <w:rsid w:val="0076409F"/>
    <w:rsid w:val="007658F4"/>
    <w:rsid w:val="0078086D"/>
    <w:rsid w:val="007835BF"/>
    <w:rsid w:val="00787B38"/>
    <w:rsid w:val="007C00FE"/>
    <w:rsid w:val="007C33A3"/>
    <w:rsid w:val="007C39A1"/>
    <w:rsid w:val="007D07F1"/>
    <w:rsid w:val="007D74AD"/>
    <w:rsid w:val="007E0B0A"/>
    <w:rsid w:val="007E22E2"/>
    <w:rsid w:val="007F0B7B"/>
    <w:rsid w:val="007F300C"/>
    <w:rsid w:val="007F4A88"/>
    <w:rsid w:val="00804001"/>
    <w:rsid w:val="00804E90"/>
    <w:rsid w:val="0081272E"/>
    <w:rsid w:val="008164EE"/>
    <w:rsid w:val="0082047E"/>
    <w:rsid w:val="008216DA"/>
    <w:rsid w:val="00821864"/>
    <w:rsid w:val="00824F64"/>
    <w:rsid w:val="00825420"/>
    <w:rsid w:val="00827FFC"/>
    <w:rsid w:val="008324CB"/>
    <w:rsid w:val="008336CE"/>
    <w:rsid w:val="00840563"/>
    <w:rsid w:val="00841C95"/>
    <w:rsid w:val="00845B46"/>
    <w:rsid w:val="008467AE"/>
    <w:rsid w:val="00846CDB"/>
    <w:rsid w:val="00854259"/>
    <w:rsid w:val="008543DF"/>
    <w:rsid w:val="00856A61"/>
    <w:rsid w:val="0086363E"/>
    <w:rsid w:val="008717C7"/>
    <w:rsid w:val="008720EC"/>
    <w:rsid w:val="0088793E"/>
    <w:rsid w:val="00894E42"/>
    <w:rsid w:val="008A2948"/>
    <w:rsid w:val="008B3039"/>
    <w:rsid w:val="008C6C31"/>
    <w:rsid w:val="008D144A"/>
    <w:rsid w:val="008E005A"/>
    <w:rsid w:val="008E0192"/>
    <w:rsid w:val="008E1780"/>
    <w:rsid w:val="008E5066"/>
    <w:rsid w:val="008E6507"/>
    <w:rsid w:val="008E6CE1"/>
    <w:rsid w:val="008E776E"/>
    <w:rsid w:val="008F14C5"/>
    <w:rsid w:val="008F29B4"/>
    <w:rsid w:val="008F3AB8"/>
    <w:rsid w:val="008F5F47"/>
    <w:rsid w:val="008F6C70"/>
    <w:rsid w:val="00901AA1"/>
    <w:rsid w:val="00901F4D"/>
    <w:rsid w:val="0090301B"/>
    <w:rsid w:val="009154A3"/>
    <w:rsid w:val="00916DDD"/>
    <w:rsid w:val="00922DFC"/>
    <w:rsid w:val="00923455"/>
    <w:rsid w:val="00925968"/>
    <w:rsid w:val="009262CE"/>
    <w:rsid w:val="00933897"/>
    <w:rsid w:val="00936CC5"/>
    <w:rsid w:val="00944F67"/>
    <w:rsid w:val="00960D69"/>
    <w:rsid w:val="009615F9"/>
    <w:rsid w:val="00966523"/>
    <w:rsid w:val="009673FD"/>
    <w:rsid w:val="00983FD3"/>
    <w:rsid w:val="0099172F"/>
    <w:rsid w:val="009921B1"/>
    <w:rsid w:val="009A2537"/>
    <w:rsid w:val="009A3EFD"/>
    <w:rsid w:val="009B131F"/>
    <w:rsid w:val="009B38AA"/>
    <w:rsid w:val="009B4194"/>
    <w:rsid w:val="009D0F0C"/>
    <w:rsid w:val="009E213C"/>
    <w:rsid w:val="009E44E4"/>
    <w:rsid w:val="009F6011"/>
    <w:rsid w:val="009F77D8"/>
    <w:rsid w:val="00A07354"/>
    <w:rsid w:val="00A13DC6"/>
    <w:rsid w:val="00A1478E"/>
    <w:rsid w:val="00A1750E"/>
    <w:rsid w:val="00A246FF"/>
    <w:rsid w:val="00A25295"/>
    <w:rsid w:val="00A26582"/>
    <w:rsid w:val="00A271A1"/>
    <w:rsid w:val="00A42761"/>
    <w:rsid w:val="00A436FB"/>
    <w:rsid w:val="00A4586F"/>
    <w:rsid w:val="00A50701"/>
    <w:rsid w:val="00A70BF5"/>
    <w:rsid w:val="00AA0C35"/>
    <w:rsid w:val="00AA52D5"/>
    <w:rsid w:val="00AA77B6"/>
    <w:rsid w:val="00AB1BB2"/>
    <w:rsid w:val="00AB1C1D"/>
    <w:rsid w:val="00AC0AC6"/>
    <w:rsid w:val="00AC3652"/>
    <w:rsid w:val="00AC4B3F"/>
    <w:rsid w:val="00AC7174"/>
    <w:rsid w:val="00AD1AEE"/>
    <w:rsid w:val="00AD3E23"/>
    <w:rsid w:val="00AD5768"/>
    <w:rsid w:val="00AE2499"/>
    <w:rsid w:val="00AF6F41"/>
    <w:rsid w:val="00B05144"/>
    <w:rsid w:val="00B07C13"/>
    <w:rsid w:val="00B25AC7"/>
    <w:rsid w:val="00B31BA3"/>
    <w:rsid w:val="00B3248C"/>
    <w:rsid w:val="00B3639F"/>
    <w:rsid w:val="00B36D15"/>
    <w:rsid w:val="00B40B69"/>
    <w:rsid w:val="00B5052E"/>
    <w:rsid w:val="00B51650"/>
    <w:rsid w:val="00B53333"/>
    <w:rsid w:val="00B53801"/>
    <w:rsid w:val="00B5383E"/>
    <w:rsid w:val="00B57DBB"/>
    <w:rsid w:val="00B6089C"/>
    <w:rsid w:val="00B62D3D"/>
    <w:rsid w:val="00B72232"/>
    <w:rsid w:val="00B72A1F"/>
    <w:rsid w:val="00B92E95"/>
    <w:rsid w:val="00BA2270"/>
    <w:rsid w:val="00BB2412"/>
    <w:rsid w:val="00BC4113"/>
    <w:rsid w:val="00BD4503"/>
    <w:rsid w:val="00BF0F91"/>
    <w:rsid w:val="00BF276F"/>
    <w:rsid w:val="00BF63A5"/>
    <w:rsid w:val="00BF6F7F"/>
    <w:rsid w:val="00C06376"/>
    <w:rsid w:val="00C11CFF"/>
    <w:rsid w:val="00C14412"/>
    <w:rsid w:val="00C14E9D"/>
    <w:rsid w:val="00C17A81"/>
    <w:rsid w:val="00C20416"/>
    <w:rsid w:val="00C21A7E"/>
    <w:rsid w:val="00C40852"/>
    <w:rsid w:val="00C44B2D"/>
    <w:rsid w:val="00C50BCB"/>
    <w:rsid w:val="00C53C0C"/>
    <w:rsid w:val="00C63D4E"/>
    <w:rsid w:val="00C75DA2"/>
    <w:rsid w:val="00C7602D"/>
    <w:rsid w:val="00C77D8A"/>
    <w:rsid w:val="00C8540F"/>
    <w:rsid w:val="00C9085F"/>
    <w:rsid w:val="00C971A9"/>
    <w:rsid w:val="00CC18B6"/>
    <w:rsid w:val="00CC28B3"/>
    <w:rsid w:val="00CC766E"/>
    <w:rsid w:val="00CD0420"/>
    <w:rsid w:val="00CD0AB0"/>
    <w:rsid w:val="00CD384F"/>
    <w:rsid w:val="00CE743E"/>
    <w:rsid w:val="00CF1BCC"/>
    <w:rsid w:val="00D062A4"/>
    <w:rsid w:val="00D13D16"/>
    <w:rsid w:val="00D16941"/>
    <w:rsid w:val="00D21827"/>
    <w:rsid w:val="00D22397"/>
    <w:rsid w:val="00D246A5"/>
    <w:rsid w:val="00D26326"/>
    <w:rsid w:val="00D34598"/>
    <w:rsid w:val="00D356A3"/>
    <w:rsid w:val="00D41D31"/>
    <w:rsid w:val="00D461EF"/>
    <w:rsid w:val="00D46B26"/>
    <w:rsid w:val="00D51BC5"/>
    <w:rsid w:val="00D538D0"/>
    <w:rsid w:val="00D53D47"/>
    <w:rsid w:val="00D54FC4"/>
    <w:rsid w:val="00D55710"/>
    <w:rsid w:val="00D5751C"/>
    <w:rsid w:val="00D57B60"/>
    <w:rsid w:val="00D60640"/>
    <w:rsid w:val="00D62B78"/>
    <w:rsid w:val="00D71C65"/>
    <w:rsid w:val="00D730F7"/>
    <w:rsid w:val="00D73240"/>
    <w:rsid w:val="00D749E0"/>
    <w:rsid w:val="00D90AD4"/>
    <w:rsid w:val="00D96133"/>
    <w:rsid w:val="00D975D2"/>
    <w:rsid w:val="00DA19B8"/>
    <w:rsid w:val="00DA270E"/>
    <w:rsid w:val="00DA49F1"/>
    <w:rsid w:val="00DA4D73"/>
    <w:rsid w:val="00DB6F0A"/>
    <w:rsid w:val="00DC2C45"/>
    <w:rsid w:val="00DE15D1"/>
    <w:rsid w:val="00DF05DA"/>
    <w:rsid w:val="00DF45B1"/>
    <w:rsid w:val="00E14D6B"/>
    <w:rsid w:val="00E165A7"/>
    <w:rsid w:val="00E22801"/>
    <w:rsid w:val="00E250D7"/>
    <w:rsid w:val="00E25AA0"/>
    <w:rsid w:val="00E36106"/>
    <w:rsid w:val="00E45EA0"/>
    <w:rsid w:val="00E47E3B"/>
    <w:rsid w:val="00E52227"/>
    <w:rsid w:val="00E541B0"/>
    <w:rsid w:val="00E54412"/>
    <w:rsid w:val="00E54E2D"/>
    <w:rsid w:val="00E624D1"/>
    <w:rsid w:val="00E6255D"/>
    <w:rsid w:val="00E633BA"/>
    <w:rsid w:val="00E6429F"/>
    <w:rsid w:val="00E662FA"/>
    <w:rsid w:val="00E66E2A"/>
    <w:rsid w:val="00E71FE7"/>
    <w:rsid w:val="00E746FE"/>
    <w:rsid w:val="00E80E49"/>
    <w:rsid w:val="00EA0F5E"/>
    <w:rsid w:val="00EA358C"/>
    <w:rsid w:val="00EA3E0C"/>
    <w:rsid w:val="00EA5463"/>
    <w:rsid w:val="00EC48CC"/>
    <w:rsid w:val="00EC6BC8"/>
    <w:rsid w:val="00ED50BF"/>
    <w:rsid w:val="00ED61BD"/>
    <w:rsid w:val="00ED6643"/>
    <w:rsid w:val="00EE240C"/>
    <w:rsid w:val="00EE62FE"/>
    <w:rsid w:val="00EE65C5"/>
    <w:rsid w:val="00EF0005"/>
    <w:rsid w:val="00EF0AEA"/>
    <w:rsid w:val="00EF505B"/>
    <w:rsid w:val="00F05523"/>
    <w:rsid w:val="00F10ADD"/>
    <w:rsid w:val="00F12BAA"/>
    <w:rsid w:val="00F12D70"/>
    <w:rsid w:val="00F25B2A"/>
    <w:rsid w:val="00F270A5"/>
    <w:rsid w:val="00F42A41"/>
    <w:rsid w:val="00F61A0C"/>
    <w:rsid w:val="00F73B38"/>
    <w:rsid w:val="00F81DE0"/>
    <w:rsid w:val="00F82D54"/>
    <w:rsid w:val="00F96E6C"/>
    <w:rsid w:val="00FA648E"/>
    <w:rsid w:val="00FA6F5F"/>
    <w:rsid w:val="00FB1303"/>
    <w:rsid w:val="00FB3EE0"/>
    <w:rsid w:val="00FB56C3"/>
    <w:rsid w:val="00FB5BBD"/>
    <w:rsid w:val="00FB75DA"/>
    <w:rsid w:val="00FC1013"/>
    <w:rsid w:val="00FC2663"/>
    <w:rsid w:val="00FC56B3"/>
    <w:rsid w:val="00FC631D"/>
    <w:rsid w:val="00FC7CE5"/>
    <w:rsid w:val="00FD336B"/>
    <w:rsid w:val="00FE4833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64C2"/>
  <w15:docId w15:val="{4455CCF3-0D6E-4447-B25A-3F8CF128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1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15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2D68-548E-425F-A355-EC7AE20F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3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inaVA</dc:creator>
  <cp:keywords/>
  <dc:description/>
  <cp:lastModifiedBy>UhinaVA</cp:lastModifiedBy>
  <cp:revision>14</cp:revision>
  <cp:lastPrinted>2024-09-05T07:02:00Z</cp:lastPrinted>
  <dcterms:created xsi:type="dcterms:W3CDTF">2025-06-11T10:33:00Z</dcterms:created>
  <dcterms:modified xsi:type="dcterms:W3CDTF">2025-08-26T12:11:00Z</dcterms:modified>
</cp:coreProperties>
</file>